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D85D1D" w:rsidRPr="00D85D1D" w14:paraId="6EB96710" w14:textId="77777777" w:rsidTr="00426920">
        <w:tc>
          <w:tcPr>
            <w:tcW w:w="5238" w:type="dxa"/>
          </w:tcPr>
          <w:p w14:paraId="334A9F48" w14:textId="77777777" w:rsidR="00B71FF1" w:rsidRPr="00E13591" w:rsidRDefault="00764A9C">
            <w:pPr>
              <w:jc w:val="both"/>
              <w:rPr>
                <w:rFonts w:ascii="Times New Roman" w:eastAsia="Times New Roman" w:hAnsi="Times New Roman" w:cs="Times New Roman"/>
                <w:b/>
                <w:bCs/>
                <w:szCs w:val="20"/>
                <w:lang w:eastAsia="en-GB"/>
              </w:rPr>
            </w:pPr>
            <w:r w:rsidRPr="00764A9C">
              <w:rPr>
                <w:rFonts w:ascii="Times New Roman" w:eastAsia="Times New Roman" w:hAnsi="Times New Roman" w:cs="Times New Roman"/>
                <w:b/>
                <w:bCs/>
                <w:szCs w:val="20"/>
                <w:lang w:val="vi-VN" w:eastAsia="en-GB"/>
              </w:rPr>
              <w:t>Công ty Cổ phần Quản lý Quỹ Đầu tư Dragon Capital Việt Nam</w:t>
            </w:r>
          </w:p>
        </w:tc>
        <w:tc>
          <w:tcPr>
            <w:tcW w:w="4050" w:type="dxa"/>
          </w:tcPr>
          <w:p w14:paraId="50CD4ABF" w14:textId="77777777" w:rsidR="00B71FF1" w:rsidRPr="00D85D1D" w:rsidRDefault="00E34A50" w:rsidP="001B49F4">
            <w:pPr>
              <w:jc w:val="right"/>
              <w:rPr>
                <w:rFonts w:ascii="Times New Roman" w:eastAsia="Times New Roman" w:hAnsi="Times New Roman" w:cs="Times New Roman"/>
                <w:b/>
                <w:bCs/>
                <w:i/>
                <w:szCs w:val="20"/>
                <w:lang w:val="vi-VN" w:eastAsia="en-GB"/>
              </w:rPr>
            </w:pPr>
            <w:r w:rsidRPr="00D85D1D">
              <w:rPr>
                <w:rFonts w:ascii="Times New Roman" w:eastAsia="Times New Roman" w:hAnsi="Times New Roman" w:cs="Times New Roman"/>
                <w:b/>
                <w:bCs/>
                <w:i/>
                <w:szCs w:val="20"/>
                <w:lang w:val="vi-VN" w:eastAsia="en-GB"/>
              </w:rPr>
              <w:t>Mẫu số B06g-QM</w:t>
            </w:r>
          </w:p>
        </w:tc>
      </w:tr>
      <w:tr w:rsidR="00E34A50" w:rsidRPr="00D85D1D" w14:paraId="40F8D3C5" w14:textId="77777777" w:rsidTr="00426920">
        <w:tc>
          <w:tcPr>
            <w:tcW w:w="5238" w:type="dxa"/>
          </w:tcPr>
          <w:p w14:paraId="59B3BD4F" w14:textId="77777777" w:rsidR="00B71FF1" w:rsidRPr="00D85D1D" w:rsidRDefault="0042182F" w:rsidP="00C82837">
            <w:pPr>
              <w:jc w:val="both"/>
              <w:rPr>
                <w:rFonts w:ascii="Times New Roman" w:eastAsia="Times New Roman" w:hAnsi="Times New Roman" w:cs="Times New Roman"/>
                <w:b/>
                <w:bCs/>
                <w:szCs w:val="20"/>
                <w:lang w:eastAsia="en-GB"/>
              </w:rPr>
            </w:pPr>
            <w:r w:rsidRPr="00D85D1D">
              <w:rPr>
                <w:rFonts w:ascii="Times New Roman" w:eastAsia="Times New Roman" w:hAnsi="Times New Roman" w:cs="Times New Roman"/>
                <w:b/>
                <w:bCs/>
                <w:szCs w:val="20"/>
                <w:lang w:val="vi-VN" w:eastAsia="en-GB"/>
              </w:rPr>
              <w:t>Quỹ đầu tư Cổ phiếu Việt Nam</w:t>
            </w:r>
            <w:r w:rsidR="00AE1C9F" w:rsidRPr="00D85D1D">
              <w:rPr>
                <w:rFonts w:ascii="Times New Roman" w:eastAsia="Times New Roman" w:hAnsi="Times New Roman" w:cs="Times New Roman"/>
                <w:b/>
                <w:bCs/>
                <w:szCs w:val="20"/>
                <w:lang w:eastAsia="en-GB"/>
              </w:rPr>
              <w:t xml:space="preserve"> Chọn Lọc</w:t>
            </w:r>
            <w:r w:rsidR="0079157B">
              <w:rPr>
                <w:rFonts w:ascii="Times New Roman" w:eastAsia="Times New Roman" w:hAnsi="Times New Roman" w:cs="Times New Roman"/>
                <w:b/>
                <w:bCs/>
                <w:szCs w:val="20"/>
                <w:lang w:eastAsia="en-GB"/>
              </w:rPr>
              <w:t xml:space="preserve"> (“VFMVSF”)</w:t>
            </w:r>
          </w:p>
        </w:tc>
        <w:tc>
          <w:tcPr>
            <w:tcW w:w="4050" w:type="dxa"/>
          </w:tcPr>
          <w:p w14:paraId="5F725A23" w14:textId="77777777" w:rsidR="00B71FF1" w:rsidRPr="00D85D1D" w:rsidRDefault="00E34A50" w:rsidP="001B49F4">
            <w:pPr>
              <w:jc w:val="right"/>
              <w:rPr>
                <w:rFonts w:ascii="Times New Roman" w:eastAsia="Times New Roman" w:hAnsi="Times New Roman" w:cs="Times New Roman"/>
                <w:bCs/>
                <w:i/>
                <w:szCs w:val="20"/>
                <w:lang w:val="vi-VN" w:eastAsia="en-GB"/>
              </w:rPr>
            </w:pPr>
            <w:r w:rsidRPr="00D85D1D">
              <w:rPr>
                <w:rFonts w:ascii="Times New Roman" w:eastAsia="Times New Roman" w:hAnsi="Times New Roman" w:cs="Times New Roman"/>
                <w:bCs/>
                <w:i/>
                <w:szCs w:val="20"/>
                <w:lang w:val="vi-VN" w:eastAsia="en-GB"/>
              </w:rPr>
              <w:t>(Ban hành theo TT số 198/2012/TT-BTC ngày 15/11/2012 của Bộ Tài Chính)</w:t>
            </w:r>
          </w:p>
        </w:tc>
      </w:tr>
    </w:tbl>
    <w:p w14:paraId="687D4CEA" w14:textId="77777777" w:rsidR="00FB52EA" w:rsidRPr="00D85D1D" w:rsidRDefault="00E34A50" w:rsidP="009D4070">
      <w:pPr>
        <w:spacing w:before="240" w:afterLines="60" w:after="144" w:line="240" w:lineRule="auto"/>
        <w:ind w:left="1440" w:firstLine="720"/>
        <w:rPr>
          <w:rFonts w:ascii="Times New Roman" w:hAnsi="Times New Roman" w:cs="Times New Roman"/>
          <w:b/>
          <w:lang w:val="vi-VN"/>
        </w:rPr>
      </w:pPr>
      <w:r w:rsidRPr="00D85D1D">
        <w:rPr>
          <w:rFonts w:ascii="Times New Roman" w:hAnsi="Times New Roman" w:cs="Times New Roman"/>
          <w:b/>
          <w:sz w:val="26"/>
          <w:lang w:val="vi-VN"/>
        </w:rPr>
        <w:t>BẢN THUYẾT MINH BÁO CÁO TÀI CHÍNH</w:t>
      </w:r>
    </w:p>
    <w:p w14:paraId="29FCA951" w14:textId="7EAB2927" w:rsidR="004E1B95" w:rsidRPr="00D85D1D" w:rsidRDefault="00EC3DB6" w:rsidP="004E1B95">
      <w:pPr>
        <w:spacing w:beforeLines="60" w:before="144" w:afterLines="60" w:after="144" w:line="240" w:lineRule="auto"/>
        <w:jc w:val="center"/>
        <w:outlineLvl w:val="0"/>
        <w:rPr>
          <w:rFonts w:ascii="Times New Roman" w:eastAsia="Calibri" w:hAnsi="Times New Roman" w:cs="Times New Roman"/>
          <w:b/>
          <w:sz w:val="26"/>
        </w:rPr>
      </w:pPr>
      <w:r w:rsidRPr="00FF4F2A">
        <w:rPr>
          <w:rFonts w:ascii="Times New Roman" w:eastAsia="Calibri" w:hAnsi="Times New Roman" w:cs="Times New Roman"/>
          <w:b/>
          <w:sz w:val="26"/>
          <w:lang w:val="vi-VN"/>
        </w:rPr>
        <w:t xml:space="preserve">Quý </w:t>
      </w:r>
      <w:r w:rsidR="00900DCF" w:rsidRPr="00FF4F2A">
        <w:rPr>
          <w:rFonts w:ascii="Times New Roman" w:eastAsia="Calibri" w:hAnsi="Times New Roman" w:cs="Times New Roman"/>
          <w:b/>
          <w:sz w:val="26"/>
        </w:rPr>
        <w:t>I</w:t>
      </w:r>
      <w:r w:rsidR="00C2633A">
        <w:rPr>
          <w:rFonts w:ascii="Times New Roman" w:eastAsia="Calibri" w:hAnsi="Times New Roman" w:cs="Times New Roman"/>
          <w:b/>
          <w:sz w:val="26"/>
        </w:rPr>
        <w:t>I</w:t>
      </w:r>
      <w:r w:rsidR="00357CE0">
        <w:rPr>
          <w:rFonts w:ascii="Times New Roman" w:eastAsia="Calibri" w:hAnsi="Times New Roman" w:cs="Times New Roman"/>
          <w:b/>
          <w:sz w:val="26"/>
        </w:rPr>
        <w:t>I</w:t>
      </w:r>
      <w:r w:rsidR="008E5CCB" w:rsidRPr="00D85D1D">
        <w:rPr>
          <w:rFonts w:ascii="Times New Roman" w:eastAsia="Calibri" w:hAnsi="Times New Roman" w:cs="Times New Roman"/>
          <w:b/>
          <w:sz w:val="26"/>
          <w:lang w:val="vi-VN"/>
        </w:rPr>
        <w:t xml:space="preserve"> </w:t>
      </w:r>
      <w:r w:rsidR="00916D81" w:rsidRPr="00D85D1D">
        <w:rPr>
          <w:rFonts w:ascii="Times New Roman" w:eastAsia="Calibri" w:hAnsi="Times New Roman" w:cs="Times New Roman"/>
          <w:b/>
          <w:sz w:val="26"/>
          <w:lang w:val="vi-VN"/>
        </w:rPr>
        <w:t>n</w:t>
      </w:r>
      <w:r w:rsidR="008E5CCB" w:rsidRPr="00D85D1D">
        <w:rPr>
          <w:rFonts w:ascii="Times New Roman" w:eastAsia="Calibri" w:hAnsi="Times New Roman" w:cs="Times New Roman"/>
          <w:b/>
          <w:sz w:val="26"/>
          <w:lang w:val="vi-VN"/>
        </w:rPr>
        <w:t>ăm 20</w:t>
      </w:r>
      <w:r w:rsidR="00037E20" w:rsidRPr="00D85D1D">
        <w:rPr>
          <w:rFonts w:ascii="Times New Roman" w:eastAsia="Calibri" w:hAnsi="Times New Roman" w:cs="Times New Roman"/>
          <w:b/>
          <w:sz w:val="26"/>
        </w:rPr>
        <w:t>2</w:t>
      </w:r>
      <w:r w:rsidR="007026F6">
        <w:rPr>
          <w:rFonts w:ascii="Times New Roman" w:eastAsia="Calibri" w:hAnsi="Times New Roman" w:cs="Times New Roman"/>
          <w:b/>
          <w:sz w:val="26"/>
        </w:rPr>
        <w:t>1</w:t>
      </w:r>
    </w:p>
    <w:p w14:paraId="5CF84903"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Đặc điểm hoạt động của Quỹ mở</w:t>
      </w:r>
      <w:r w:rsidR="005611D0" w:rsidRPr="00D85D1D">
        <w:rPr>
          <w:rFonts w:ascii="Times New Roman" w:hAnsi="Times New Roman" w:cs="Times New Roman"/>
          <w:b/>
          <w:sz w:val="20"/>
          <w:szCs w:val="20"/>
        </w:rPr>
        <w:t>:</w:t>
      </w:r>
    </w:p>
    <w:p w14:paraId="3C15E7F5" w14:textId="77777777" w:rsidR="00B71FF1" w:rsidRPr="00D85D1D"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85D1D">
        <w:rPr>
          <w:rFonts w:ascii="Times New Roman" w:hAnsi="Times New Roman" w:cs="Times New Roman"/>
          <w:b/>
          <w:sz w:val="20"/>
          <w:szCs w:val="20"/>
          <w:lang w:val="vi-VN"/>
        </w:rPr>
        <w:t>Giấy chứng nhận chào bán chứng chỉ Quỹ và Giấy chứng nhận đăng ký thành lập Quỹ mở</w:t>
      </w:r>
      <w:r w:rsidR="005611D0" w:rsidRPr="00D85D1D">
        <w:rPr>
          <w:rFonts w:ascii="Times New Roman" w:hAnsi="Times New Roman" w:cs="Times New Roman"/>
          <w:b/>
          <w:sz w:val="20"/>
          <w:szCs w:val="20"/>
        </w:rPr>
        <w:t>:</w:t>
      </w:r>
    </w:p>
    <w:p w14:paraId="2F70831D" w14:textId="2CAA8CB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Quỹ đầu tư Cổ phiếu Việt Nam</w:t>
      </w:r>
      <w:r w:rsidR="00831933" w:rsidRPr="00D85D1D">
        <w:rPr>
          <w:rFonts w:ascii="Times New Roman" w:eastAsia="Times New Roman" w:hAnsi="Times New Roman" w:cs="Times New Roman"/>
          <w:bCs/>
          <w:sz w:val="20"/>
          <w:szCs w:val="20"/>
          <w:lang w:eastAsia="en-GB"/>
        </w:rPr>
        <w:t xml:space="preserve"> </w:t>
      </w:r>
      <w:r w:rsidR="002B7B48" w:rsidRPr="00D85D1D">
        <w:rPr>
          <w:rFonts w:ascii="Times New Roman" w:hAnsi="Times New Roman" w:cs="Times New Roman"/>
          <w:sz w:val="20"/>
          <w:szCs w:val="20"/>
        </w:rPr>
        <w:t>Chọn Lọc</w:t>
      </w:r>
      <w:r w:rsidR="002B7B48" w:rsidRPr="00D85D1D">
        <w:rPr>
          <w:rFonts w:ascii="Times New Roman" w:hAnsi="Times New Roman" w:cs="Times New Roman"/>
          <w:sz w:val="20"/>
          <w:szCs w:val="20"/>
          <w:lang w:val="vi-VN"/>
        </w:rPr>
        <w:t xml:space="preserve"> </w:t>
      </w:r>
      <w:r w:rsidRPr="00D85D1D">
        <w:rPr>
          <w:rFonts w:ascii="Times New Roman" w:hAnsi="Times New Roman" w:cs="Times New Roman"/>
          <w:sz w:val="20"/>
          <w:szCs w:val="20"/>
          <w:lang w:val="vi-VN"/>
        </w:rPr>
        <w:t xml:space="preserve">(“Quỹ”) nhận giấy chứng nhận đăng ký chào bán chứng chỉ quỹ đầu tư chứng khoán ra công chúng số 91/GCN-UBCK ngày 29 tháng 12 năm 2017. Thời gian phát hành chứng chỉ Quỹ </w:t>
      </w:r>
      <w:r w:rsidR="00C70CF2" w:rsidRPr="00D85D1D">
        <w:rPr>
          <w:rFonts w:ascii="Times New Roman" w:hAnsi="Times New Roman" w:cs="Times New Roman"/>
          <w:sz w:val="20"/>
          <w:szCs w:val="20"/>
        </w:rPr>
        <w:t xml:space="preserve">lần đầu </w:t>
      </w:r>
      <w:r w:rsidRPr="00D85D1D">
        <w:rPr>
          <w:rFonts w:ascii="Times New Roman" w:hAnsi="Times New Roman" w:cs="Times New Roman"/>
          <w:sz w:val="20"/>
          <w:szCs w:val="20"/>
          <w:lang w:val="vi-VN"/>
        </w:rPr>
        <w:t xml:space="preserve">ra công chúng từ </w:t>
      </w:r>
      <w:r w:rsidR="00C70CF2" w:rsidRPr="00D85D1D">
        <w:rPr>
          <w:rFonts w:ascii="Times New Roman" w:hAnsi="Times New Roman" w:cs="Times New Roman"/>
          <w:sz w:val="20"/>
          <w:szCs w:val="20"/>
        </w:rPr>
        <w:t>1</w:t>
      </w:r>
      <w:r w:rsidRPr="00D85D1D">
        <w:rPr>
          <w:rFonts w:ascii="Times New Roman" w:hAnsi="Times New Roman" w:cs="Times New Roman"/>
          <w:sz w:val="20"/>
          <w:szCs w:val="20"/>
          <w:lang w:val="vi-VN"/>
        </w:rPr>
        <w:t>8/01/2018 và kết thúc vào ngày 08/02/2018.</w:t>
      </w:r>
    </w:p>
    <w:p w14:paraId="0A62B299" w14:textId="7777777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 xml:space="preserve">Quỹ </w:t>
      </w:r>
      <w:r w:rsidRPr="00D85D1D">
        <w:rPr>
          <w:rFonts w:ascii="Times New Roman" w:hAnsi="Times New Roman" w:cs="Times New Roman"/>
          <w:sz w:val="20"/>
          <w:szCs w:val="20"/>
          <w:lang w:val="vi-VN"/>
        </w:rPr>
        <w:t>được cấp giấy chứng nhận đăng ký lập quỹ đại chúng số 31/GCN-UBCK ngày 02 tháng 03 năm 2018.</w:t>
      </w:r>
    </w:p>
    <w:p w14:paraId="076A60DE" w14:textId="77777777" w:rsidR="00487D06" w:rsidRPr="00D85D1D" w:rsidRDefault="009E6B8F" w:rsidP="00885CA6">
      <w:pPr>
        <w:jc w:val="both"/>
        <w:rPr>
          <w:rFonts w:ascii="Times New Roman" w:hAnsi="Times New Roman" w:cs="Times New Roman"/>
          <w:sz w:val="20"/>
          <w:szCs w:val="20"/>
        </w:rPr>
      </w:pPr>
      <w:r w:rsidRPr="00D85D1D">
        <w:rPr>
          <w:rFonts w:ascii="Times New Roman" w:hAnsi="Times New Roman" w:cs="Times New Roman"/>
          <w:sz w:val="20"/>
          <w:szCs w:val="20"/>
        </w:rPr>
        <w:t>Quỹ đổi tên</w:t>
      </w:r>
      <w:r w:rsidR="009E214C" w:rsidRPr="00D85D1D">
        <w:rPr>
          <w:rFonts w:ascii="Times New Roman" w:hAnsi="Times New Roman" w:cs="Times New Roman"/>
          <w:sz w:val="20"/>
          <w:szCs w:val="20"/>
        </w:rPr>
        <w:t xml:space="preserve"> thành</w:t>
      </w:r>
      <w:r w:rsidRPr="00D85D1D">
        <w:rPr>
          <w:rFonts w:ascii="Times New Roman" w:hAnsi="Times New Roman" w:cs="Times New Roman"/>
          <w:sz w:val="20"/>
          <w:szCs w:val="20"/>
        </w:rPr>
        <w:t xml:space="preserve"> </w:t>
      </w:r>
      <w:r w:rsidR="002B7B48">
        <w:rPr>
          <w:rFonts w:ascii="Times New Roman" w:hAnsi="Times New Roman" w:cs="Times New Roman"/>
          <w:sz w:val="20"/>
          <w:szCs w:val="20"/>
        </w:rPr>
        <w:t>“</w:t>
      </w:r>
      <w:r w:rsidR="009E214C" w:rsidRPr="00D85D1D">
        <w:rPr>
          <w:rFonts w:ascii="Times New Roman" w:hAnsi="Times New Roman" w:cs="Times New Roman"/>
          <w:sz w:val="20"/>
          <w:szCs w:val="20"/>
        </w:rPr>
        <w:t>Quỹ đầu tư Cổ phiếu Việt Nam Chọn Lọc</w:t>
      </w:r>
      <w:r w:rsidR="002B7B48">
        <w:rPr>
          <w:rFonts w:ascii="Times New Roman" w:hAnsi="Times New Roman" w:cs="Times New Roman"/>
          <w:sz w:val="20"/>
          <w:szCs w:val="20"/>
        </w:rPr>
        <w:t>”</w:t>
      </w:r>
      <w:r w:rsidR="006C492C" w:rsidRPr="00D85D1D">
        <w:rPr>
          <w:rFonts w:ascii="Times New Roman" w:hAnsi="Times New Roman" w:cs="Times New Roman"/>
          <w:sz w:val="20"/>
          <w:szCs w:val="20"/>
        </w:rPr>
        <w:t xml:space="preserve"> </w:t>
      </w:r>
      <w:r w:rsidR="00CD71D0" w:rsidRPr="00D85D1D">
        <w:rPr>
          <w:rFonts w:ascii="Times New Roman" w:hAnsi="Times New Roman" w:cs="Times New Roman"/>
          <w:sz w:val="20"/>
          <w:szCs w:val="20"/>
        </w:rPr>
        <w:t xml:space="preserve">(“VFMVSF”) </w:t>
      </w:r>
      <w:r w:rsidR="006C492C" w:rsidRPr="00D85D1D">
        <w:rPr>
          <w:rFonts w:ascii="Times New Roman" w:hAnsi="Times New Roman" w:cs="Times New Roman"/>
          <w:sz w:val="20"/>
          <w:szCs w:val="20"/>
        </w:rPr>
        <w:t>theo giấy chứng nhận</w:t>
      </w:r>
      <w:r w:rsidR="009E214C" w:rsidRPr="00D85D1D">
        <w:rPr>
          <w:rFonts w:ascii="Times New Roman" w:hAnsi="Times New Roman" w:cs="Times New Roman"/>
          <w:sz w:val="20"/>
          <w:szCs w:val="20"/>
        </w:rPr>
        <w:t xml:space="preserve"> số 05/GCN-UBCK ngày 02 tháng 12 năm 2019.</w:t>
      </w:r>
    </w:p>
    <w:p w14:paraId="1712CA7D"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Địa chỉ liên hệ của Quỹ:</w:t>
      </w:r>
    </w:p>
    <w:p w14:paraId="46EEECD6" w14:textId="41320D4C" w:rsidR="00B71FF1" w:rsidRPr="00C2633A" w:rsidRDefault="00C2633A" w:rsidP="001F5AD0">
      <w:pPr>
        <w:pStyle w:val="ListParagraph"/>
        <w:tabs>
          <w:tab w:val="left" w:pos="0"/>
        </w:tabs>
        <w:spacing w:before="120" w:line="240" w:lineRule="auto"/>
        <w:ind w:left="0"/>
        <w:contextualSpacing w:val="0"/>
        <w:jc w:val="both"/>
        <w:rPr>
          <w:rFonts w:ascii="Times New Roman" w:hAnsi="Times New Roman" w:cs="Times New Roman"/>
          <w:sz w:val="20"/>
          <w:szCs w:val="20"/>
        </w:rPr>
      </w:pPr>
      <w:r w:rsidRPr="00C2633A">
        <w:rPr>
          <w:rFonts w:ascii="Times New Roman" w:hAnsi="Times New Roman" w:cs="Times New Roman"/>
          <w:sz w:val="20"/>
          <w:szCs w:val="20"/>
          <w:lang w:val="vi-VN"/>
        </w:rPr>
        <w:t>Tầng 15, Tòa nhà Mê Linh Point, 02 Ngô Đức Kế, phường Bến Nghé, Quận 1, TP. Hồ Chí Minh, Việt Nam</w:t>
      </w:r>
      <w:r>
        <w:rPr>
          <w:rFonts w:ascii="Times New Roman" w:hAnsi="Times New Roman" w:cs="Times New Roman"/>
          <w:sz w:val="20"/>
          <w:szCs w:val="20"/>
        </w:rPr>
        <w:t>.</w:t>
      </w:r>
    </w:p>
    <w:p w14:paraId="570095E6"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Những đặc điểm chính về hoạt động Quỹ mở</w:t>
      </w:r>
      <w:r w:rsidR="005611D0" w:rsidRPr="00D85D1D">
        <w:rPr>
          <w:rFonts w:ascii="Times New Roman" w:hAnsi="Times New Roman" w:cs="Times New Roman"/>
          <w:b/>
          <w:sz w:val="20"/>
          <w:szCs w:val="20"/>
        </w:rPr>
        <w:t>:</w:t>
      </w:r>
    </w:p>
    <w:p w14:paraId="4C836F52" w14:textId="77777777" w:rsidR="004405F5" w:rsidRPr="00D85D1D"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Quy mô vốn Quỹ mở: </w:t>
      </w:r>
    </w:p>
    <w:p w14:paraId="695283AA" w14:textId="77777777" w:rsidR="004405F5" w:rsidRPr="00D85D1D"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ốn điều lệ của Quỹ theo Giấy chứng nhận đăng ký thành lập quỹ là: </w:t>
      </w:r>
      <w:r w:rsidR="00F10CC5" w:rsidRPr="00D85D1D">
        <w:rPr>
          <w:rFonts w:ascii="Times New Roman" w:hAnsi="Times New Roman" w:cs="Times New Roman"/>
          <w:sz w:val="20"/>
          <w:szCs w:val="20"/>
          <w:lang w:val="vi-VN"/>
        </w:rPr>
        <w:t>70.798.450.000</w:t>
      </w:r>
      <w:r w:rsidRPr="00D85D1D">
        <w:rPr>
          <w:rFonts w:ascii="Times New Roman" w:hAnsi="Times New Roman" w:cs="Times New Roman"/>
          <w:sz w:val="20"/>
          <w:szCs w:val="20"/>
          <w:lang w:val="vi-VN"/>
        </w:rPr>
        <w:t xml:space="preserve"> đồng.</w:t>
      </w:r>
    </w:p>
    <w:p w14:paraId="1D91F9A9" w14:textId="365F4EE5" w:rsidR="004405F5" w:rsidRPr="00D85D1D"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Quy mô vốn của Quỹ tại ngày lập báo cáo tài chính là</w:t>
      </w:r>
      <w:r w:rsidRPr="009F5677">
        <w:rPr>
          <w:rFonts w:ascii="Times New Roman" w:hAnsi="Times New Roman" w:cs="Times New Roman"/>
          <w:sz w:val="20"/>
          <w:szCs w:val="20"/>
          <w:lang w:val="vi-VN"/>
        </w:rPr>
        <w:t xml:space="preserve">: </w:t>
      </w:r>
      <w:r w:rsidR="006C57B4" w:rsidRPr="006C57B4">
        <w:rPr>
          <w:rFonts w:ascii="Times New Roman" w:hAnsi="Times New Roman" w:cs="Times New Roman"/>
          <w:sz w:val="20"/>
          <w:szCs w:val="20"/>
          <w:lang w:val="vi-VN"/>
        </w:rPr>
        <w:t>3</w:t>
      </w:r>
      <w:r w:rsidR="006C57B4">
        <w:rPr>
          <w:rFonts w:ascii="Times New Roman" w:hAnsi="Times New Roman" w:cs="Times New Roman"/>
          <w:sz w:val="20"/>
          <w:szCs w:val="20"/>
        </w:rPr>
        <w:t>.</w:t>
      </w:r>
      <w:r w:rsidR="006C57B4" w:rsidRPr="006C57B4">
        <w:rPr>
          <w:rFonts w:ascii="Times New Roman" w:hAnsi="Times New Roman" w:cs="Times New Roman"/>
          <w:sz w:val="20"/>
          <w:szCs w:val="20"/>
          <w:lang w:val="vi-VN"/>
        </w:rPr>
        <w:t>687</w:t>
      </w:r>
      <w:r w:rsidR="006C57B4">
        <w:rPr>
          <w:rFonts w:ascii="Times New Roman" w:hAnsi="Times New Roman" w:cs="Times New Roman"/>
          <w:sz w:val="20"/>
          <w:szCs w:val="20"/>
        </w:rPr>
        <w:t>.</w:t>
      </w:r>
      <w:r w:rsidR="006C57B4" w:rsidRPr="006C57B4">
        <w:rPr>
          <w:rFonts w:ascii="Times New Roman" w:hAnsi="Times New Roman" w:cs="Times New Roman"/>
          <w:sz w:val="20"/>
          <w:szCs w:val="20"/>
          <w:lang w:val="vi-VN"/>
        </w:rPr>
        <w:t>959</w:t>
      </w:r>
      <w:r w:rsidR="006C57B4">
        <w:rPr>
          <w:rFonts w:ascii="Times New Roman" w:hAnsi="Times New Roman" w:cs="Times New Roman"/>
          <w:sz w:val="20"/>
          <w:szCs w:val="20"/>
        </w:rPr>
        <w:t>.</w:t>
      </w:r>
      <w:r w:rsidR="006C57B4" w:rsidRPr="006C57B4">
        <w:rPr>
          <w:rFonts w:ascii="Times New Roman" w:hAnsi="Times New Roman" w:cs="Times New Roman"/>
          <w:sz w:val="20"/>
          <w:szCs w:val="20"/>
          <w:lang w:val="vi-VN"/>
        </w:rPr>
        <w:t>142</w:t>
      </w:r>
      <w:r w:rsidR="006C57B4">
        <w:rPr>
          <w:rFonts w:ascii="Times New Roman" w:hAnsi="Times New Roman" w:cs="Times New Roman"/>
          <w:sz w:val="20"/>
          <w:szCs w:val="20"/>
        </w:rPr>
        <w:t>.</w:t>
      </w:r>
      <w:r w:rsidR="006C57B4" w:rsidRPr="006C57B4">
        <w:rPr>
          <w:rFonts w:ascii="Times New Roman" w:hAnsi="Times New Roman" w:cs="Times New Roman"/>
          <w:sz w:val="20"/>
          <w:szCs w:val="20"/>
          <w:lang w:val="vi-VN"/>
        </w:rPr>
        <w:t xml:space="preserve">300 </w:t>
      </w:r>
      <w:r w:rsidRPr="009F5677">
        <w:rPr>
          <w:rFonts w:ascii="Times New Roman" w:hAnsi="Times New Roman" w:cs="Times New Roman"/>
          <w:sz w:val="20"/>
          <w:szCs w:val="20"/>
          <w:lang w:val="vi-VN"/>
        </w:rPr>
        <w:t>đồng</w:t>
      </w:r>
      <w:r w:rsidRPr="00D85D1D">
        <w:rPr>
          <w:rFonts w:ascii="Times New Roman" w:hAnsi="Times New Roman" w:cs="Times New Roman"/>
          <w:sz w:val="20"/>
          <w:szCs w:val="20"/>
          <w:lang w:val="vi-VN"/>
        </w:rPr>
        <w:t xml:space="preserve"> </w:t>
      </w:r>
      <w:r w:rsidR="00F10CC5" w:rsidRPr="00D85D1D">
        <w:rPr>
          <w:rFonts w:ascii="Times New Roman" w:hAnsi="Times New Roman" w:cs="Times New Roman"/>
          <w:sz w:val="20"/>
          <w:szCs w:val="20"/>
          <w:lang w:val="vi-VN"/>
        </w:rPr>
        <w:t>tính theo mệnh giá.</w:t>
      </w:r>
    </w:p>
    <w:p w14:paraId="04238743" w14:textId="77777777" w:rsidR="00950A13" w:rsidRPr="00D85D1D" w:rsidRDefault="000D2E10"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Kỳ tính giá trị tài sản ròng (“NAV”): </w:t>
      </w:r>
      <w:r w:rsidR="006D3BAA" w:rsidRPr="00D85D1D">
        <w:rPr>
          <w:rFonts w:ascii="Times New Roman" w:eastAsia="Times New Roman" w:hAnsi="Times New Roman" w:cs="Times New Roman"/>
          <w:bCs/>
          <w:sz w:val="20"/>
          <w:szCs w:val="20"/>
          <w:lang w:eastAsia="en-GB"/>
        </w:rPr>
        <w:t>Giá trị tài sản ròng của quỹ được xác định vào thứ Tư hàng tuần (Ngày Định Giá). Trường hợp Ngày Định Giá rơi vào ngày nghỉ lễ, thì Ngày Định Giá sẽ là ngày làm việc liền trước ngày nghỉ lễ đó.</w:t>
      </w:r>
    </w:p>
    <w:p w14:paraId="6208D806" w14:textId="77777777" w:rsidR="00950A13" w:rsidRPr="00D85D1D" w:rsidRDefault="00F246BE"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trị tài sản ròng tháng của quỹ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xác định vào ngày đầu tiên của tháng tiếp theo, và không thay đổi kể cả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ngày định giá r</w:t>
      </w:r>
      <w:r w:rsidRPr="00D85D1D">
        <w:rPr>
          <w:rFonts w:ascii="Times New Roman" w:hAnsi="Times New Roman" w:cs="Times New Roman" w:hint="cs"/>
          <w:sz w:val="20"/>
          <w:szCs w:val="20"/>
          <w:lang w:val="vi-VN"/>
        </w:rPr>
        <w:t>ơ</w:t>
      </w:r>
      <w:r w:rsidRPr="00D85D1D">
        <w:rPr>
          <w:rFonts w:ascii="Times New Roman" w:hAnsi="Times New Roman" w:cs="Times New Roman"/>
          <w:sz w:val="20"/>
          <w:szCs w:val="20"/>
          <w:lang w:val="vi-VN"/>
        </w:rPr>
        <w:t>i vào ngày nghỉ hoặc ngày lễ.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công ty quản lý quỹ tăng tần suất giao dịch (nếu có) thì các kỳ xác định giá trị tài sản ròng của quỹ sẽ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tăng t</w:t>
      </w:r>
      <w:r w:rsidRPr="00D85D1D">
        <w:rPr>
          <w:rFonts w:ascii="Times New Roman" w:hAnsi="Times New Roman" w:cs="Times New Roman" w:hint="cs"/>
          <w:sz w:val="20"/>
          <w:szCs w:val="20"/>
          <w:lang w:val="vi-VN"/>
        </w:rPr>
        <w:t>ươ</w:t>
      </w:r>
      <w:r w:rsidRPr="00D85D1D">
        <w:rPr>
          <w:rFonts w:ascii="Times New Roman" w:hAnsi="Times New Roman" w:cs="Times New Roman"/>
          <w:sz w:val="20"/>
          <w:szCs w:val="20"/>
          <w:lang w:val="vi-VN"/>
        </w:rPr>
        <w:t>ng ứng.</w:t>
      </w:r>
    </w:p>
    <w:p w14:paraId="08545159" w14:textId="77777777" w:rsidR="004624CD" w:rsidRPr="00D85D1D"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Mục tiêu đầu tư: </w:t>
      </w:r>
    </w:p>
    <w:p w14:paraId="25C17DC7" w14:textId="77777777" w:rsidR="004624CD" w:rsidRPr="00D85D1D" w:rsidRDefault="00C53B80" w:rsidP="00524E0D">
      <w:pPr>
        <w:pStyle w:val="ListParagraph"/>
        <w:tabs>
          <w:tab w:val="left" w:pos="426"/>
          <w:tab w:val="left" w:pos="5103"/>
        </w:tabs>
        <w:spacing w:before="120" w:after="120"/>
        <w:ind w:left="432"/>
        <w:contextualSpacing w:val="0"/>
        <w:jc w:val="both"/>
        <w:rPr>
          <w:rFonts w:ascii="Times New Roman" w:hAnsi="Times New Roman" w:cs="Times New Roman"/>
          <w:sz w:val="20"/>
          <w:szCs w:val="20"/>
        </w:rPr>
      </w:pPr>
      <w:r w:rsidRPr="00D85D1D">
        <w:rPr>
          <w:rFonts w:ascii="Times New Roman" w:hAnsi="Times New Roman" w:cs="Times New Roman"/>
          <w:sz w:val="20"/>
          <w:szCs w:val="20"/>
          <w:lang w:val="vi-VN"/>
        </w:rPr>
        <w:t>Mục tiêu đầu tư của Quỹ VFM</w:t>
      </w:r>
      <w:r w:rsidR="003D55A3" w:rsidRPr="00D85D1D">
        <w:rPr>
          <w:rFonts w:ascii="Times New Roman" w:hAnsi="Times New Roman" w:cs="Times New Roman"/>
          <w:sz w:val="20"/>
          <w:szCs w:val="20"/>
        </w:rPr>
        <w:t>VSF</w:t>
      </w:r>
      <w:r w:rsidRPr="00D85D1D">
        <w:rPr>
          <w:rFonts w:ascii="Times New Roman" w:hAnsi="Times New Roman" w:cs="Times New Roman"/>
          <w:sz w:val="20"/>
          <w:szCs w:val="20"/>
          <w:lang w:val="vi-VN"/>
        </w:rPr>
        <w:t xml:space="preserve"> là tìm kiếm sự tăng trưởng về vốn và thu nhập từ cổ tức trong dài hạn. Quỹ sẽ đầu tư chủ yếu vào cổ phần của các công ty hiện đang và sắp niêm yết trên thị trường chứng khoán Việt Nam có nền tảng cơ bản tốt và kỳ vọng tăng trưởng bền vững</w:t>
      </w:r>
      <w:r w:rsidR="00F13A44" w:rsidRPr="00D85D1D">
        <w:rPr>
          <w:rFonts w:ascii="Times New Roman" w:hAnsi="Times New Roman" w:cs="Times New Roman"/>
          <w:sz w:val="20"/>
          <w:szCs w:val="20"/>
        </w:rPr>
        <w:t>.</w:t>
      </w:r>
    </w:p>
    <w:p w14:paraId="0B0308D9" w14:textId="77777777" w:rsidR="004405F5" w:rsidRPr="00A91A06" w:rsidRDefault="000D2E10" w:rsidP="004405F5">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A91A06">
        <w:rPr>
          <w:rFonts w:ascii="Times New Roman" w:eastAsia="Times New Roman" w:hAnsi="Times New Roman" w:cs="Times New Roman"/>
          <w:b/>
          <w:bCs/>
          <w:sz w:val="20"/>
          <w:szCs w:val="20"/>
          <w:lang w:val="vi-VN"/>
        </w:rPr>
        <w:t xml:space="preserve">Hạn chế đầu tư của Quỹ mở: </w:t>
      </w:r>
    </w:p>
    <w:p w14:paraId="0E77203C" w14:textId="77777777" w:rsidR="00242C10" w:rsidRPr="00D85D1D" w:rsidRDefault="00242C10" w:rsidP="00524E0D">
      <w:pPr>
        <w:tabs>
          <w:tab w:val="left" w:pos="720"/>
        </w:tabs>
        <w:spacing w:before="120" w:after="120"/>
        <w:ind w:left="432"/>
        <w:jc w:val="both"/>
        <w:rPr>
          <w:rFonts w:ascii="Times New Roman" w:eastAsia="Times New Roman" w:hAnsi="Times New Roman" w:cs="Times New Roman"/>
          <w:bCs/>
          <w:sz w:val="20"/>
          <w:szCs w:val="20"/>
          <w:lang w:eastAsia="en-GB"/>
        </w:rPr>
      </w:pPr>
      <w:r w:rsidRPr="00A91A06">
        <w:rPr>
          <w:rFonts w:ascii="Times New Roman" w:eastAsia="Times New Roman" w:hAnsi="Times New Roman" w:cs="Times New Roman"/>
          <w:bCs/>
          <w:sz w:val="20"/>
          <w:szCs w:val="20"/>
          <w:lang w:val="vi-VN" w:eastAsia="en-GB"/>
        </w:rPr>
        <w:t>Danh mục đầu tư của quỹ VFM</w:t>
      </w:r>
      <w:r w:rsidR="0042182F" w:rsidRPr="00A91A06">
        <w:rPr>
          <w:rFonts w:ascii="Times New Roman" w:eastAsia="Times New Roman" w:hAnsi="Times New Roman" w:cs="Times New Roman"/>
          <w:bCs/>
          <w:sz w:val="20"/>
          <w:szCs w:val="20"/>
          <w:lang w:val="vi-VN" w:eastAsia="en-GB"/>
        </w:rPr>
        <w:t>V</w:t>
      </w:r>
      <w:r w:rsidR="00B96214" w:rsidRPr="00A91A06">
        <w:rPr>
          <w:rFonts w:ascii="Times New Roman" w:eastAsia="Times New Roman" w:hAnsi="Times New Roman" w:cs="Times New Roman"/>
          <w:bCs/>
          <w:sz w:val="20"/>
          <w:szCs w:val="20"/>
          <w:lang w:eastAsia="en-GB"/>
        </w:rPr>
        <w:t>SF</w:t>
      </w:r>
      <w:r w:rsidRPr="00A91A06">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454A63" w:rsidRPr="00A91A06">
        <w:rPr>
          <w:rFonts w:ascii="Times New Roman" w:eastAsia="Times New Roman" w:hAnsi="Times New Roman" w:cs="Times New Roman"/>
          <w:bCs/>
          <w:sz w:val="20"/>
          <w:szCs w:val="20"/>
          <w:lang w:eastAsia="en-GB"/>
        </w:rPr>
        <w:t>, Điều 11</w:t>
      </w:r>
      <w:r w:rsidRPr="00A91A06">
        <w:rPr>
          <w:rFonts w:ascii="Times New Roman" w:eastAsia="Times New Roman" w:hAnsi="Times New Roman" w:cs="Times New Roman"/>
          <w:bCs/>
          <w:sz w:val="20"/>
          <w:szCs w:val="20"/>
          <w:lang w:val="vi-VN" w:eastAsia="en-GB"/>
        </w:rPr>
        <w:t xml:space="preserve"> Điều lệ quỹ</w:t>
      </w:r>
      <w:r w:rsidR="00471C86" w:rsidRPr="00A91A06">
        <w:rPr>
          <w:rFonts w:ascii="Times New Roman" w:eastAsia="Times New Roman" w:hAnsi="Times New Roman" w:cs="Times New Roman"/>
          <w:bCs/>
          <w:sz w:val="20"/>
          <w:szCs w:val="20"/>
          <w:lang w:eastAsia="en-GB"/>
        </w:rPr>
        <w:t>.</w:t>
      </w:r>
    </w:p>
    <w:p w14:paraId="0B1C6881" w14:textId="77777777" w:rsidR="00722AA5" w:rsidRPr="00363548"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sz w:val="20"/>
          <w:szCs w:val="20"/>
          <w:lang w:val="vi-VN"/>
        </w:rPr>
      </w:pPr>
      <w:r w:rsidRPr="00363548">
        <w:rPr>
          <w:rFonts w:ascii="Times New Roman" w:eastAsia="Times New Roman" w:hAnsi="Times New Roman" w:cs="Times New Roman"/>
          <w:b/>
          <w:bCs/>
          <w:sz w:val="20"/>
          <w:szCs w:val="20"/>
          <w:lang w:val="vi-VN"/>
        </w:rPr>
        <w:t>Hạn mức vay</w:t>
      </w:r>
      <w:r w:rsidR="005611D0" w:rsidRPr="00363548">
        <w:rPr>
          <w:rFonts w:ascii="Times New Roman" w:eastAsia="Times New Roman" w:hAnsi="Times New Roman" w:cs="Times New Roman"/>
          <w:b/>
          <w:bCs/>
          <w:sz w:val="20"/>
          <w:szCs w:val="20"/>
          <w:lang w:val="vi-VN"/>
        </w:rPr>
        <w:t>:</w:t>
      </w:r>
    </w:p>
    <w:p w14:paraId="5BE1D402" w14:textId="77777777" w:rsidR="003E3718" w:rsidRPr="00C250DF" w:rsidRDefault="00C250DF" w:rsidP="00C250DF">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sz w:val="20"/>
          <w:szCs w:val="20"/>
          <w:lang w:val="vi-VN"/>
        </w:rPr>
      </w:pPr>
      <w:r w:rsidRPr="00363548">
        <w:rPr>
          <w:rFonts w:ascii="Times New Roman" w:eastAsia="Times New Roman" w:hAnsi="Times New Roman" w:cs="Times New Roman"/>
          <w:sz w:val="20"/>
          <w:szCs w:val="20"/>
          <w:lang w:val="vi-VN"/>
        </w:rPr>
        <w:t>Hạn mức vay của Quỹ VFMV</w:t>
      </w:r>
      <w:r w:rsidR="000F7169" w:rsidRPr="00363548">
        <w:rPr>
          <w:rFonts w:ascii="Times New Roman" w:eastAsia="Times New Roman" w:hAnsi="Times New Roman" w:cs="Times New Roman"/>
          <w:sz w:val="20"/>
          <w:szCs w:val="20"/>
        </w:rPr>
        <w:t>SF</w:t>
      </w:r>
      <w:r w:rsidRPr="00363548">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018F44F2"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Kỳ kế toán, đơn vị tiền tệ sử dụng trong kế toán:</w:t>
      </w:r>
    </w:p>
    <w:p w14:paraId="7054A0D3"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2.1 </w:t>
      </w:r>
      <w:r w:rsidRPr="00D85D1D">
        <w:rPr>
          <w:rFonts w:ascii="Times New Roman" w:hAnsi="Times New Roman" w:cs="Times New Roman"/>
          <w:b/>
          <w:sz w:val="20"/>
          <w:szCs w:val="20"/>
          <w:lang w:val="vi-VN"/>
        </w:rPr>
        <w:tab/>
        <w:t xml:space="preserve">Kỳ kế toán: </w:t>
      </w:r>
    </w:p>
    <w:p w14:paraId="79AA9F3C" w14:textId="77777777" w:rsidR="00B71FF1" w:rsidRPr="00D85D1D" w:rsidRDefault="00E34A50" w:rsidP="00FA688B">
      <w:pPr>
        <w:tabs>
          <w:tab w:val="left" w:pos="0"/>
        </w:tabs>
        <w:spacing w:before="144" w:after="144" w:line="240" w:lineRule="auto"/>
        <w:jc w:val="both"/>
        <w:rPr>
          <w:rFonts w:ascii="Times New Roman" w:hAnsi="Times New Roman" w:cs="Times New Roman"/>
          <w:sz w:val="20"/>
          <w:szCs w:val="20"/>
        </w:rPr>
      </w:pPr>
      <w:r w:rsidRPr="00D85D1D">
        <w:rPr>
          <w:rFonts w:ascii="Times New Roman" w:hAnsi="Times New Roman" w:cs="Times New Roman"/>
          <w:sz w:val="20"/>
          <w:szCs w:val="20"/>
          <w:lang w:val="vi-VN"/>
        </w:rPr>
        <w:t>Kỳ kế toán năm của quỹ là từ</w:t>
      </w:r>
      <w:r w:rsidR="00287ECC" w:rsidRPr="00D85D1D">
        <w:rPr>
          <w:rFonts w:ascii="Times New Roman" w:hAnsi="Times New Roman" w:cs="Times New Roman"/>
          <w:sz w:val="20"/>
          <w:szCs w:val="20"/>
          <w:lang w:val="vi-VN"/>
        </w:rPr>
        <w:t xml:space="preserve"> ngày 01 tháng </w:t>
      </w:r>
      <w:r w:rsidRPr="00D85D1D">
        <w:rPr>
          <w:rFonts w:ascii="Times New Roman" w:hAnsi="Times New Roman" w:cs="Times New Roman"/>
          <w:sz w:val="20"/>
          <w:szCs w:val="20"/>
          <w:lang w:val="vi-VN"/>
        </w:rPr>
        <w:t>01 đến ngày 31</w:t>
      </w:r>
      <w:r w:rsidR="00287ECC" w:rsidRPr="00D85D1D">
        <w:rPr>
          <w:rFonts w:ascii="Times New Roman" w:hAnsi="Times New Roman" w:cs="Times New Roman"/>
          <w:sz w:val="20"/>
          <w:szCs w:val="20"/>
          <w:lang w:val="vi-VN"/>
        </w:rPr>
        <w:t xml:space="preserve"> tháng </w:t>
      </w:r>
      <w:r w:rsidRPr="00D85D1D">
        <w:rPr>
          <w:rFonts w:ascii="Times New Roman" w:hAnsi="Times New Roman" w:cs="Times New Roman"/>
          <w:sz w:val="20"/>
          <w:szCs w:val="20"/>
          <w:lang w:val="vi-VN"/>
        </w:rPr>
        <w:t>12</w:t>
      </w:r>
      <w:r w:rsidR="00287ECC" w:rsidRPr="00D85D1D">
        <w:rPr>
          <w:rFonts w:ascii="Times New Roman" w:hAnsi="Times New Roman" w:cs="Times New Roman"/>
          <w:sz w:val="20"/>
          <w:szCs w:val="20"/>
          <w:lang w:val="vi-VN"/>
        </w:rPr>
        <w:t>.</w:t>
      </w:r>
      <w:r w:rsidR="0056087C" w:rsidRPr="00D85D1D">
        <w:t xml:space="preserve"> </w:t>
      </w:r>
    </w:p>
    <w:p w14:paraId="21ABAB6C"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2.2</w:t>
      </w:r>
      <w:r w:rsidR="00287ECC"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Đơn vị tiền tệ sử dụng trong kế toán: </w:t>
      </w:r>
    </w:p>
    <w:p w14:paraId="36CC8763" w14:textId="77777777" w:rsidR="00336312"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sectPr w:rsidR="00336312" w:rsidSect="00172DCA">
          <w:headerReference w:type="even" r:id="rId8"/>
          <w:headerReference w:type="default" r:id="rId9"/>
          <w:footerReference w:type="even" r:id="rId10"/>
          <w:footerReference w:type="default" r:id="rId11"/>
          <w:headerReference w:type="first" r:id="rId12"/>
          <w:footerReference w:type="first" r:id="rId13"/>
          <w:pgSz w:w="11906" w:h="16838" w:code="9"/>
          <w:pgMar w:top="810" w:right="1247" w:bottom="907" w:left="1530" w:header="720" w:footer="638" w:gutter="0"/>
          <w:cols w:space="720"/>
          <w:docGrid w:linePitch="360"/>
        </w:sectPr>
      </w:pPr>
      <w:r w:rsidRPr="00D85D1D">
        <w:rPr>
          <w:rFonts w:ascii="Times New Roman" w:hAnsi="Times New Roman" w:cs="Times New Roman"/>
          <w:sz w:val="20"/>
          <w:szCs w:val="20"/>
          <w:lang w:val="vi-VN"/>
        </w:rPr>
        <w:t>Đơn vị tiền tệ sử dụng trong ghi chép kế toán là đồng Việt Nam (VNĐ).</w:t>
      </w:r>
    </w:p>
    <w:p w14:paraId="02F7D53D" w14:textId="77777777" w:rsidR="00B71FF1" w:rsidRPr="00D85D1D"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huẩn mực và Chế độ kế toán áp dụng</w:t>
      </w:r>
      <w:r w:rsidR="005611D0" w:rsidRPr="00D85D1D">
        <w:rPr>
          <w:rFonts w:ascii="Times New Roman" w:hAnsi="Times New Roman" w:cs="Times New Roman"/>
          <w:b/>
          <w:sz w:val="20"/>
          <w:szCs w:val="20"/>
        </w:rPr>
        <w:t>:</w:t>
      </w:r>
    </w:p>
    <w:p w14:paraId="78BC3017" w14:textId="77777777" w:rsidR="00B71FF1" w:rsidRPr="00D85D1D"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3.1 </w:t>
      </w:r>
      <w:r w:rsidR="006031D0"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Chế độ kế toán áp dụng: </w:t>
      </w:r>
    </w:p>
    <w:p w14:paraId="668DE5A1" w14:textId="77777777" w:rsidR="00B71FF1" w:rsidRPr="00D85D1D" w:rsidRDefault="00E34A50" w:rsidP="00524E0D">
      <w:pPr>
        <w:pStyle w:val="ListParagraph"/>
        <w:tabs>
          <w:tab w:val="left" w:pos="0"/>
        </w:tabs>
        <w:spacing w:before="120" w:after="120"/>
        <w:ind w:left="0"/>
        <w:contextualSpacing w:val="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Quỹ áp dụng Chế độ Kế toán Quỹ </w:t>
      </w:r>
      <w:r w:rsidR="00094E2C" w:rsidRPr="00D85D1D">
        <w:rPr>
          <w:rFonts w:ascii="Times New Roman" w:eastAsia="Times New Roman" w:hAnsi="Times New Roman" w:cs="Times New Roman"/>
          <w:bCs/>
          <w:sz w:val="20"/>
          <w:szCs w:val="20"/>
          <w:lang w:val="vi-VN" w:eastAsia="en-GB"/>
        </w:rPr>
        <w:t>mở</w:t>
      </w:r>
      <w:r w:rsidRPr="00D85D1D">
        <w:rPr>
          <w:rFonts w:ascii="Times New Roman" w:eastAsia="Times New Roman" w:hAnsi="Times New Roman" w:cs="Times New Roman"/>
          <w:bCs/>
          <w:sz w:val="20"/>
          <w:szCs w:val="20"/>
          <w:lang w:val="vi-VN" w:eastAsia="en-GB"/>
        </w:rPr>
        <w:t xml:space="preserve"> ban hành theo</w:t>
      </w:r>
      <w:r w:rsidR="00C62960" w:rsidRPr="00D85D1D">
        <w:rPr>
          <w:rFonts w:ascii="Times New Roman" w:eastAsia="Times New Roman" w:hAnsi="Times New Roman" w:cs="Times New Roman"/>
          <w:bCs/>
          <w:sz w:val="20"/>
          <w:szCs w:val="20"/>
          <w:lang w:val="vi-VN" w:eastAsia="en-GB"/>
        </w:rPr>
        <w:t xml:space="preserve"> </w:t>
      </w:r>
      <w:r w:rsidRPr="00D85D1D">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6CAF4B65" w14:textId="77777777" w:rsidR="00B71FF1" w:rsidRPr="00D85D1D"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2 </w:t>
      </w:r>
      <w:r w:rsidR="006031D0" w:rsidRPr="00D85D1D">
        <w:rPr>
          <w:rFonts w:ascii="Times New Roman" w:eastAsia="Times New Roman" w:hAnsi="Times New Roman" w:cs="Times New Roman"/>
          <w:b/>
          <w:sz w:val="20"/>
          <w:szCs w:val="20"/>
          <w:lang w:val="vi-VN"/>
        </w:rPr>
        <w:tab/>
      </w:r>
      <w:r w:rsidRPr="00D85D1D">
        <w:rPr>
          <w:rFonts w:ascii="Times New Roman" w:eastAsia="Times New Roman" w:hAnsi="Times New Roman" w:cs="Times New Roman"/>
          <w:b/>
          <w:sz w:val="20"/>
          <w:szCs w:val="20"/>
          <w:lang w:val="vi-VN"/>
        </w:rPr>
        <w:t xml:space="preserve">Tuyên bố về việc tuân thủ Chuẩn mực kế toán và Chế độ kế toán: </w:t>
      </w:r>
    </w:p>
    <w:p w14:paraId="1BEC4FD7" w14:textId="00C6425A" w:rsidR="00AB5530" w:rsidRPr="00AB5530" w:rsidRDefault="00AB5530" w:rsidP="00AB5530">
      <w:pPr>
        <w:keepNext/>
        <w:keepLines/>
        <w:spacing w:before="120" w:after="120"/>
        <w:jc w:val="both"/>
        <w:rPr>
          <w:rFonts w:ascii="Times New Roman" w:eastAsia="Times New Roman" w:hAnsi="Times New Roman" w:cs="Times New Roman"/>
          <w:sz w:val="20"/>
          <w:szCs w:val="20"/>
        </w:rPr>
      </w:pPr>
      <w:r w:rsidRPr="00AB5530">
        <w:rPr>
          <w:rFonts w:ascii="Times New Roman" w:eastAsia="Times New Roman" w:hAnsi="Times New Roman" w:cs="Times New Roman"/>
          <w:sz w:val="20"/>
          <w:szCs w:val="20"/>
        </w:rPr>
        <w:t xml:space="preserve">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 </w:t>
      </w:r>
    </w:p>
    <w:p w14:paraId="53BF9F2E" w14:textId="77777777" w:rsidR="00B71FF1" w:rsidRPr="00D85D1D" w:rsidRDefault="00E34A50" w:rsidP="00AC33C9">
      <w:pPr>
        <w:keepNext/>
        <w:keepLines/>
        <w:spacing w:before="120" w:after="120"/>
        <w:ind w:left="-540"/>
        <w:jc w:val="both"/>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3 </w:t>
      </w:r>
      <w:r w:rsidRPr="00D85D1D">
        <w:rPr>
          <w:rFonts w:ascii="Times New Roman" w:eastAsia="Times New Roman" w:hAnsi="Times New Roman" w:cs="Times New Roman"/>
          <w:b/>
          <w:sz w:val="20"/>
          <w:szCs w:val="20"/>
          <w:lang w:val="vi-VN"/>
        </w:rPr>
        <w:tab/>
        <w:t xml:space="preserve">Hình thức kế toán áp dụng: </w:t>
      </w:r>
    </w:p>
    <w:p w14:paraId="794A8AC3" w14:textId="77777777" w:rsidR="00B71FF1" w:rsidRPr="00D85D1D" w:rsidRDefault="00E34A50" w:rsidP="00FA688B">
      <w:pPr>
        <w:spacing w:before="144" w:after="144" w:line="240" w:lineRule="auto"/>
        <w:jc w:val="both"/>
        <w:rPr>
          <w:rFonts w:ascii="Times New Roman" w:eastAsia="Times New Roman" w:hAnsi="Times New Roman" w:cs="Times New Roman"/>
          <w:sz w:val="20"/>
          <w:szCs w:val="20"/>
          <w:lang w:val="vi-VN"/>
        </w:rPr>
      </w:pPr>
      <w:r w:rsidRPr="00D85D1D">
        <w:rPr>
          <w:rFonts w:ascii="Times New Roman" w:eastAsia="Times New Roman" w:hAnsi="Times New Roman" w:cs="Times New Roman"/>
          <w:sz w:val="20"/>
          <w:szCs w:val="20"/>
          <w:lang w:val="vi-VN"/>
        </w:rPr>
        <w:t>Quỹ áp dụng hình thức kế toán Nhật ký Chung.</w:t>
      </w:r>
      <w:r w:rsidRPr="00D85D1D">
        <w:rPr>
          <w:rFonts w:ascii="Times New Roman" w:eastAsia="Times New Roman" w:hAnsi="Times New Roman" w:cs="Times New Roman"/>
          <w:sz w:val="20"/>
          <w:szCs w:val="20"/>
          <w:lang w:val="vi-VN"/>
        </w:rPr>
        <w:tab/>
      </w:r>
    </w:p>
    <w:p w14:paraId="3BBA5FFD" w14:textId="77777777" w:rsidR="00B71FF1" w:rsidRPr="00D85D1D"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Các chính sách kế toán áp dụng</w:t>
      </w:r>
      <w:r w:rsidR="00E052EA" w:rsidRPr="00D85D1D">
        <w:rPr>
          <w:rFonts w:ascii="Times New Roman" w:hAnsi="Times New Roman" w:cs="Times New Roman"/>
          <w:b/>
          <w:sz w:val="20"/>
          <w:szCs w:val="20"/>
        </w:rPr>
        <w:t>:</w:t>
      </w:r>
    </w:p>
    <w:p w14:paraId="78013E34" w14:textId="77777777" w:rsidR="00B71FF1" w:rsidRPr="00D85D1D"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và các khoản tương đương tiền</w:t>
      </w:r>
      <w:r w:rsidR="00E052EA" w:rsidRPr="00D85D1D">
        <w:rPr>
          <w:rFonts w:ascii="Times New Roman" w:hAnsi="Times New Roman" w:cs="Times New Roman"/>
          <w:b/>
          <w:sz w:val="20"/>
          <w:szCs w:val="20"/>
        </w:rPr>
        <w:t>:</w:t>
      </w:r>
    </w:p>
    <w:p w14:paraId="62BC542A" w14:textId="77777777" w:rsidR="00B71FF1" w:rsidRPr="00D85D1D" w:rsidRDefault="00A15B32" w:rsidP="00524E0D">
      <w:pPr>
        <w:keepNext/>
        <w:keepLines/>
        <w:spacing w:before="120" w:after="120"/>
        <w:jc w:val="both"/>
        <w:rPr>
          <w:rFonts w:ascii="Times New Roman" w:eastAsia="Times New Roman" w:hAnsi="Times New Roman" w:cs="Times New Roman"/>
          <w:sz w:val="20"/>
          <w:szCs w:val="20"/>
        </w:rPr>
      </w:pPr>
      <w:r w:rsidRPr="00D85D1D">
        <w:rPr>
          <w:rFonts w:ascii="Times New Roman" w:eastAsia="Times New Roman" w:hAnsi="Times New Roman" w:cs="Times New Roman"/>
          <w:sz w:val="20"/>
          <w:szCs w:val="20"/>
        </w:rPr>
        <w:t xml:space="preserve">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w:t>
      </w:r>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 xml:space="preserve">ộng </w:t>
      </w:r>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ầu t</w:t>
      </w:r>
      <w:r w:rsidRPr="00D85D1D">
        <w:rPr>
          <w:rFonts w:ascii="Times New Roman" w:eastAsia="Times New Roman" w:hAnsi="Times New Roman" w:cs="Times New Roman" w:hint="eastAsia"/>
          <w:sz w:val="20"/>
          <w:szCs w:val="20"/>
        </w:rPr>
        <w:t>ư</w:t>
      </w:r>
      <w:r w:rsidRPr="00D85D1D">
        <w:rPr>
          <w:rFonts w:ascii="Times New Roman" w:eastAsia="Times New Roman" w:hAnsi="Times New Roman" w:cs="Times New Roman"/>
          <w:sz w:val="20"/>
          <w:szCs w:val="20"/>
        </w:rPr>
        <w:t xml:space="preserve"> chứng khoán phái sinh không bao gồm mức ký quỹ ban đầu đối với vị thế đang nắm giữ và các khoản đầu tư ngắn hạn không quá ba (03) tháng có khả năng chuyển đổi dễ dàng thành tiền và không có nhiều rủi ro trong chuyển đổi thành tiền kể từ ngày mua khoản đầu tư đó tại thời điểm báo cáo</w:t>
      </w:r>
      <w:r w:rsidR="001746A9" w:rsidRPr="00D85D1D">
        <w:rPr>
          <w:rFonts w:ascii="Times New Roman" w:eastAsia="Times New Roman" w:hAnsi="Times New Roman" w:cs="Times New Roman"/>
          <w:sz w:val="20"/>
          <w:szCs w:val="20"/>
        </w:rPr>
        <w:t>.</w:t>
      </w:r>
    </w:p>
    <w:p w14:paraId="6DF5B216" w14:textId="77777777" w:rsidR="00FB52EA" w:rsidRPr="00D85D1D" w:rsidRDefault="00E34A50" w:rsidP="00D3185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Nguyên tắc ghi nhận và phân loại các khoản đầu tư</w:t>
      </w:r>
      <w:r w:rsidR="00E052EA" w:rsidRPr="00D85D1D">
        <w:rPr>
          <w:rFonts w:ascii="Times New Roman" w:hAnsi="Times New Roman" w:cs="Times New Roman"/>
          <w:b/>
          <w:sz w:val="20"/>
          <w:szCs w:val="20"/>
        </w:rPr>
        <w:t>:</w:t>
      </w:r>
    </w:p>
    <w:p w14:paraId="05BDE63D" w14:textId="77777777" w:rsidR="00B71FF1" w:rsidRPr="00D85D1D"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Nguyên tắc phân loại</w:t>
      </w:r>
      <w:r w:rsidR="00E052EA" w:rsidRPr="00D85D1D">
        <w:rPr>
          <w:rFonts w:ascii="Times New Roman" w:hAnsi="Times New Roman" w:cs="Times New Roman"/>
          <w:b/>
          <w:i/>
          <w:sz w:val="20"/>
          <w:szCs w:val="20"/>
        </w:rPr>
        <w:t>:</w:t>
      </w:r>
    </w:p>
    <w:p w14:paraId="61366988" w14:textId="77777777" w:rsidR="00B71FF1" w:rsidRPr="00D85D1D" w:rsidRDefault="00E34A50" w:rsidP="00524E0D">
      <w:pPr>
        <w:pStyle w:val="ListParagraph"/>
        <w:keepNext/>
        <w:keepLines/>
        <w:spacing w:before="120" w:after="120"/>
        <w:ind w:left="0"/>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Quỹ phân loại các chứng khoán niêm yết và chưa niêm yết được mua với mục đích kinh doanh là chứng khoán kinh doanh. </w:t>
      </w:r>
    </w:p>
    <w:p w14:paraId="7F7B6928"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chấm dứt ghi nhận</w:t>
      </w:r>
      <w:r w:rsidR="005845BA" w:rsidRPr="00D85D1D">
        <w:rPr>
          <w:rFonts w:ascii="Times New Roman" w:hAnsi="Times New Roman" w:cs="Times New Roman"/>
          <w:b/>
          <w:i/>
          <w:sz w:val="20"/>
          <w:szCs w:val="20"/>
        </w:rPr>
        <w:t>:</w:t>
      </w:r>
    </w:p>
    <w:p w14:paraId="3C7E332B"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507DDA67"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p>
    <w:p w14:paraId="07307CD6" w14:textId="77777777" w:rsidR="00DC7417" w:rsidRPr="00D33D0E" w:rsidRDefault="00A41DFC" w:rsidP="00D33D0E">
      <w:pPr>
        <w:pStyle w:val="ListParagraph"/>
        <w:spacing w:before="120" w:after="120"/>
        <w:ind w:left="14" w:right="-259" w:hanging="14"/>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vốn của chứng khoán kinh doanh được tính theo phương pháp bình quân gia quyền</w:t>
      </w:r>
      <w:r w:rsidR="00E34A50" w:rsidRPr="00D85D1D">
        <w:rPr>
          <w:rFonts w:ascii="Times New Roman" w:hAnsi="Times New Roman" w:cs="Times New Roman"/>
          <w:sz w:val="20"/>
          <w:szCs w:val="20"/>
          <w:lang w:val="vi-VN"/>
        </w:rPr>
        <w:t>.</w:t>
      </w:r>
    </w:p>
    <w:p w14:paraId="6A31C1EE"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 ban đầu:</w:t>
      </w:r>
    </w:p>
    <w:p w14:paraId="11E9BD67" w14:textId="77777777" w:rsidR="00284965"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D85D1D">
        <w:rPr>
          <w:rFonts w:ascii="Times New Roman" w:eastAsia="Times New Roman" w:hAnsi="Times New Roman" w:cs="Times New Roman"/>
          <w:bCs/>
          <w:sz w:val="20"/>
          <w:szCs w:val="20"/>
          <w:lang w:eastAsia="en-GB"/>
        </w:rPr>
        <w:t xml:space="preserve">do </w:t>
      </w:r>
      <w:r w:rsidRPr="00D85D1D">
        <w:rPr>
          <w:rFonts w:ascii="Times New Roman" w:eastAsia="Times New Roman" w:hAnsi="Times New Roman" w:cs="Times New Roman"/>
          <w:bCs/>
          <w:sz w:val="20"/>
          <w:szCs w:val="20"/>
          <w:lang w:val="vi-VN" w:eastAsia="en-GB"/>
        </w:rPr>
        <w:t xml:space="preserve">Bộ Tài chính ban hành về chế độ kế toán áp dụng đối với quỹ mở. </w:t>
      </w:r>
      <w:r w:rsidR="00DD103A" w:rsidRPr="00D85D1D">
        <w:rPr>
          <w:rFonts w:ascii="Times New Roman" w:eastAsia="Times New Roman" w:hAnsi="Times New Roman" w:cs="Times New Roman"/>
          <w:bCs/>
          <w:sz w:val="20"/>
          <w:szCs w:val="20"/>
          <w:lang w:val="vi-VN" w:eastAsia="en-GB"/>
        </w:rPr>
        <w:t>Mức giá để đánh giá lại đ</w:t>
      </w:r>
      <w:r w:rsidR="00DD103A" w:rsidRPr="00D85D1D">
        <w:rPr>
          <w:rFonts w:ascii="Times New Roman" w:eastAsia="Times New Roman" w:hAnsi="Times New Roman" w:cs="Times New Roman" w:hint="cs"/>
          <w:bCs/>
          <w:sz w:val="20"/>
          <w:szCs w:val="20"/>
          <w:lang w:val="vi-VN" w:eastAsia="en-GB"/>
        </w:rPr>
        <w:t>ư</w:t>
      </w:r>
      <w:r w:rsidR="00DD103A" w:rsidRPr="00D85D1D">
        <w:rPr>
          <w:rFonts w:ascii="Times New Roman" w:eastAsia="Times New Roman" w:hAnsi="Times New Roman" w:cs="Times New Roman"/>
          <w:bCs/>
          <w:sz w:val="20"/>
          <w:szCs w:val="20"/>
          <w:lang w:val="vi-VN" w:eastAsia="en-GB"/>
        </w:rPr>
        <w:t>ợc xác định theo pháp luật chứng khoán hiện hành và Điều lệ Quỹ.</w:t>
      </w:r>
    </w:p>
    <w:p w14:paraId="4F13C826" w14:textId="77777777" w:rsidR="00B71FF1"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D85D1D">
        <w:rPr>
          <w:rFonts w:ascii="Times New Roman" w:eastAsia="Times New Roman" w:hAnsi="Times New Roman" w:cs="Times New Roman"/>
          <w:bCs/>
          <w:sz w:val="20"/>
          <w:szCs w:val="20"/>
          <w:lang w:val="vi-VN" w:eastAsia="en-GB"/>
        </w:rPr>
        <w:tab/>
      </w:r>
    </w:p>
    <w:p w14:paraId="44F22854" w14:textId="77777777" w:rsidR="000839E2"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Đánh giá lại:</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19020625" w14:textId="77777777" w:rsidR="000839E2" w:rsidRPr="00D85D1D" w:rsidRDefault="000839E2" w:rsidP="00B81BB1">
      <w:pPr>
        <w:pStyle w:val="ListParagraph"/>
        <w:spacing w:before="120" w:after="120"/>
        <w:ind w:left="0"/>
        <w:jc w:val="both"/>
        <w:rPr>
          <w:rFonts w:ascii="Times New Roman" w:hAnsi="Times New Roman" w:cs="Times New Roman"/>
          <w:sz w:val="20"/>
          <w:szCs w:val="20"/>
        </w:rPr>
      </w:pPr>
      <w:r w:rsidRPr="00D85D1D">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2E155F" w:rsidRPr="00D85D1D">
        <w:rPr>
          <w:rFonts w:ascii="Times New Roman" w:hAnsi="Times New Roman" w:cs="Times New Roman"/>
          <w:sz w:val="20"/>
          <w:szCs w:val="20"/>
        </w:rPr>
        <w:t>:</w:t>
      </w:r>
    </w:p>
    <w:p w14:paraId="7DB274EE" w14:textId="76AB7471" w:rsidR="00950A13" w:rsidRDefault="000839E2" w:rsidP="00B81BB1">
      <w:pPr>
        <w:pStyle w:val="ListParagraph"/>
        <w:spacing w:before="120" w:after="120"/>
        <w:ind w:left="0"/>
        <w:contextualSpacing w:val="0"/>
        <w:jc w:val="both"/>
        <w:rPr>
          <w:rFonts w:ascii="Times New Roman" w:hAnsi="Times New Roman" w:cs="Times New Roman"/>
          <w:sz w:val="20"/>
          <w:szCs w:val="20"/>
        </w:rPr>
      </w:pPr>
      <w:bookmarkStart w:id="0" w:name="_Hlk69230292"/>
      <w:r w:rsidRPr="00D85D1D">
        <w:rPr>
          <w:rFonts w:ascii="Times New Roman" w:hAnsi="Times New Roman" w:cs="Times New Roman"/>
          <w:sz w:val="20"/>
          <w:szCs w:val="20"/>
          <w:lang w:val="vi-VN"/>
        </w:rPr>
        <w:t xml:space="preserve">Cụ thể </w:t>
      </w:r>
      <w:r w:rsidR="00454A63" w:rsidRPr="00D85D1D">
        <w:rPr>
          <w:rFonts w:ascii="Times New Roman" w:hAnsi="Times New Roman" w:cs="Times New Roman"/>
          <w:sz w:val="20"/>
          <w:szCs w:val="20"/>
        </w:rPr>
        <w:t>xin xem chi tiết tại Điều lệ Quỹ</w:t>
      </w:r>
      <w:r w:rsidR="00EA41D1">
        <w:rPr>
          <w:rFonts w:ascii="Times New Roman" w:hAnsi="Times New Roman" w:cs="Times New Roman"/>
          <w:sz w:val="20"/>
          <w:szCs w:val="20"/>
        </w:rPr>
        <w:t xml:space="preserve">, </w:t>
      </w:r>
      <w:r w:rsidR="000F1310" w:rsidRPr="00D85D1D">
        <w:rPr>
          <w:rFonts w:ascii="Times New Roman" w:hAnsi="Times New Roman" w:cs="Times New Roman"/>
          <w:sz w:val="20"/>
          <w:szCs w:val="20"/>
        </w:rPr>
        <w:t>S</w:t>
      </w:r>
      <w:r w:rsidR="00454A63" w:rsidRPr="00D85D1D">
        <w:rPr>
          <w:rFonts w:ascii="Times New Roman" w:hAnsi="Times New Roman" w:cs="Times New Roman"/>
          <w:sz w:val="20"/>
          <w:szCs w:val="20"/>
        </w:rPr>
        <w:t>ổ tay định giá</w:t>
      </w:r>
      <w:r w:rsidR="00EA41D1">
        <w:rPr>
          <w:rFonts w:ascii="Times New Roman" w:hAnsi="Times New Roman" w:cs="Times New Roman"/>
          <w:sz w:val="20"/>
          <w:szCs w:val="20"/>
        </w:rPr>
        <w:t xml:space="preserve"> </w:t>
      </w:r>
      <w:r w:rsidR="00EA41D1" w:rsidRPr="00EA41D1">
        <w:rPr>
          <w:rFonts w:ascii="Times New Roman" w:hAnsi="Times New Roman" w:cs="Times New Roman"/>
          <w:sz w:val="20"/>
          <w:szCs w:val="20"/>
        </w:rPr>
        <w:t>và các văn bản có liên quan</w:t>
      </w:r>
      <w:r w:rsidR="00EA41D1">
        <w:rPr>
          <w:rFonts w:ascii="Times New Roman" w:hAnsi="Times New Roman" w:cs="Times New Roman"/>
          <w:sz w:val="20"/>
          <w:szCs w:val="20"/>
        </w:rPr>
        <w:t xml:space="preserve"> khác</w:t>
      </w:r>
      <w:r w:rsidR="00454A63" w:rsidRPr="00D85D1D">
        <w:rPr>
          <w:rFonts w:ascii="Times New Roman" w:hAnsi="Times New Roman" w:cs="Times New Roman"/>
          <w:sz w:val="20"/>
          <w:szCs w:val="20"/>
        </w:rPr>
        <w:t>.</w:t>
      </w:r>
    </w:p>
    <w:bookmarkEnd w:id="0"/>
    <w:p w14:paraId="3318D2C3" w14:textId="77777777" w:rsidR="00B71FF1" w:rsidRPr="00D85D1D"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Lãi hoặc l</w:t>
      </w:r>
      <w:r w:rsidR="00932BD0" w:rsidRPr="00D85D1D">
        <w:rPr>
          <w:rFonts w:ascii="Times New Roman" w:hAnsi="Times New Roman" w:cs="Times New Roman"/>
          <w:b/>
          <w:i/>
          <w:sz w:val="20"/>
          <w:szCs w:val="20"/>
          <w:lang w:val="vi-VN"/>
        </w:rPr>
        <w:t>ỗ</w:t>
      </w:r>
      <w:r w:rsidRPr="00D85D1D">
        <w:rPr>
          <w:rFonts w:ascii="Times New Roman" w:hAnsi="Times New Roman" w:cs="Times New Roman"/>
          <w:b/>
          <w:i/>
          <w:sz w:val="20"/>
          <w:szCs w:val="20"/>
          <w:lang w:val="vi-VN"/>
        </w:rPr>
        <w:t xml:space="preserve"> do đánh giá lại khoản đầu tư</w:t>
      </w:r>
      <w:r w:rsidR="001B07D8" w:rsidRPr="00D85D1D">
        <w:rPr>
          <w:rFonts w:ascii="Times New Roman" w:hAnsi="Times New Roman" w:cs="Times New Roman"/>
          <w:b/>
          <w:i/>
          <w:sz w:val="20"/>
          <w:szCs w:val="20"/>
        </w:rPr>
        <w:t>:</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5A5A59C1" w14:textId="77777777" w:rsidR="00B71FF1" w:rsidRPr="00D85D1D" w:rsidRDefault="00E34A50" w:rsidP="00B81BB1">
      <w:pPr>
        <w:spacing w:before="144" w:after="144"/>
        <w:ind w:left="14"/>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573235ED" w14:textId="77777777" w:rsidR="00B71FF1" w:rsidRPr="00D85D1D"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ác khoản phải thu</w:t>
      </w:r>
      <w:r w:rsidR="001B07D8" w:rsidRPr="00D85D1D">
        <w:rPr>
          <w:rFonts w:ascii="Times New Roman" w:hAnsi="Times New Roman" w:cs="Times New Roman"/>
          <w:b/>
          <w:sz w:val="20"/>
          <w:szCs w:val="20"/>
        </w:rPr>
        <w:t>:</w:t>
      </w:r>
    </w:p>
    <w:p w14:paraId="3C4BA5C1"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D85D1D">
        <w:rPr>
          <w:rFonts w:ascii="Times New Roman" w:hAnsi="Times New Roman" w:cs="Times New Roman"/>
          <w:sz w:val="20"/>
          <w:szCs w:val="20"/>
        </w:rPr>
        <w:t>, lãi chứng chỉ tiền gửi có thể chuyển nh</w:t>
      </w:r>
      <w:r w:rsidR="006C6E56" w:rsidRPr="00D85D1D">
        <w:rPr>
          <w:rFonts w:ascii="Times New Roman" w:hAnsi="Times New Roman" w:cs="Times New Roman" w:hint="cs"/>
          <w:sz w:val="20"/>
          <w:szCs w:val="20"/>
        </w:rPr>
        <w:t>ư</w:t>
      </w:r>
      <w:r w:rsidR="006C6E56" w:rsidRPr="00D85D1D">
        <w:rPr>
          <w:rFonts w:ascii="Times New Roman" w:hAnsi="Times New Roman" w:cs="Times New Roman"/>
          <w:sz w:val="20"/>
          <w:szCs w:val="20"/>
        </w:rPr>
        <w:t>ợng</w:t>
      </w:r>
      <w:r w:rsidRPr="00D85D1D">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3D22C317"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79A32B5C"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03C358BE" w14:textId="77777777" w:rsidR="00B71FF1" w:rsidRPr="00D85D1D" w:rsidRDefault="004875E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78302F49" w14:textId="77777777" w:rsidR="00B71FF1" w:rsidRPr="00D85D1D" w:rsidRDefault="00E34A50" w:rsidP="00E14F86">
      <w:pPr>
        <w:spacing w:before="144" w:after="144"/>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F153FB" w:rsidRPr="00D85D1D">
        <w:rPr>
          <w:rFonts w:ascii="Times New Roman" w:eastAsia="Times New Roman" w:hAnsi="Times New Roman" w:cs="Times New Roman"/>
          <w:bCs/>
          <w:sz w:val="20"/>
          <w:szCs w:val="20"/>
          <w:lang w:val="vi-VN" w:eastAsia="en-GB"/>
        </w:rPr>
        <w:t>Thông tư 48/2019/TT-BTC ngày 08 tháng 08 năm 2019</w:t>
      </w:r>
      <w:r w:rsidRPr="00D85D1D">
        <w:rPr>
          <w:rFonts w:ascii="Times New Roman" w:eastAsia="Times New Roman" w:hAnsi="Times New Roman" w:cs="Times New Roman"/>
          <w:bCs/>
          <w:sz w:val="20"/>
          <w:szCs w:val="20"/>
          <w:lang w:val="vi-VN" w:eastAsia="en-GB"/>
        </w:rPr>
        <w:t>:</w:t>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p>
    <w:tbl>
      <w:tblPr>
        <w:tblW w:w="9342" w:type="dxa"/>
        <w:tblInd w:w="108" w:type="dxa"/>
        <w:tblLook w:val="04A0" w:firstRow="1" w:lastRow="0" w:firstColumn="1" w:lastColumn="0" w:noHBand="0" w:noVBand="1"/>
      </w:tblPr>
      <w:tblGrid>
        <w:gridCol w:w="6299"/>
        <w:gridCol w:w="3043"/>
      </w:tblGrid>
      <w:tr w:rsidR="00D85D1D" w:rsidRPr="00D85D1D" w14:paraId="3C14CF1E" w14:textId="77777777" w:rsidTr="001B327F">
        <w:trPr>
          <w:trHeight w:val="315"/>
        </w:trPr>
        <w:tc>
          <w:tcPr>
            <w:tcW w:w="6299" w:type="dxa"/>
            <w:tcBorders>
              <w:top w:val="nil"/>
              <w:left w:val="nil"/>
              <w:bottom w:val="single" w:sz="4" w:space="0" w:color="auto"/>
              <w:right w:val="nil"/>
            </w:tcBorders>
            <w:shd w:val="clear" w:color="000000" w:fill="auto"/>
            <w:vAlign w:val="center"/>
            <w:hideMark/>
          </w:tcPr>
          <w:p w14:paraId="6B93018C"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Thời gian quá hạn</w:t>
            </w:r>
          </w:p>
        </w:tc>
        <w:tc>
          <w:tcPr>
            <w:tcW w:w="3043" w:type="dxa"/>
            <w:tcBorders>
              <w:top w:val="nil"/>
              <w:left w:val="nil"/>
              <w:bottom w:val="single" w:sz="4" w:space="0" w:color="auto"/>
              <w:right w:val="nil"/>
            </w:tcBorders>
            <w:shd w:val="clear" w:color="000000" w:fill="auto"/>
            <w:vAlign w:val="center"/>
            <w:hideMark/>
          </w:tcPr>
          <w:p w14:paraId="01AF45C9"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Mức trích lập dự phòng</w:t>
            </w:r>
          </w:p>
        </w:tc>
      </w:tr>
      <w:tr w:rsidR="00D85D1D" w:rsidRPr="00D85D1D" w14:paraId="4C5B263A" w14:textId="77777777" w:rsidTr="001B327F">
        <w:trPr>
          <w:trHeight w:val="20"/>
        </w:trPr>
        <w:tc>
          <w:tcPr>
            <w:tcW w:w="6299" w:type="dxa"/>
            <w:tcBorders>
              <w:top w:val="nil"/>
              <w:left w:val="nil"/>
              <w:bottom w:val="nil"/>
              <w:right w:val="nil"/>
            </w:tcBorders>
            <w:shd w:val="clear" w:color="auto" w:fill="auto"/>
            <w:vAlign w:val="center"/>
            <w:hideMark/>
          </w:tcPr>
          <w:p w14:paraId="055A73FE"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trên sáu (06) tháng đến dưới một (01) năm</w:t>
            </w:r>
          </w:p>
        </w:tc>
        <w:tc>
          <w:tcPr>
            <w:tcW w:w="3043" w:type="dxa"/>
            <w:tcBorders>
              <w:top w:val="nil"/>
              <w:left w:val="nil"/>
              <w:bottom w:val="nil"/>
              <w:right w:val="nil"/>
            </w:tcBorders>
            <w:shd w:val="clear" w:color="auto" w:fill="auto"/>
            <w:vAlign w:val="center"/>
            <w:hideMark/>
          </w:tcPr>
          <w:p w14:paraId="7A20835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30%</w:t>
            </w:r>
          </w:p>
        </w:tc>
      </w:tr>
      <w:tr w:rsidR="00D85D1D" w:rsidRPr="00D85D1D" w14:paraId="02CBF5D0" w14:textId="77777777" w:rsidTr="001B327F">
        <w:trPr>
          <w:trHeight w:val="20"/>
        </w:trPr>
        <w:tc>
          <w:tcPr>
            <w:tcW w:w="6299" w:type="dxa"/>
            <w:tcBorders>
              <w:top w:val="nil"/>
              <w:left w:val="nil"/>
              <w:bottom w:val="nil"/>
              <w:right w:val="nil"/>
            </w:tcBorders>
            <w:shd w:val="clear" w:color="auto" w:fill="auto"/>
            <w:vAlign w:val="center"/>
            <w:hideMark/>
          </w:tcPr>
          <w:p w14:paraId="5FD64A86"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một (01) năm đến dưới hai (02) năm</w:t>
            </w:r>
          </w:p>
        </w:tc>
        <w:tc>
          <w:tcPr>
            <w:tcW w:w="3043" w:type="dxa"/>
            <w:tcBorders>
              <w:top w:val="nil"/>
              <w:left w:val="nil"/>
              <w:bottom w:val="nil"/>
              <w:right w:val="nil"/>
            </w:tcBorders>
            <w:shd w:val="clear" w:color="auto" w:fill="auto"/>
            <w:vAlign w:val="center"/>
            <w:hideMark/>
          </w:tcPr>
          <w:p w14:paraId="3AF5CD26"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50%</w:t>
            </w:r>
          </w:p>
        </w:tc>
      </w:tr>
      <w:tr w:rsidR="00D85D1D" w:rsidRPr="00D85D1D" w14:paraId="4AC349AD" w14:textId="77777777" w:rsidTr="001B327F">
        <w:trPr>
          <w:trHeight w:val="20"/>
        </w:trPr>
        <w:tc>
          <w:tcPr>
            <w:tcW w:w="6299" w:type="dxa"/>
            <w:tcBorders>
              <w:top w:val="nil"/>
              <w:left w:val="nil"/>
              <w:bottom w:val="nil"/>
              <w:right w:val="nil"/>
            </w:tcBorders>
            <w:shd w:val="clear" w:color="auto" w:fill="auto"/>
            <w:vAlign w:val="center"/>
            <w:hideMark/>
          </w:tcPr>
          <w:p w14:paraId="65A1D938"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hai (02) năm đến dưới ba (03) năm</w:t>
            </w:r>
          </w:p>
        </w:tc>
        <w:tc>
          <w:tcPr>
            <w:tcW w:w="3043" w:type="dxa"/>
            <w:tcBorders>
              <w:top w:val="nil"/>
              <w:left w:val="nil"/>
              <w:bottom w:val="nil"/>
              <w:right w:val="nil"/>
            </w:tcBorders>
            <w:shd w:val="clear" w:color="auto" w:fill="auto"/>
            <w:vAlign w:val="center"/>
            <w:hideMark/>
          </w:tcPr>
          <w:p w14:paraId="0D171D1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70%</w:t>
            </w:r>
          </w:p>
        </w:tc>
      </w:tr>
      <w:tr w:rsidR="00D85D1D" w:rsidRPr="00D85D1D" w14:paraId="5DB61C06" w14:textId="77777777" w:rsidTr="001B327F">
        <w:trPr>
          <w:trHeight w:val="20"/>
        </w:trPr>
        <w:tc>
          <w:tcPr>
            <w:tcW w:w="6299" w:type="dxa"/>
            <w:tcBorders>
              <w:top w:val="nil"/>
              <w:left w:val="nil"/>
              <w:bottom w:val="nil"/>
              <w:right w:val="nil"/>
            </w:tcBorders>
            <w:shd w:val="clear" w:color="auto" w:fill="auto"/>
            <w:vAlign w:val="center"/>
            <w:hideMark/>
          </w:tcPr>
          <w:p w14:paraId="40EE61A4"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rên ba (03) năm</w:t>
            </w:r>
          </w:p>
        </w:tc>
        <w:tc>
          <w:tcPr>
            <w:tcW w:w="3043" w:type="dxa"/>
            <w:tcBorders>
              <w:top w:val="nil"/>
              <w:left w:val="nil"/>
              <w:bottom w:val="nil"/>
              <w:right w:val="nil"/>
            </w:tcBorders>
            <w:shd w:val="clear" w:color="auto" w:fill="auto"/>
            <w:vAlign w:val="center"/>
            <w:hideMark/>
          </w:tcPr>
          <w:p w14:paraId="1424AAB8"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100%</w:t>
            </w:r>
          </w:p>
        </w:tc>
      </w:tr>
    </w:tbl>
    <w:p w14:paraId="2E5E0173" w14:textId="77777777" w:rsidR="00B71FF1" w:rsidRPr="00D85D1D" w:rsidRDefault="00E34A50" w:rsidP="00E14F86">
      <w:pPr>
        <w:pStyle w:val="ListParagraph"/>
        <w:keepNext/>
        <w:keepLines/>
        <w:numPr>
          <w:ilvl w:val="1"/>
          <w:numId w:val="12"/>
        </w:numPr>
        <w:spacing w:before="240" w:after="120" w:line="240" w:lineRule="auto"/>
        <w:ind w:left="0" w:hanging="562"/>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Các khoản phải trả: </w:t>
      </w:r>
    </w:p>
    <w:p w14:paraId="676A6880" w14:textId="77777777" w:rsidR="00B71FF1" w:rsidRPr="00D85D1D" w:rsidRDefault="00E04EB4" w:rsidP="00E14F86">
      <w:pPr>
        <w:keepNext/>
        <w:keepLines/>
        <w:spacing w:before="120" w:after="12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85D1D">
        <w:rPr>
          <w:rFonts w:ascii="Times New Roman" w:eastAsia="Times New Roman" w:hAnsi="Times New Roman" w:cs="Times New Roman"/>
          <w:bCs/>
          <w:sz w:val="20"/>
          <w:szCs w:val="20"/>
          <w:lang w:val="vi-VN" w:eastAsia="en-GB"/>
        </w:rPr>
        <w:t>.</w:t>
      </w:r>
    </w:p>
    <w:p w14:paraId="7837DA87" w14:textId="77777777" w:rsidR="00B71FF1" w:rsidRPr="00D85D1D"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Vốn góp của nhà đầ</w:t>
      </w:r>
      <w:r w:rsidR="001B07D8" w:rsidRPr="00D85D1D">
        <w:rPr>
          <w:rFonts w:ascii="Times New Roman" w:hAnsi="Times New Roman" w:cs="Times New Roman"/>
          <w:b/>
          <w:sz w:val="20"/>
          <w:szCs w:val="20"/>
          <w:lang w:val="vi-VN"/>
        </w:rPr>
        <w:t>u tư</w:t>
      </w:r>
      <w:r w:rsidR="001B07D8" w:rsidRPr="00D85D1D">
        <w:rPr>
          <w:rFonts w:ascii="Times New Roman" w:hAnsi="Times New Roman" w:cs="Times New Roman"/>
          <w:b/>
          <w:sz w:val="20"/>
          <w:szCs w:val="20"/>
        </w:rPr>
        <w:t>:</w:t>
      </w:r>
    </w:p>
    <w:p w14:paraId="11C759B1" w14:textId="77777777" w:rsidR="00131415" w:rsidRPr="00D85D1D" w:rsidRDefault="001314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Chứng chỉ Quỹ với quyền hưởng cổ tức được phân loại là vốn chủ sở hữu. Mỗi đơn vị quỹ có mệnh giá là 10.000 đồng Việt Nam. </w:t>
      </w:r>
    </w:p>
    <w:p w14:paraId="27C89D77" w14:textId="77777777" w:rsidR="00131415" w:rsidRDefault="00131415" w:rsidP="00E14F86">
      <w:pPr>
        <w:pStyle w:val="ListParagraph"/>
        <w:spacing w:before="120" w:after="120"/>
        <w:ind w:left="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Số lượng Chứng chỉ Quỹ sau khi phân phối là số lẻ ở dạng thập phân, làm tròn xuống tới số hạng thứ hai sau dấu phẩy.</w:t>
      </w:r>
    </w:p>
    <w:p w14:paraId="564DA09E" w14:textId="77777777" w:rsidR="009D03E2" w:rsidRPr="00D85D1D" w:rsidRDefault="009D03E2" w:rsidP="00131415">
      <w:pPr>
        <w:pStyle w:val="ListParagraph"/>
        <w:spacing w:before="120" w:after="120" w:line="240" w:lineRule="auto"/>
        <w:ind w:left="0"/>
        <w:jc w:val="both"/>
        <w:rPr>
          <w:rFonts w:ascii="Times New Roman" w:eastAsia="Times New Roman" w:hAnsi="Times New Roman" w:cs="Times New Roman"/>
          <w:bCs/>
          <w:sz w:val="20"/>
          <w:szCs w:val="20"/>
          <w:lang w:val="vi-VN" w:eastAsia="en-GB"/>
        </w:rPr>
      </w:pPr>
    </w:p>
    <w:p w14:paraId="7B17A4B0" w14:textId="77777777" w:rsidR="00B71FF1" w:rsidRPr="00D85D1D"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E34A50" w:rsidRPr="00D85D1D">
        <w:rPr>
          <w:rFonts w:ascii="Times New Roman" w:eastAsia="Times New Roman" w:hAnsi="Times New Roman" w:cs="Times New Roman"/>
          <w:bCs/>
          <w:i/>
          <w:sz w:val="20"/>
          <w:szCs w:val="20"/>
          <w:lang w:val="vi-VN" w:eastAsia="en-GB"/>
        </w:rPr>
        <w:t>ốn góp phát hành</w:t>
      </w:r>
    </w:p>
    <w:p w14:paraId="5515E53A" w14:textId="77777777" w:rsidR="0093266F" w:rsidRPr="00D85D1D" w:rsidRDefault="000E2C5C" w:rsidP="00E14F86">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407D47C" w14:textId="77777777" w:rsidR="00B71FF1" w:rsidRPr="00D85D1D"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C47245" w:rsidRPr="00D85D1D">
        <w:rPr>
          <w:rFonts w:ascii="Times New Roman" w:eastAsia="Times New Roman" w:hAnsi="Times New Roman" w:cs="Times New Roman"/>
          <w:bCs/>
          <w:i/>
          <w:sz w:val="20"/>
          <w:szCs w:val="20"/>
          <w:lang w:val="vi-VN" w:eastAsia="en-GB"/>
        </w:rPr>
        <w:t>ốn góp mua lại</w:t>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p>
    <w:p w14:paraId="7B6F80E5" w14:textId="77777777" w:rsidR="00B42F4F" w:rsidRPr="00D85D1D" w:rsidRDefault="008928C2"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85D1D">
        <w:rPr>
          <w:rFonts w:ascii="Times New Roman" w:eastAsia="Times New Roman" w:hAnsi="Times New Roman" w:cs="Times New Roman"/>
          <w:bCs/>
          <w:sz w:val="20"/>
          <w:szCs w:val="20"/>
          <w:lang w:val="vi-VN" w:eastAsia="en-GB"/>
        </w:rPr>
        <w:t>.</w:t>
      </w:r>
    </w:p>
    <w:p w14:paraId="7FB0C7F3" w14:textId="77777777" w:rsidR="00FF0EB9" w:rsidRPr="00D85D1D"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ặng dư vốn góp của nhà đầu tư</w:t>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p>
    <w:p w14:paraId="3BF3B1BC" w14:textId="77777777" w:rsidR="00A4017F" w:rsidRPr="00D85D1D" w:rsidRDefault="00A970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ặng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vốn góp phản ánh chênh lệch giữa giá trị tài sản ròng trên một Chứng chỉ Quỹ và mệnh giá trên một Chứng chỉ Quỹ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phát hành/mua lại.</w:t>
      </w:r>
    </w:p>
    <w:p w14:paraId="0EF647E6"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lỗ) chưa phân phối</w:t>
      </w:r>
    </w:p>
    <w:p w14:paraId="19310ACA"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09779EC2"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D1234DE"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lastRenderedPageBreak/>
        <w:t>Lợi nhuận/(lỗ) chưa thực hiện trong năm là chênh lệch tăng/(giảm) do đánh giá lại các khoản đầu tư thuộc danh mục đầu tư của Quỹ phát sinh trong năm.</w:t>
      </w:r>
    </w:p>
    <w:p w14:paraId="4E8311EC"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85D1D">
        <w:rPr>
          <w:rFonts w:ascii="Times New Roman" w:eastAsia="Times New Roman" w:hAnsi="Times New Roman" w:cs="Times New Roman"/>
          <w:bCs/>
          <w:sz w:val="20"/>
          <w:szCs w:val="20"/>
          <w:lang w:val="vi-VN" w:eastAsia="en-GB"/>
        </w:rPr>
        <w:tab/>
      </w:r>
    </w:p>
    <w:p w14:paraId="15536C72"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Tài sản phân phối cho nhà đầu tư</w:t>
      </w:r>
      <w:r w:rsidR="00BD7429" w:rsidRPr="00D85D1D">
        <w:rPr>
          <w:rFonts w:ascii="Times New Roman" w:eastAsia="Times New Roman" w:hAnsi="Times New Roman" w:cs="Times New Roman"/>
          <w:bCs/>
          <w:i/>
          <w:sz w:val="20"/>
          <w:szCs w:val="20"/>
          <w:lang w:val="vi-VN" w:eastAsia="en-GB"/>
        </w:rPr>
        <w:t xml:space="preserve">  </w:t>
      </w:r>
    </w:p>
    <w:p w14:paraId="3C73FF7F"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491D79D0"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0AD6EFC4" w14:textId="77777777" w:rsidR="00B71FF1" w:rsidRPr="00D85D1D"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Doanh thu</w:t>
      </w:r>
      <w:r w:rsidR="001B07D8" w:rsidRPr="00D85D1D">
        <w:rPr>
          <w:rFonts w:ascii="Times New Roman" w:hAnsi="Times New Roman" w:cs="Times New Roman"/>
          <w:b/>
          <w:sz w:val="20"/>
          <w:szCs w:val="20"/>
        </w:rPr>
        <w:t>:</w:t>
      </w:r>
    </w:p>
    <w:p w14:paraId="72B8E57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A477645"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iền lãi</w:t>
      </w:r>
    </w:p>
    <w:p w14:paraId="62911AE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73C19742"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Cổ tức</w:t>
      </w:r>
    </w:p>
    <w:p w14:paraId="64D4B789"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4F91E6A6"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u nhập từ hoạt động kinh doanh chứng khoán</w:t>
      </w:r>
    </w:p>
    <w:p w14:paraId="2B4A4D04" w14:textId="77777777" w:rsidR="00B71FF1"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85D1D">
        <w:rPr>
          <w:rFonts w:ascii="Times New Roman" w:eastAsia="Times New Roman" w:hAnsi="Times New Roman" w:cs="Times New Roman"/>
          <w:bCs/>
          <w:sz w:val="20"/>
          <w:szCs w:val="20"/>
          <w:lang w:val="vi-VN" w:eastAsia="en-GB"/>
        </w:rPr>
        <w:t xml:space="preserve"> </w:t>
      </w:r>
    </w:p>
    <w:p w14:paraId="5C795CB5" w14:textId="77777777" w:rsidR="00B71FF1" w:rsidRPr="00D85D1D"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Chi</w:t>
      </w:r>
      <w:r w:rsidR="001B07D8" w:rsidRPr="00D85D1D">
        <w:rPr>
          <w:rFonts w:ascii="Times New Roman" w:hAnsi="Times New Roman" w:cs="Times New Roman"/>
          <w:b/>
          <w:sz w:val="20"/>
          <w:szCs w:val="20"/>
          <w:lang w:val="vi-VN"/>
        </w:rPr>
        <w:t xml:space="preserve"> phí</w:t>
      </w:r>
      <w:r w:rsidR="001B07D8" w:rsidRPr="00D85D1D">
        <w:rPr>
          <w:rFonts w:ascii="Times New Roman" w:hAnsi="Times New Roman" w:cs="Times New Roman"/>
          <w:b/>
          <w:sz w:val="20"/>
          <w:szCs w:val="20"/>
        </w:rPr>
        <w:t>:</w:t>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p>
    <w:p w14:paraId="36E665D2" w14:textId="77777777" w:rsidR="00172DCA" w:rsidRDefault="00247C8A" w:rsidP="007E7315">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hi phí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ghi nhận trên c</w:t>
      </w:r>
      <w:r w:rsidRPr="00D85D1D">
        <w:rPr>
          <w:rFonts w:ascii="Times New Roman" w:eastAsia="Times New Roman" w:hAnsi="Times New Roman" w:cs="Times New Roman" w:hint="cs"/>
          <w:bCs/>
          <w:sz w:val="20"/>
          <w:szCs w:val="20"/>
          <w:lang w:val="vi-VN" w:eastAsia="en-GB"/>
        </w:rPr>
        <w:t>ơ</w:t>
      </w:r>
      <w:r w:rsidRPr="00D85D1D">
        <w:rPr>
          <w:rFonts w:ascii="Times New Roman" w:eastAsia="Times New Roman" w:hAnsi="Times New Roman" w:cs="Times New Roman"/>
          <w:bCs/>
          <w:sz w:val="20"/>
          <w:szCs w:val="20"/>
          <w:lang w:val="vi-VN" w:eastAsia="en-GB"/>
        </w:rPr>
        <w:t xml:space="preserve"> sở dồn tích và theo nguyên tắc thận trọng.</w:t>
      </w:r>
    </w:p>
    <w:p w14:paraId="3FDCE981" w14:textId="77777777"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huế</w:t>
      </w:r>
      <w:r w:rsidR="001B07D8" w:rsidRPr="00D85D1D">
        <w:rPr>
          <w:rFonts w:ascii="Times New Roman" w:hAnsi="Times New Roman" w:cs="Times New Roman"/>
          <w:b/>
          <w:sz w:val="20"/>
          <w:szCs w:val="20"/>
        </w:rPr>
        <w:t>:</w:t>
      </w:r>
      <w:r w:rsidRPr="00D85D1D">
        <w:rPr>
          <w:rFonts w:ascii="Times New Roman" w:hAnsi="Times New Roman" w:cs="Times New Roman"/>
          <w:b/>
          <w:sz w:val="20"/>
          <w:szCs w:val="20"/>
          <w:lang w:val="vi-VN"/>
        </w:rPr>
        <w:tab/>
      </w:r>
    </w:p>
    <w:p w14:paraId="18F6C6E4" w14:textId="77777777" w:rsidR="001E23DD" w:rsidRPr="00DF297D" w:rsidRDefault="001606C2" w:rsidP="00DF297D">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4E38E82D"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dịch trả cổ tức cho Nhà đầu tư </w:t>
      </w:r>
    </w:p>
    <w:p w14:paraId="782FEDE5" w14:textId="77777777" w:rsidR="001606C2" w:rsidRPr="00D85D1D" w:rsidRDefault="001606C2" w:rsidP="000B1336">
      <w:pPr>
        <w:spacing w:before="120" w:after="120"/>
        <w:jc w:val="both"/>
        <w:rPr>
          <w:rFonts w:ascii="Times New Roman" w:eastAsia="Times New Roman" w:hAnsi="Times New Roman" w:cs="Times New Roman"/>
          <w:bCs/>
          <w:sz w:val="20"/>
          <w:szCs w:val="20"/>
          <w:lang w:eastAsia="en-GB"/>
        </w:rPr>
      </w:pPr>
      <w:r w:rsidRPr="00842648">
        <w:rPr>
          <w:rFonts w:ascii="Times New Roman" w:eastAsia="Times New Roman" w:hAnsi="Times New Roman" w:cs="Times New Roman"/>
          <w:bCs/>
          <w:sz w:val="20"/>
          <w:szCs w:val="20"/>
          <w:lang w:eastAsia="en-GB"/>
        </w:rPr>
        <w:t>Khi Quỹ trả cổ tức</w:t>
      </w:r>
      <w:r w:rsidR="00912287" w:rsidRPr="00842648">
        <w:rPr>
          <w:rFonts w:ascii="Times New Roman" w:eastAsia="Times New Roman" w:hAnsi="Times New Roman" w:cs="Times New Roman"/>
          <w:bCs/>
          <w:sz w:val="20"/>
          <w:szCs w:val="20"/>
          <w:lang w:eastAsia="en-GB"/>
        </w:rPr>
        <w:t xml:space="preserve"> cho nhà đầu</w:t>
      </w:r>
      <w:r w:rsidRPr="00842648">
        <w:rPr>
          <w:rFonts w:ascii="Times New Roman" w:eastAsia="Times New Roman" w:hAnsi="Times New Roman" w:cs="Times New Roman"/>
          <w:bCs/>
          <w:sz w:val="20"/>
          <w:szCs w:val="20"/>
          <w:lang w:eastAsia="en-GB"/>
        </w:rPr>
        <w:t xml:space="preserve">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842648">
        <w:rPr>
          <w:rFonts w:ascii="Times New Roman" w:eastAsia="Times New Roman" w:hAnsi="Times New Roman" w:cs="Times New Roman"/>
          <w:bCs/>
          <w:sz w:val="20"/>
          <w:szCs w:val="20"/>
          <w:lang w:eastAsia="en-GB"/>
        </w:rPr>
        <w:t xml:space="preserve"> </w:t>
      </w:r>
      <w:r w:rsidRPr="00842648">
        <w:rPr>
          <w:rFonts w:ascii="Times New Roman" w:eastAsia="Times New Roman" w:hAnsi="Times New Roman" w:cs="Times New Roman"/>
          <w:bCs/>
          <w:sz w:val="20"/>
          <w:szCs w:val="20"/>
          <w:lang w:eastAsia="en-GB"/>
        </w:rPr>
        <w:t>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w:t>
      </w:r>
      <w:r w:rsidR="0081129D" w:rsidRPr="00842648">
        <w:rPr>
          <w:rFonts w:ascii="Times New Roman" w:eastAsia="Times New Roman" w:hAnsi="Times New Roman" w:cs="Times New Roman"/>
          <w:bCs/>
          <w:sz w:val="20"/>
          <w:szCs w:val="20"/>
          <w:lang w:eastAsia="en-GB"/>
        </w:rPr>
        <w:t xml:space="preserve"> cho nhà</w:t>
      </w:r>
      <w:r w:rsidRPr="00842648">
        <w:rPr>
          <w:rFonts w:ascii="Times New Roman" w:eastAsia="Times New Roman" w:hAnsi="Times New Roman" w:cs="Times New Roman"/>
          <w:bCs/>
          <w:sz w:val="20"/>
          <w:szCs w:val="20"/>
          <w:lang w:eastAsia="en-GB"/>
        </w:rPr>
        <w:t xml:space="preserve"> đầu tư cá nhân, C</w:t>
      </w:r>
      <w:r w:rsidRPr="00842648">
        <w:rPr>
          <w:rFonts w:ascii="Times New Roman" w:eastAsia="Times New Roman" w:hAnsi="Times New Roman" w:cs="Times New Roman" w:hint="eastAsia"/>
          <w:bCs/>
          <w:sz w:val="20"/>
          <w:szCs w:val="20"/>
          <w:lang w:eastAsia="en-GB"/>
        </w:rPr>
        <w:t>ô</w:t>
      </w:r>
      <w:r w:rsidRPr="00842648">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61C66B71"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Giao dịch mua lại chứng chỉ quỹ</w:t>
      </w:r>
    </w:p>
    <w:p w14:paraId="24C2D8C9" w14:textId="77777777" w:rsidR="00845270" w:rsidRDefault="001606C2" w:rsidP="00880468">
      <w:pPr>
        <w:spacing w:before="120" w:after="120"/>
        <w:jc w:val="both"/>
        <w:rPr>
          <w:rFonts w:ascii="Times New Roman" w:eastAsia="Times New Roman" w:hAnsi="Times New Roman" w:cs="Times New Roman"/>
          <w:bCs/>
          <w:sz w:val="20"/>
          <w:szCs w:val="20"/>
          <w:lang w:eastAsia="en-GB"/>
        </w:rPr>
        <w:sectPr w:rsidR="00845270" w:rsidSect="00172DCA">
          <w:pgSz w:w="11906" w:h="16838" w:code="9"/>
          <w:pgMar w:top="810" w:right="1247" w:bottom="907" w:left="1530" w:header="720" w:footer="638" w:gutter="0"/>
          <w:cols w:space="720"/>
          <w:docGrid w:linePitch="360"/>
        </w:sectPr>
      </w:pPr>
      <w:r w:rsidRPr="00D85D1D">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D85D1D">
        <w:rPr>
          <w:rFonts w:ascii="Times New Roman" w:eastAsia="Times New Roman" w:hAnsi="Times New Roman" w:cs="Times New Roman"/>
          <w:bCs/>
          <w:sz w:val="20"/>
          <w:szCs w:val="20"/>
          <w:lang w:eastAsia="en-GB"/>
        </w:rPr>
        <w:t xml:space="preserve"> đổi bổ sung bởi Thông tư 92</w:t>
      </w:r>
      <w:r w:rsidR="00D4268C" w:rsidRPr="00D85D1D">
        <w:rPr>
          <w:rFonts w:ascii="Times New Roman" w:eastAsia="Times New Roman" w:hAnsi="Times New Roman" w:cs="Times New Roman"/>
          <w:bCs/>
          <w:sz w:val="20"/>
          <w:szCs w:val="20"/>
          <w:lang w:eastAsia="en-GB"/>
        </w:rPr>
        <w:t xml:space="preserve"> và Thông tư 25/2018/TT-BTC ngày 16/3/2018 (“Thông tư 25”)</w:t>
      </w:r>
      <w:r w:rsidR="00D3484A"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Thông tư 103/2014/TT-BTC ngày</w:t>
      </w:r>
      <w:r w:rsidR="00CD71D0"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9625183" w14:textId="196CB720"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 xml:space="preserve">Giá trị tài sản ròng trên một </w:t>
      </w:r>
      <w:r w:rsidR="00416071" w:rsidRPr="00416071">
        <w:rPr>
          <w:rFonts w:ascii="Times New Roman" w:hAnsi="Times New Roman" w:cs="Times New Roman"/>
          <w:b/>
          <w:sz w:val="20"/>
          <w:szCs w:val="20"/>
          <w:lang w:val="vi-VN"/>
        </w:rPr>
        <w:t>Chứng chỉ Quỹ</w:t>
      </w:r>
      <w:r w:rsidR="001B07D8" w:rsidRPr="00D85D1D">
        <w:rPr>
          <w:rFonts w:ascii="Times New Roman" w:hAnsi="Times New Roman" w:cs="Times New Roman"/>
          <w:b/>
          <w:sz w:val="20"/>
          <w:szCs w:val="20"/>
        </w:rPr>
        <w:t>:</w:t>
      </w:r>
    </w:p>
    <w:p w14:paraId="0670958A" w14:textId="77777777" w:rsidR="00416071" w:rsidRDefault="00416071" w:rsidP="00010963">
      <w:pPr>
        <w:spacing w:before="120" w:after="120"/>
        <w:jc w:val="both"/>
        <w:rPr>
          <w:rFonts w:ascii="Times New Roman" w:eastAsia="Times New Roman" w:hAnsi="Times New Roman" w:cs="Times New Roman"/>
          <w:bCs/>
          <w:sz w:val="20"/>
          <w:szCs w:val="20"/>
          <w:lang w:eastAsia="en-GB"/>
        </w:rPr>
      </w:pPr>
      <w:r w:rsidRPr="00416071">
        <w:rPr>
          <w:rFonts w:ascii="Times New Roman" w:eastAsia="Times New Roman" w:hAnsi="Times New Roman" w:cs="Times New Roman"/>
          <w:bCs/>
          <w:sz w:val="20"/>
          <w:szCs w:val="20"/>
          <w:lang w:eastAsia="en-GB"/>
        </w:rPr>
        <w:t>Giá trị tài sản ròng của một Chứng chỉ Quỹ bằng giá trị tài sản ròng của Quỹ chia cho tổng số Chứng chỉ Quỹ đang lưu hành tại ngày giao dịch gần nhất trước ngày định giá, và được lấy đến 2 số thập phân. Phần dư phát sinh từ việc làm tròn giá trị tài sản ròng của Quỹ sẽ được hạch toán vào Quỹ, Giá trị tài sản ròng được làm tròn theo quy định trong lĩnh vực kế toán, kiểm toán.</w:t>
      </w:r>
    </w:p>
    <w:p w14:paraId="0A100071" w14:textId="77777777" w:rsidR="00950A13" w:rsidRPr="00D85D1D"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rPr>
        <w:t>Báo cáo bộ phận</w:t>
      </w:r>
      <w:r w:rsidR="001B07D8" w:rsidRPr="00D85D1D">
        <w:rPr>
          <w:rFonts w:ascii="Times New Roman" w:hAnsi="Times New Roman" w:cs="Times New Roman"/>
          <w:b/>
          <w:sz w:val="20"/>
          <w:szCs w:val="20"/>
        </w:rPr>
        <w:t>:</w:t>
      </w:r>
    </w:p>
    <w:p w14:paraId="22EDAB12" w14:textId="77777777" w:rsidR="00950A13" w:rsidRPr="00D85D1D" w:rsidRDefault="000D2E10" w:rsidP="00010963">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rPr>
        <w:t>Quỹ hoạt động nh</w:t>
      </w:r>
      <w:r w:rsidRPr="00D85D1D">
        <w:rPr>
          <w:rFonts w:ascii="Times New Roman" w:hAnsi="Times New Roman" w:cs="Times New Roman" w:hint="eastAsia"/>
          <w:sz w:val="20"/>
          <w:szCs w:val="20"/>
        </w:rPr>
        <w:t>ư</w:t>
      </w:r>
      <w:r w:rsidRPr="00D85D1D">
        <w:rPr>
          <w:rFonts w:ascii="Times New Roman" w:hAnsi="Times New Roman" w:cs="Times New Roman"/>
          <w:sz w:val="20"/>
          <w:szCs w:val="20"/>
        </w:rPr>
        <w:t xml:space="preserve"> một bộ phận.</w:t>
      </w:r>
    </w:p>
    <w:p w14:paraId="12C897FA" w14:textId="77777777" w:rsidR="00950A13" w:rsidRPr="00D85D1D"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sidRPr="00D85D1D">
        <w:rPr>
          <w:rFonts w:ascii="Times New Roman" w:hAnsi="Times New Roman" w:cs="Times New Roman"/>
          <w:b/>
          <w:sz w:val="20"/>
          <w:szCs w:val="20"/>
        </w:rPr>
        <w:t>Các bên liên quan</w:t>
      </w:r>
      <w:r w:rsidR="001B07D8" w:rsidRPr="00D85D1D">
        <w:rPr>
          <w:rFonts w:ascii="Times New Roman" w:hAnsi="Times New Roman" w:cs="Times New Roman"/>
          <w:b/>
          <w:sz w:val="20"/>
          <w:szCs w:val="20"/>
        </w:rPr>
        <w:t>:</w:t>
      </w:r>
    </w:p>
    <w:p w14:paraId="347AFB68" w14:textId="77777777" w:rsidR="00810C70" w:rsidRPr="00D85D1D" w:rsidRDefault="00810C70" w:rsidP="00010963">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w:t>
      </w:r>
      <w:r w:rsidR="0041039F" w:rsidRPr="00D85D1D">
        <w:rPr>
          <w:rFonts w:ascii="Times New Roman" w:eastAsia="Times New Roman" w:hAnsi="Times New Roman" w:cs="Times New Roman"/>
          <w:bCs/>
          <w:sz w:val="20"/>
          <w:szCs w:val="20"/>
          <w:lang w:eastAsia="en-GB"/>
        </w:rPr>
        <w:t xml:space="preserve">c cùng chung </w:t>
      </w:r>
      <w:r w:rsidRPr="00D85D1D">
        <w:rPr>
          <w:rFonts w:ascii="Times New Roman" w:eastAsia="Times New Roman" w:hAnsi="Times New Roman" w:cs="Times New Roman"/>
          <w:bCs/>
          <w:sz w:val="20"/>
          <w:szCs w:val="20"/>
          <w:lang w:eastAsia="en-GB"/>
        </w:rPr>
        <w:t>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w:t>
      </w:r>
      <w:r w:rsidR="00D6659E">
        <w:rPr>
          <w:rFonts w:ascii="Times New Roman" w:eastAsia="Times New Roman" w:hAnsi="Times New Roman" w:cs="Times New Roman"/>
          <w:bCs/>
          <w:sz w:val="20"/>
          <w:szCs w:val="20"/>
          <w:lang w:eastAsia="en-GB"/>
        </w:rPr>
        <w:t xml:space="preserve"> coi là</w:t>
      </w:r>
      <w:r w:rsidRPr="00D85D1D">
        <w:rPr>
          <w:rFonts w:ascii="Times New Roman" w:eastAsia="Times New Roman" w:hAnsi="Times New Roman" w:cs="Times New Roman"/>
          <w:bCs/>
          <w:sz w:val="20"/>
          <w:szCs w:val="20"/>
          <w:lang w:eastAsia="en-GB"/>
        </w:rPr>
        <w:t xml:space="preserve"> bên liên quan.</w:t>
      </w:r>
    </w:p>
    <w:p w14:paraId="6D0B975A" w14:textId="77777777" w:rsidR="00950A13" w:rsidRPr="00D85D1D" w:rsidRDefault="00810C70" w:rsidP="00010963">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hức pháp lý của các quan hệ đó.</w:t>
      </w:r>
    </w:p>
    <w:p w14:paraId="70BA37FA" w14:textId="77777777" w:rsidR="002418AC" w:rsidRPr="00D85D1D"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Số dư bằng không</w:t>
      </w:r>
      <w:r w:rsidR="001B07D8" w:rsidRPr="00D85D1D">
        <w:rPr>
          <w:rFonts w:ascii="Times New Roman" w:hAnsi="Times New Roman" w:cs="Times New Roman"/>
          <w:b/>
          <w:sz w:val="20"/>
          <w:szCs w:val="20"/>
        </w:rPr>
        <w:t>:</w:t>
      </w:r>
    </w:p>
    <w:p w14:paraId="33025B65" w14:textId="77777777" w:rsidR="00172DCA" w:rsidRDefault="002418AC" w:rsidP="00010963">
      <w:pPr>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ác khoản mục hay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quy định trong Thông t</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198/2012/TT-BTC không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thể hiện trong báo cáo tài chính này thì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hiểu là có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bằng không.</w:t>
      </w:r>
    </w:p>
    <w:p w14:paraId="7C7908FB" w14:textId="77777777" w:rsidR="00172DCA" w:rsidRDefault="00172DCA">
      <w:pPr>
        <w:spacing w:line="240" w:lineRule="auto"/>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br w:type="page"/>
      </w:r>
    </w:p>
    <w:p w14:paraId="4A5A767A" w14:textId="77777777" w:rsidR="00F55982" w:rsidRPr="00D85D1D"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Thông tin bổ sung cho các báo cáo tài chính</w:t>
      </w:r>
      <w:r w:rsidR="001B07D8" w:rsidRPr="00D85D1D">
        <w:rPr>
          <w:rFonts w:ascii="Times New Roman" w:hAnsi="Times New Roman" w:cs="Times New Roman"/>
          <w:b/>
          <w:sz w:val="20"/>
          <w:szCs w:val="20"/>
        </w:rPr>
        <w:t>:</w:t>
      </w:r>
    </w:p>
    <w:p w14:paraId="0B7FF260" w14:textId="77777777" w:rsidR="00FB52EA" w:rsidRPr="00D85D1D" w:rsidRDefault="00AB3F23"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gử</w:t>
      </w:r>
      <w:r w:rsidR="008B06D4" w:rsidRPr="00D85D1D">
        <w:rPr>
          <w:rFonts w:ascii="Times New Roman" w:hAnsi="Times New Roman" w:cs="Times New Roman"/>
          <w:b/>
          <w:sz w:val="20"/>
          <w:szCs w:val="20"/>
          <w:lang w:val="vi-VN"/>
        </w:rPr>
        <w:t xml:space="preserve">i ngân </w:t>
      </w:r>
      <w:r w:rsidR="005D3DED" w:rsidRPr="00D85D1D">
        <w:rPr>
          <w:rFonts w:ascii="Times New Roman" w:hAnsi="Times New Roman" w:cs="Times New Roman"/>
          <w:b/>
          <w:sz w:val="20"/>
          <w:szCs w:val="20"/>
          <w:lang w:val="vi-VN"/>
        </w:rPr>
        <w:t>h</w:t>
      </w:r>
      <w:r w:rsidR="005D3DED" w:rsidRPr="00D85D1D">
        <w:rPr>
          <w:rFonts w:ascii="Times New Roman" w:hAnsi="Times New Roman" w:cs="Times New Roman"/>
          <w:b/>
          <w:sz w:val="20"/>
          <w:szCs w:val="20"/>
        </w:rPr>
        <w:t>à</w:t>
      </w:r>
      <w:r w:rsidR="00970262" w:rsidRPr="00D85D1D">
        <w:rPr>
          <w:rFonts w:ascii="Times New Roman" w:hAnsi="Times New Roman" w:cs="Times New Roman"/>
          <w:b/>
          <w:sz w:val="20"/>
          <w:szCs w:val="20"/>
          <w:lang w:val="vi-VN"/>
        </w:rPr>
        <w:t>ng</w:t>
      </w:r>
      <w:r w:rsidR="001B07D8" w:rsidRPr="00D85D1D">
        <w:rPr>
          <w:rFonts w:ascii="Times New Roman" w:hAnsi="Times New Roman" w:cs="Times New Roman"/>
          <w:b/>
          <w:sz w:val="20"/>
          <w:szCs w:val="20"/>
        </w:rPr>
        <w:t>:</w:t>
      </w:r>
    </w:p>
    <w:tbl>
      <w:tblPr>
        <w:tblW w:w="9536" w:type="dxa"/>
        <w:tblInd w:w="-176" w:type="dxa"/>
        <w:tblLook w:val="04A0" w:firstRow="1" w:lastRow="0" w:firstColumn="1" w:lastColumn="0" w:noHBand="0" w:noVBand="1"/>
      </w:tblPr>
      <w:tblGrid>
        <w:gridCol w:w="5576"/>
        <w:gridCol w:w="1980"/>
        <w:gridCol w:w="1980"/>
      </w:tblGrid>
      <w:tr w:rsidR="003421F8" w:rsidRPr="00D85D1D" w14:paraId="31EA2347" w14:textId="77777777" w:rsidTr="003421F8">
        <w:trPr>
          <w:trHeight w:val="432"/>
        </w:trPr>
        <w:tc>
          <w:tcPr>
            <w:tcW w:w="5576" w:type="dxa"/>
            <w:shd w:val="clear" w:color="auto" w:fill="auto"/>
            <w:vAlign w:val="center"/>
            <w:hideMark/>
          </w:tcPr>
          <w:p w14:paraId="46820E5D"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1980" w:type="dxa"/>
            <w:shd w:val="clear" w:color="auto" w:fill="auto"/>
            <w:noWrap/>
            <w:vAlign w:val="center"/>
          </w:tcPr>
          <w:p w14:paraId="066DD630" w14:textId="1BB9631B"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3</w:t>
            </w:r>
            <w:r w:rsidR="00C2633A">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D51A11">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1980" w:type="dxa"/>
            <w:shd w:val="clear" w:color="auto" w:fill="auto"/>
            <w:noWrap/>
            <w:vAlign w:val="center"/>
          </w:tcPr>
          <w:p w14:paraId="3EBE9F18" w14:textId="36A320C8" w:rsidR="003421F8" w:rsidRPr="00D85D1D" w:rsidRDefault="00D51A11" w:rsidP="003421F8">
            <w:pPr>
              <w:spacing w:after="0" w:line="360" w:lineRule="auto"/>
              <w:jc w:val="right"/>
              <w:rPr>
                <w:rFonts w:ascii="Times New Roman" w:eastAsia="Times New Roman" w:hAnsi="Times New Roman" w:cs="Times New Roman"/>
                <w:b/>
                <w:bCs/>
                <w:sz w:val="20"/>
                <w:szCs w:val="20"/>
                <w:lang w:val="en-GB" w:eastAsia="en-GB"/>
              </w:rPr>
            </w:pPr>
            <w:r w:rsidRPr="00D51A11">
              <w:rPr>
                <w:rFonts w:ascii="Times New Roman" w:eastAsia="Times New Roman" w:hAnsi="Times New Roman" w:cs="Times New Roman"/>
                <w:b/>
                <w:bCs/>
                <w:sz w:val="20"/>
                <w:szCs w:val="20"/>
                <w:lang w:val="en-GB" w:eastAsia="en-GB"/>
              </w:rPr>
              <w:t>30/06/2021</w:t>
            </w:r>
          </w:p>
        </w:tc>
      </w:tr>
      <w:tr w:rsidR="003421F8" w:rsidRPr="00D85D1D" w14:paraId="2C2C2B48" w14:textId="77777777" w:rsidTr="003421F8">
        <w:trPr>
          <w:trHeight w:val="210"/>
        </w:trPr>
        <w:tc>
          <w:tcPr>
            <w:tcW w:w="5576" w:type="dxa"/>
            <w:shd w:val="clear" w:color="auto" w:fill="auto"/>
            <w:vAlign w:val="center"/>
            <w:hideMark/>
          </w:tcPr>
          <w:p w14:paraId="7E58202C"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15D73FD5" w14:textId="77777777" w:rsidR="003421F8" w:rsidRPr="00D85D1D" w:rsidRDefault="003421F8" w:rsidP="003421F8">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c>
          <w:tcPr>
            <w:tcW w:w="1980" w:type="dxa"/>
            <w:shd w:val="clear" w:color="auto" w:fill="auto"/>
            <w:vAlign w:val="center"/>
          </w:tcPr>
          <w:p w14:paraId="7DB88DFD" w14:textId="77777777" w:rsidR="003421F8" w:rsidRPr="00D85D1D" w:rsidRDefault="003421F8" w:rsidP="003421F8">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r>
      <w:tr w:rsidR="00D51A11" w:rsidRPr="00D85D1D" w14:paraId="6F195797" w14:textId="77777777" w:rsidTr="00A77822">
        <w:trPr>
          <w:trHeight w:val="20"/>
        </w:trPr>
        <w:tc>
          <w:tcPr>
            <w:tcW w:w="5576" w:type="dxa"/>
            <w:shd w:val="clear" w:color="auto" w:fill="auto"/>
            <w:vAlign w:val="center"/>
          </w:tcPr>
          <w:p w14:paraId="3585331D" w14:textId="77777777" w:rsidR="00D51A11" w:rsidRPr="00D85D1D" w:rsidRDefault="00D51A11" w:rsidP="00D51A11">
            <w:pPr>
              <w:spacing w:after="0" w:line="360" w:lineRule="auto"/>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Tiền gửi ngân hàng cho hoạt động Quỹ mở tại Ngân hàng giám sát</w:t>
            </w:r>
          </w:p>
        </w:tc>
        <w:tc>
          <w:tcPr>
            <w:tcW w:w="1980" w:type="dxa"/>
            <w:shd w:val="clear" w:color="auto" w:fill="auto"/>
            <w:vAlign w:val="center"/>
          </w:tcPr>
          <w:p w14:paraId="52069DBA" w14:textId="4EB9D344" w:rsidR="00D51A11" w:rsidRPr="00D85D1D" w:rsidRDefault="00DB4506" w:rsidP="00D51A11">
            <w:pPr>
              <w:spacing w:after="0" w:line="360" w:lineRule="auto"/>
              <w:jc w:val="right"/>
              <w:rPr>
                <w:rFonts w:ascii="Times New Roman" w:hAnsi="Times New Roman" w:cs="Times New Roman"/>
                <w:sz w:val="20"/>
                <w:szCs w:val="20"/>
              </w:rPr>
            </w:pPr>
            <w:r w:rsidRPr="00DB4506">
              <w:rPr>
                <w:rFonts w:ascii="Times New Roman" w:hAnsi="Times New Roman" w:cs="Times New Roman"/>
                <w:sz w:val="20"/>
                <w:szCs w:val="20"/>
              </w:rPr>
              <w:t>105</w:t>
            </w:r>
            <w:r>
              <w:rPr>
                <w:rFonts w:ascii="Times New Roman" w:hAnsi="Times New Roman" w:cs="Times New Roman"/>
                <w:sz w:val="20"/>
                <w:szCs w:val="20"/>
              </w:rPr>
              <w:t>.</w:t>
            </w:r>
            <w:r w:rsidRPr="00DB4506">
              <w:rPr>
                <w:rFonts w:ascii="Times New Roman" w:hAnsi="Times New Roman" w:cs="Times New Roman"/>
                <w:sz w:val="20"/>
                <w:szCs w:val="20"/>
              </w:rPr>
              <w:t>928</w:t>
            </w:r>
            <w:r>
              <w:rPr>
                <w:rFonts w:ascii="Times New Roman" w:hAnsi="Times New Roman" w:cs="Times New Roman"/>
                <w:sz w:val="20"/>
                <w:szCs w:val="20"/>
              </w:rPr>
              <w:t>.</w:t>
            </w:r>
            <w:r w:rsidRPr="00DB4506">
              <w:rPr>
                <w:rFonts w:ascii="Times New Roman" w:hAnsi="Times New Roman" w:cs="Times New Roman"/>
                <w:sz w:val="20"/>
                <w:szCs w:val="20"/>
              </w:rPr>
              <w:t>657</w:t>
            </w:r>
            <w:r>
              <w:rPr>
                <w:rFonts w:ascii="Times New Roman" w:hAnsi="Times New Roman" w:cs="Times New Roman"/>
                <w:sz w:val="20"/>
                <w:szCs w:val="20"/>
              </w:rPr>
              <w:t>.</w:t>
            </w:r>
            <w:r w:rsidRPr="00DB4506">
              <w:rPr>
                <w:rFonts w:ascii="Times New Roman" w:hAnsi="Times New Roman" w:cs="Times New Roman"/>
                <w:sz w:val="20"/>
                <w:szCs w:val="20"/>
              </w:rPr>
              <w:t>787</w:t>
            </w:r>
          </w:p>
        </w:tc>
        <w:tc>
          <w:tcPr>
            <w:tcW w:w="1980" w:type="dxa"/>
            <w:shd w:val="clear" w:color="auto" w:fill="auto"/>
            <w:vAlign w:val="center"/>
          </w:tcPr>
          <w:p w14:paraId="62DDB944" w14:textId="0EA2B42D" w:rsidR="00D51A11" w:rsidRPr="00D85D1D" w:rsidRDefault="00D51A11" w:rsidP="00D51A11">
            <w:pPr>
              <w:spacing w:after="0" w:line="360" w:lineRule="auto"/>
              <w:jc w:val="right"/>
              <w:rPr>
                <w:rFonts w:ascii="Times New Roman" w:hAnsi="Times New Roman" w:cs="Times New Roman"/>
                <w:sz w:val="20"/>
                <w:szCs w:val="20"/>
              </w:rPr>
            </w:pPr>
            <w:r w:rsidRPr="00C2633A">
              <w:rPr>
                <w:rFonts w:ascii="Times New Roman" w:hAnsi="Times New Roman" w:cs="Times New Roman"/>
                <w:sz w:val="20"/>
                <w:szCs w:val="20"/>
              </w:rPr>
              <w:t>109</w:t>
            </w:r>
            <w:r>
              <w:rPr>
                <w:rFonts w:ascii="Times New Roman" w:hAnsi="Times New Roman" w:cs="Times New Roman"/>
                <w:sz w:val="20"/>
                <w:szCs w:val="20"/>
              </w:rPr>
              <w:t>.</w:t>
            </w:r>
            <w:r w:rsidRPr="00C2633A">
              <w:rPr>
                <w:rFonts w:ascii="Times New Roman" w:hAnsi="Times New Roman" w:cs="Times New Roman"/>
                <w:sz w:val="20"/>
                <w:szCs w:val="20"/>
              </w:rPr>
              <w:t>570</w:t>
            </w:r>
            <w:r>
              <w:rPr>
                <w:rFonts w:ascii="Times New Roman" w:hAnsi="Times New Roman" w:cs="Times New Roman"/>
                <w:sz w:val="20"/>
                <w:szCs w:val="20"/>
              </w:rPr>
              <w:t>.</w:t>
            </w:r>
            <w:r w:rsidRPr="00C2633A">
              <w:rPr>
                <w:rFonts w:ascii="Times New Roman" w:hAnsi="Times New Roman" w:cs="Times New Roman"/>
                <w:sz w:val="20"/>
                <w:szCs w:val="20"/>
              </w:rPr>
              <w:t>154</w:t>
            </w:r>
            <w:r>
              <w:rPr>
                <w:rFonts w:ascii="Times New Roman" w:hAnsi="Times New Roman" w:cs="Times New Roman"/>
                <w:sz w:val="20"/>
                <w:szCs w:val="20"/>
              </w:rPr>
              <w:t>.</w:t>
            </w:r>
            <w:r w:rsidRPr="00C2633A">
              <w:rPr>
                <w:rFonts w:ascii="Times New Roman" w:hAnsi="Times New Roman" w:cs="Times New Roman"/>
                <w:sz w:val="20"/>
                <w:szCs w:val="20"/>
              </w:rPr>
              <w:t>255</w:t>
            </w:r>
          </w:p>
        </w:tc>
      </w:tr>
      <w:tr w:rsidR="00D51A11" w:rsidRPr="00D85D1D" w14:paraId="79569383" w14:textId="77777777" w:rsidTr="00A77822">
        <w:trPr>
          <w:trHeight w:val="20"/>
        </w:trPr>
        <w:tc>
          <w:tcPr>
            <w:tcW w:w="5576" w:type="dxa"/>
            <w:shd w:val="clear" w:color="auto" w:fill="auto"/>
            <w:vAlign w:val="center"/>
          </w:tcPr>
          <w:p w14:paraId="3A423FA8" w14:textId="77777777" w:rsidR="00D51A11" w:rsidRPr="00D85D1D" w:rsidRDefault="00D51A11" w:rsidP="00D51A11">
            <w:pPr>
              <w:spacing w:after="0" w:line="360" w:lineRule="auto"/>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Tiền g</w:t>
            </w:r>
            <w:r w:rsidRPr="00D85D1D">
              <w:rPr>
                <w:rFonts w:ascii="Times New Roman" w:eastAsia="Times New Roman" w:hAnsi="Times New Roman" w:cs="Times New Roman" w:hint="eastAsia"/>
                <w:sz w:val="20"/>
                <w:szCs w:val="20"/>
                <w:lang w:val="en-GB" w:eastAsia="en-GB"/>
              </w:rPr>
              <w:t>ử</w:t>
            </w:r>
            <w:r w:rsidRPr="00D85D1D">
              <w:rPr>
                <w:rFonts w:ascii="Times New Roman" w:eastAsia="Times New Roman" w:hAnsi="Times New Roman" w:cs="Times New Roman"/>
                <w:sz w:val="20"/>
                <w:szCs w:val="20"/>
                <w:lang w:val="en-GB" w:eastAsia="en-GB"/>
              </w:rPr>
              <w:t xml:space="preserve">i của nhà đầu tư về mua và </w:t>
            </w:r>
            <w:r>
              <w:rPr>
                <w:rFonts w:ascii="Times New Roman" w:eastAsia="Times New Roman" w:hAnsi="Times New Roman" w:cs="Times New Roman"/>
                <w:sz w:val="20"/>
                <w:szCs w:val="20"/>
                <w:lang w:val="en-GB" w:eastAsia="en-GB"/>
              </w:rPr>
              <w:t>bán</w:t>
            </w:r>
            <w:r w:rsidRPr="00D85D1D">
              <w:rPr>
                <w:rFonts w:ascii="Times New Roman" w:eastAsia="Times New Roman" w:hAnsi="Times New Roman" w:cs="Times New Roman"/>
                <w:sz w:val="20"/>
                <w:szCs w:val="20"/>
                <w:lang w:val="en-GB" w:eastAsia="en-GB"/>
              </w:rPr>
              <w:t xml:space="preserve"> lại chứng chỉ quỹ</w:t>
            </w:r>
          </w:p>
        </w:tc>
        <w:tc>
          <w:tcPr>
            <w:tcW w:w="1980" w:type="dxa"/>
            <w:shd w:val="clear" w:color="auto" w:fill="auto"/>
            <w:vAlign w:val="center"/>
          </w:tcPr>
          <w:p w14:paraId="1A90D6FE" w14:textId="49EABB5C" w:rsidR="00D51A11" w:rsidRPr="00D85D1D" w:rsidRDefault="00DB4506" w:rsidP="00D51A11">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980" w:type="dxa"/>
            <w:shd w:val="clear" w:color="auto" w:fill="auto"/>
            <w:vAlign w:val="center"/>
          </w:tcPr>
          <w:p w14:paraId="41948246" w14:textId="3E07616B" w:rsidR="00D51A11" w:rsidRPr="00D85D1D" w:rsidRDefault="00D51A11" w:rsidP="00D51A11">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D51A11" w:rsidRPr="00D85D1D" w14:paraId="0E6CE81A" w14:textId="77777777" w:rsidTr="003421F8">
        <w:trPr>
          <w:trHeight w:val="20"/>
        </w:trPr>
        <w:tc>
          <w:tcPr>
            <w:tcW w:w="5576" w:type="dxa"/>
            <w:shd w:val="clear" w:color="auto" w:fill="auto"/>
            <w:vAlign w:val="center"/>
            <w:hideMark/>
          </w:tcPr>
          <w:p w14:paraId="096611DD" w14:textId="77777777" w:rsidR="00D51A11" w:rsidRPr="00D85D1D" w:rsidRDefault="00D51A11" w:rsidP="00D51A11">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2BC7F5C5" w14:textId="34D42FD4" w:rsidR="00D51A11" w:rsidRPr="00D85D1D" w:rsidRDefault="00DB4506" w:rsidP="00D51A11">
            <w:pPr>
              <w:spacing w:after="0" w:line="360" w:lineRule="auto"/>
              <w:jc w:val="right"/>
              <w:rPr>
                <w:rFonts w:ascii="Times New Roman" w:eastAsia="Times New Roman" w:hAnsi="Times New Roman" w:cs="Times New Roman"/>
                <w:b/>
                <w:bCs/>
                <w:sz w:val="20"/>
                <w:szCs w:val="20"/>
                <w:lang w:val="en-GB" w:eastAsia="en-GB"/>
              </w:rPr>
            </w:pPr>
            <w:r w:rsidRPr="00DB4506">
              <w:rPr>
                <w:rFonts w:ascii="Times New Roman" w:eastAsia="Times New Roman" w:hAnsi="Times New Roman" w:cs="Times New Roman"/>
                <w:b/>
                <w:bCs/>
                <w:sz w:val="20"/>
                <w:szCs w:val="20"/>
                <w:lang w:val="en-GB" w:eastAsia="en-GB"/>
              </w:rPr>
              <w:t>105.928.657.787</w:t>
            </w:r>
          </w:p>
        </w:tc>
        <w:tc>
          <w:tcPr>
            <w:tcW w:w="1980" w:type="dxa"/>
            <w:shd w:val="clear" w:color="auto" w:fill="auto"/>
            <w:vAlign w:val="center"/>
          </w:tcPr>
          <w:p w14:paraId="312C6008" w14:textId="424FC9A9" w:rsidR="00D51A11" w:rsidRPr="00D85D1D" w:rsidRDefault="00D51A11" w:rsidP="00D51A11">
            <w:pPr>
              <w:spacing w:after="0" w:line="360" w:lineRule="auto"/>
              <w:jc w:val="right"/>
              <w:rPr>
                <w:rFonts w:ascii="Times New Roman" w:eastAsia="Times New Roman" w:hAnsi="Times New Roman" w:cs="Times New Roman"/>
                <w:b/>
                <w:bCs/>
                <w:sz w:val="20"/>
                <w:szCs w:val="20"/>
                <w:lang w:val="en-GB" w:eastAsia="en-GB"/>
              </w:rPr>
            </w:pPr>
            <w:r w:rsidRPr="00C2633A">
              <w:rPr>
                <w:rFonts w:ascii="Times New Roman" w:eastAsia="Times New Roman" w:hAnsi="Times New Roman" w:cs="Times New Roman"/>
                <w:b/>
                <w:bCs/>
                <w:sz w:val="20"/>
                <w:szCs w:val="20"/>
                <w:lang w:val="en-GB" w:eastAsia="en-GB"/>
              </w:rPr>
              <w:t>109.570.154.255</w:t>
            </w:r>
          </w:p>
        </w:tc>
      </w:tr>
      <w:tr w:rsidR="003421F8" w:rsidRPr="00D85D1D" w14:paraId="7EEE5DC1" w14:textId="77777777" w:rsidTr="00E40E5F">
        <w:trPr>
          <w:trHeight w:val="20"/>
        </w:trPr>
        <w:tc>
          <w:tcPr>
            <w:tcW w:w="5576" w:type="dxa"/>
            <w:shd w:val="clear" w:color="auto" w:fill="auto"/>
            <w:vAlign w:val="center"/>
          </w:tcPr>
          <w:p w14:paraId="0310F515"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3C96CC9E" w14:textId="77777777" w:rsidR="003421F8" w:rsidRPr="00EB1700"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tcPr>
          <w:p w14:paraId="0034A6C4" w14:textId="77777777" w:rsidR="003421F8" w:rsidRPr="00D85D1D" w:rsidRDefault="003421F8" w:rsidP="003421F8">
            <w:pPr>
              <w:spacing w:after="0" w:line="240" w:lineRule="auto"/>
              <w:jc w:val="right"/>
              <w:rPr>
                <w:rFonts w:ascii="Times New Roman" w:eastAsia="Times New Roman" w:hAnsi="Times New Roman" w:cs="Times New Roman"/>
                <w:b/>
                <w:bCs/>
                <w:sz w:val="20"/>
                <w:szCs w:val="20"/>
                <w:lang w:val="en-GB" w:eastAsia="en-GB"/>
              </w:rPr>
            </w:pPr>
          </w:p>
        </w:tc>
      </w:tr>
    </w:tbl>
    <w:p w14:paraId="198FA9EE" w14:textId="77777777" w:rsidR="00E07898" w:rsidRPr="00D85D1D" w:rsidRDefault="00390C8E"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Các khoản đầu tư</w:t>
      </w:r>
      <w:r w:rsidR="001E5108">
        <w:rPr>
          <w:rFonts w:ascii="Times New Roman" w:hAnsi="Times New Roman" w:cs="Times New Roman"/>
          <w:b/>
          <w:sz w:val="20"/>
          <w:szCs w:val="20"/>
        </w:rPr>
        <w:t>:</w:t>
      </w:r>
      <w:r w:rsidRPr="00D85D1D">
        <w:rPr>
          <w:rFonts w:ascii="Times New Roman" w:hAnsi="Times New Roman" w:cs="Times New Roman"/>
          <w:b/>
          <w:sz w:val="20"/>
          <w:szCs w:val="20"/>
          <w:lang w:val="vi-VN"/>
        </w:rPr>
        <w:t xml:space="preserve"> </w:t>
      </w:r>
    </w:p>
    <w:p w14:paraId="3776D838" w14:textId="77777777" w:rsidR="00E07898" w:rsidRPr="00D85D1D" w:rsidRDefault="00390C8E" w:rsidP="00D31851">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lang w:val="vi-VN"/>
        </w:rPr>
        <w:t>Bảng tình hình biến động giá thị trường hoặc giá trị hợp lý các khoản đầu tư</w:t>
      </w:r>
      <w:r w:rsidR="00E53A9A" w:rsidRPr="00D85D1D">
        <w:rPr>
          <w:rFonts w:ascii="Times New Roman" w:hAnsi="Times New Roman" w:cs="Times New Roman"/>
          <w:sz w:val="20"/>
          <w:szCs w:val="20"/>
        </w:rPr>
        <w:t>:</w:t>
      </w:r>
      <w:r w:rsidR="00B44B4A" w:rsidRPr="00D85D1D">
        <w:rPr>
          <w:rFonts w:ascii="Times New Roman" w:hAnsi="Times New Roman" w:cs="Times New Roman"/>
          <w:sz w:val="20"/>
          <w:szCs w:val="20"/>
        </w:rPr>
        <w:t xml:space="preserve">  </w:t>
      </w:r>
    </w:p>
    <w:tbl>
      <w:tblPr>
        <w:tblStyle w:val="TableGrid"/>
        <w:tblW w:w="955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800"/>
        <w:gridCol w:w="1800"/>
        <w:gridCol w:w="1800"/>
        <w:gridCol w:w="1530"/>
        <w:gridCol w:w="1722"/>
      </w:tblGrid>
      <w:tr w:rsidR="00D85D1D" w:rsidRPr="00D85D1D" w14:paraId="26843D8D" w14:textId="77777777" w:rsidTr="006D4726">
        <w:trPr>
          <w:trHeight w:val="20"/>
        </w:trPr>
        <w:tc>
          <w:tcPr>
            <w:tcW w:w="900" w:type="dxa"/>
            <w:vMerge w:val="restart"/>
            <w:vAlign w:val="center"/>
          </w:tcPr>
          <w:p w14:paraId="65519E21"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Khoản đầu tư</w:t>
            </w:r>
          </w:p>
        </w:tc>
        <w:tc>
          <w:tcPr>
            <w:tcW w:w="1800" w:type="dxa"/>
            <w:vMerge w:val="restart"/>
            <w:vAlign w:val="center"/>
          </w:tcPr>
          <w:p w14:paraId="072C4443"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mua</w:t>
            </w:r>
          </w:p>
        </w:tc>
        <w:tc>
          <w:tcPr>
            <w:tcW w:w="1800" w:type="dxa"/>
            <w:vMerge w:val="restart"/>
            <w:vAlign w:val="center"/>
          </w:tcPr>
          <w:p w14:paraId="484383E0"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thị trường</w:t>
            </w:r>
          </w:p>
        </w:tc>
        <w:tc>
          <w:tcPr>
            <w:tcW w:w="3330" w:type="dxa"/>
            <w:gridSpan w:val="2"/>
            <w:vAlign w:val="center"/>
          </w:tcPr>
          <w:p w14:paraId="6126F16E"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đánh giá</w:t>
            </w:r>
            <w:r w:rsidRPr="00D85D1D" w:rsidDel="00813D8D">
              <w:rPr>
                <w:rFonts w:ascii="Times New Roman" w:eastAsia="Times New Roman" w:hAnsi="Times New Roman" w:cs="Times New Roman"/>
                <w:b/>
                <w:bCs/>
                <w:sz w:val="20"/>
                <w:szCs w:val="20"/>
                <w:lang w:val="en-GB" w:eastAsia="en-GB"/>
              </w:rPr>
              <w:t xml:space="preserve"> </w:t>
            </w:r>
          </w:p>
        </w:tc>
        <w:tc>
          <w:tcPr>
            <w:tcW w:w="1722" w:type="dxa"/>
            <w:vMerge w:val="restart"/>
            <w:vAlign w:val="center"/>
          </w:tcPr>
          <w:p w14:paraId="2E08E69F"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trị đánh giá lại</w:t>
            </w:r>
          </w:p>
        </w:tc>
      </w:tr>
      <w:tr w:rsidR="00D85D1D" w:rsidRPr="00D85D1D" w14:paraId="67C5270A" w14:textId="77777777" w:rsidTr="006D4726">
        <w:trPr>
          <w:trHeight w:val="105"/>
        </w:trPr>
        <w:tc>
          <w:tcPr>
            <w:tcW w:w="900" w:type="dxa"/>
            <w:vMerge/>
            <w:vAlign w:val="center"/>
          </w:tcPr>
          <w:p w14:paraId="3A3A1141"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60B4CBF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1300DAE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22D9CD0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tăng</w:t>
            </w:r>
          </w:p>
        </w:tc>
        <w:tc>
          <w:tcPr>
            <w:tcW w:w="1530" w:type="dxa"/>
            <w:vAlign w:val="center"/>
          </w:tcPr>
          <w:p w14:paraId="189B062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giảm</w:t>
            </w:r>
          </w:p>
        </w:tc>
        <w:tc>
          <w:tcPr>
            <w:tcW w:w="1722" w:type="dxa"/>
            <w:vMerge/>
            <w:vAlign w:val="center"/>
          </w:tcPr>
          <w:p w14:paraId="0E477E4E"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D85D1D" w:rsidRPr="00D85D1D" w14:paraId="13BFCD51" w14:textId="77777777" w:rsidTr="006D4726">
        <w:trPr>
          <w:trHeight w:val="213"/>
        </w:trPr>
        <w:tc>
          <w:tcPr>
            <w:tcW w:w="900" w:type="dxa"/>
            <w:vAlign w:val="center"/>
          </w:tcPr>
          <w:p w14:paraId="11778706"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183A33C"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219F52A"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58DF00DB"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530" w:type="dxa"/>
            <w:vAlign w:val="center"/>
          </w:tcPr>
          <w:p w14:paraId="7E30BF06"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722" w:type="dxa"/>
            <w:vAlign w:val="center"/>
          </w:tcPr>
          <w:p w14:paraId="2F1D57D8"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r>
      <w:tr w:rsidR="00D85D1D" w:rsidRPr="00D85D1D" w14:paraId="72C243ED" w14:textId="77777777" w:rsidTr="006D4726">
        <w:trPr>
          <w:trHeight w:val="385"/>
        </w:trPr>
        <w:tc>
          <w:tcPr>
            <w:tcW w:w="900" w:type="dxa"/>
            <w:vAlign w:val="center"/>
          </w:tcPr>
          <w:p w14:paraId="403459B8"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362B1A6"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1]</w:t>
            </w:r>
          </w:p>
        </w:tc>
        <w:tc>
          <w:tcPr>
            <w:tcW w:w="1800" w:type="dxa"/>
            <w:vAlign w:val="center"/>
          </w:tcPr>
          <w:p w14:paraId="6C4603EB"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2]</w:t>
            </w:r>
          </w:p>
        </w:tc>
        <w:tc>
          <w:tcPr>
            <w:tcW w:w="1800" w:type="dxa"/>
            <w:vAlign w:val="center"/>
          </w:tcPr>
          <w:p w14:paraId="55114DAC"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3]=[2]-[1]</w:t>
            </w:r>
          </w:p>
        </w:tc>
        <w:tc>
          <w:tcPr>
            <w:tcW w:w="1530" w:type="dxa"/>
            <w:vAlign w:val="center"/>
          </w:tcPr>
          <w:p w14:paraId="13DDB0B4"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4]=[1]-[2]</w:t>
            </w:r>
          </w:p>
        </w:tc>
        <w:tc>
          <w:tcPr>
            <w:tcW w:w="1722" w:type="dxa"/>
            <w:vAlign w:val="center"/>
          </w:tcPr>
          <w:p w14:paraId="3AD0AE7A"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5]=[1]+[3]-[4]</w:t>
            </w:r>
          </w:p>
        </w:tc>
      </w:tr>
      <w:tr w:rsidR="003421F8" w:rsidRPr="00D85D1D" w14:paraId="380DAE88" w14:textId="77777777" w:rsidTr="006D4726">
        <w:trPr>
          <w:trHeight w:val="385"/>
        </w:trPr>
        <w:tc>
          <w:tcPr>
            <w:tcW w:w="900" w:type="dxa"/>
            <w:vAlign w:val="center"/>
          </w:tcPr>
          <w:p w14:paraId="21B4D17D" w14:textId="77777777" w:rsidR="003421F8" w:rsidRPr="00D85D1D" w:rsidRDefault="003421F8"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hAnsi="Times New Roman" w:cs="Times New Roman"/>
                <w:sz w:val="20"/>
                <w:szCs w:val="20"/>
              </w:rPr>
              <w:t>Cổ phiếu</w:t>
            </w:r>
          </w:p>
        </w:tc>
        <w:tc>
          <w:tcPr>
            <w:tcW w:w="1800" w:type="dxa"/>
          </w:tcPr>
          <w:p w14:paraId="30D55B96" w14:textId="093A7CAF" w:rsidR="003421F8" w:rsidRPr="00D85D1D" w:rsidRDefault="007630A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630A8">
              <w:rPr>
                <w:rFonts w:ascii="Times New Roman" w:eastAsia="Times New Roman" w:hAnsi="Times New Roman" w:cs="Times New Roman"/>
                <w:sz w:val="20"/>
                <w:szCs w:val="20"/>
                <w:lang w:val="en-GB" w:eastAsia="en-GB"/>
              </w:rPr>
              <w:t>4</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026</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012</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806</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760</w:t>
            </w:r>
          </w:p>
        </w:tc>
        <w:tc>
          <w:tcPr>
            <w:tcW w:w="1800" w:type="dxa"/>
          </w:tcPr>
          <w:p w14:paraId="042765A8" w14:textId="77C60AE4" w:rsidR="003421F8" w:rsidRPr="00D85D1D" w:rsidRDefault="007630A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7630A8">
              <w:rPr>
                <w:rFonts w:ascii="Times New Roman" w:eastAsia="Times New Roman" w:hAnsi="Times New Roman" w:cs="Times New Roman"/>
                <w:sz w:val="20"/>
                <w:szCs w:val="20"/>
                <w:lang w:val="en-GB" w:eastAsia="en-GB"/>
              </w:rPr>
              <w:t>4</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751</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019</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769</w:t>
            </w:r>
            <w:r>
              <w:rPr>
                <w:rFonts w:ascii="Times New Roman" w:eastAsia="Times New Roman" w:hAnsi="Times New Roman" w:cs="Times New Roman"/>
                <w:sz w:val="20"/>
                <w:szCs w:val="20"/>
                <w:lang w:val="en-GB" w:eastAsia="en-GB"/>
              </w:rPr>
              <w:t>.</w:t>
            </w:r>
            <w:r w:rsidRPr="007630A8">
              <w:rPr>
                <w:rFonts w:ascii="Times New Roman" w:eastAsia="Times New Roman" w:hAnsi="Times New Roman" w:cs="Times New Roman"/>
                <w:sz w:val="20"/>
                <w:szCs w:val="20"/>
                <w:lang w:val="en-GB" w:eastAsia="en-GB"/>
              </w:rPr>
              <w:t>100</w:t>
            </w:r>
          </w:p>
        </w:tc>
        <w:tc>
          <w:tcPr>
            <w:tcW w:w="1800" w:type="dxa"/>
          </w:tcPr>
          <w:p w14:paraId="7673A18A" w14:textId="10B96221" w:rsidR="003421F8" w:rsidRPr="00D85D1D" w:rsidRDefault="00D55EF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bookmarkStart w:id="1" w:name="OLE_LINK4"/>
            <w:r w:rsidRPr="00D55EF8">
              <w:rPr>
                <w:rFonts w:ascii="Times New Roman" w:eastAsia="Times New Roman" w:hAnsi="Times New Roman" w:cs="Times New Roman"/>
                <w:sz w:val="20"/>
                <w:szCs w:val="20"/>
                <w:lang w:val="en-GB" w:eastAsia="en-GB"/>
              </w:rPr>
              <w:t>770</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646</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327</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808</w:t>
            </w:r>
            <w:bookmarkEnd w:id="1"/>
          </w:p>
        </w:tc>
        <w:tc>
          <w:tcPr>
            <w:tcW w:w="1530" w:type="dxa"/>
          </w:tcPr>
          <w:p w14:paraId="4D091E39" w14:textId="71C95F0A" w:rsidR="003421F8" w:rsidRPr="00D85D1D" w:rsidRDefault="00D55EF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D55EF8">
              <w:rPr>
                <w:rFonts w:ascii="Times New Roman" w:eastAsia="Times New Roman" w:hAnsi="Times New Roman" w:cs="Times New Roman"/>
                <w:sz w:val="20"/>
                <w:szCs w:val="20"/>
                <w:lang w:val="en-GB" w:eastAsia="en-GB"/>
              </w:rPr>
              <w:t>45</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639</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365</w:t>
            </w:r>
            <w:r>
              <w:rPr>
                <w:rFonts w:ascii="Times New Roman" w:eastAsia="Times New Roman" w:hAnsi="Times New Roman" w:cs="Times New Roman"/>
                <w:sz w:val="20"/>
                <w:szCs w:val="20"/>
                <w:lang w:val="en-GB" w:eastAsia="en-GB"/>
              </w:rPr>
              <w:t>.</w:t>
            </w:r>
            <w:r w:rsidRPr="00D55EF8">
              <w:rPr>
                <w:rFonts w:ascii="Times New Roman" w:eastAsia="Times New Roman" w:hAnsi="Times New Roman" w:cs="Times New Roman"/>
                <w:sz w:val="20"/>
                <w:szCs w:val="20"/>
                <w:lang w:val="en-GB" w:eastAsia="en-GB"/>
              </w:rPr>
              <w:t>468</w:t>
            </w:r>
          </w:p>
        </w:tc>
        <w:tc>
          <w:tcPr>
            <w:tcW w:w="1722" w:type="dxa"/>
          </w:tcPr>
          <w:p w14:paraId="71D94A8B" w14:textId="0D6B4DE5" w:rsidR="003421F8" w:rsidRPr="00D85D1D" w:rsidRDefault="00C94804"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C94804">
              <w:rPr>
                <w:rFonts w:ascii="Times New Roman" w:eastAsia="Times New Roman" w:hAnsi="Times New Roman" w:cs="Times New Roman"/>
                <w:sz w:val="20"/>
                <w:szCs w:val="20"/>
                <w:lang w:val="en-GB" w:eastAsia="en-GB"/>
              </w:rPr>
              <w:t>4.751.019.769.100</w:t>
            </w:r>
          </w:p>
        </w:tc>
      </w:tr>
      <w:tr w:rsidR="004157D3" w:rsidRPr="00D85D1D" w14:paraId="177E2F35" w14:textId="77777777" w:rsidTr="006D4726">
        <w:trPr>
          <w:trHeight w:val="385"/>
        </w:trPr>
        <w:tc>
          <w:tcPr>
            <w:tcW w:w="900" w:type="dxa"/>
            <w:vAlign w:val="center"/>
          </w:tcPr>
          <w:p w14:paraId="3FB8373A" w14:textId="1C57D002" w:rsidR="004157D3" w:rsidRPr="00D85D1D" w:rsidRDefault="004157D3" w:rsidP="004157D3">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171B5E">
              <w:rPr>
                <w:rFonts w:ascii="Times New Roman" w:eastAsia="Times New Roman" w:hAnsi="Times New Roman" w:cs="Times New Roman"/>
                <w:sz w:val="20"/>
                <w:szCs w:val="20"/>
                <w:lang w:eastAsia="en-GB"/>
              </w:rPr>
              <w:t>Quyền mua chứng khoán</w:t>
            </w:r>
          </w:p>
        </w:tc>
        <w:tc>
          <w:tcPr>
            <w:tcW w:w="1800" w:type="dxa"/>
          </w:tcPr>
          <w:p w14:paraId="192B8F21" w14:textId="25E978ED" w:rsidR="004157D3" w:rsidRPr="007630A8" w:rsidRDefault="004157D3" w:rsidP="004157D3">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00" w:type="dxa"/>
          </w:tcPr>
          <w:p w14:paraId="371E9D69" w14:textId="59E4BDF1" w:rsidR="004157D3" w:rsidRPr="007630A8" w:rsidRDefault="004157D3" w:rsidP="004157D3">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4157D3">
              <w:rPr>
                <w:rFonts w:ascii="Times New Roman" w:eastAsia="Times New Roman" w:hAnsi="Times New Roman" w:cs="Times New Roman"/>
                <w:sz w:val="20"/>
                <w:szCs w:val="20"/>
                <w:lang w:val="en-GB" w:eastAsia="en-GB"/>
              </w:rPr>
              <w:t>12</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25</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16</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666</w:t>
            </w:r>
          </w:p>
        </w:tc>
        <w:tc>
          <w:tcPr>
            <w:tcW w:w="1800" w:type="dxa"/>
          </w:tcPr>
          <w:p w14:paraId="2C89965E" w14:textId="3857A680" w:rsidR="004157D3" w:rsidRPr="00D55EF8" w:rsidRDefault="004157D3" w:rsidP="004157D3">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4157D3">
              <w:rPr>
                <w:rFonts w:ascii="Times New Roman" w:eastAsia="Times New Roman" w:hAnsi="Times New Roman" w:cs="Times New Roman"/>
                <w:sz w:val="20"/>
                <w:szCs w:val="20"/>
                <w:lang w:val="en-GB" w:eastAsia="en-GB"/>
              </w:rPr>
              <w:t>12</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25</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16</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666</w:t>
            </w:r>
          </w:p>
        </w:tc>
        <w:tc>
          <w:tcPr>
            <w:tcW w:w="1530" w:type="dxa"/>
          </w:tcPr>
          <w:p w14:paraId="355A6A18" w14:textId="08D0DA97" w:rsidR="004157D3" w:rsidRPr="00D55EF8" w:rsidRDefault="004157D3" w:rsidP="004157D3">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722" w:type="dxa"/>
          </w:tcPr>
          <w:p w14:paraId="68A4DB4E" w14:textId="159B4D0D" w:rsidR="004157D3" w:rsidRPr="00C94804" w:rsidRDefault="004157D3" w:rsidP="004157D3">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sidRPr="004157D3">
              <w:rPr>
                <w:rFonts w:ascii="Times New Roman" w:eastAsia="Times New Roman" w:hAnsi="Times New Roman" w:cs="Times New Roman"/>
                <w:sz w:val="20"/>
                <w:szCs w:val="20"/>
                <w:lang w:val="en-GB" w:eastAsia="en-GB"/>
              </w:rPr>
              <w:t>12</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25</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016</w:t>
            </w:r>
            <w:r>
              <w:rPr>
                <w:rFonts w:ascii="Times New Roman" w:eastAsia="Times New Roman" w:hAnsi="Times New Roman" w:cs="Times New Roman"/>
                <w:sz w:val="20"/>
                <w:szCs w:val="20"/>
                <w:lang w:val="en-GB" w:eastAsia="en-GB"/>
              </w:rPr>
              <w:t>.</w:t>
            </w:r>
            <w:r w:rsidRPr="004157D3">
              <w:rPr>
                <w:rFonts w:ascii="Times New Roman" w:eastAsia="Times New Roman" w:hAnsi="Times New Roman" w:cs="Times New Roman"/>
                <w:sz w:val="20"/>
                <w:szCs w:val="20"/>
                <w:lang w:val="en-GB" w:eastAsia="en-GB"/>
              </w:rPr>
              <w:t>666</w:t>
            </w:r>
          </w:p>
        </w:tc>
      </w:tr>
      <w:tr w:rsidR="004157D3" w:rsidRPr="00D85D1D" w14:paraId="40AFF585" w14:textId="77777777" w:rsidTr="006D4726">
        <w:trPr>
          <w:trHeight w:val="386"/>
        </w:trPr>
        <w:tc>
          <w:tcPr>
            <w:tcW w:w="900" w:type="dxa"/>
          </w:tcPr>
          <w:p w14:paraId="7FED70F1" w14:textId="77777777" w:rsidR="004157D3" w:rsidRPr="00D85D1D" w:rsidRDefault="004157D3" w:rsidP="004157D3">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800" w:type="dxa"/>
          </w:tcPr>
          <w:p w14:paraId="5312D013" w14:textId="4A7B733F" w:rsidR="004157D3" w:rsidRPr="00D85D1D" w:rsidRDefault="004157D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7630A8">
              <w:rPr>
                <w:rFonts w:ascii="Times New Roman" w:hAnsi="Times New Roman" w:cs="Times New Roman"/>
                <w:b/>
                <w:sz w:val="20"/>
                <w:szCs w:val="20"/>
              </w:rPr>
              <w:t>4.026.012.806.760</w:t>
            </w:r>
          </w:p>
        </w:tc>
        <w:tc>
          <w:tcPr>
            <w:tcW w:w="1800" w:type="dxa"/>
          </w:tcPr>
          <w:p w14:paraId="13C552EE" w14:textId="5739C244" w:rsidR="004157D3" w:rsidRPr="00D85D1D" w:rsidRDefault="004157D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4157D3">
              <w:rPr>
                <w:rFonts w:ascii="Times New Roman" w:hAnsi="Times New Roman" w:cs="Times New Roman"/>
                <w:b/>
                <w:sz w:val="20"/>
                <w:szCs w:val="20"/>
              </w:rPr>
              <w:t>4</w:t>
            </w:r>
            <w:r>
              <w:rPr>
                <w:rFonts w:ascii="Times New Roman" w:hAnsi="Times New Roman" w:cs="Times New Roman"/>
                <w:b/>
                <w:sz w:val="20"/>
                <w:szCs w:val="20"/>
              </w:rPr>
              <w:t>.</w:t>
            </w:r>
            <w:r w:rsidRPr="004157D3">
              <w:rPr>
                <w:rFonts w:ascii="Times New Roman" w:hAnsi="Times New Roman" w:cs="Times New Roman"/>
                <w:b/>
                <w:sz w:val="20"/>
                <w:szCs w:val="20"/>
              </w:rPr>
              <w:t>763</w:t>
            </w:r>
            <w:r>
              <w:rPr>
                <w:rFonts w:ascii="Times New Roman" w:hAnsi="Times New Roman" w:cs="Times New Roman"/>
                <w:b/>
                <w:sz w:val="20"/>
                <w:szCs w:val="20"/>
              </w:rPr>
              <w:t>.</w:t>
            </w:r>
            <w:r w:rsidRPr="004157D3">
              <w:rPr>
                <w:rFonts w:ascii="Times New Roman" w:hAnsi="Times New Roman" w:cs="Times New Roman"/>
                <w:b/>
                <w:sz w:val="20"/>
                <w:szCs w:val="20"/>
              </w:rPr>
              <w:t>044</w:t>
            </w:r>
            <w:r>
              <w:rPr>
                <w:rFonts w:ascii="Times New Roman" w:hAnsi="Times New Roman" w:cs="Times New Roman"/>
                <w:b/>
                <w:sz w:val="20"/>
                <w:szCs w:val="20"/>
              </w:rPr>
              <w:t>.</w:t>
            </w:r>
            <w:r w:rsidRPr="004157D3">
              <w:rPr>
                <w:rFonts w:ascii="Times New Roman" w:hAnsi="Times New Roman" w:cs="Times New Roman"/>
                <w:b/>
                <w:sz w:val="20"/>
                <w:szCs w:val="20"/>
              </w:rPr>
              <w:t>785</w:t>
            </w:r>
            <w:r>
              <w:rPr>
                <w:rFonts w:ascii="Times New Roman" w:hAnsi="Times New Roman" w:cs="Times New Roman"/>
                <w:b/>
                <w:sz w:val="20"/>
                <w:szCs w:val="20"/>
              </w:rPr>
              <w:t>.</w:t>
            </w:r>
            <w:r w:rsidRPr="004157D3">
              <w:rPr>
                <w:rFonts w:ascii="Times New Roman" w:hAnsi="Times New Roman" w:cs="Times New Roman"/>
                <w:b/>
                <w:sz w:val="20"/>
                <w:szCs w:val="20"/>
              </w:rPr>
              <w:t>766</w:t>
            </w:r>
          </w:p>
        </w:tc>
        <w:tc>
          <w:tcPr>
            <w:tcW w:w="1800" w:type="dxa"/>
          </w:tcPr>
          <w:p w14:paraId="140B28C4" w14:textId="29AB7EC4" w:rsidR="004157D3" w:rsidRPr="00D85D1D" w:rsidRDefault="004157D3" w:rsidP="004157D3">
            <w:pPr>
              <w:pBdr>
                <w:top w:val="single" w:sz="4" w:space="1" w:color="auto"/>
              </w:pBdr>
              <w:spacing w:line="240" w:lineRule="auto"/>
              <w:jc w:val="right"/>
              <w:rPr>
                <w:rFonts w:ascii="Times New Roman" w:hAnsi="Times New Roman" w:cs="Times New Roman"/>
                <w:b/>
                <w:sz w:val="20"/>
                <w:szCs w:val="20"/>
              </w:rPr>
            </w:pPr>
            <w:r w:rsidRPr="004157D3">
              <w:rPr>
                <w:rFonts w:ascii="Times New Roman" w:hAnsi="Times New Roman" w:cs="Times New Roman"/>
                <w:b/>
                <w:sz w:val="20"/>
                <w:szCs w:val="20"/>
              </w:rPr>
              <w:t>782</w:t>
            </w:r>
            <w:r>
              <w:rPr>
                <w:rFonts w:ascii="Times New Roman" w:hAnsi="Times New Roman" w:cs="Times New Roman"/>
                <w:b/>
                <w:sz w:val="20"/>
                <w:szCs w:val="20"/>
              </w:rPr>
              <w:t>.</w:t>
            </w:r>
            <w:r w:rsidRPr="004157D3">
              <w:rPr>
                <w:rFonts w:ascii="Times New Roman" w:hAnsi="Times New Roman" w:cs="Times New Roman"/>
                <w:b/>
                <w:sz w:val="20"/>
                <w:szCs w:val="20"/>
              </w:rPr>
              <w:t>671</w:t>
            </w:r>
            <w:r>
              <w:rPr>
                <w:rFonts w:ascii="Times New Roman" w:hAnsi="Times New Roman" w:cs="Times New Roman"/>
                <w:b/>
                <w:sz w:val="20"/>
                <w:szCs w:val="20"/>
              </w:rPr>
              <w:t>.</w:t>
            </w:r>
            <w:r w:rsidRPr="004157D3">
              <w:rPr>
                <w:rFonts w:ascii="Times New Roman" w:hAnsi="Times New Roman" w:cs="Times New Roman"/>
                <w:b/>
                <w:sz w:val="20"/>
                <w:szCs w:val="20"/>
              </w:rPr>
              <w:t>344</w:t>
            </w:r>
            <w:r>
              <w:rPr>
                <w:rFonts w:ascii="Times New Roman" w:hAnsi="Times New Roman" w:cs="Times New Roman"/>
                <w:b/>
                <w:sz w:val="20"/>
                <w:szCs w:val="20"/>
              </w:rPr>
              <w:t>.</w:t>
            </w:r>
            <w:r w:rsidRPr="004157D3">
              <w:rPr>
                <w:rFonts w:ascii="Times New Roman" w:hAnsi="Times New Roman" w:cs="Times New Roman"/>
                <w:b/>
                <w:sz w:val="20"/>
                <w:szCs w:val="20"/>
              </w:rPr>
              <w:t>474</w:t>
            </w:r>
          </w:p>
        </w:tc>
        <w:tc>
          <w:tcPr>
            <w:tcW w:w="1530" w:type="dxa"/>
          </w:tcPr>
          <w:p w14:paraId="0B279271" w14:textId="2D999345" w:rsidR="004157D3" w:rsidRPr="00D85D1D" w:rsidRDefault="004157D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D55EF8">
              <w:rPr>
                <w:rFonts w:ascii="Times New Roman" w:hAnsi="Times New Roman" w:cs="Times New Roman"/>
                <w:b/>
                <w:sz w:val="20"/>
                <w:szCs w:val="20"/>
              </w:rPr>
              <w:t>45.639.365.468</w:t>
            </w:r>
          </w:p>
        </w:tc>
        <w:tc>
          <w:tcPr>
            <w:tcW w:w="1722" w:type="dxa"/>
          </w:tcPr>
          <w:p w14:paraId="0829A51D" w14:textId="149DBF67" w:rsidR="004157D3" w:rsidRPr="00D85D1D" w:rsidRDefault="004157D3" w:rsidP="004157D3">
            <w:pPr>
              <w:pStyle w:val="ListParagraph"/>
              <w:pBdr>
                <w:top w:val="single" w:sz="4" w:space="1" w:color="auto"/>
              </w:pBdr>
              <w:spacing w:line="360" w:lineRule="auto"/>
              <w:ind w:left="0"/>
              <w:contextualSpacing w:val="0"/>
              <w:jc w:val="right"/>
              <w:outlineLvl w:val="0"/>
              <w:rPr>
                <w:rFonts w:ascii="Times New Roman" w:hAnsi="Times New Roman" w:cs="Times New Roman"/>
                <w:b/>
                <w:sz w:val="20"/>
                <w:szCs w:val="20"/>
              </w:rPr>
            </w:pPr>
            <w:r w:rsidRPr="004157D3">
              <w:rPr>
                <w:rFonts w:ascii="Times New Roman" w:hAnsi="Times New Roman" w:cs="Times New Roman"/>
                <w:b/>
                <w:sz w:val="20"/>
                <w:szCs w:val="20"/>
              </w:rPr>
              <w:t>4</w:t>
            </w:r>
            <w:r>
              <w:rPr>
                <w:rFonts w:ascii="Times New Roman" w:hAnsi="Times New Roman" w:cs="Times New Roman"/>
                <w:b/>
                <w:sz w:val="20"/>
                <w:szCs w:val="20"/>
              </w:rPr>
              <w:t>.</w:t>
            </w:r>
            <w:r w:rsidRPr="004157D3">
              <w:rPr>
                <w:rFonts w:ascii="Times New Roman" w:hAnsi="Times New Roman" w:cs="Times New Roman"/>
                <w:b/>
                <w:sz w:val="20"/>
                <w:szCs w:val="20"/>
              </w:rPr>
              <w:t>763</w:t>
            </w:r>
            <w:r>
              <w:rPr>
                <w:rFonts w:ascii="Times New Roman" w:hAnsi="Times New Roman" w:cs="Times New Roman"/>
                <w:b/>
                <w:sz w:val="20"/>
                <w:szCs w:val="20"/>
              </w:rPr>
              <w:t>.</w:t>
            </w:r>
            <w:r w:rsidRPr="004157D3">
              <w:rPr>
                <w:rFonts w:ascii="Times New Roman" w:hAnsi="Times New Roman" w:cs="Times New Roman"/>
                <w:b/>
                <w:sz w:val="20"/>
                <w:szCs w:val="20"/>
              </w:rPr>
              <w:t>044</w:t>
            </w:r>
            <w:r>
              <w:rPr>
                <w:rFonts w:ascii="Times New Roman" w:hAnsi="Times New Roman" w:cs="Times New Roman"/>
                <w:b/>
                <w:sz w:val="20"/>
                <w:szCs w:val="20"/>
              </w:rPr>
              <w:t>.</w:t>
            </w:r>
            <w:r w:rsidRPr="004157D3">
              <w:rPr>
                <w:rFonts w:ascii="Times New Roman" w:hAnsi="Times New Roman" w:cs="Times New Roman"/>
                <w:b/>
                <w:sz w:val="20"/>
                <w:szCs w:val="20"/>
              </w:rPr>
              <w:t>785</w:t>
            </w:r>
            <w:r>
              <w:rPr>
                <w:rFonts w:ascii="Times New Roman" w:hAnsi="Times New Roman" w:cs="Times New Roman"/>
                <w:b/>
                <w:sz w:val="20"/>
                <w:szCs w:val="20"/>
              </w:rPr>
              <w:t>.</w:t>
            </w:r>
            <w:r w:rsidRPr="004157D3">
              <w:rPr>
                <w:rFonts w:ascii="Times New Roman" w:hAnsi="Times New Roman" w:cs="Times New Roman"/>
                <w:b/>
                <w:sz w:val="20"/>
                <w:szCs w:val="20"/>
              </w:rPr>
              <w:t>766</w:t>
            </w:r>
          </w:p>
        </w:tc>
      </w:tr>
    </w:tbl>
    <w:p w14:paraId="396ABAB2" w14:textId="77777777" w:rsidR="00E07898" w:rsidRPr="00D85D1D" w:rsidRDefault="0016461A" w:rsidP="008D6763">
      <w:pPr>
        <w:pStyle w:val="ListParagraph"/>
        <w:numPr>
          <w:ilvl w:val="1"/>
          <w:numId w:val="42"/>
        </w:numPr>
        <w:spacing w:before="200" w:after="100" w:afterAutospacing="1"/>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Phải trả dịch vụ quản lý quỹ mở</w:t>
      </w:r>
      <w:r w:rsidR="005134E6" w:rsidRPr="00D85D1D">
        <w:rPr>
          <w:rFonts w:ascii="Times New Roman" w:hAnsi="Times New Roman" w:cs="Times New Roman"/>
          <w:b/>
          <w:sz w:val="20"/>
          <w:szCs w:val="20"/>
        </w:rPr>
        <w:t>:</w:t>
      </w:r>
    </w:p>
    <w:p w14:paraId="4E890E2A"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bCs/>
          <w:sz w:val="20"/>
          <w:szCs w:val="20"/>
          <w:lang w:val="vi-VN"/>
        </w:rPr>
        <w:t>Giá dịch vụ quản lý quỹ</w:t>
      </w:r>
      <w:r w:rsidR="005134E6" w:rsidRPr="000E0D68">
        <w:rPr>
          <w:rFonts w:ascii="Times New Roman" w:hAnsi="Times New Roman" w:cs="Times New Roman"/>
          <w:b/>
          <w:bCs/>
          <w:sz w:val="20"/>
          <w:szCs w:val="20"/>
        </w:rPr>
        <w:t>:</w:t>
      </w:r>
    </w:p>
    <w:p w14:paraId="7AF13061" w14:textId="5EDD3968" w:rsidR="004D3C12" w:rsidRPr="000E0D68"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eastAsia="Times New Roman" w:hAnsi="Times New Roman" w:cs="Times New Roman"/>
          <w:bCs/>
          <w:sz w:val="20"/>
          <w:szCs w:val="20"/>
          <w:lang w:val="vi-VN" w:eastAsia="en-GB"/>
        </w:rPr>
        <w:t xml:space="preserve">Giá dịch vụ quản lý </w:t>
      </w:r>
      <w:r w:rsidR="005857AD" w:rsidRPr="000E0D68">
        <w:rPr>
          <w:rFonts w:ascii="Times New Roman" w:eastAsia="Times New Roman" w:hAnsi="Times New Roman" w:cs="Times New Roman"/>
          <w:bCs/>
          <w:sz w:val="20"/>
          <w:szCs w:val="20"/>
          <w:lang w:eastAsia="en-GB"/>
        </w:rPr>
        <w:t xml:space="preserve">quỹ </w:t>
      </w:r>
      <w:r w:rsidR="00F757C1">
        <w:rPr>
          <w:rFonts w:ascii="Times New Roman" w:eastAsia="Times New Roman" w:hAnsi="Times New Roman" w:cs="Times New Roman"/>
          <w:bCs/>
          <w:sz w:val="20"/>
          <w:szCs w:val="20"/>
          <w:lang w:eastAsia="en-GB"/>
        </w:rPr>
        <w:t>là</w:t>
      </w:r>
      <w:r w:rsidR="00547F50" w:rsidRPr="000E0D68">
        <w:rPr>
          <w:rFonts w:ascii="Times New Roman" w:eastAsia="Times New Roman" w:hAnsi="Times New Roman" w:cs="Times New Roman"/>
          <w:bCs/>
          <w:sz w:val="20"/>
          <w:szCs w:val="20"/>
          <w:lang w:eastAsia="en-GB"/>
        </w:rPr>
        <w:t xml:space="preserve"> </w:t>
      </w:r>
      <w:r w:rsidR="004F00B5" w:rsidRPr="000E0D68">
        <w:rPr>
          <w:rFonts w:ascii="Times New Roman" w:eastAsia="Times New Roman" w:hAnsi="Times New Roman" w:cs="Times New Roman"/>
          <w:bCs/>
          <w:sz w:val="20"/>
          <w:szCs w:val="20"/>
          <w:lang w:eastAsia="en-GB"/>
        </w:rPr>
        <w:t>0</w:t>
      </w:r>
      <w:r w:rsidR="006D68A2" w:rsidRPr="000E0D68">
        <w:rPr>
          <w:rFonts w:ascii="Times New Roman" w:eastAsia="Times New Roman" w:hAnsi="Times New Roman" w:cs="Times New Roman"/>
          <w:bCs/>
          <w:sz w:val="20"/>
          <w:szCs w:val="20"/>
          <w:lang w:eastAsia="en-GB"/>
        </w:rPr>
        <w:t>,</w:t>
      </w:r>
      <w:r w:rsidR="004F00B5" w:rsidRPr="000E0D68">
        <w:rPr>
          <w:rFonts w:ascii="Times New Roman" w:eastAsia="Times New Roman" w:hAnsi="Times New Roman" w:cs="Times New Roman"/>
          <w:bCs/>
          <w:sz w:val="20"/>
          <w:szCs w:val="20"/>
          <w:lang w:eastAsia="en-GB"/>
        </w:rPr>
        <w:t>75</w:t>
      </w:r>
      <w:r w:rsidRPr="000E0D68">
        <w:rPr>
          <w:rFonts w:ascii="Times New Roman" w:eastAsia="Times New Roman" w:hAnsi="Times New Roman" w:cs="Times New Roman"/>
          <w:bCs/>
          <w:sz w:val="20"/>
          <w:szCs w:val="20"/>
          <w:lang w:val="vi-VN" w:eastAsia="en-GB"/>
        </w:rPr>
        <w:t xml:space="preserve">% NAV/năm. Giá dịch vụ này được trả cho </w:t>
      </w:r>
      <w:r w:rsidR="00844B19" w:rsidRPr="000E0D68">
        <w:rPr>
          <w:rFonts w:ascii="Times New Roman" w:eastAsia="Times New Roman" w:hAnsi="Times New Roman" w:cs="Times New Roman"/>
          <w:bCs/>
          <w:sz w:val="20"/>
          <w:szCs w:val="20"/>
          <w:lang w:val="vi-VN" w:eastAsia="en-GB"/>
        </w:rPr>
        <w:t>DCVFM</w:t>
      </w:r>
      <w:r w:rsidRPr="000E0D68">
        <w:rPr>
          <w:rFonts w:ascii="Times New Roman" w:eastAsia="Times New Roman" w:hAnsi="Times New Roman" w:cs="Times New Roman"/>
          <w:bCs/>
          <w:sz w:val="20"/>
          <w:szCs w:val="20"/>
          <w:lang w:val="vi-VN" w:eastAsia="en-GB"/>
        </w:rPr>
        <w:t xml:space="preserve"> để thực hiện các dịch vụ quản lý cho Quỹ VFMV</w:t>
      </w:r>
      <w:r w:rsidR="00A42808" w:rsidRPr="000E0D68">
        <w:rPr>
          <w:rFonts w:ascii="Times New Roman" w:eastAsia="Times New Roman" w:hAnsi="Times New Roman" w:cs="Times New Roman"/>
          <w:bCs/>
          <w:sz w:val="20"/>
          <w:szCs w:val="20"/>
          <w:lang w:eastAsia="en-GB"/>
        </w:rPr>
        <w:t>SF</w:t>
      </w:r>
      <w:r w:rsidRPr="000E0D68">
        <w:rPr>
          <w:rFonts w:ascii="Times New Roman" w:eastAsia="Times New Roman" w:hAnsi="Times New Roman" w:cs="Times New Roman"/>
          <w:bCs/>
          <w:sz w:val="20"/>
          <w:szCs w:val="20"/>
          <w:lang w:val="vi-VN" w:eastAsia="en-GB"/>
        </w:rPr>
        <w:t>.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r w:rsidRPr="000E0D68">
        <w:rPr>
          <w:rFonts w:ascii="Times New Roman" w:hAnsi="Times New Roman" w:cs="Times New Roman"/>
          <w:sz w:val="20"/>
          <w:szCs w:val="20"/>
          <w:lang w:val="vi-VN"/>
        </w:rPr>
        <w:t xml:space="preserve"> </w:t>
      </w:r>
    </w:p>
    <w:p w14:paraId="11D9F240" w14:textId="77777777" w:rsidR="00A97797" w:rsidRPr="000E0D68" w:rsidRDefault="00A97797" w:rsidP="008B18C9">
      <w:pPr>
        <w:autoSpaceDE w:val="0"/>
        <w:autoSpaceDN w:val="0"/>
        <w:adjustRightInd w:val="0"/>
        <w:spacing w:after="0" w:line="240" w:lineRule="auto"/>
        <w:jc w:val="both"/>
        <w:rPr>
          <w:rFonts w:ascii="Times New Roman" w:hAnsi="Times New Roman" w:cs="Times New Roman"/>
          <w:sz w:val="20"/>
          <w:szCs w:val="20"/>
          <w:lang w:val="vi-VN"/>
        </w:rPr>
      </w:pPr>
    </w:p>
    <w:p w14:paraId="712F4236"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lang w:val="vi-VN"/>
        </w:rPr>
        <w:t>Giá dịch vụ lưu ký và giám sát</w:t>
      </w:r>
      <w:r w:rsidR="005134E6" w:rsidRPr="000E0D68">
        <w:rPr>
          <w:rFonts w:ascii="Times New Roman" w:hAnsi="Times New Roman" w:cs="Times New Roman"/>
          <w:b/>
          <w:sz w:val="20"/>
          <w:szCs w:val="20"/>
        </w:rPr>
        <w:t>:</w:t>
      </w:r>
      <w:r w:rsidRPr="000E0D68">
        <w:rPr>
          <w:rFonts w:ascii="Times New Roman" w:hAnsi="Times New Roman" w:cs="Times New Roman"/>
          <w:b/>
          <w:sz w:val="20"/>
          <w:szCs w:val="20"/>
          <w:lang w:val="vi-VN"/>
        </w:rPr>
        <w:t xml:space="preserve"> </w:t>
      </w:r>
      <w:r w:rsidR="00A83339" w:rsidRPr="000E0D68">
        <w:rPr>
          <w:rFonts w:ascii="Times New Roman" w:hAnsi="Times New Roman" w:cs="Times New Roman"/>
          <w:b/>
          <w:sz w:val="20"/>
          <w:szCs w:val="20"/>
          <w:lang w:val="vi-VN"/>
        </w:rPr>
        <w:t xml:space="preserve"> </w:t>
      </w:r>
    </w:p>
    <w:p w14:paraId="3D0BFDF7" w14:textId="1763AFC1"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w:t>
      </w:r>
      <w:r w:rsidR="00611071">
        <w:rPr>
          <w:rFonts w:ascii="Times New Roman" w:hAnsi="Times New Roman" w:cs="Times New Roman"/>
          <w:sz w:val="20"/>
          <w:szCs w:val="20"/>
        </w:rPr>
        <w:t>,</w:t>
      </w:r>
      <w:r w:rsidRPr="000E0D68">
        <w:rPr>
          <w:rFonts w:ascii="Times New Roman" w:hAnsi="Times New Roman" w:cs="Times New Roman"/>
          <w:sz w:val="20"/>
          <w:szCs w:val="20"/>
          <w:lang w:val="vi-VN"/>
        </w:rPr>
        <w:t xml:space="preserve"> lưu ký được trả cho Ngân hàng Giám sát và lưu ký để cung cấp dịch vụ ngân hàng giám sát</w:t>
      </w:r>
      <w:r w:rsidR="004262AD" w:rsidRPr="000E0D68">
        <w:rPr>
          <w:rFonts w:ascii="Times New Roman" w:hAnsi="Times New Roman" w:cs="Times New Roman"/>
          <w:sz w:val="20"/>
          <w:szCs w:val="20"/>
          <w:lang w:val="vi-VN"/>
        </w:rPr>
        <w:t>.</w:t>
      </w:r>
      <w:r w:rsidRPr="000E0D68">
        <w:rPr>
          <w:rFonts w:ascii="Times New Roman" w:hAnsi="Times New Roman" w:cs="Times New Roman"/>
          <w:sz w:val="20"/>
          <w:szCs w:val="20"/>
          <w:lang w:val="vi-VN"/>
        </w:rPr>
        <w:t xml:space="preserve">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101AB963" w14:textId="77777777"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 là 0</w:t>
      </w:r>
      <w:r w:rsidR="00DF3622" w:rsidRPr="000E0D68">
        <w:rPr>
          <w:rFonts w:ascii="Times New Roman" w:hAnsi="Times New Roman" w:cs="Times New Roman"/>
          <w:sz w:val="20"/>
          <w:szCs w:val="20"/>
        </w:rPr>
        <w:t>,</w:t>
      </w:r>
      <w:r w:rsidRPr="000E0D68">
        <w:rPr>
          <w:rFonts w:ascii="Times New Roman" w:hAnsi="Times New Roman" w:cs="Times New Roman"/>
          <w:sz w:val="20"/>
          <w:szCs w:val="20"/>
          <w:lang w:val="vi-VN"/>
        </w:rPr>
        <w:t>02% NAV/năm. Tối thiểu là 17 triệu đồng mỗi tháng (chưa bao gồm thuế GTGT (nếu có))</w:t>
      </w:r>
      <w:r w:rsidR="0045626B"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w:t>
      </w:r>
    </w:p>
    <w:p w14:paraId="69ADF0C8" w14:textId="77777777" w:rsidR="00187CC4" w:rsidRDefault="00187CC4" w:rsidP="00187CC4">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89"/>
        <w:gridCol w:w="2179"/>
      </w:tblGrid>
      <w:tr w:rsidR="00187CC4" w:rsidRPr="00D57C9C" w14:paraId="4929BBE6" w14:textId="77777777" w:rsidTr="00611071">
        <w:trPr>
          <w:trHeight w:val="612"/>
          <w:jc w:val="center"/>
        </w:trPr>
        <w:tc>
          <w:tcPr>
            <w:tcW w:w="4230" w:type="dxa"/>
          </w:tcPr>
          <w:p w14:paraId="4C8C866A"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789" w:type="dxa"/>
          </w:tcPr>
          <w:p w14:paraId="460D7536"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0D567741" w14:textId="77777777" w:rsidR="00187CC4" w:rsidRPr="00D57C9C" w:rsidRDefault="00187CC4"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187CC4" w:rsidRPr="00D57C9C" w14:paraId="4C889155" w14:textId="77777777" w:rsidTr="00611071">
        <w:trPr>
          <w:jc w:val="center"/>
        </w:trPr>
        <w:tc>
          <w:tcPr>
            <w:tcW w:w="4230" w:type="dxa"/>
          </w:tcPr>
          <w:p w14:paraId="611A44BD" w14:textId="7BBD2DCD"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đồng</w:t>
            </w:r>
          </w:p>
        </w:tc>
        <w:tc>
          <w:tcPr>
            <w:tcW w:w="2789" w:type="dxa"/>
          </w:tcPr>
          <w:p w14:paraId="47CBECDD" w14:textId="5838D14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754AAAD5" w14:textId="25753E9D"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529C6EA3" w14:textId="77777777" w:rsidTr="00611071">
        <w:trPr>
          <w:jc w:val="center"/>
        </w:trPr>
        <w:tc>
          <w:tcPr>
            <w:tcW w:w="4230" w:type="dxa"/>
          </w:tcPr>
          <w:p w14:paraId="2E3C4FB5" w14:textId="370843C2" w:rsidR="00187CC4" w:rsidRPr="00DE26F8" w:rsidRDefault="00187CC4"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đồng</w:t>
            </w:r>
          </w:p>
        </w:tc>
        <w:tc>
          <w:tcPr>
            <w:tcW w:w="2789" w:type="dxa"/>
          </w:tcPr>
          <w:p w14:paraId="5ACAA6D2" w14:textId="739D3F53"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5</w:t>
            </w:r>
            <w:r w:rsidRPr="00D57C9C">
              <w:rPr>
                <w:rFonts w:ascii="Times New Roman" w:eastAsia="Times New Roman" w:hAnsi="Times New Roman" w:cs="Times New Roman"/>
                <w:bCs/>
                <w:sz w:val="20"/>
                <w:szCs w:val="20"/>
                <w:lang w:val="vi-VN" w:eastAsia="en-GB"/>
              </w:rPr>
              <w:t>%/ năm trên NAV</w:t>
            </w:r>
          </w:p>
        </w:tc>
        <w:tc>
          <w:tcPr>
            <w:tcW w:w="2179" w:type="dxa"/>
          </w:tcPr>
          <w:p w14:paraId="2B6EBEDA" w14:textId="16EC1763"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r w:rsidR="00187CC4" w:rsidRPr="00D57C9C" w14:paraId="7B939745" w14:textId="77777777" w:rsidTr="00611071">
        <w:trPr>
          <w:jc w:val="center"/>
        </w:trPr>
        <w:tc>
          <w:tcPr>
            <w:tcW w:w="4230" w:type="dxa"/>
          </w:tcPr>
          <w:p w14:paraId="564D3AF4" w14:textId="5BC5D018"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trở lên</w:t>
            </w:r>
          </w:p>
        </w:tc>
        <w:tc>
          <w:tcPr>
            <w:tcW w:w="2789" w:type="dxa"/>
          </w:tcPr>
          <w:p w14:paraId="6BDB9760" w14:textId="4740AC1A" w:rsidR="00187CC4" w:rsidRPr="00D57C9C" w:rsidRDefault="00187CC4"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624B3DED" w14:textId="0140640B" w:rsidR="00187CC4" w:rsidRPr="00D57C9C" w:rsidRDefault="00187CC4"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000.000 đồng</w:t>
            </w:r>
          </w:p>
        </w:tc>
      </w:tr>
    </w:tbl>
    <w:p w14:paraId="4D26EF0F" w14:textId="77777777" w:rsidR="00187CC4" w:rsidRDefault="00187CC4" w:rsidP="004914B4">
      <w:pPr>
        <w:autoSpaceDE w:val="0"/>
        <w:autoSpaceDN w:val="0"/>
        <w:adjustRightInd w:val="0"/>
        <w:spacing w:after="0"/>
        <w:jc w:val="both"/>
        <w:rPr>
          <w:rFonts w:ascii="Times New Roman" w:hAnsi="Times New Roman" w:cs="Times New Roman"/>
          <w:sz w:val="20"/>
          <w:szCs w:val="20"/>
          <w:lang w:val="vi-VN"/>
        </w:rPr>
      </w:pPr>
    </w:p>
    <w:p w14:paraId="6C46B778" w14:textId="64C7EF23" w:rsidR="00594E35"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Mức giá dịch vụ này chưa bao gồm phí giao dịch chứng khoán là 1</w:t>
      </w:r>
      <w:r w:rsidR="00187CC4">
        <w:rPr>
          <w:rFonts w:ascii="Times New Roman" w:hAnsi="Times New Roman" w:cs="Times New Roman"/>
          <w:sz w:val="20"/>
          <w:szCs w:val="20"/>
        </w:rPr>
        <w:t>0</w:t>
      </w:r>
      <w:r w:rsidRPr="000E0D68">
        <w:rPr>
          <w:rFonts w:ascii="Times New Roman" w:hAnsi="Times New Roman" w:cs="Times New Roman"/>
          <w:sz w:val="20"/>
          <w:szCs w:val="20"/>
          <w:lang w:val="vi-VN"/>
        </w:rPr>
        <w:t>0.000 đồng/giao dịch. Mức giá dịch vụ trên không bao gồm các chi phí ngoài thông thường như chi phí thanh toán cho Trung tâm lưu ký</w:t>
      </w:r>
      <w:r w:rsidR="00A97797" w:rsidRPr="000E0D68">
        <w:rPr>
          <w:rFonts w:ascii="Times New Roman" w:hAnsi="Times New Roman" w:cs="Times New Roman"/>
          <w:sz w:val="20"/>
          <w:szCs w:val="20"/>
        </w:rPr>
        <w:t xml:space="preserve"> chứng khoán,</w:t>
      </w:r>
      <w:r w:rsidRPr="000E0D68">
        <w:rPr>
          <w:rFonts w:ascii="Times New Roman" w:hAnsi="Times New Roman" w:cs="Times New Roman"/>
          <w:sz w:val="20"/>
          <w:szCs w:val="20"/>
          <w:lang w:val="vi-VN"/>
        </w:rPr>
        <w:t xml:space="preserve"> chi phí pháp lý</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tem thư</w:t>
      </w:r>
      <w:r w:rsidR="00097CBA"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sửa đổi/hủy bỏ giao dịch</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đăng ký cổ phiếu từ chưa niêm yết sang niêm yết hay từ trái phiếu chuyển đổi sang cổ phiếu</w:t>
      </w:r>
      <w:r w:rsidR="002E1BB9"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v.v…</w:t>
      </w:r>
    </w:p>
    <w:p w14:paraId="6FF972BF" w14:textId="77777777" w:rsidR="00E07898" w:rsidRPr="000E0D68" w:rsidRDefault="00692D48"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rPr>
        <w:t xml:space="preserve">Giá </w:t>
      </w:r>
      <w:r w:rsidR="003158BA" w:rsidRPr="000E0D68">
        <w:rPr>
          <w:rFonts w:ascii="Times New Roman" w:hAnsi="Times New Roman" w:cs="Times New Roman"/>
          <w:b/>
          <w:sz w:val="20"/>
          <w:szCs w:val="20"/>
          <w:lang w:val="vi-VN"/>
        </w:rPr>
        <w:t>dịch vụ quản trị quỹ</w:t>
      </w:r>
      <w:r w:rsidR="005134E6" w:rsidRPr="000E0D68">
        <w:rPr>
          <w:rFonts w:ascii="Times New Roman" w:hAnsi="Times New Roman" w:cs="Times New Roman"/>
          <w:b/>
          <w:sz w:val="20"/>
          <w:szCs w:val="20"/>
        </w:rPr>
        <w:t>:</w:t>
      </w:r>
    </w:p>
    <w:p w14:paraId="1F663E93" w14:textId="76C02C3A" w:rsidR="00064117" w:rsidRDefault="00064117" w:rsidP="00703EA7">
      <w:pPr>
        <w:spacing w:before="120" w:after="120"/>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quản trị quỹ</w:t>
      </w:r>
      <w:r w:rsidRPr="00D57C9C">
        <w:rPr>
          <w:rFonts w:ascii="Times New Roman" w:eastAsia="Times New Roman" w:hAnsi="Times New Roman" w:cs="Times New Roman"/>
          <w:bCs/>
          <w:sz w:val="20"/>
          <w:szCs w:val="20"/>
          <w:lang w:val="vi-VN" w:eastAsia="en-GB"/>
        </w:rPr>
        <w:t xml:space="preserve">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69"/>
        <w:gridCol w:w="2179"/>
      </w:tblGrid>
      <w:tr w:rsidR="00064117" w:rsidRPr="00D57C9C" w14:paraId="40AC0BF8" w14:textId="77777777" w:rsidTr="00DE26F8">
        <w:trPr>
          <w:trHeight w:val="612"/>
          <w:jc w:val="center"/>
        </w:trPr>
        <w:tc>
          <w:tcPr>
            <w:tcW w:w="4050" w:type="dxa"/>
          </w:tcPr>
          <w:p w14:paraId="78A7AE56"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969" w:type="dxa"/>
          </w:tcPr>
          <w:p w14:paraId="53D80031"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208C47D2" w14:textId="77777777" w:rsidR="00064117" w:rsidRPr="00D57C9C" w:rsidRDefault="00064117" w:rsidP="00A57D7B">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064117" w:rsidRPr="00D57C9C" w14:paraId="0B4FB625" w14:textId="77777777" w:rsidTr="00DE26F8">
        <w:trPr>
          <w:jc w:val="center"/>
        </w:trPr>
        <w:tc>
          <w:tcPr>
            <w:tcW w:w="4050" w:type="dxa"/>
          </w:tcPr>
          <w:p w14:paraId="23540A47" w14:textId="2E805651"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Dưới</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đồng</w:t>
            </w:r>
          </w:p>
        </w:tc>
        <w:tc>
          <w:tcPr>
            <w:tcW w:w="2969" w:type="dxa"/>
          </w:tcPr>
          <w:p w14:paraId="6A1B0FD2" w14:textId="20A889B5" w:rsidR="00064117" w:rsidRPr="00D57C9C"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6</w:t>
            </w:r>
            <w:r w:rsidRPr="00D57C9C">
              <w:rPr>
                <w:rFonts w:ascii="Times New Roman" w:eastAsia="Times New Roman" w:hAnsi="Times New Roman" w:cs="Times New Roman"/>
                <w:bCs/>
                <w:sz w:val="20"/>
                <w:szCs w:val="20"/>
                <w:lang w:val="vi-VN" w:eastAsia="en-GB"/>
              </w:rPr>
              <w:t>%/ năm trên NAV</w:t>
            </w:r>
          </w:p>
        </w:tc>
        <w:tc>
          <w:tcPr>
            <w:tcW w:w="2179" w:type="dxa"/>
          </w:tcPr>
          <w:p w14:paraId="2B3AD6D0" w14:textId="2B01797A"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273C5E7A" w14:textId="77777777" w:rsidTr="00DE26F8">
        <w:trPr>
          <w:jc w:val="center"/>
        </w:trPr>
        <w:tc>
          <w:tcPr>
            <w:tcW w:w="4050" w:type="dxa"/>
          </w:tcPr>
          <w:p w14:paraId="0C0B4EFC" w14:textId="7275BD9C"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 xml:space="preserve">đến </w:t>
            </w:r>
            <w:r>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đồng</w:t>
            </w:r>
          </w:p>
        </w:tc>
        <w:tc>
          <w:tcPr>
            <w:tcW w:w="2969" w:type="dxa"/>
          </w:tcPr>
          <w:p w14:paraId="28E1CD19" w14:textId="5F94F9D9"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5</w:t>
            </w:r>
            <w:r w:rsidRPr="00D57C9C">
              <w:rPr>
                <w:rFonts w:ascii="Times New Roman" w:eastAsia="Times New Roman" w:hAnsi="Times New Roman" w:cs="Times New Roman"/>
                <w:bCs/>
                <w:sz w:val="20"/>
                <w:szCs w:val="20"/>
                <w:lang w:val="vi-VN" w:eastAsia="en-GB"/>
              </w:rPr>
              <w:t>%/ năm trên NAV</w:t>
            </w:r>
          </w:p>
        </w:tc>
        <w:tc>
          <w:tcPr>
            <w:tcW w:w="2179" w:type="dxa"/>
          </w:tcPr>
          <w:p w14:paraId="798610B8" w14:textId="0916D47B"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896687D" w14:textId="77777777" w:rsidTr="00DE26F8">
        <w:trPr>
          <w:jc w:val="center"/>
        </w:trPr>
        <w:tc>
          <w:tcPr>
            <w:tcW w:w="4050" w:type="dxa"/>
          </w:tcPr>
          <w:p w14:paraId="34A21CA4" w14:textId="7E8A4125" w:rsidR="00064117" w:rsidRPr="00DE26F8" w:rsidRDefault="00064117" w:rsidP="00064117">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1.0</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đồng</w:t>
            </w:r>
          </w:p>
        </w:tc>
        <w:tc>
          <w:tcPr>
            <w:tcW w:w="2969" w:type="dxa"/>
          </w:tcPr>
          <w:p w14:paraId="4A318D5A" w14:textId="5DF0CE6F" w:rsidR="00064117"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4</w:t>
            </w:r>
            <w:r w:rsidRPr="00D57C9C">
              <w:rPr>
                <w:rFonts w:ascii="Times New Roman" w:eastAsia="Times New Roman" w:hAnsi="Times New Roman" w:cs="Times New Roman"/>
                <w:bCs/>
                <w:sz w:val="20"/>
                <w:szCs w:val="20"/>
                <w:lang w:val="vi-VN" w:eastAsia="en-GB"/>
              </w:rPr>
              <w:t>%/ năm trên NAV</w:t>
            </w:r>
          </w:p>
        </w:tc>
        <w:tc>
          <w:tcPr>
            <w:tcW w:w="2179" w:type="dxa"/>
          </w:tcPr>
          <w:p w14:paraId="6A08A45D" w14:textId="18DD8738"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30766EC4" w14:textId="77777777" w:rsidTr="00DE26F8">
        <w:trPr>
          <w:jc w:val="center"/>
        </w:trPr>
        <w:tc>
          <w:tcPr>
            <w:tcW w:w="4050" w:type="dxa"/>
          </w:tcPr>
          <w:p w14:paraId="79DF5B53" w14:textId="39E9536F" w:rsidR="00064117" w:rsidRPr="00DE26F8" w:rsidRDefault="00064117" w:rsidP="00A57D7B">
            <w:pPr>
              <w:spacing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Từ</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2.0</w:t>
            </w:r>
            <w:r w:rsidRPr="00D57C9C">
              <w:rPr>
                <w:rFonts w:ascii="Times New Roman" w:eastAsia="Times New Roman" w:hAnsi="Times New Roman" w:cs="Times New Roman"/>
                <w:bCs/>
                <w:sz w:val="20"/>
                <w:szCs w:val="20"/>
                <w:lang w:val="vi-VN" w:eastAsia="en-GB"/>
              </w:rPr>
              <w:t xml:space="preserve">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đến</w:t>
            </w:r>
            <w:r w:rsidR="00DE26F8">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đồng</w:t>
            </w:r>
          </w:p>
        </w:tc>
        <w:tc>
          <w:tcPr>
            <w:tcW w:w="2969" w:type="dxa"/>
          </w:tcPr>
          <w:p w14:paraId="08BF67C2" w14:textId="5342E256" w:rsidR="00064117" w:rsidRDefault="00064117" w:rsidP="00A57D7B">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năm trên NAV</w:t>
            </w:r>
          </w:p>
        </w:tc>
        <w:tc>
          <w:tcPr>
            <w:tcW w:w="2179" w:type="dxa"/>
          </w:tcPr>
          <w:p w14:paraId="31FC2078" w14:textId="77777777" w:rsidR="00064117" w:rsidRPr="00D57C9C" w:rsidRDefault="00064117" w:rsidP="00A57D7B">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r w:rsidR="00064117" w:rsidRPr="00D57C9C" w14:paraId="6E404E64" w14:textId="77777777" w:rsidTr="00DE26F8">
        <w:trPr>
          <w:jc w:val="center"/>
        </w:trPr>
        <w:tc>
          <w:tcPr>
            <w:tcW w:w="4050" w:type="dxa"/>
          </w:tcPr>
          <w:p w14:paraId="52013D12" w14:textId="197B1D51"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w:t>
            </w:r>
            <w:r>
              <w:rPr>
                <w:rFonts w:ascii="Times New Roman" w:eastAsia="Times New Roman" w:hAnsi="Times New Roman" w:cs="Times New Roman"/>
                <w:bCs/>
                <w:sz w:val="20"/>
                <w:szCs w:val="20"/>
                <w:lang w:eastAsia="en-GB"/>
              </w:rPr>
              <w:t>3</w:t>
            </w:r>
            <w:r w:rsidRPr="00D57C9C">
              <w:rPr>
                <w:rFonts w:ascii="Times New Roman" w:eastAsia="Times New Roman" w:hAnsi="Times New Roman" w:cs="Times New Roman"/>
                <w:bCs/>
                <w:sz w:val="20"/>
                <w:szCs w:val="20"/>
                <w:lang w:val="vi-VN" w:eastAsia="en-GB"/>
              </w:rPr>
              <w:t xml:space="preserve">.000 tỷ </w:t>
            </w:r>
            <w:r w:rsidR="00DE26F8">
              <w:rPr>
                <w:rFonts w:ascii="Times New Roman" w:eastAsia="Times New Roman" w:hAnsi="Times New Roman" w:cs="Times New Roman"/>
                <w:bCs/>
                <w:sz w:val="20"/>
                <w:szCs w:val="20"/>
                <w:lang w:eastAsia="en-GB"/>
              </w:rPr>
              <w:t xml:space="preserve">đồng </w:t>
            </w:r>
            <w:r w:rsidRPr="00D57C9C">
              <w:rPr>
                <w:rFonts w:ascii="Times New Roman" w:eastAsia="Times New Roman" w:hAnsi="Times New Roman" w:cs="Times New Roman"/>
                <w:bCs/>
                <w:sz w:val="20"/>
                <w:szCs w:val="20"/>
                <w:lang w:val="vi-VN" w:eastAsia="en-GB"/>
              </w:rPr>
              <w:t>trở lên</w:t>
            </w:r>
          </w:p>
        </w:tc>
        <w:tc>
          <w:tcPr>
            <w:tcW w:w="2969" w:type="dxa"/>
          </w:tcPr>
          <w:p w14:paraId="1490B1B6" w14:textId="7C209427" w:rsidR="00064117" w:rsidRPr="00D57C9C" w:rsidRDefault="00064117" w:rsidP="00064117">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25</w:t>
            </w:r>
            <w:r w:rsidRPr="00D57C9C">
              <w:rPr>
                <w:rFonts w:ascii="Times New Roman" w:eastAsia="Times New Roman" w:hAnsi="Times New Roman" w:cs="Times New Roman"/>
                <w:bCs/>
                <w:sz w:val="20"/>
                <w:szCs w:val="20"/>
                <w:lang w:val="vi-VN" w:eastAsia="en-GB"/>
              </w:rPr>
              <w:t>%/ năm trên NAV</w:t>
            </w:r>
          </w:p>
        </w:tc>
        <w:tc>
          <w:tcPr>
            <w:tcW w:w="2179" w:type="dxa"/>
          </w:tcPr>
          <w:p w14:paraId="0DFE4240" w14:textId="2C9C51AC" w:rsidR="00064117" w:rsidRPr="00D57C9C" w:rsidRDefault="00064117" w:rsidP="00064117">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w:t>
            </w:r>
            <w:r>
              <w:rPr>
                <w:rFonts w:ascii="Times New Roman" w:eastAsia="Times New Roman" w:hAnsi="Times New Roman" w:cs="Times New Roman"/>
                <w:bCs/>
                <w:sz w:val="20"/>
                <w:szCs w:val="20"/>
                <w:lang w:eastAsia="en-GB"/>
              </w:rPr>
              <w:t>0</w:t>
            </w:r>
            <w:r w:rsidRPr="00D57C9C">
              <w:rPr>
                <w:rFonts w:ascii="Times New Roman" w:eastAsia="Times New Roman" w:hAnsi="Times New Roman" w:cs="Times New Roman"/>
                <w:bCs/>
                <w:sz w:val="20"/>
                <w:szCs w:val="20"/>
                <w:lang w:val="vi-VN" w:eastAsia="en-GB"/>
              </w:rPr>
              <w:t>.000.000 đồng</w:t>
            </w:r>
          </w:p>
        </w:tc>
      </w:tr>
    </w:tbl>
    <w:p w14:paraId="19AEBE6C" w14:textId="77777777" w:rsidR="00064117" w:rsidRDefault="00064117" w:rsidP="00703EA7">
      <w:pPr>
        <w:spacing w:before="120" w:after="120"/>
        <w:jc w:val="both"/>
        <w:rPr>
          <w:rFonts w:ascii="Times New Roman" w:eastAsia="Times New Roman" w:hAnsi="Times New Roman" w:cs="Times New Roman"/>
          <w:bCs/>
          <w:sz w:val="20"/>
          <w:szCs w:val="20"/>
          <w:lang w:eastAsia="en-GB"/>
        </w:rPr>
      </w:pPr>
    </w:p>
    <w:p w14:paraId="21304C66" w14:textId="77777777" w:rsidR="00E07898" w:rsidRPr="00D85D1D" w:rsidRDefault="0002168E" w:rsidP="008D6763">
      <w:pPr>
        <w:pStyle w:val="ListParagraph"/>
        <w:numPr>
          <w:ilvl w:val="1"/>
          <w:numId w:val="42"/>
        </w:numPr>
        <w:spacing w:before="200" w:afterLines="60" w:after="144"/>
        <w:ind w:left="0" w:hanging="54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lang w:val="vi-VN"/>
        </w:rPr>
        <w:t>Tình hình biến động vốn chủ sở hữu</w:t>
      </w:r>
      <w:r w:rsidR="005134E6" w:rsidRPr="00D85D1D">
        <w:rPr>
          <w:rFonts w:ascii="Times New Roman" w:hAnsi="Times New Roman" w:cs="Times New Roman"/>
          <w:b/>
          <w:sz w:val="20"/>
          <w:szCs w:val="20"/>
        </w:rPr>
        <w:t>:</w:t>
      </w:r>
    </w:p>
    <w:tbl>
      <w:tblPr>
        <w:tblW w:w="9752" w:type="dxa"/>
        <w:tblInd w:w="-412" w:type="dxa"/>
        <w:tblLayout w:type="fixed"/>
        <w:tblLook w:val="04A0" w:firstRow="1" w:lastRow="0" w:firstColumn="1" w:lastColumn="0" w:noHBand="0" w:noVBand="1"/>
      </w:tblPr>
      <w:tblGrid>
        <w:gridCol w:w="2662"/>
        <w:gridCol w:w="1158"/>
        <w:gridCol w:w="2067"/>
        <w:gridCol w:w="1815"/>
        <w:gridCol w:w="2050"/>
      </w:tblGrid>
      <w:tr w:rsidR="003421F8" w:rsidRPr="00D85D1D" w14:paraId="6C49E755" w14:textId="77777777" w:rsidTr="005C5295">
        <w:trPr>
          <w:trHeight w:val="20"/>
        </w:trPr>
        <w:tc>
          <w:tcPr>
            <w:tcW w:w="2662" w:type="dxa"/>
            <w:shd w:val="clear" w:color="auto" w:fill="auto"/>
            <w:vAlign w:val="center"/>
            <w:hideMark/>
          </w:tcPr>
          <w:p w14:paraId="54EFAB6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098FCA7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6C57F41A" w14:textId="0ABD315A" w:rsidR="003421F8" w:rsidRPr="00D85D1D" w:rsidRDefault="001D412B"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1815" w:type="dxa"/>
            <w:shd w:val="clear" w:color="auto" w:fill="auto"/>
            <w:vAlign w:val="center"/>
            <w:hideMark/>
          </w:tcPr>
          <w:p w14:paraId="053C695C"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Phát sinh trong kỳ</w:t>
            </w:r>
          </w:p>
        </w:tc>
        <w:tc>
          <w:tcPr>
            <w:tcW w:w="2050" w:type="dxa"/>
            <w:shd w:val="clear" w:color="auto" w:fill="auto"/>
            <w:vAlign w:val="center"/>
            <w:hideMark/>
          </w:tcPr>
          <w:p w14:paraId="79A28EB6" w14:textId="0189317F"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ại ngày 3</w:t>
            </w:r>
            <w:r w:rsidR="006D4726">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1D412B">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3421F8" w:rsidRPr="00D85D1D" w14:paraId="54FDE024" w14:textId="77777777" w:rsidTr="005C5295">
        <w:trPr>
          <w:trHeight w:val="20"/>
        </w:trPr>
        <w:tc>
          <w:tcPr>
            <w:tcW w:w="2662" w:type="dxa"/>
            <w:shd w:val="clear" w:color="auto" w:fill="auto"/>
            <w:vAlign w:val="center"/>
          </w:tcPr>
          <w:p w14:paraId="6A3C949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311DA100"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58B65AA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815" w:type="dxa"/>
            <w:shd w:val="clear" w:color="auto" w:fill="auto"/>
            <w:vAlign w:val="center"/>
          </w:tcPr>
          <w:p w14:paraId="66C0E12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108B8F1C"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3421F8" w:rsidRPr="00D85D1D" w14:paraId="22FFFFC6" w14:textId="77777777" w:rsidTr="005C5295">
        <w:trPr>
          <w:trHeight w:val="20"/>
        </w:trPr>
        <w:tc>
          <w:tcPr>
            <w:tcW w:w="2662" w:type="dxa"/>
            <w:shd w:val="clear" w:color="auto" w:fill="auto"/>
            <w:vAlign w:val="center"/>
            <w:hideMark/>
          </w:tcPr>
          <w:p w14:paraId="2A8C9D0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ốn góp phát hành</w:t>
            </w:r>
          </w:p>
        </w:tc>
        <w:tc>
          <w:tcPr>
            <w:tcW w:w="1158" w:type="dxa"/>
          </w:tcPr>
          <w:p w14:paraId="6F719246"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73057B1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815" w:type="dxa"/>
            <w:shd w:val="clear" w:color="auto" w:fill="auto"/>
            <w:vAlign w:val="center"/>
            <w:hideMark/>
          </w:tcPr>
          <w:p w14:paraId="3451191F"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hideMark/>
          </w:tcPr>
          <w:p w14:paraId="263D9168"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1D412B" w:rsidRPr="00D85D1D" w14:paraId="267D084F" w14:textId="77777777" w:rsidTr="005C5295">
        <w:trPr>
          <w:trHeight w:val="20"/>
        </w:trPr>
        <w:tc>
          <w:tcPr>
            <w:tcW w:w="2662" w:type="dxa"/>
            <w:shd w:val="clear" w:color="auto" w:fill="auto"/>
            <w:vAlign w:val="center"/>
            <w:hideMark/>
          </w:tcPr>
          <w:p w14:paraId="52042339"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 xml:space="preserve">Số lượng CCQ                                 </w:t>
            </w:r>
          </w:p>
        </w:tc>
        <w:tc>
          <w:tcPr>
            <w:tcW w:w="1158" w:type="dxa"/>
            <w:vAlign w:val="center"/>
          </w:tcPr>
          <w:p w14:paraId="03C828D0"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30D264A4" w14:textId="436D26CF"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sidRPr="00CE086C">
              <w:rPr>
                <w:rFonts w:ascii="Times New Roman" w:eastAsia="Times New Roman" w:hAnsi="Times New Roman" w:cs="Times New Roman"/>
                <w:bCs/>
                <w:sz w:val="20"/>
                <w:szCs w:val="20"/>
                <w:lang w:val="en-GB" w:eastAsia="en-GB"/>
              </w:rPr>
              <w:t>369.699.398,96</w:t>
            </w:r>
          </w:p>
        </w:tc>
        <w:tc>
          <w:tcPr>
            <w:tcW w:w="1815" w:type="dxa"/>
            <w:shd w:val="clear" w:color="auto" w:fill="auto"/>
            <w:vAlign w:val="center"/>
          </w:tcPr>
          <w:p w14:paraId="126BC072" w14:textId="428A1DA0" w:rsidR="001D412B" w:rsidRPr="002B615B" w:rsidRDefault="00CE11CD" w:rsidP="001D412B">
            <w:pPr>
              <w:spacing w:after="0" w:line="360" w:lineRule="auto"/>
              <w:jc w:val="right"/>
              <w:rPr>
                <w:rFonts w:ascii="Times New Roman" w:eastAsia="Times New Roman" w:hAnsi="Times New Roman" w:cs="Times New Roman"/>
                <w:sz w:val="20"/>
                <w:szCs w:val="20"/>
                <w:lang w:val="en-GB" w:eastAsia="en-GB"/>
              </w:rPr>
            </w:pPr>
            <w:r w:rsidRPr="00CE11CD">
              <w:rPr>
                <w:rFonts w:ascii="Times New Roman" w:eastAsia="Times New Roman" w:hAnsi="Times New Roman" w:cs="Times New Roman"/>
                <w:sz w:val="20"/>
                <w:szCs w:val="20"/>
                <w:lang w:val="en-GB" w:eastAsia="en-GB"/>
              </w:rPr>
              <w:t>4</w:t>
            </w:r>
            <w:r>
              <w:rPr>
                <w:rFonts w:ascii="Times New Roman" w:eastAsia="Times New Roman" w:hAnsi="Times New Roman" w:cs="Times New Roman"/>
                <w:sz w:val="20"/>
                <w:szCs w:val="20"/>
                <w:lang w:val="en-GB" w:eastAsia="en-GB"/>
              </w:rPr>
              <w:t>.</w:t>
            </w:r>
            <w:r w:rsidRPr="00CE11CD">
              <w:rPr>
                <w:rFonts w:ascii="Times New Roman" w:eastAsia="Times New Roman" w:hAnsi="Times New Roman" w:cs="Times New Roman"/>
                <w:sz w:val="20"/>
                <w:szCs w:val="20"/>
                <w:lang w:val="en-GB" w:eastAsia="en-GB"/>
              </w:rPr>
              <w:t>844</w:t>
            </w:r>
            <w:r>
              <w:rPr>
                <w:rFonts w:ascii="Times New Roman" w:eastAsia="Times New Roman" w:hAnsi="Times New Roman" w:cs="Times New Roman"/>
                <w:sz w:val="20"/>
                <w:szCs w:val="20"/>
                <w:lang w:val="en-GB" w:eastAsia="en-GB"/>
              </w:rPr>
              <w:t>.</w:t>
            </w:r>
            <w:r w:rsidRPr="00CE11CD">
              <w:rPr>
                <w:rFonts w:ascii="Times New Roman" w:eastAsia="Times New Roman" w:hAnsi="Times New Roman" w:cs="Times New Roman"/>
                <w:sz w:val="20"/>
                <w:szCs w:val="20"/>
                <w:lang w:val="en-GB" w:eastAsia="en-GB"/>
              </w:rPr>
              <w:t>375</w:t>
            </w:r>
            <w:r>
              <w:rPr>
                <w:rFonts w:ascii="Times New Roman" w:eastAsia="Times New Roman" w:hAnsi="Times New Roman" w:cs="Times New Roman"/>
                <w:sz w:val="20"/>
                <w:szCs w:val="20"/>
                <w:lang w:val="en-GB" w:eastAsia="en-GB"/>
              </w:rPr>
              <w:t>,</w:t>
            </w:r>
            <w:r w:rsidRPr="00CE11CD">
              <w:rPr>
                <w:rFonts w:ascii="Times New Roman" w:eastAsia="Times New Roman" w:hAnsi="Times New Roman" w:cs="Times New Roman"/>
                <w:sz w:val="20"/>
                <w:szCs w:val="20"/>
                <w:lang w:val="en-GB" w:eastAsia="en-GB"/>
              </w:rPr>
              <w:t>37</w:t>
            </w:r>
          </w:p>
        </w:tc>
        <w:tc>
          <w:tcPr>
            <w:tcW w:w="2050" w:type="dxa"/>
            <w:shd w:val="clear" w:color="auto" w:fill="auto"/>
            <w:vAlign w:val="center"/>
          </w:tcPr>
          <w:p w14:paraId="4AC29939" w14:textId="485F5601" w:rsidR="001D412B" w:rsidRPr="00D85D1D" w:rsidRDefault="00F07082" w:rsidP="001D412B">
            <w:pPr>
              <w:spacing w:after="0" w:line="360" w:lineRule="auto"/>
              <w:jc w:val="right"/>
              <w:rPr>
                <w:rFonts w:ascii="Times New Roman" w:eastAsia="Times New Roman" w:hAnsi="Times New Roman" w:cs="Times New Roman"/>
                <w:bCs/>
                <w:sz w:val="20"/>
                <w:szCs w:val="20"/>
                <w:lang w:val="en-GB" w:eastAsia="en-GB"/>
              </w:rPr>
            </w:pPr>
            <w:r w:rsidRPr="00F07082">
              <w:rPr>
                <w:rFonts w:ascii="Times New Roman" w:eastAsia="Times New Roman" w:hAnsi="Times New Roman" w:cs="Times New Roman"/>
                <w:bCs/>
                <w:sz w:val="20"/>
                <w:szCs w:val="20"/>
                <w:lang w:val="en-GB" w:eastAsia="en-GB"/>
              </w:rPr>
              <w:t>374</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543</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774</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33</w:t>
            </w:r>
          </w:p>
        </w:tc>
      </w:tr>
      <w:tr w:rsidR="001D412B" w:rsidRPr="00D85D1D" w14:paraId="657D1C56" w14:textId="77777777" w:rsidTr="005C5295">
        <w:trPr>
          <w:trHeight w:val="20"/>
        </w:trPr>
        <w:tc>
          <w:tcPr>
            <w:tcW w:w="2662" w:type="dxa"/>
            <w:shd w:val="clear" w:color="auto" w:fill="auto"/>
            <w:vAlign w:val="center"/>
            <w:hideMark/>
          </w:tcPr>
          <w:p w14:paraId="25B4880E"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Giá trị ghi theo mệnh giá</w:t>
            </w:r>
          </w:p>
        </w:tc>
        <w:tc>
          <w:tcPr>
            <w:tcW w:w="1158" w:type="dxa"/>
            <w:vAlign w:val="center"/>
          </w:tcPr>
          <w:p w14:paraId="19D45442"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1B13349" w14:textId="5A3E484F"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sidRPr="00CE086C">
              <w:rPr>
                <w:rFonts w:ascii="Times New Roman" w:eastAsia="Times New Roman" w:hAnsi="Times New Roman" w:cs="Times New Roman"/>
                <w:bCs/>
                <w:sz w:val="20"/>
                <w:szCs w:val="20"/>
                <w:lang w:val="en-GB" w:eastAsia="en-GB"/>
              </w:rPr>
              <w:t>3.696.993.989.600</w:t>
            </w:r>
          </w:p>
        </w:tc>
        <w:tc>
          <w:tcPr>
            <w:tcW w:w="1815" w:type="dxa"/>
            <w:shd w:val="clear" w:color="auto" w:fill="auto"/>
            <w:vAlign w:val="center"/>
          </w:tcPr>
          <w:p w14:paraId="060919B1" w14:textId="5B22AC39" w:rsidR="001D412B" w:rsidRPr="002B615B" w:rsidRDefault="00CF7940" w:rsidP="001D412B">
            <w:pPr>
              <w:spacing w:after="0" w:line="360" w:lineRule="auto"/>
              <w:jc w:val="right"/>
              <w:rPr>
                <w:rFonts w:ascii="Times New Roman" w:eastAsia="Times New Roman" w:hAnsi="Times New Roman" w:cs="Times New Roman"/>
                <w:sz w:val="20"/>
                <w:szCs w:val="20"/>
                <w:lang w:val="en-GB" w:eastAsia="en-GB"/>
              </w:rPr>
            </w:pPr>
            <w:r w:rsidRPr="00CF7940">
              <w:rPr>
                <w:rFonts w:ascii="Times New Roman" w:eastAsia="Times New Roman" w:hAnsi="Times New Roman" w:cs="Times New Roman"/>
                <w:sz w:val="20"/>
                <w:szCs w:val="20"/>
                <w:lang w:val="en-GB" w:eastAsia="en-GB"/>
              </w:rPr>
              <w:t>48</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443</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753</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700</w:t>
            </w:r>
          </w:p>
        </w:tc>
        <w:tc>
          <w:tcPr>
            <w:tcW w:w="2050" w:type="dxa"/>
            <w:shd w:val="clear" w:color="auto" w:fill="auto"/>
            <w:vAlign w:val="center"/>
          </w:tcPr>
          <w:p w14:paraId="262B4830" w14:textId="6DE4769B" w:rsidR="001D412B" w:rsidRPr="00D85D1D" w:rsidRDefault="00F07082" w:rsidP="001D412B">
            <w:pPr>
              <w:spacing w:after="0" w:line="360" w:lineRule="auto"/>
              <w:jc w:val="right"/>
              <w:rPr>
                <w:rFonts w:ascii="Times New Roman" w:eastAsia="Times New Roman" w:hAnsi="Times New Roman" w:cs="Times New Roman"/>
                <w:bCs/>
                <w:sz w:val="20"/>
                <w:szCs w:val="20"/>
                <w:lang w:val="en-GB" w:eastAsia="en-GB"/>
              </w:rPr>
            </w:pPr>
            <w:r w:rsidRPr="00F07082">
              <w:rPr>
                <w:rFonts w:ascii="Times New Roman" w:eastAsia="Times New Roman" w:hAnsi="Times New Roman" w:cs="Times New Roman"/>
                <w:bCs/>
                <w:sz w:val="20"/>
                <w:szCs w:val="20"/>
                <w:lang w:val="en-GB" w:eastAsia="en-GB"/>
              </w:rPr>
              <w:t>3</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745</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437</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743</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300</w:t>
            </w:r>
          </w:p>
        </w:tc>
      </w:tr>
      <w:tr w:rsidR="001D412B" w:rsidRPr="00D85D1D" w14:paraId="44C6A6F2" w14:textId="77777777" w:rsidTr="005C5295">
        <w:trPr>
          <w:trHeight w:val="20"/>
        </w:trPr>
        <w:tc>
          <w:tcPr>
            <w:tcW w:w="2662" w:type="dxa"/>
            <w:shd w:val="clear" w:color="auto" w:fill="auto"/>
            <w:vAlign w:val="center"/>
            <w:hideMark/>
          </w:tcPr>
          <w:p w14:paraId="0BB50811"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Thặng dư vốn góp phát hành</w:t>
            </w:r>
          </w:p>
        </w:tc>
        <w:tc>
          <w:tcPr>
            <w:tcW w:w="1158" w:type="dxa"/>
            <w:vAlign w:val="center"/>
          </w:tcPr>
          <w:p w14:paraId="3B0336DD"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55C8917" w14:textId="2AC3BDC1"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CE086C">
              <w:rPr>
                <w:rFonts w:ascii="Times New Roman" w:eastAsia="Times New Roman" w:hAnsi="Times New Roman" w:cs="Times New Roman"/>
                <w:bCs/>
                <w:sz w:val="20"/>
                <w:szCs w:val="20"/>
                <w:lang w:val="en-GB" w:eastAsia="en-GB"/>
              </w:rPr>
              <w:t>570.228.539.600</w:t>
            </w:r>
            <w:r>
              <w:rPr>
                <w:rFonts w:ascii="Times New Roman" w:eastAsia="Times New Roman" w:hAnsi="Times New Roman" w:cs="Times New Roman"/>
                <w:bCs/>
                <w:sz w:val="20"/>
                <w:szCs w:val="20"/>
                <w:lang w:val="en-GB" w:eastAsia="en-GB"/>
              </w:rPr>
              <w:t>)</w:t>
            </w:r>
          </w:p>
        </w:tc>
        <w:tc>
          <w:tcPr>
            <w:tcW w:w="1815" w:type="dxa"/>
            <w:shd w:val="clear" w:color="auto" w:fill="auto"/>
            <w:vAlign w:val="center"/>
          </w:tcPr>
          <w:p w14:paraId="4A03F1CD" w14:textId="636A83A7" w:rsidR="001D412B" w:rsidRPr="002B615B" w:rsidRDefault="00CF7940" w:rsidP="001D412B">
            <w:pPr>
              <w:spacing w:after="0" w:line="360" w:lineRule="auto"/>
              <w:jc w:val="right"/>
              <w:rPr>
                <w:rFonts w:ascii="Times New Roman" w:eastAsia="Times New Roman" w:hAnsi="Times New Roman" w:cs="Times New Roman"/>
                <w:sz w:val="20"/>
                <w:szCs w:val="20"/>
                <w:lang w:val="en-GB" w:eastAsia="en-GB"/>
              </w:rPr>
            </w:pPr>
            <w:r w:rsidRPr="00CF7940">
              <w:rPr>
                <w:rFonts w:ascii="Times New Roman" w:eastAsia="Times New Roman" w:hAnsi="Times New Roman" w:cs="Times New Roman"/>
                <w:sz w:val="20"/>
                <w:szCs w:val="20"/>
                <w:lang w:val="en-GB" w:eastAsia="en-GB"/>
              </w:rPr>
              <w:t>16</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056</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246</w:t>
            </w:r>
            <w:r>
              <w:rPr>
                <w:rFonts w:ascii="Times New Roman" w:eastAsia="Times New Roman" w:hAnsi="Times New Roman" w:cs="Times New Roman"/>
                <w:sz w:val="20"/>
                <w:szCs w:val="20"/>
                <w:lang w:val="en-GB" w:eastAsia="en-GB"/>
              </w:rPr>
              <w:t>.</w:t>
            </w:r>
            <w:r w:rsidRPr="00CF7940">
              <w:rPr>
                <w:rFonts w:ascii="Times New Roman" w:eastAsia="Times New Roman" w:hAnsi="Times New Roman" w:cs="Times New Roman"/>
                <w:sz w:val="20"/>
                <w:szCs w:val="20"/>
                <w:lang w:val="en-GB" w:eastAsia="en-GB"/>
              </w:rPr>
              <w:t>300</w:t>
            </w:r>
          </w:p>
        </w:tc>
        <w:tc>
          <w:tcPr>
            <w:tcW w:w="2050" w:type="dxa"/>
            <w:shd w:val="clear" w:color="auto" w:fill="auto"/>
            <w:vAlign w:val="center"/>
          </w:tcPr>
          <w:p w14:paraId="14601307" w14:textId="1B2A5BB7" w:rsidR="001D412B" w:rsidRPr="00D85D1D" w:rsidRDefault="00F07082"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F07082">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r>
      <w:tr w:rsidR="001D412B" w:rsidRPr="00D85D1D" w14:paraId="1171A795" w14:textId="77777777" w:rsidTr="005C5295">
        <w:trPr>
          <w:trHeight w:val="20"/>
        </w:trPr>
        <w:tc>
          <w:tcPr>
            <w:tcW w:w="2662" w:type="dxa"/>
            <w:shd w:val="clear" w:color="auto" w:fill="auto"/>
            <w:vAlign w:val="center"/>
            <w:hideMark/>
          </w:tcPr>
          <w:p w14:paraId="13FF5C9F" w14:textId="77777777" w:rsidR="001D412B" w:rsidRPr="00D85D1D" w:rsidRDefault="001D412B" w:rsidP="001D412B">
            <w:pPr>
              <w:spacing w:after="0" w:line="360" w:lineRule="auto"/>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Tổng giá trị phát hành CCQ</w:t>
            </w:r>
          </w:p>
        </w:tc>
        <w:tc>
          <w:tcPr>
            <w:tcW w:w="1158" w:type="dxa"/>
            <w:vAlign w:val="center"/>
          </w:tcPr>
          <w:p w14:paraId="4690F6E9" w14:textId="77777777" w:rsidR="001D412B" w:rsidRPr="00D85D1D" w:rsidRDefault="001D412B" w:rsidP="001D412B">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425D167F" w14:textId="456CDCF8" w:rsidR="001D412B" w:rsidRPr="00D85D1D" w:rsidRDefault="001D412B" w:rsidP="001D412B">
            <w:pPr>
              <w:spacing w:after="0" w:line="360" w:lineRule="auto"/>
              <w:jc w:val="right"/>
              <w:rPr>
                <w:rFonts w:ascii="Times New Roman" w:eastAsia="Times New Roman" w:hAnsi="Times New Roman" w:cs="Times New Roman"/>
                <w:bCs/>
                <w:i/>
                <w:sz w:val="20"/>
                <w:szCs w:val="20"/>
                <w:lang w:val="en-GB" w:eastAsia="en-GB"/>
              </w:rPr>
            </w:pPr>
            <w:r w:rsidRPr="00CE086C">
              <w:rPr>
                <w:rFonts w:ascii="Times New Roman" w:eastAsia="Times New Roman" w:hAnsi="Times New Roman" w:cs="Times New Roman"/>
                <w:bCs/>
                <w:i/>
                <w:sz w:val="20"/>
                <w:szCs w:val="20"/>
                <w:lang w:val="en-GB" w:eastAsia="en-GB"/>
              </w:rPr>
              <w:t>3.126.765.450.000</w:t>
            </w:r>
          </w:p>
        </w:tc>
        <w:tc>
          <w:tcPr>
            <w:tcW w:w="1815" w:type="dxa"/>
            <w:shd w:val="clear" w:color="auto" w:fill="auto"/>
            <w:vAlign w:val="center"/>
          </w:tcPr>
          <w:p w14:paraId="0834D56A" w14:textId="512BACF7" w:rsidR="001D412B" w:rsidRPr="00D85D1D" w:rsidRDefault="00CF7940" w:rsidP="001D412B">
            <w:pPr>
              <w:spacing w:after="0" w:line="360" w:lineRule="auto"/>
              <w:jc w:val="right"/>
              <w:rPr>
                <w:rFonts w:ascii="Times New Roman" w:eastAsia="Times New Roman" w:hAnsi="Times New Roman" w:cs="Times New Roman"/>
                <w:bCs/>
                <w:i/>
                <w:sz w:val="20"/>
                <w:szCs w:val="20"/>
                <w:lang w:val="en-GB" w:eastAsia="en-GB"/>
              </w:rPr>
            </w:pPr>
            <w:r w:rsidRPr="00CF7940">
              <w:rPr>
                <w:rFonts w:ascii="Times New Roman" w:eastAsia="Times New Roman" w:hAnsi="Times New Roman" w:cs="Times New Roman"/>
                <w:bCs/>
                <w:i/>
                <w:sz w:val="20"/>
                <w:szCs w:val="20"/>
                <w:lang w:val="en-GB" w:eastAsia="en-GB"/>
              </w:rPr>
              <w:t>64</w:t>
            </w:r>
            <w:r>
              <w:rPr>
                <w:rFonts w:ascii="Times New Roman" w:eastAsia="Times New Roman" w:hAnsi="Times New Roman" w:cs="Times New Roman"/>
                <w:bCs/>
                <w:i/>
                <w:sz w:val="20"/>
                <w:szCs w:val="20"/>
                <w:lang w:val="en-GB" w:eastAsia="en-GB"/>
              </w:rPr>
              <w:t>.</w:t>
            </w:r>
            <w:r w:rsidRPr="00CF7940">
              <w:rPr>
                <w:rFonts w:ascii="Times New Roman" w:eastAsia="Times New Roman" w:hAnsi="Times New Roman" w:cs="Times New Roman"/>
                <w:bCs/>
                <w:i/>
                <w:sz w:val="20"/>
                <w:szCs w:val="20"/>
                <w:lang w:val="en-GB" w:eastAsia="en-GB"/>
              </w:rPr>
              <w:t>500</w:t>
            </w:r>
            <w:r>
              <w:rPr>
                <w:rFonts w:ascii="Times New Roman" w:eastAsia="Times New Roman" w:hAnsi="Times New Roman" w:cs="Times New Roman"/>
                <w:bCs/>
                <w:i/>
                <w:sz w:val="20"/>
                <w:szCs w:val="20"/>
                <w:lang w:val="en-GB" w:eastAsia="en-GB"/>
              </w:rPr>
              <w:t>.</w:t>
            </w:r>
            <w:r w:rsidRPr="00CF7940">
              <w:rPr>
                <w:rFonts w:ascii="Times New Roman" w:eastAsia="Times New Roman" w:hAnsi="Times New Roman" w:cs="Times New Roman"/>
                <w:bCs/>
                <w:i/>
                <w:sz w:val="20"/>
                <w:szCs w:val="20"/>
                <w:lang w:val="en-GB" w:eastAsia="en-GB"/>
              </w:rPr>
              <w:t>000</w:t>
            </w:r>
            <w:r>
              <w:rPr>
                <w:rFonts w:ascii="Times New Roman" w:eastAsia="Times New Roman" w:hAnsi="Times New Roman" w:cs="Times New Roman"/>
                <w:bCs/>
                <w:i/>
                <w:sz w:val="20"/>
                <w:szCs w:val="20"/>
                <w:lang w:val="en-GB" w:eastAsia="en-GB"/>
              </w:rPr>
              <w:t>.</w:t>
            </w:r>
            <w:r w:rsidRPr="00CF7940">
              <w:rPr>
                <w:rFonts w:ascii="Times New Roman" w:eastAsia="Times New Roman" w:hAnsi="Times New Roman" w:cs="Times New Roman"/>
                <w:bCs/>
                <w:i/>
                <w:sz w:val="20"/>
                <w:szCs w:val="20"/>
                <w:lang w:val="en-GB" w:eastAsia="en-GB"/>
              </w:rPr>
              <w:t>000</w:t>
            </w:r>
          </w:p>
        </w:tc>
        <w:tc>
          <w:tcPr>
            <w:tcW w:w="2050" w:type="dxa"/>
            <w:shd w:val="clear" w:color="auto" w:fill="auto"/>
            <w:vAlign w:val="center"/>
          </w:tcPr>
          <w:p w14:paraId="6DEBFDBA" w14:textId="1FB7F06B" w:rsidR="001D412B" w:rsidRPr="00D85D1D" w:rsidRDefault="00F07082" w:rsidP="001D412B">
            <w:pPr>
              <w:spacing w:after="0" w:line="360" w:lineRule="auto"/>
              <w:jc w:val="right"/>
              <w:rPr>
                <w:rFonts w:ascii="Times New Roman" w:eastAsia="Times New Roman" w:hAnsi="Times New Roman" w:cs="Times New Roman"/>
                <w:bCs/>
                <w:i/>
                <w:sz w:val="20"/>
                <w:szCs w:val="20"/>
                <w:lang w:val="en-GB" w:eastAsia="en-GB"/>
              </w:rPr>
            </w:pPr>
            <w:r w:rsidRPr="00F07082">
              <w:rPr>
                <w:rFonts w:ascii="Times New Roman" w:eastAsia="Times New Roman" w:hAnsi="Times New Roman" w:cs="Times New Roman"/>
                <w:bCs/>
                <w:i/>
                <w:sz w:val="20"/>
                <w:szCs w:val="20"/>
                <w:lang w:val="en-GB" w:eastAsia="en-GB"/>
              </w:rPr>
              <w:t>3</w:t>
            </w:r>
            <w:r w:rsidR="000F7613">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191</w:t>
            </w:r>
            <w:r w:rsidR="000F7613">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265</w:t>
            </w:r>
            <w:r w:rsidR="000F7613">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450</w:t>
            </w:r>
            <w:r w:rsidR="000F7613">
              <w:rPr>
                <w:rFonts w:ascii="Times New Roman" w:eastAsia="Times New Roman" w:hAnsi="Times New Roman" w:cs="Times New Roman"/>
                <w:bCs/>
                <w:i/>
                <w:sz w:val="20"/>
                <w:szCs w:val="20"/>
                <w:lang w:val="en-GB" w:eastAsia="en-GB"/>
              </w:rPr>
              <w:t>.</w:t>
            </w:r>
            <w:r w:rsidRPr="00F07082">
              <w:rPr>
                <w:rFonts w:ascii="Times New Roman" w:eastAsia="Times New Roman" w:hAnsi="Times New Roman" w:cs="Times New Roman"/>
                <w:bCs/>
                <w:i/>
                <w:sz w:val="20"/>
                <w:szCs w:val="20"/>
                <w:lang w:val="en-GB" w:eastAsia="en-GB"/>
              </w:rPr>
              <w:t>000</w:t>
            </w:r>
          </w:p>
        </w:tc>
      </w:tr>
      <w:tr w:rsidR="001D412B" w:rsidRPr="00D85D1D" w14:paraId="6D05FF28" w14:textId="77777777" w:rsidTr="005C5295">
        <w:trPr>
          <w:trHeight w:val="20"/>
        </w:trPr>
        <w:tc>
          <w:tcPr>
            <w:tcW w:w="2662" w:type="dxa"/>
            <w:shd w:val="clear" w:color="auto" w:fill="auto"/>
            <w:vAlign w:val="center"/>
            <w:hideMark/>
          </w:tcPr>
          <w:p w14:paraId="5036BEE4"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ốn góp mua lại</w:t>
            </w:r>
          </w:p>
        </w:tc>
        <w:tc>
          <w:tcPr>
            <w:tcW w:w="1158" w:type="dxa"/>
            <w:vAlign w:val="center"/>
          </w:tcPr>
          <w:p w14:paraId="5F4620C5"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20640DA5" w14:textId="77777777"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p>
        </w:tc>
        <w:tc>
          <w:tcPr>
            <w:tcW w:w="1815" w:type="dxa"/>
            <w:shd w:val="clear" w:color="auto" w:fill="auto"/>
            <w:vAlign w:val="center"/>
          </w:tcPr>
          <w:p w14:paraId="396C31E2" w14:textId="77777777"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06C274C3" w14:textId="77777777"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p>
        </w:tc>
      </w:tr>
      <w:tr w:rsidR="001D412B" w:rsidRPr="00D85D1D" w14:paraId="31D54407" w14:textId="77777777" w:rsidTr="005C5295">
        <w:trPr>
          <w:trHeight w:val="20"/>
        </w:trPr>
        <w:tc>
          <w:tcPr>
            <w:tcW w:w="2662" w:type="dxa"/>
            <w:shd w:val="clear" w:color="auto" w:fill="auto"/>
            <w:vAlign w:val="center"/>
            <w:hideMark/>
          </w:tcPr>
          <w:p w14:paraId="1A1A82B7"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Số lượng CCQ</w:t>
            </w:r>
          </w:p>
        </w:tc>
        <w:tc>
          <w:tcPr>
            <w:tcW w:w="1158" w:type="dxa"/>
            <w:vAlign w:val="center"/>
          </w:tcPr>
          <w:p w14:paraId="06157097"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7F8CF69E" w14:textId="6CDDBF10"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CE086C">
              <w:rPr>
                <w:rFonts w:ascii="Times New Roman" w:eastAsia="Times New Roman" w:hAnsi="Times New Roman" w:cs="Times New Roman"/>
                <w:bCs/>
                <w:sz w:val="20"/>
                <w:szCs w:val="20"/>
                <w:lang w:val="en-GB" w:eastAsia="en-GB"/>
              </w:rPr>
              <w:t>5.717.860,10</w:t>
            </w:r>
            <w:r>
              <w:rPr>
                <w:rFonts w:ascii="Times New Roman" w:eastAsia="Times New Roman" w:hAnsi="Times New Roman" w:cs="Times New Roman"/>
                <w:bCs/>
                <w:sz w:val="20"/>
                <w:szCs w:val="20"/>
                <w:lang w:val="en-GB" w:eastAsia="en-GB"/>
              </w:rPr>
              <w:t>)</w:t>
            </w:r>
          </w:p>
        </w:tc>
        <w:tc>
          <w:tcPr>
            <w:tcW w:w="1815" w:type="dxa"/>
            <w:shd w:val="clear" w:color="auto" w:fill="auto"/>
            <w:vAlign w:val="center"/>
          </w:tcPr>
          <w:p w14:paraId="5DDDFA37" w14:textId="57F5C281" w:rsidR="001D412B" w:rsidRPr="00D85D1D" w:rsidRDefault="00EA0026"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00CF7940" w:rsidRPr="00CF7940">
              <w:rPr>
                <w:rFonts w:ascii="Times New Roman" w:eastAsia="Times New Roman" w:hAnsi="Times New Roman" w:cs="Times New Roman"/>
                <w:bCs/>
                <w:sz w:val="20"/>
                <w:szCs w:val="20"/>
                <w:lang w:val="en-GB" w:eastAsia="en-GB"/>
              </w:rPr>
              <w:t>30</w:t>
            </w:r>
            <w:r>
              <w:rPr>
                <w:rFonts w:ascii="Times New Roman" w:eastAsia="Times New Roman" w:hAnsi="Times New Roman" w:cs="Times New Roman"/>
                <w:bCs/>
                <w:sz w:val="20"/>
                <w:szCs w:val="20"/>
                <w:lang w:val="en-GB" w:eastAsia="en-GB"/>
              </w:rPr>
              <w:t>.</w:t>
            </w:r>
            <w:r w:rsidR="00CF7940" w:rsidRPr="00CF7940">
              <w:rPr>
                <w:rFonts w:ascii="Times New Roman" w:eastAsia="Times New Roman" w:hAnsi="Times New Roman" w:cs="Times New Roman"/>
                <w:bCs/>
                <w:sz w:val="20"/>
                <w:szCs w:val="20"/>
                <w:lang w:val="en-GB" w:eastAsia="en-GB"/>
              </w:rPr>
              <w:t>000</w:t>
            </w:r>
            <w:r>
              <w:rPr>
                <w:rFonts w:ascii="Times New Roman" w:eastAsia="Times New Roman" w:hAnsi="Times New Roman" w:cs="Times New Roman"/>
                <w:bCs/>
                <w:sz w:val="20"/>
                <w:szCs w:val="20"/>
                <w:lang w:val="en-GB" w:eastAsia="en-GB"/>
              </w:rPr>
              <w:t>,</w:t>
            </w:r>
            <w:r w:rsidR="00CF7940" w:rsidRPr="00CF7940">
              <w:rPr>
                <w:rFonts w:ascii="Times New Roman" w:eastAsia="Times New Roman" w:hAnsi="Times New Roman" w:cs="Times New Roman"/>
                <w:bCs/>
                <w:sz w:val="20"/>
                <w:szCs w:val="20"/>
                <w:lang w:val="en-GB" w:eastAsia="en-GB"/>
              </w:rPr>
              <w:t>00</w:t>
            </w:r>
            <w:r>
              <w:rPr>
                <w:rFonts w:ascii="Times New Roman" w:eastAsia="Times New Roman" w:hAnsi="Times New Roman" w:cs="Times New Roman"/>
                <w:bCs/>
                <w:sz w:val="20"/>
                <w:szCs w:val="20"/>
                <w:lang w:val="en-GB" w:eastAsia="en-GB"/>
              </w:rPr>
              <w:t>)</w:t>
            </w:r>
          </w:p>
        </w:tc>
        <w:tc>
          <w:tcPr>
            <w:tcW w:w="2050" w:type="dxa"/>
            <w:shd w:val="clear" w:color="auto" w:fill="auto"/>
            <w:vAlign w:val="center"/>
          </w:tcPr>
          <w:p w14:paraId="27D502B3" w14:textId="6A414A9D" w:rsidR="001D412B" w:rsidRPr="00D85D1D" w:rsidRDefault="002C171E"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5</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747</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860</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10</w:t>
            </w:r>
            <w:r>
              <w:rPr>
                <w:rFonts w:ascii="Times New Roman" w:eastAsia="Times New Roman" w:hAnsi="Times New Roman" w:cs="Times New Roman"/>
                <w:bCs/>
                <w:sz w:val="20"/>
                <w:szCs w:val="20"/>
                <w:lang w:val="en-GB" w:eastAsia="en-GB"/>
              </w:rPr>
              <w:t>)</w:t>
            </w:r>
          </w:p>
        </w:tc>
      </w:tr>
      <w:tr w:rsidR="001D412B" w:rsidRPr="00D85D1D" w14:paraId="35E36C1B" w14:textId="77777777" w:rsidTr="005C5295">
        <w:trPr>
          <w:trHeight w:val="20"/>
        </w:trPr>
        <w:tc>
          <w:tcPr>
            <w:tcW w:w="2662" w:type="dxa"/>
            <w:shd w:val="clear" w:color="auto" w:fill="auto"/>
            <w:vAlign w:val="center"/>
            <w:hideMark/>
          </w:tcPr>
          <w:p w14:paraId="5D9F8075"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Giá trị ghi theo mệnh giá</w:t>
            </w:r>
          </w:p>
        </w:tc>
        <w:tc>
          <w:tcPr>
            <w:tcW w:w="1158" w:type="dxa"/>
            <w:vAlign w:val="center"/>
          </w:tcPr>
          <w:p w14:paraId="4B0FE005"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3B11FFA6" w14:textId="698B7456"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CE086C">
              <w:rPr>
                <w:rFonts w:ascii="Times New Roman" w:eastAsia="Times New Roman" w:hAnsi="Times New Roman" w:cs="Times New Roman"/>
                <w:bCs/>
                <w:sz w:val="20"/>
                <w:szCs w:val="20"/>
                <w:lang w:val="en-GB" w:eastAsia="en-GB"/>
              </w:rPr>
              <w:t>57.178.601.000</w:t>
            </w:r>
            <w:r>
              <w:rPr>
                <w:rFonts w:ascii="Times New Roman" w:eastAsia="Times New Roman" w:hAnsi="Times New Roman" w:cs="Times New Roman"/>
                <w:bCs/>
                <w:sz w:val="20"/>
                <w:szCs w:val="20"/>
                <w:lang w:val="en-GB" w:eastAsia="en-GB"/>
              </w:rPr>
              <w:t>)</w:t>
            </w:r>
          </w:p>
        </w:tc>
        <w:tc>
          <w:tcPr>
            <w:tcW w:w="1815" w:type="dxa"/>
            <w:shd w:val="clear" w:color="auto" w:fill="auto"/>
            <w:vAlign w:val="center"/>
          </w:tcPr>
          <w:p w14:paraId="3C89695C" w14:textId="309AD63A" w:rsidR="001D412B" w:rsidRPr="00D85D1D" w:rsidRDefault="00EA0026"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000</w:t>
            </w: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000</w:t>
            </w:r>
            <w:r>
              <w:rPr>
                <w:rFonts w:ascii="Times New Roman" w:eastAsia="Times New Roman" w:hAnsi="Times New Roman" w:cs="Times New Roman"/>
                <w:bCs/>
                <w:sz w:val="20"/>
                <w:szCs w:val="20"/>
                <w:lang w:val="en-GB" w:eastAsia="en-GB"/>
              </w:rPr>
              <w:t>)</w:t>
            </w:r>
          </w:p>
        </w:tc>
        <w:tc>
          <w:tcPr>
            <w:tcW w:w="2050" w:type="dxa"/>
            <w:shd w:val="clear" w:color="auto" w:fill="auto"/>
            <w:vAlign w:val="center"/>
          </w:tcPr>
          <w:p w14:paraId="7E9BB108" w14:textId="5ED0353E" w:rsidR="001D412B" w:rsidRPr="00D85D1D" w:rsidRDefault="002C171E"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57</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478</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601</w:t>
            </w:r>
            <w:r>
              <w:rPr>
                <w:rFonts w:ascii="Times New Roman" w:eastAsia="Times New Roman" w:hAnsi="Times New Roman" w:cs="Times New Roman"/>
                <w:bCs/>
                <w:sz w:val="20"/>
                <w:szCs w:val="20"/>
                <w:lang w:val="en-GB" w:eastAsia="en-GB"/>
              </w:rPr>
              <w:t>.</w:t>
            </w:r>
            <w:r w:rsidRPr="002C171E">
              <w:rPr>
                <w:rFonts w:ascii="Times New Roman" w:eastAsia="Times New Roman" w:hAnsi="Times New Roman" w:cs="Times New Roman"/>
                <w:bCs/>
                <w:sz w:val="20"/>
                <w:szCs w:val="20"/>
                <w:lang w:val="en-GB" w:eastAsia="en-GB"/>
              </w:rPr>
              <w:t>000</w:t>
            </w:r>
            <w:r>
              <w:rPr>
                <w:rFonts w:ascii="Times New Roman" w:eastAsia="Times New Roman" w:hAnsi="Times New Roman" w:cs="Times New Roman"/>
                <w:bCs/>
                <w:sz w:val="20"/>
                <w:szCs w:val="20"/>
                <w:lang w:val="en-GB" w:eastAsia="en-GB"/>
              </w:rPr>
              <w:t>)</w:t>
            </w:r>
          </w:p>
        </w:tc>
      </w:tr>
      <w:tr w:rsidR="001D412B" w:rsidRPr="00D85D1D" w14:paraId="4DA18238" w14:textId="77777777" w:rsidTr="005C5295">
        <w:trPr>
          <w:trHeight w:val="20"/>
        </w:trPr>
        <w:tc>
          <w:tcPr>
            <w:tcW w:w="2662" w:type="dxa"/>
            <w:shd w:val="clear" w:color="auto" w:fill="auto"/>
            <w:vAlign w:val="center"/>
            <w:hideMark/>
          </w:tcPr>
          <w:p w14:paraId="70B7065F" w14:textId="77777777" w:rsidR="001D412B" w:rsidRPr="00D85D1D" w:rsidRDefault="001D412B" w:rsidP="001D412B">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 xml:space="preserve">Thặng dư vốn góp mua lại </w:t>
            </w:r>
          </w:p>
        </w:tc>
        <w:tc>
          <w:tcPr>
            <w:tcW w:w="1158" w:type="dxa"/>
            <w:vAlign w:val="center"/>
          </w:tcPr>
          <w:p w14:paraId="387C5E0D" w14:textId="77777777" w:rsidR="001D412B" w:rsidRPr="00D85D1D" w:rsidRDefault="001D412B" w:rsidP="001D412B">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1630F629" w14:textId="2817AC15" w:rsidR="001D412B" w:rsidRPr="00D85D1D" w:rsidRDefault="001D412B"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CE086C">
              <w:rPr>
                <w:rFonts w:ascii="Times New Roman" w:eastAsia="Times New Roman" w:hAnsi="Times New Roman" w:cs="Times New Roman"/>
                <w:bCs/>
                <w:sz w:val="20"/>
                <w:szCs w:val="20"/>
                <w:lang w:val="en-GB" w:eastAsia="en-GB"/>
              </w:rPr>
              <w:t>228.531.411</w:t>
            </w:r>
            <w:r>
              <w:rPr>
                <w:rFonts w:ascii="Times New Roman" w:eastAsia="Times New Roman" w:hAnsi="Times New Roman" w:cs="Times New Roman"/>
                <w:bCs/>
                <w:sz w:val="20"/>
                <w:szCs w:val="20"/>
                <w:lang w:val="en-GB" w:eastAsia="en-GB"/>
              </w:rPr>
              <w:t>)</w:t>
            </w:r>
          </w:p>
        </w:tc>
        <w:tc>
          <w:tcPr>
            <w:tcW w:w="1815" w:type="dxa"/>
            <w:shd w:val="clear" w:color="auto" w:fill="auto"/>
            <w:vAlign w:val="center"/>
          </w:tcPr>
          <w:p w14:paraId="6F6049C6" w14:textId="128B8A65" w:rsidR="001D412B" w:rsidRPr="00D85D1D" w:rsidRDefault="00EA0026"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102</w:t>
            </w: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626</w:t>
            </w:r>
            <w:r>
              <w:rPr>
                <w:rFonts w:ascii="Times New Roman" w:eastAsia="Times New Roman" w:hAnsi="Times New Roman" w:cs="Times New Roman"/>
                <w:bCs/>
                <w:sz w:val="20"/>
                <w:szCs w:val="20"/>
                <w:lang w:val="en-GB" w:eastAsia="en-GB"/>
              </w:rPr>
              <w:t>.</w:t>
            </w:r>
            <w:r w:rsidRPr="00EA0026">
              <w:rPr>
                <w:rFonts w:ascii="Times New Roman" w:eastAsia="Times New Roman" w:hAnsi="Times New Roman" w:cs="Times New Roman"/>
                <w:bCs/>
                <w:sz w:val="20"/>
                <w:szCs w:val="20"/>
                <w:lang w:val="en-GB" w:eastAsia="en-GB"/>
              </w:rPr>
              <w:t>400</w:t>
            </w:r>
            <w:r>
              <w:rPr>
                <w:rFonts w:ascii="Times New Roman" w:eastAsia="Times New Roman" w:hAnsi="Times New Roman" w:cs="Times New Roman"/>
                <w:bCs/>
                <w:sz w:val="20"/>
                <w:szCs w:val="20"/>
                <w:lang w:val="en-GB" w:eastAsia="en-GB"/>
              </w:rPr>
              <w:t>)</w:t>
            </w:r>
          </w:p>
        </w:tc>
        <w:tc>
          <w:tcPr>
            <w:tcW w:w="2050" w:type="dxa"/>
            <w:shd w:val="clear" w:color="auto" w:fill="auto"/>
            <w:vAlign w:val="center"/>
          </w:tcPr>
          <w:p w14:paraId="5BFB2AB0" w14:textId="657BD632" w:rsidR="001D412B" w:rsidRPr="00D85D1D" w:rsidRDefault="009D1FE9" w:rsidP="001D412B">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9D1FE9">
              <w:rPr>
                <w:rFonts w:ascii="Times New Roman" w:eastAsia="Times New Roman" w:hAnsi="Times New Roman" w:cs="Times New Roman"/>
                <w:bCs/>
                <w:sz w:val="20"/>
                <w:szCs w:val="20"/>
                <w:lang w:val="en-GB" w:eastAsia="en-GB"/>
              </w:rPr>
              <w:t>331</w:t>
            </w:r>
            <w:r>
              <w:rPr>
                <w:rFonts w:ascii="Times New Roman" w:eastAsia="Times New Roman" w:hAnsi="Times New Roman" w:cs="Times New Roman"/>
                <w:bCs/>
                <w:sz w:val="20"/>
                <w:szCs w:val="20"/>
                <w:lang w:val="en-GB" w:eastAsia="en-GB"/>
              </w:rPr>
              <w:t>.</w:t>
            </w:r>
            <w:r w:rsidRPr="009D1FE9">
              <w:rPr>
                <w:rFonts w:ascii="Times New Roman" w:eastAsia="Times New Roman" w:hAnsi="Times New Roman" w:cs="Times New Roman"/>
                <w:bCs/>
                <w:sz w:val="20"/>
                <w:szCs w:val="20"/>
                <w:lang w:val="en-GB" w:eastAsia="en-GB"/>
              </w:rPr>
              <w:t>157</w:t>
            </w:r>
            <w:r>
              <w:rPr>
                <w:rFonts w:ascii="Times New Roman" w:eastAsia="Times New Roman" w:hAnsi="Times New Roman" w:cs="Times New Roman"/>
                <w:bCs/>
                <w:sz w:val="20"/>
                <w:szCs w:val="20"/>
                <w:lang w:val="en-GB" w:eastAsia="en-GB"/>
              </w:rPr>
              <w:t>.</w:t>
            </w:r>
            <w:r w:rsidRPr="009D1FE9">
              <w:rPr>
                <w:rFonts w:ascii="Times New Roman" w:eastAsia="Times New Roman" w:hAnsi="Times New Roman" w:cs="Times New Roman"/>
                <w:bCs/>
                <w:sz w:val="20"/>
                <w:szCs w:val="20"/>
                <w:lang w:val="en-GB" w:eastAsia="en-GB"/>
              </w:rPr>
              <w:t>811</w:t>
            </w:r>
            <w:r>
              <w:rPr>
                <w:rFonts w:ascii="Times New Roman" w:eastAsia="Times New Roman" w:hAnsi="Times New Roman" w:cs="Times New Roman"/>
                <w:bCs/>
                <w:sz w:val="20"/>
                <w:szCs w:val="20"/>
                <w:lang w:val="en-GB" w:eastAsia="en-GB"/>
              </w:rPr>
              <w:t>)</w:t>
            </w:r>
          </w:p>
        </w:tc>
      </w:tr>
      <w:tr w:rsidR="001D412B" w:rsidRPr="00D85D1D" w14:paraId="30883BD6" w14:textId="77777777" w:rsidTr="005C5295">
        <w:trPr>
          <w:trHeight w:val="20"/>
        </w:trPr>
        <w:tc>
          <w:tcPr>
            <w:tcW w:w="2662" w:type="dxa"/>
            <w:shd w:val="clear" w:color="auto" w:fill="auto"/>
            <w:vAlign w:val="center"/>
            <w:hideMark/>
          </w:tcPr>
          <w:p w14:paraId="480D87D8" w14:textId="77777777" w:rsidR="001D412B" w:rsidRPr="00D85D1D" w:rsidRDefault="001D412B" w:rsidP="001D412B">
            <w:pPr>
              <w:spacing w:after="0" w:line="360" w:lineRule="auto"/>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Tổng giá trị mua lại CCQ</w:t>
            </w:r>
          </w:p>
        </w:tc>
        <w:tc>
          <w:tcPr>
            <w:tcW w:w="1158" w:type="dxa"/>
            <w:vAlign w:val="center"/>
          </w:tcPr>
          <w:p w14:paraId="4A2139B7" w14:textId="77777777" w:rsidR="001D412B" w:rsidRPr="00D85D1D" w:rsidRDefault="001D412B" w:rsidP="001D412B">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77B00FEC" w14:textId="15F07813" w:rsidR="001D412B" w:rsidRPr="00D85D1D" w:rsidRDefault="001D412B" w:rsidP="001D412B">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r w:rsidRPr="00CE086C">
              <w:rPr>
                <w:rFonts w:ascii="Times New Roman" w:eastAsia="Times New Roman" w:hAnsi="Times New Roman" w:cs="Times New Roman"/>
                <w:bCs/>
                <w:i/>
                <w:sz w:val="20"/>
                <w:szCs w:val="20"/>
                <w:lang w:val="en-GB" w:eastAsia="en-GB"/>
              </w:rPr>
              <w:t>57.407.132.411</w:t>
            </w:r>
            <w:r>
              <w:rPr>
                <w:rFonts w:ascii="Times New Roman" w:eastAsia="Times New Roman" w:hAnsi="Times New Roman" w:cs="Times New Roman"/>
                <w:bCs/>
                <w:i/>
                <w:sz w:val="20"/>
                <w:szCs w:val="20"/>
                <w:lang w:val="en-GB" w:eastAsia="en-GB"/>
              </w:rPr>
              <w:t>)</w:t>
            </w:r>
          </w:p>
        </w:tc>
        <w:tc>
          <w:tcPr>
            <w:tcW w:w="1815" w:type="dxa"/>
            <w:shd w:val="clear" w:color="auto" w:fill="auto"/>
            <w:vAlign w:val="center"/>
          </w:tcPr>
          <w:p w14:paraId="385FC6E6" w14:textId="5AC39A9C" w:rsidR="001D412B" w:rsidRPr="00D85D1D" w:rsidRDefault="00EA0026" w:rsidP="001D412B">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r w:rsidRPr="00EA0026">
              <w:rPr>
                <w:rFonts w:ascii="Times New Roman" w:eastAsia="Times New Roman" w:hAnsi="Times New Roman" w:cs="Times New Roman"/>
                <w:bCs/>
                <w:i/>
                <w:sz w:val="20"/>
                <w:szCs w:val="20"/>
                <w:lang w:val="en-GB" w:eastAsia="en-GB"/>
              </w:rPr>
              <w:t>402</w:t>
            </w:r>
            <w:r>
              <w:rPr>
                <w:rFonts w:ascii="Times New Roman" w:eastAsia="Times New Roman" w:hAnsi="Times New Roman" w:cs="Times New Roman"/>
                <w:bCs/>
                <w:i/>
                <w:sz w:val="20"/>
                <w:szCs w:val="20"/>
                <w:lang w:val="en-GB" w:eastAsia="en-GB"/>
              </w:rPr>
              <w:t>.</w:t>
            </w:r>
            <w:r w:rsidRPr="00EA0026">
              <w:rPr>
                <w:rFonts w:ascii="Times New Roman" w:eastAsia="Times New Roman" w:hAnsi="Times New Roman" w:cs="Times New Roman"/>
                <w:bCs/>
                <w:i/>
                <w:sz w:val="20"/>
                <w:szCs w:val="20"/>
                <w:lang w:val="en-GB" w:eastAsia="en-GB"/>
              </w:rPr>
              <w:t>626</w:t>
            </w:r>
            <w:r>
              <w:rPr>
                <w:rFonts w:ascii="Times New Roman" w:eastAsia="Times New Roman" w:hAnsi="Times New Roman" w:cs="Times New Roman"/>
                <w:bCs/>
                <w:i/>
                <w:sz w:val="20"/>
                <w:szCs w:val="20"/>
                <w:lang w:val="en-GB" w:eastAsia="en-GB"/>
              </w:rPr>
              <w:t>.</w:t>
            </w:r>
            <w:r w:rsidRPr="00EA0026">
              <w:rPr>
                <w:rFonts w:ascii="Times New Roman" w:eastAsia="Times New Roman" w:hAnsi="Times New Roman" w:cs="Times New Roman"/>
                <w:bCs/>
                <w:i/>
                <w:sz w:val="20"/>
                <w:szCs w:val="20"/>
                <w:lang w:val="en-GB" w:eastAsia="en-GB"/>
              </w:rPr>
              <w:t>400</w:t>
            </w:r>
            <w:r>
              <w:rPr>
                <w:rFonts w:ascii="Times New Roman" w:eastAsia="Times New Roman" w:hAnsi="Times New Roman" w:cs="Times New Roman"/>
                <w:bCs/>
                <w:i/>
                <w:sz w:val="20"/>
                <w:szCs w:val="20"/>
                <w:lang w:val="en-GB" w:eastAsia="en-GB"/>
              </w:rPr>
              <w:t>)</w:t>
            </w:r>
          </w:p>
        </w:tc>
        <w:tc>
          <w:tcPr>
            <w:tcW w:w="2050" w:type="dxa"/>
            <w:shd w:val="clear" w:color="auto" w:fill="auto"/>
            <w:vAlign w:val="center"/>
          </w:tcPr>
          <w:p w14:paraId="4D5E2A43" w14:textId="1DC249AD" w:rsidR="001D412B" w:rsidRPr="00D85D1D" w:rsidRDefault="009D1FE9" w:rsidP="001D412B">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r w:rsidRPr="009D1FE9">
              <w:rPr>
                <w:rFonts w:ascii="Times New Roman" w:eastAsia="Times New Roman" w:hAnsi="Times New Roman" w:cs="Times New Roman"/>
                <w:bCs/>
                <w:i/>
                <w:sz w:val="20"/>
                <w:szCs w:val="20"/>
                <w:lang w:val="en-GB" w:eastAsia="en-GB"/>
              </w:rPr>
              <w:t>57</w:t>
            </w:r>
            <w:r>
              <w:rPr>
                <w:rFonts w:ascii="Times New Roman" w:eastAsia="Times New Roman" w:hAnsi="Times New Roman" w:cs="Times New Roman"/>
                <w:bCs/>
                <w:i/>
                <w:sz w:val="20"/>
                <w:szCs w:val="20"/>
                <w:lang w:val="en-GB" w:eastAsia="en-GB"/>
              </w:rPr>
              <w:t>.</w:t>
            </w:r>
            <w:r w:rsidRPr="009D1FE9">
              <w:rPr>
                <w:rFonts w:ascii="Times New Roman" w:eastAsia="Times New Roman" w:hAnsi="Times New Roman" w:cs="Times New Roman"/>
                <w:bCs/>
                <w:i/>
                <w:sz w:val="20"/>
                <w:szCs w:val="20"/>
                <w:lang w:val="en-GB" w:eastAsia="en-GB"/>
              </w:rPr>
              <w:t>809</w:t>
            </w:r>
            <w:r>
              <w:rPr>
                <w:rFonts w:ascii="Times New Roman" w:eastAsia="Times New Roman" w:hAnsi="Times New Roman" w:cs="Times New Roman"/>
                <w:bCs/>
                <w:i/>
                <w:sz w:val="20"/>
                <w:szCs w:val="20"/>
                <w:lang w:val="en-GB" w:eastAsia="en-GB"/>
              </w:rPr>
              <w:t>.</w:t>
            </w:r>
            <w:r w:rsidRPr="009D1FE9">
              <w:rPr>
                <w:rFonts w:ascii="Times New Roman" w:eastAsia="Times New Roman" w:hAnsi="Times New Roman" w:cs="Times New Roman"/>
                <w:bCs/>
                <w:i/>
                <w:sz w:val="20"/>
                <w:szCs w:val="20"/>
                <w:lang w:val="en-GB" w:eastAsia="en-GB"/>
              </w:rPr>
              <w:t>758</w:t>
            </w:r>
            <w:r>
              <w:rPr>
                <w:rFonts w:ascii="Times New Roman" w:eastAsia="Times New Roman" w:hAnsi="Times New Roman" w:cs="Times New Roman"/>
                <w:bCs/>
                <w:i/>
                <w:sz w:val="20"/>
                <w:szCs w:val="20"/>
                <w:lang w:val="en-GB" w:eastAsia="en-GB"/>
              </w:rPr>
              <w:t>.</w:t>
            </w:r>
            <w:r w:rsidRPr="009D1FE9">
              <w:rPr>
                <w:rFonts w:ascii="Times New Roman" w:eastAsia="Times New Roman" w:hAnsi="Times New Roman" w:cs="Times New Roman"/>
                <w:bCs/>
                <w:i/>
                <w:sz w:val="20"/>
                <w:szCs w:val="20"/>
                <w:lang w:val="en-GB" w:eastAsia="en-GB"/>
              </w:rPr>
              <w:t>811</w:t>
            </w:r>
            <w:r>
              <w:rPr>
                <w:rFonts w:ascii="Times New Roman" w:eastAsia="Times New Roman" w:hAnsi="Times New Roman" w:cs="Times New Roman"/>
                <w:bCs/>
                <w:i/>
                <w:sz w:val="20"/>
                <w:szCs w:val="20"/>
                <w:lang w:val="en-GB" w:eastAsia="en-GB"/>
              </w:rPr>
              <w:t>)</w:t>
            </w:r>
          </w:p>
        </w:tc>
      </w:tr>
      <w:tr w:rsidR="001D412B" w:rsidRPr="00D85D1D" w14:paraId="7F156F85" w14:textId="77777777" w:rsidTr="005C5295">
        <w:trPr>
          <w:trHeight w:val="20"/>
        </w:trPr>
        <w:tc>
          <w:tcPr>
            <w:tcW w:w="2662" w:type="dxa"/>
            <w:shd w:val="clear" w:color="auto" w:fill="auto"/>
            <w:vAlign w:val="center"/>
            <w:hideMark/>
          </w:tcPr>
          <w:p w14:paraId="756C3F01"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Số lượng CCQ hiện hành</w:t>
            </w:r>
          </w:p>
        </w:tc>
        <w:tc>
          <w:tcPr>
            <w:tcW w:w="1158" w:type="dxa"/>
            <w:vAlign w:val="center"/>
          </w:tcPr>
          <w:p w14:paraId="54BA0764"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CCQ</w:t>
            </w:r>
          </w:p>
        </w:tc>
        <w:tc>
          <w:tcPr>
            <w:tcW w:w="2067" w:type="dxa"/>
            <w:shd w:val="clear" w:color="auto" w:fill="auto"/>
            <w:vAlign w:val="center"/>
          </w:tcPr>
          <w:p w14:paraId="7FBA753F" w14:textId="096B095A"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363.981.538,86</w:t>
            </w:r>
          </w:p>
        </w:tc>
        <w:tc>
          <w:tcPr>
            <w:tcW w:w="1815" w:type="dxa"/>
            <w:shd w:val="clear" w:color="auto" w:fill="auto"/>
            <w:vAlign w:val="center"/>
          </w:tcPr>
          <w:p w14:paraId="2F30DDA3" w14:textId="23D425DF" w:rsidR="001D412B" w:rsidRPr="00D85D1D" w:rsidRDefault="0085481D" w:rsidP="001D412B">
            <w:pPr>
              <w:spacing w:after="0" w:line="360" w:lineRule="auto"/>
              <w:jc w:val="right"/>
              <w:rPr>
                <w:rFonts w:ascii="Times New Roman" w:eastAsia="Times New Roman" w:hAnsi="Times New Roman" w:cs="Times New Roman"/>
                <w:b/>
                <w:bCs/>
                <w:sz w:val="20"/>
                <w:szCs w:val="20"/>
                <w:lang w:val="en-GB" w:eastAsia="en-GB"/>
              </w:rPr>
            </w:pPr>
            <w:r w:rsidRPr="0085481D">
              <w:rPr>
                <w:rFonts w:ascii="Times New Roman" w:eastAsia="Times New Roman" w:hAnsi="Times New Roman" w:cs="Times New Roman"/>
                <w:b/>
                <w:bCs/>
                <w:sz w:val="20"/>
                <w:szCs w:val="20"/>
                <w:lang w:val="en-GB" w:eastAsia="en-GB"/>
              </w:rPr>
              <w:t>4</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814</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375</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37</w:t>
            </w:r>
          </w:p>
        </w:tc>
        <w:tc>
          <w:tcPr>
            <w:tcW w:w="2050" w:type="dxa"/>
            <w:shd w:val="clear" w:color="auto" w:fill="auto"/>
            <w:vAlign w:val="center"/>
          </w:tcPr>
          <w:p w14:paraId="00B3717D" w14:textId="72E02C6E" w:rsidR="001D412B" w:rsidRPr="00D85D1D" w:rsidRDefault="00737A30" w:rsidP="001D412B">
            <w:pPr>
              <w:spacing w:after="0" w:line="360" w:lineRule="auto"/>
              <w:jc w:val="right"/>
              <w:rPr>
                <w:rFonts w:ascii="Times New Roman" w:eastAsia="Times New Roman" w:hAnsi="Times New Roman" w:cs="Times New Roman"/>
                <w:b/>
                <w:bCs/>
                <w:sz w:val="20"/>
                <w:szCs w:val="20"/>
                <w:lang w:val="en-GB" w:eastAsia="en-GB"/>
              </w:rPr>
            </w:pPr>
            <w:r w:rsidRPr="00737A30">
              <w:rPr>
                <w:rFonts w:ascii="Times New Roman" w:eastAsia="Times New Roman" w:hAnsi="Times New Roman" w:cs="Times New Roman"/>
                <w:b/>
                <w:bCs/>
                <w:sz w:val="20"/>
                <w:szCs w:val="20"/>
                <w:lang w:val="en-GB" w:eastAsia="en-GB"/>
              </w:rPr>
              <w:t>368</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795</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914</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23</w:t>
            </w:r>
          </w:p>
        </w:tc>
      </w:tr>
      <w:tr w:rsidR="001D412B" w:rsidRPr="00D85D1D" w14:paraId="7CD26E52" w14:textId="77777777" w:rsidTr="005C5295">
        <w:trPr>
          <w:trHeight w:val="20"/>
        </w:trPr>
        <w:tc>
          <w:tcPr>
            <w:tcW w:w="2662" w:type="dxa"/>
            <w:shd w:val="clear" w:color="auto" w:fill="auto"/>
            <w:vAlign w:val="center"/>
            <w:hideMark/>
          </w:tcPr>
          <w:p w14:paraId="74643A79"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bookmarkStart w:id="2" w:name="OLE_LINK1"/>
            <w:r w:rsidRPr="00D85D1D">
              <w:rPr>
                <w:rFonts w:ascii="Times New Roman" w:eastAsia="Times New Roman" w:hAnsi="Times New Roman" w:cs="Times New Roman"/>
                <w:b/>
                <w:bCs/>
                <w:sz w:val="20"/>
                <w:szCs w:val="20"/>
                <w:lang w:val="en-GB" w:eastAsia="en-GB"/>
              </w:rPr>
              <w:t>Giá trị vốn góp hiện hành</w:t>
            </w:r>
            <w:bookmarkEnd w:id="2"/>
          </w:p>
        </w:tc>
        <w:tc>
          <w:tcPr>
            <w:tcW w:w="1158" w:type="dxa"/>
            <w:vAlign w:val="center"/>
          </w:tcPr>
          <w:p w14:paraId="442434C2"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3C08D99B" w14:textId="7A853236"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3.069.358.317.589</w:t>
            </w:r>
          </w:p>
        </w:tc>
        <w:tc>
          <w:tcPr>
            <w:tcW w:w="1815" w:type="dxa"/>
            <w:shd w:val="clear" w:color="auto" w:fill="auto"/>
            <w:vAlign w:val="center"/>
          </w:tcPr>
          <w:p w14:paraId="3A90F510" w14:textId="720D5532" w:rsidR="001D412B" w:rsidRPr="00D85D1D" w:rsidRDefault="0085481D" w:rsidP="001D412B">
            <w:pPr>
              <w:spacing w:after="0" w:line="360" w:lineRule="auto"/>
              <w:jc w:val="right"/>
              <w:rPr>
                <w:rFonts w:ascii="Times New Roman" w:eastAsia="Times New Roman" w:hAnsi="Times New Roman" w:cs="Times New Roman"/>
                <w:b/>
                <w:bCs/>
                <w:sz w:val="20"/>
                <w:szCs w:val="20"/>
                <w:lang w:val="en-GB" w:eastAsia="en-GB"/>
              </w:rPr>
            </w:pPr>
            <w:r w:rsidRPr="0085481D">
              <w:rPr>
                <w:rFonts w:ascii="Times New Roman" w:eastAsia="Times New Roman" w:hAnsi="Times New Roman" w:cs="Times New Roman"/>
                <w:b/>
                <w:bCs/>
                <w:sz w:val="20"/>
                <w:szCs w:val="20"/>
                <w:lang w:val="en-GB" w:eastAsia="en-GB"/>
              </w:rPr>
              <w:t>64</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097</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373</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600</w:t>
            </w:r>
          </w:p>
        </w:tc>
        <w:tc>
          <w:tcPr>
            <w:tcW w:w="2050" w:type="dxa"/>
            <w:shd w:val="clear" w:color="auto" w:fill="auto"/>
            <w:vAlign w:val="center"/>
          </w:tcPr>
          <w:p w14:paraId="661633E9" w14:textId="59337749" w:rsidR="001D412B" w:rsidRPr="00D85D1D" w:rsidRDefault="00737A30" w:rsidP="001D412B">
            <w:pPr>
              <w:spacing w:after="0" w:line="360" w:lineRule="auto"/>
              <w:jc w:val="right"/>
              <w:rPr>
                <w:rFonts w:ascii="Times New Roman" w:eastAsia="Times New Roman" w:hAnsi="Times New Roman" w:cs="Times New Roman"/>
                <w:b/>
                <w:bCs/>
                <w:sz w:val="20"/>
                <w:szCs w:val="20"/>
                <w:lang w:val="en-GB" w:eastAsia="en-GB"/>
              </w:rPr>
            </w:pPr>
            <w:r w:rsidRPr="00737A30">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133</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455</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691</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189</w:t>
            </w:r>
          </w:p>
        </w:tc>
      </w:tr>
      <w:tr w:rsidR="001D412B" w:rsidRPr="00D85D1D" w14:paraId="586F068C" w14:textId="77777777" w:rsidTr="005C5295">
        <w:trPr>
          <w:trHeight w:val="20"/>
        </w:trPr>
        <w:tc>
          <w:tcPr>
            <w:tcW w:w="2662" w:type="dxa"/>
            <w:shd w:val="clear" w:color="auto" w:fill="auto"/>
            <w:vAlign w:val="center"/>
            <w:hideMark/>
          </w:tcPr>
          <w:p w14:paraId="2FDF4995"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bookmarkStart w:id="3" w:name="OLE_LINK2"/>
            <w:bookmarkStart w:id="4" w:name="OLE_LINK3"/>
            <w:r w:rsidRPr="00D85D1D">
              <w:rPr>
                <w:rFonts w:ascii="Times New Roman" w:eastAsia="Times New Roman" w:hAnsi="Times New Roman" w:cs="Times New Roman"/>
                <w:b/>
                <w:bCs/>
                <w:sz w:val="20"/>
                <w:szCs w:val="20"/>
                <w:lang w:val="en-GB" w:eastAsia="en-GB"/>
              </w:rPr>
              <w:t>Lãi/ Lỗ lũy kế</w:t>
            </w:r>
            <w:bookmarkEnd w:id="3"/>
            <w:bookmarkEnd w:id="4"/>
          </w:p>
        </w:tc>
        <w:tc>
          <w:tcPr>
            <w:tcW w:w="1158" w:type="dxa"/>
            <w:vAlign w:val="center"/>
          </w:tcPr>
          <w:p w14:paraId="2416B478"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1616232F" w14:textId="67EF1BEE"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2.032.175.283.676</w:t>
            </w:r>
          </w:p>
        </w:tc>
        <w:tc>
          <w:tcPr>
            <w:tcW w:w="1815" w:type="dxa"/>
            <w:shd w:val="clear" w:color="auto" w:fill="auto"/>
            <w:vAlign w:val="center"/>
          </w:tcPr>
          <w:p w14:paraId="6A506F67" w14:textId="746EFD8E" w:rsidR="001D412B" w:rsidRPr="00D85D1D" w:rsidRDefault="0085481D" w:rsidP="001D412B">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195</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962</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040</w:t>
            </w:r>
            <w:r>
              <w:rPr>
                <w:rFonts w:ascii="Times New Roman" w:eastAsia="Times New Roman" w:hAnsi="Times New Roman" w:cs="Times New Roman"/>
                <w:b/>
                <w:bCs/>
                <w:sz w:val="20"/>
                <w:szCs w:val="20"/>
                <w:lang w:val="en-GB" w:eastAsia="en-GB"/>
              </w:rPr>
              <w:t>.</w:t>
            </w:r>
            <w:r w:rsidRPr="0085481D">
              <w:rPr>
                <w:rFonts w:ascii="Times New Roman" w:eastAsia="Times New Roman" w:hAnsi="Times New Roman" w:cs="Times New Roman"/>
                <w:b/>
                <w:bCs/>
                <w:sz w:val="20"/>
                <w:szCs w:val="20"/>
                <w:lang w:val="en-GB" w:eastAsia="en-GB"/>
              </w:rPr>
              <w:t>525</w:t>
            </w:r>
            <w:r>
              <w:rPr>
                <w:rFonts w:ascii="Times New Roman" w:eastAsia="Times New Roman" w:hAnsi="Times New Roman" w:cs="Times New Roman"/>
                <w:b/>
                <w:bCs/>
                <w:sz w:val="20"/>
                <w:szCs w:val="20"/>
                <w:lang w:val="en-GB" w:eastAsia="en-GB"/>
              </w:rPr>
              <w:t>)</w:t>
            </w:r>
          </w:p>
        </w:tc>
        <w:tc>
          <w:tcPr>
            <w:tcW w:w="2050" w:type="dxa"/>
            <w:shd w:val="clear" w:color="auto" w:fill="auto"/>
            <w:vAlign w:val="center"/>
          </w:tcPr>
          <w:p w14:paraId="2ACEBE80" w14:textId="0E8ECD56" w:rsidR="001D412B" w:rsidRPr="00D85D1D" w:rsidRDefault="00737A30" w:rsidP="001D412B">
            <w:pPr>
              <w:spacing w:after="0" w:line="360" w:lineRule="auto"/>
              <w:jc w:val="right"/>
              <w:rPr>
                <w:rFonts w:ascii="Times New Roman" w:eastAsia="Times New Roman" w:hAnsi="Times New Roman" w:cs="Times New Roman"/>
                <w:b/>
                <w:bCs/>
                <w:sz w:val="20"/>
                <w:szCs w:val="20"/>
                <w:lang w:val="en-GB" w:eastAsia="en-GB"/>
              </w:rPr>
            </w:pPr>
            <w:r w:rsidRPr="00737A30">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836</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213</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243</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151</w:t>
            </w:r>
          </w:p>
        </w:tc>
      </w:tr>
      <w:tr w:rsidR="001D412B" w:rsidRPr="00D85D1D" w14:paraId="51170ED4" w14:textId="77777777" w:rsidTr="005C5295">
        <w:trPr>
          <w:trHeight w:val="20"/>
        </w:trPr>
        <w:tc>
          <w:tcPr>
            <w:tcW w:w="2662" w:type="dxa"/>
            <w:shd w:val="clear" w:color="auto" w:fill="auto"/>
            <w:vAlign w:val="center"/>
            <w:hideMark/>
          </w:tcPr>
          <w:p w14:paraId="365AFEBA"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AV hiện hành</w:t>
            </w:r>
          </w:p>
        </w:tc>
        <w:tc>
          <w:tcPr>
            <w:tcW w:w="1158" w:type="dxa"/>
            <w:vAlign w:val="center"/>
          </w:tcPr>
          <w:p w14:paraId="5BEB058D"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VĐ</w:t>
            </w:r>
          </w:p>
        </w:tc>
        <w:tc>
          <w:tcPr>
            <w:tcW w:w="2067" w:type="dxa"/>
            <w:shd w:val="clear" w:color="auto" w:fill="auto"/>
            <w:vAlign w:val="center"/>
          </w:tcPr>
          <w:p w14:paraId="6240E636" w14:textId="79B2F7D6"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5.101.533.601.265</w:t>
            </w:r>
          </w:p>
        </w:tc>
        <w:tc>
          <w:tcPr>
            <w:tcW w:w="1815" w:type="dxa"/>
            <w:shd w:val="clear" w:color="auto" w:fill="auto"/>
            <w:vAlign w:val="center"/>
          </w:tcPr>
          <w:p w14:paraId="6ECC8659" w14:textId="77777777"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374AF147" w14:textId="0FC276BB" w:rsidR="001D412B" w:rsidRPr="00D85D1D" w:rsidRDefault="00737A30" w:rsidP="001D412B">
            <w:pPr>
              <w:spacing w:after="0" w:line="360" w:lineRule="auto"/>
              <w:jc w:val="right"/>
              <w:rPr>
                <w:rFonts w:ascii="Times New Roman" w:eastAsia="Times New Roman" w:hAnsi="Times New Roman" w:cs="Times New Roman"/>
                <w:b/>
                <w:bCs/>
                <w:sz w:val="20"/>
                <w:szCs w:val="20"/>
                <w:lang w:val="en-GB" w:eastAsia="en-GB"/>
              </w:rPr>
            </w:pPr>
            <w:r w:rsidRPr="00737A30">
              <w:rPr>
                <w:rFonts w:ascii="Times New Roman" w:eastAsia="Times New Roman" w:hAnsi="Times New Roman" w:cs="Times New Roman"/>
                <w:b/>
                <w:bCs/>
                <w:sz w:val="20"/>
                <w:szCs w:val="20"/>
                <w:lang w:val="en-GB" w:eastAsia="en-GB"/>
              </w:rPr>
              <w:t>4</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969</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668</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934</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340</w:t>
            </w:r>
          </w:p>
        </w:tc>
      </w:tr>
      <w:tr w:rsidR="001D412B" w:rsidRPr="00D85D1D" w14:paraId="5DB7194E" w14:textId="77777777" w:rsidTr="005C5295">
        <w:trPr>
          <w:trHeight w:val="20"/>
        </w:trPr>
        <w:tc>
          <w:tcPr>
            <w:tcW w:w="2662" w:type="dxa"/>
            <w:shd w:val="clear" w:color="auto" w:fill="auto"/>
            <w:vAlign w:val="center"/>
            <w:hideMark/>
          </w:tcPr>
          <w:p w14:paraId="7CA0B347" w14:textId="77777777" w:rsidR="001D412B" w:rsidRPr="00D85D1D" w:rsidRDefault="001D412B" w:rsidP="001D412B">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AV hiện hành/ 1 CCQ</w:t>
            </w:r>
          </w:p>
        </w:tc>
        <w:tc>
          <w:tcPr>
            <w:tcW w:w="1158" w:type="dxa"/>
            <w:vAlign w:val="center"/>
          </w:tcPr>
          <w:p w14:paraId="3C0AA9F2" w14:textId="77777777" w:rsidR="001D412B" w:rsidRPr="00D85D1D" w:rsidRDefault="001D412B" w:rsidP="001D412B">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CCQ</w:t>
            </w:r>
          </w:p>
        </w:tc>
        <w:tc>
          <w:tcPr>
            <w:tcW w:w="2067" w:type="dxa"/>
            <w:shd w:val="clear" w:color="auto" w:fill="auto"/>
            <w:vAlign w:val="center"/>
          </w:tcPr>
          <w:p w14:paraId="00268C33" w14:textId="1EB0B739"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14.015,91</w:t>
            </w:r>
          </w:p>
        </w:tc>
        <w:tc>
          <w:tcPr>
            <w:tcW w:w="1815" w:type="dxa"/>
            <w:shd w:val="clear" w:color="auto" w:fill="auto"/>
            <w:vAlign w:val="center"/>
          </w:tcPr>
          <w:p w14:paraId="61DD277D" w14:textId="77777777" w:rsidR="001D412B" w:rsidRPr="00D85D1D" w:rsidRDefault="001D412B" w:rsidP="001D412B">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7C40D1A1" w14:textId="5DDBE68E" w:rsidR="001D412B" w:rsidRPr="00D85D1D" w:rsidRDefault="00737A30" w:rsidP="001D412B">
            <w:pPr>
              <w:spacing w:after="0" w:line="360" w:lineRule="auto"/>
              <w:jc w:val="right"/>
              <w:rPr>
                <w:rFonts w:ascii="Times New Roman" w:eastAsia="Times New Roman" w:hAnsi="Times New Roman" w:cs="Times New Roman"/>
                <w:b/>
                <w:bCs/>
                <w:sz w:val="20"/>
                <w:szCs w:val="20"/>
                <w:lang w:val="en-GB" w:eastAsia="en-GB"/>
              </w:rPr>
            </w:pPr>
            <w:r w:rsidRPr="00737A30">
              <w:rPr>
                <w:rFonts w:ascii="Times New Roman" w:eastAsia="Times New Roman" w:hAnsi="Times New Roman" w:cs="Times New Roman"/>
                <w:b/>
                <w:bCs/>
                <w:sz w:val="20"/>
                <w:szCs w:val="20"/>
                <w:lang w:val="en-GB" w:eastAsia="en-GB"/>
              </w:rPr>
              <w:t>13</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475</w:t>
            </w:r>
            <w:r>
              <w:rPr>
                <w:rFonts w:ascii="Times New Roman" w:eastAsia="Times New Roman" w:hAnsi="Times New Roman" w:cs="Times New Roman"/>
                <w:b/>
                <w:bCs/>
                <w:sz w:val="20"/>
                <w:szCs w:val="20"/>
                <w:lang w:val="en-GB" w:eastAsia="en-GB"/>
              </w:rPr>
              <w:t>,</w:t>
            </w:r>
            <w:r w:rsidRPr="00737A30">
              <w:rPr>
                <w:rFonts w:ascii="Times New Roman" w:eastAsia="Times New Roman" w:hAnsi="Times New Roman" w:cs="Times New Roman"/>
                <w:b/>
                <w:bCs/>
                <w:sz w:val="20"/>
                <w:szCs w:val="20"/>
                <w:lang w:val="en-GB" w:eastAsia="en-GB"/>
              </w:rPr>
              <w:t>39</w:t>
            </w:r>
          </w:p>
        </w:tc>
      </w:tr>
    </w:tbl>
    <w:p w14:paraId="54529D13" w14:textId="77777777" w:rsidR="00E07898" w:rsidRPr="00D85D1D" w:rsidRDefault="00893CD1"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bookmarkStart w:id="5" w:name="OLE_LINK8"/>
      <w:r w:rsidRPr="00D85D1D">
        <w:rPr>
          <w:rFonts w:ascii="Times New Roman" w:hAnsi="Times New Roman" w:cs="Times New Roman"/>
          <w:b/>
          <w:sz w:val="20"/>
          <w:szCs w:val="20"/>
          <w:lang w:val="vi-VN"/>
        </w:rPr>
        <w:t>Lợi nhuận chưa phân phối</w:t>
      </w:r>
      <w:r w:rsidR="007441C5" w:rsidRPr="00D85D1D">
        <w:rPr>
          <w:rFonts w:ascii="Times New Roman" w:hAnsi="Times New Roman" w:cs="Times New Roman"/>
          <w:b/>
          <w:sz w:val="20"/>
          <w:szCs w:val="20"/>
        </w:rPr>
        <w:t>:</w:t>
      </w:r>
    </w:p>
    <w:tbl>
      <w:tblPr>
        <w:tblW w:w="9162" w:type="dxa"/>
        <w:tblInd w:w="108" w:type="dxa"/>
        <w:tblLayout w:type="fixed"/>
        <w:tblLook w:val="04A0" w:firstRow="1" w:lastRow="0" w:firstColumn="1" w:lastColumn="0" w:noHBand="0" w:noVBand="1"/>
      </w:tblPr>
      <w:tblGrid>
        <w:gridCol w:w="3125"/>
        <w:gridCol w:w="2054"/>
        <w:gridCol w:w="2003"/>
        <w:gridCol w:w="1980"/>
      </w:tblGrid>
      <w:tr w:rsidR="00CE086C" w:rsidRPr="00D85D1D" w14:paraId="4F4CF387" w14:textId="77777777" w:rsidTr="00FA702A">
        <w:trPr>
          <w:trHeight w:val="20"/>
        </w:trPr>
        <w:tc>
          <w:tcPr>
            <w:tcW w:w="3125" w:type="dxa"/>
            <w:shd w:val="clear" w:color="auto" w:fill="auto"/>
            <w:vAlign w:val="center"/>
            <w:hideMark/>
          </w:tcPr>
          <w:p w14:paraId="0060D6A5" w14:textId="77777777" w:rsidR="00CE086C" w:rsidRPr="00D85D1D" w:rsidRDefault="00CE086C" w:rsidP="00CE086C">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1E172B45" w14:textId="02E0E3FC" w:rsidR="00CE086C" w:rsidRPr="00D85D1D" w:rsidRDefault="00FB744C" w:rsidP="00CE086C">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2003" w:type="dxa"/>
            <w:shd w:val="clear" w:color="auto" w:fill="auto"/>
            <w:vAlign w:val="center"/>
            <w:hideMark/>
          </w:tcPr>
          <w:p w14:paraId="79E3B9CD" w14:textId="77777777" w:rsidR="00CE086C" w:rsidRPr="00D85D1D" w:rsidRDefault="00CE086C" w:rsidP="00CE086C">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05BDD7E" w14:textId="166BA764" w:rsidR="00CE086C" w:rsidRPr="00D85D1D" w:rsidRDefault="00CE086C" w:rsidP="00CE086C">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ại ngày 3</w:t>
            </w:r>
            <w:r>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FB744C">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CE086C" w:rsidRPr="00D85D1D" w14:paraId="5BAEEFAF" w14:textId="77777777" w:rsidTr="00FA702A">
        <w:trPr>
          <w:trHeight w:val="20"/>
        </w:trPr>
        <w:tc>
          <w:tcPr>
            <w:tcW w:w="3125" w:type="dxa"/>
            <w:shd w:val="clear" w:color="auto" w:fill="auto"/>
            <w:vAlign w:val="center"/>
            <w:hideMark/>
          </w:tcPr>
          <w:p w14:paraId="56276A31" w14:textId="77777777" w:rsidR="00CE086C" w:rsidRPr="00D85D1D" w:rsidRDefault="00CE086C" w:rsidP="00CE086C">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4121C613" w14:textId="047CF18F"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03" w:type="dxa"/>
            <w:shd w:val="clear" w:color="auto" w:fill="auto"/>
            <w:vAlign w:val="center"/>
            <w:hideMark/>
          </w:tcPr>
          <w:p w14:paraId="47B88C70" w14:textId="77777777"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0DF06DBF" w14:textId="77777777" w:rsidR="00CE086C" w:rsidRPr="00D85D1D" w:rsidRDefault="00CE086C" w:rsidP="00CE086C">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D85D1D" w:rsidRPr="00D85D1D" w14:paraId="0D17F0D6" w14:textId="77777777" w:rsidTr="00FA702A">
        <w:trPr>
          <w:trHeight w:val="20"/>
        </w:trPr>
        <w:tc>
          <w:tcPr>
            <w:tcW w:w="3125" w:type="dxa"/>
            <w:shd w:val="clear" w:color="auto" w:fill="auto"/>
            <w:vAlign w:val="center"/>
          </w:tcPr>
          <w:p w14:paraId="612DE85C" w14:textId="77777777" w:rsidR="002C314E" w:rsidRPr="00D85D1D" w:rsidRDefault="002C314E" w:rsidP="00503179">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tcPr>
          <w:p w14:paraId="3937FED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2003" w:type="dxa"/>
            <w:shd w:val="clear" w:color="auto" w:fill="auto"/>
            <w:vAlign w:val="center"/>
          </w:tcPr>
          <w:p w14:paraId="34377942"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F33B0F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r>
      <w:tr w:rsidR="00FB744C" w:rsidRPr="000C1B77" w14:paraId="56B78ACB" w14:textId="77777777" w:rsidTr="00FA702A">
        <w:trPr>
          <w:trHeight w:val="20"/>
        </w:trPr>
        <w:tc>
          <w:tcPr>
            <w:tcW w:w="3125" w:type="dxa"/>
            <w:shd w:val="clear" w:color="auto" w:fill="auto"/>
            <w:vAlign w:val="center"/>
            <w:hideMark/>
          </w:tcPr>
          <w:p w14:paraId="6A7EE8B4" w14:textId="77777777" w:rsidR="00FB744C" w:rsidRPr="00D85D1D" w:rsidRDefault="00FB744C" w:rsidP="00FB744C">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Lãi /(Lỗ) đã thực hiện</w:t>
            </w:r>
          </w:p>
        </w:tc>
        <w:tc>
          <w:tcPr>
            <w:tcW w:w="2054" w:type="dxa"/>
            <w:shd w:val="clear" w:color="auto" w:fill="auto"/>
            <w:vAlign w:val="center"/>
          </w:tcPr>
          <w:p w14:paraId="21B22C9D" w14:textId="574386D8" w:rsidR="00FB744C" w:rsidRPr="000C1B77" w:rsidRDefault="00FB744C" w:rsidP="00FB744C">
            <w:pPr>
              <w:spacing w:after="0" w:line="360" w:lineRule="auto"/>
              <w:jc w:val="right"/>
              <w:rPr>
                <w:rFonts w:ascii="Times New Roman" w:eastAsia="Times New Roman" w:hAnsi="Times New Roman" w:cs="Times New Roman"/>
                <w:sz w:val="20"/>
                <w:szCs w:val="20"/>
                <w:lang w:val="en-GB" w:eastAsia="en-GB"/>
              </w:rPr>
            </w:pPr>
            <w:r w:rsidRPr="00CE086C">
              <w:rPr>
                <w:rFonts w:ascii="Times New Roman" w:eastAsia="Times New Roman" w:hAnsi="Times New Roman" w:cs="Times New Roman"/>
                <w:sz w:val="20"/>
                <w:szCs w:val="20"/>
                <w:lang w:val="en-GB" w:eastAsia="en-GB"/>
              </w:rPr>
              <w:t>766.419.657.887</w:t>
            </w:r>
          </w:p>
        </w:tc>
        <w:tc>
          <w:tcPr>
            <w:tcW w:w="2003" w:type="dxa"/>
            <w:shd w:val="clear" w:color="auto" w:fill="auto"/>
            <w:vAlign w:val="center"/>
          </w:tcPr>
          <w:p w14:paraId="4B665A1A" w14:textId="6F8069F7" w:rsidR="00FB744C" w:rsidRPr="000C1B77" w:rsidRDefault="00585D02" w:rsidP="00FB744C">
            <w:pPr>
              <w:spacing w:after="0" w:line="360" w:lineRule="auto"/>
              <w:jc w:val="right"/>
              <w:rPr>
                <w:rFonts w:ascii="Times New Roman" w:eastAsia="Times New Roman" w:hAnsi="Times New Roman" w:cs="Times New Roman"/>
                <w:sz w:val="20"/>
                <w:szCs w:val="20"/>
                <w:lang w:val="en-GB" w:eastAsia="en-GB"/>
              </w:rPr>
            </w:pPr>
            <w:r w:rsidRPr="00585D02">
              <w:rPr>
                <w:rFonts w:ascii="Times New Roman" w:eastAsia="Times New Roman" w:hAnsi="Times New Roman" w:cs="Times New Roman"/>
                <w:sz w:val="20"/>
                <w:szCs w:val="20"/>
                <w:lang w:val="en-GB" w:eastAsia="en-GB"/>
              </w:rPr>
              <w:t>332</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761</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606</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258</w:t>
            </w:r>
          </w:p>
        </w:tc>
        <w:tc>
          <w:tcPr>
            <w:tcW w:w="1980" w:type="dxa"/>
            <w:shd w:val="clear" w:color="auto" w:fill="auto"/>
            <w:noWrap/>
            <w:vAlign w:val="center"/>
          </w:tcPr>
          <w:p w14:paraId="309B73D5" w14:textId="1784D422" w:rsidR="00FB744C" w:rsidRPr="000C1B77" w:rsidRDefault="00770234" w:rsidP="00FB744C">
            <w:pPr>
              <w:spacing w:after="0" w:line="360" w:lineRule="auto"/>
              <w:jc w:val="right"/>
              <w:rPr>
                <w:rFonts w:ascii="Times New Roman" w:eastAsia="Times New Roman" w:hAnsi="Times New Roman" w:cs="Times New Roman"/>
                <w:sz w:val="20"/>
                <w:szCs w:val="20"/>
                <w:lang w:val="en-GB" w:eastAsia="en-GB"/>
              </w:rPr>
            </w:pPr>
            <w:r w:rsidRPr="00770234">
              <w:rPr>
                <w:rFonts w:ascii="Times New Roman" w:eastAsia="Times New Roman" w:hAnsi="Times New Roman" w:cs="Times New Roman"/>
                <w:sz w:val="20"/>
                <w:szCs w:val="20"/>
                <w:lang w:val="en-GB" w:eastAsia="en-GB"/>
              </w:rPr>
              <w:t>1</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099</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181</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264</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145</w:t>
            </w:r>
          </w:p>
        </w:tc>
      </w:tr>
      <w:tr w:rsidR="00FB744C" w:rsidRPr="00651D76" w14:paraId="16BDCD80" w14:textId="77777777" w:rsidTr="00FA702A">
        <w:trPr>
          <w:trHeight w:val="20"/>
        </w:trPr>
        <w:tc>
          <w:tcPr>
            <w:tcW w:w="3125" w:type="dxa"/>
            <w:shd w:val="clear" w:color="auto" w:fill="auto"/>
            <w:vAlign w:val="center"/>
            <w:hideMark/>
          </w:tcPr>
          <w:p w14:paraId="5A547479" w14:textId="77777777" w:rsidR="00FB744C" w:rsidRPr="00D85D1D" w:rsidRDefault="00FB744C" w:rsidP="00FB744C">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Lãi/(Lỗ) chưa thực hiện</w:t>
            </w:r>
          </w:p>
        </w:tc>
        <w:tc>
          <w:tcPr>
            <w:tcW w:w="2054" w:type="dxa"/>
            <w:shd w:val="clear" w:color="auto" w:fill="auto"/>
            <w:vAlign w:val="center"/>
          </w:tcPr>
          <w:p w14:paraId="750520EB" w14:textId="09C52AFE" w:rsidR="00FB744C" w:rsidRPr="000C1B77" w:rsidRDefault="00FB744C" w:rsidP="00FB744C">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CE086C">
              <w:rPr>
                <w:rFonts w:ascii="Times New Roman" w:eastAsia="Times New Roman" w:hAnsi="Times New Roman" w:cs="Times New Roman"/>
                <w:sz w:val="20"/>
                <w:szCs w:val="20"/>
                <w:lang w:val="en-GB" w:eastAsia="en-GB"/>
              </w:rPr>
              <w:t>1.265.755.625.789</w:t>
            </w:r>
          </w:p>
        </w:tc>
        <w:tc>
          <w:tcPr>
            <w:tcW w:w="2003" w:type="dxa"/>
            <w:shd w:val="clear" w:color="auto" w:fill="auto"/>
            <w:vAlign w:val="center"/>
          </w:tcPr>
          <w:p w14:paraId="60CCC4D7" w14:textId="6F1BE80F" w:rsidR="00FB744C" w:rsidRPr="000C1B77" w:rsidRDefault="00585D02" w:rsidP="00FB744C">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528</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723</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646</w:t>
            </w:r>
            <w:r>
              <w:rPr>
                <w:rFonts w:ascii="Times New Roman" w:eastAsia="Times New Roman" w:hAnsi="Times New Roman" w:cs="Times New Roman"/>
                <w:sz w:val="20"/>
                <w:szCs w:val="20"/>
                <w:lang w:val="en-GB" w:eastAsia="en-GB"/>
              </w:rPr>
              <w:t>.</w:t>
            </w:r>
            <w:r w:rsidRPr="00585D02">
              <w:rPr>
                <w:rFonts w:ascii="Times New Roman" w:eastAsia="Times New Roman" w:hAnsi="Times New Roman" w:cs="Times New Roman"/>
                <w:sz w:val="20"/>
                <w:szCs w:val="20"/>
                <w:lang w:val="en-GB" w:eastAsia="en-GB"/>
              </w:rPr>
              <w:t>783</w:t>
            </w:r>
            <w:r>
              <w:rPr>
                <w:rFonts w:ascii="Times New Roman" w:eastAsia="Times New Roman" w:hAnsi="Times New Roman" w:cs="Times New Roman"/>
                <w:sz w:val="20"/>
                <w:szCs w:val="20"/>
                <w:lang w:val="en-GB" w:eastAsia="en-GB"/>
              </w:rPr>
              <w:t>)</w:t>
            </w:r>
          </w:p>
        </w:tc>
        <w:tc>
          <w:tcPr>
            <w:tcW w:w="1980" w:type="dxa"/>
            <w:shd w:val="clear" w:color="auto" w:fill="auto"/>
            <w:noWrap/>
            <w:vAlign w:val="center"/>
          </w:tcPr>
          <w:p w14:paraId="2AA8547B" w14:textId="44E8E0E0" w:rsidR="00FB744C" w:rsidRPr="000C1B77" w:rsidRDefault="00770234" w:rsidP="00FB744C">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770234">
              <w:rPr>
                <w:rFonts w:ascii="Times New Roman" w:eastAsia="Times New Roman" w:hAnsi="Times New Roman" w:cs="Times New Roman"/>
                <w:sz w:val="20"/>
                <w:szCs w:val="20"/>
                <w:lang w:val="en-GB" w:eastAsia="en-GB"/>
              </w:rPr>
              <w:t>737</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031</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979</w:t>
            </w:r>
            <w:r>
              <w:rPr>
                <w:rFonts w:ascii="Times New Roman" w:eastAsia="Times New Roman" w:hAnsi="Times New Roman" w:cs="Times New Roman"/>
                <w:sz w:val="20"/>
                <w:szCs w:val="20"/>
                <w:lang w:val="en-GB" w:eastAsia="en-GB"/>
              </w:rPr>
              <w:t>.</w:t>
            </w:r>
            <w:r w:rsidRPr="00770234">
              <w:rPr>
                <w:rFonts w:ascii="Times New Roman" w:eastAsia="Times New Roman" w:hAnsi="Times New Roman" w:cs="Times New Roman"/>
                <w:sz w:val="20"/>
                <w:szCs w:val="20"/>
                <w:lang w:val="en-GB" w:eastAsia="en-GB"/>
              </w:rPr>
              <w:t>006</w:t>
            </w:r>
          </w:p>
        </w:tc>
      </w:tr>
      <w:tr w:rsidR="00FB744C" w:rsidRPr="00D85D1D" w14:paraId="038A1AD9" w14:textId="77777777" w:rsidTr="00FA702A">
        <w:trPr>
          <w:trHeight w:val="20"/>
        </w:trPr>
        <w:tc>
          <w:tcPr>
            <w:tcW w:w="3125" w:type="dxa"/>
            <w:shd w:val="clear" w:color="auto" w:fill="auto"/>
            <w:vAlign w:val="center"/>
            <w:hideMark/>
          </w:tcPr>
          <w:p w14:paraId="0A8160AD" w14:textId="77777777" w:rsidR="00FB744C" w:rsidRPr="00D85D1D" w:rsidRDefault="00FB744C" w:rsidP="00FB744C">
            <w:pPr>
              <w:spacing w:after="0" w:line="360" w:lineRule="auto"/>
              <w:jc w:val="both"/>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ổng lợi nhuận chưa phân phối</w:t>
            </w:r>
          </w:p>
        </w:tc>
        <w:tc>
          <w:tcPr>
            <w:tcW w:w="2054" w:type="dxa"/>
            <w:shd w:val="clear" w:color="auto" w:fill="auto"/>
            <w:vAlign w:val="center"/>
          </w:tcPr>
          <w:p w14:paraId="206670AA" w14:textId="1A7004FD" w:rsidR="00FB744C" w:rsidRPr="00D85D1D" w:rsidRDefault="00FB744C" w:rsidP="00FB744C">
            <w:pPr>
              <w:spacing w:after="0" w:line="360" w:lineRule="auto"/>
              <w:jc w:val="right"/>
              <w:rPr>
                <w:rFonts w:ascii="Times New Roman" w:eastAsia="Times New Roman" w:hAnsi="Times New Roman" w:cs="Times New Roman"/>
                <w:b/>
                <w:bCs/>
                <w:sz w:val="20"/>
                <w:szCs w:val="20"/>
                <w:lang w:val="en-GB" w:eastAsia="en-GB"/>
              </w:rPr>
            </w:pPr>
            <w:r w:rsidRPr="00CE086C">
              <w:rPr>
                <w:rFonts w:ascii="Times New Roman" w:eastAsia="Times New Roman" w:hAnsi="Times New Roman" w:cs="Times New Roman"/>
                <w:b/>
                <w:bCs/>
                <w:sz w:val="20"/>
                <w:szCs w:val="20"/>
                <w:lang w:val="en-GB" w:eastAsia="en-GB"/>
              </w:rPr>
              <w:t>2.032.175.283.676</w:t>
            </w:r>
          </w:p>
        </w:tc>
        <w:tc>
          <w:tcPr>
            <w:tcW w:w="2003" w:type="dxa"/>
            <w:shd w:val="clear" w:color="auto" w:fill="auto"/>
            <w:vAlign w:val="center"/>
          </w:tcPr>
          <w:p w14:paraId="14FCFCDB" w14:textId="6276360C" w:rsidR="00FB744C" w:rsidRPr="00D85D1D" w:rsidRDefault="00585D02" w:rsidP="00FB744C">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r w:rsidRPr="00585D02">
              <w:rPr>
                <w:rFonts w:ascii="Times New Roman" w:eastAsia="Times New Roman" w:hAnsi="Times New Roman" w:cs="Times New Roman"/>
                <w:b/>
                <w:bCs/>
                <w:sz w:val="20"/>
                <w:szCs w:val="20"/>
                <w:lang w:val="en-GB" w:eastAsia="en-GB"/>
              </w:rPr>
              <w:t>195</w:t>
            </w:r>
            <w:r>
              <w:rPr>
                <w:rFonts w:ascii="Times New Roman" w:eastAsia="Times New Roman" w:hAnsi="Times New Roman" w:cs="Times New Roman"/>
                <w:b/>
                <w:bCs/>
                <w:sz w:val="20"/>
                <w:szCs w:val="20"/>
                <w:lang w:val="en-GB" w:eastAsia="en-GB"/>
              </w:rPr>
              <w:t>.</w:t>
            </w:r>
            <w:r w:rsidRPr="00585D02">
              <w:rPr>
                <w:rFonts w:ascii="Times New Roman" w:eastAsia="Times New Roman" w:hAnsi="Times New Roman" w:cs="Times New Roman"/>
                <w:b/>
                <w:bCs/>
                <w:sz w:val="20"/>
                <w:szCs w:val="20"/>
                <w:lang w:val="en-GB" w:eastAsia="en-GB"/>
              </w:rPr>
              <w:t>962</w:t>
            </w:r>
            <w:r>
              <w:rPr>
                <w:rFonts w:ascii="Times New Roman" w:eastAsia="Times New Roman" w:hAnsi="Times New Roman" w:cs="Times New Roman"/>
                <w:b/>
                <w:bCs/>
                <w:sz w:val="20"/>
                <w:szCs w:val="20"/>
                <w:lang w:val="en-GB" w:eastAsia="en-GB"/>
              </w:rPr>
              <w:t>.</w:t>
            </w:r>
            <w:r w:rsidRPr="00585D02">
              <w:rPr>
                <w:rFonts w:ascii="Times New Roman" w:eastAsia="Times New Roman" w:hAnsi="Times New Roman" w:cs="Times New Roman"/>
                <w:b/>
                <w:bCs/>
                <w:sz w:val="20"/>
                <w:szCs w:val="20"/>
                <w:lang w:val="en-GB" w:eastAsia="en-GB"/>
              </w:rPr>
              <w:t>040</w:t>
            </w:r>
            <w:r>
              <w:rPr>
                <w:rFonts w:ascii="Times New Roman" w:eastAsia="Times New Roman" w:hAnsi="Times New Roman" w:cs="Times New Roman"/>
                <w:b/>
                <w:bCs/>
                <w:sz w:val="20"/>
                <w:szCs w:val="20"/>
                <w:lang w:val="en-GB" w:eastAsia="en-GB"/>
              </w:rPr>
              <w:t>.</w:t>
            </w:r>
            <w:r w:rsidRPr="00585D02">
              <w:rPr>
                <w:rFonts w:ascii="Times New Roman" w:eastAsia="Times New Roman" w:hAnsi="Times New Roman" w:cs="Times New Roman"/>
                <w:b/>
                <w:bCs/>
                <w:sz w:val="20"/>
                <w:szCs w:val="20"/>
                <w:lang w:val="en-GB" w:eastAsia="en-GB"/>
              </w:rPr>
              <w:t>525</w:t>
            </w:r>
            <w:r>
              <w:rPr>
                <w:rFonts w:ascii="Times New Roman" w:eastAsia="Times New Roman" w:hAnsi="Times New Roman" w:cs="Times New Roman"/>
                <w:b/>
                <w:bCs/>
                <w:sz w:val="20"/>
                <w:szCs w:val="20"/>
                <w:lang w:val="en-GB" w:eastAsia="en-GB"/>
              </w:rPr>
              <w:t>)</w:t>
            </w:r>
          </w:p>
        </w:tc>
        <w:tc>
          <w:tcPr>
            <w:tcW w:w="1980" w:type="dxa"/>
            <w:shd w:val="clear" w:color="auto" w:fill="auto"/>
            <w:vAlign w:val="center"/>
          </w:tcPr>
          <w:p w14:paraId="487D21E5" w14:textId="145A2DF8" w:rsidR="00FB744C" w:rsidRPr="00D85D1D" w:rsidRDefault="00770234" w:rsidP="00FB744C">
            <w:pPr>
              <w:spacing w:after="0" w:line="360" w:lineRule="auto"/>
              <w:jc w:val="right"/>
              <w:rPr>
                <w:rFonts w:ascii="Times New Roman" w:eastAsia="Times New Roman" w:hAnsi="Times New Roman" w:cs="Times New Roman"/>
                <w:b/>
                <w:bCs/>
                <w:sz w:val="20"/>
                <w:szCs w:val="20"/>
                <w:lang w:val="en-GB" w:eastAsia="en-GB"/>
              </w:rPr>
            </w:pPr>
            <w:r w:rsidRPr="00770234">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Pr="00770234">
              <w:rPr>
                <w:rFonts w:ascii="Times New Roman" w:eastAsia="Times New Roman" w:hAnsi="Times New Roman" w:cs="Times New Roman"/>
                <w:b/>
                <w:bCs/>
                <w:sz w:val="20"/>
                <w:szCs w:val="20"/>
                <w:lang w:val="en-GB" w:eastAsia="en-GB"/>
              </w:rPr>
              <w:t>836</w:t>
            </w:r>
            <w:r>
              <w:rPr>
                <w:rFonts w:ascii="Times New Roman" w:eastAsia="Times New Roman" w:hAnsi="Times New Roman" w:cs="Times New Roman"/>
                <w:b/>
                <w:bCs/>
                <w:sz w:val="20"/>
                <w:szCs w:val="20"/>
                <w:lang w:val="en-GB" w:eastAsia="en-GB"/>
              </w:rPr>
              <w:t>.</w:t>
            </w:r>
            <w:r w:rsidRPr="00770234">
              <w:rPr>
                <w:rFonts w:ascii="Times New Roman" w:eastAsia="Times New Roman" w:hAnsi="Times New Roman" w:cs="Times New Roman"/>
                <w:b/>
                <w:bCs/>
                <w:sz w:val="20"/>
                <w:szCs w:val="20"/>
                <w:lang w:val="en-GB" w:eastAsia="en-GB"/>
              </w:rPr>
              <w:t>213</w:t>
            </w:r>
            <w:r>
              <w:rPr>
                <w:rFonts w:ascii="Times New Roman" w:eastAsia="Times New Roman" w:hAnsi="Times New Roman" w:cs="Times New Roman"/>
                <w:b/>
                <w:bCs/>
                <w:sz w:val="20"/>
                <w:szCs w:val="20"/>
                <w:lang w:val="en-GB" w:eastAsia="en-GB"/>
              </w:rPr>
              <w:t>.</w:t>
            </w:r>
            <w:r w:rsidRPr="00770234">
              <w:rPr>
                <w:rFonts w:ascii="Times New Roman" w:eastAsia="Times New Roman" w:hAnsi="Times New Roman" w:cs="Times New Roman"/>
                <w:b/>
                <w:bCs/>
                <w:sz w:val="20"/>
                <w:szCs w:val="20"/>
                <w:lang w:val="en-GB" w:eastAsia="en-GB"/>
              </w:rPr>
              <w:t>243</w:t>
            </w:r>
            <w:r>
              <w:rPr>
                <w:rFonts w:ascii="Times New Roman" w:eastAsia="Times New Roman" w:hAnsi="Times New Roman" w:cs="Times New Roman"/>
                <w:b/>
                <w:bCs/>
                <w:sz w:val="20"/>
                <w:szCs w:val="20"/>
                <w:lang w:val="en-GB" w:eastAsia="en-GB"/>
              </w:rPr>
              <w:t>.</w:t>
            </w:r>
            <w:r w:rsidRPr="00770234">
              <w:rPr>
                <w:rFonts w:ascii="Times New Roman" w:eastAsia="Times New Roman" w:hAnsi="Times New Roman" w:cs="Times New Roman"/>
                <w:b/>
                <w:bCs/>
                <w:sz w:val="20"/>
                <w:szCs w:val="20"/>
                <w:lang w:val="en-GB" w:eastAsia="en-GB"/>
              </w:rPr>
              <w:t>151</w:t>
            </w:r>
          </w:p>
        </w:tc>
      </w:tr>
      <w:bookmarkEnd w:id="5"/>
    </w:tbl>
    <w:p w14:paraId="7B2B535A" w14:textId="77777777" w:rsidR="00DE26F8" w:rsidRDefault="00DE26F8"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sectPr w:rsidR="00DE26F8" w:rsidSect="00172DCA">
          <w:pgSz w:w="11906" w:h="16838" w:code="9"/>
          <w:pgMar w:top="810" w:right="1247" w:bottom="907" w:left="1530" w:header="720" w:footer="638" w:gutter="0"/>
          <w:cols w:space="720"/>
          <w:docGrid w:linePitch="360"/>
        </w:sectPr>
      </w:pPr>
    </w:p>
    <w:p w14:paraId="6434A356" w14:textId="7300A79E" w:rsidR="00E07898" w:rsidRPr="00D85D1D" w:rsidRDefault="00CF4E99"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Lãi</w:t>
      </w:r>
      <w:r w:rsidR="00D31851" w:rsidRPr="00D85D1D">
        <w:rPr>
          <w:rFonts w:ascii="Times New Roman" w:hAnsi="Times New Roman" w:cs="Times New Roman"/>
          <w:b/>
          <w:sz w:val="20"/>
          <w:szCs w:val="20"/>
        </w:rPr>
        <w:t>/lỗ</w:t>
      </w:r>
      <w:r w:rsidR="00893CD1" w:rsidRPr="00D85D1D">
        <w:rPr>
          <w:rFonts w:ascii="Times New Roman" w:hAnsi="Times New Roman" w:cs="Times New Roman"/>
          <w:b/>
          <w:sz w:val="20"/>
          <w:szCs w:val="20"/>
          <w:lang w:val="vi-VN"/>
        </w:rPr>
        <w:t xml:space="preserve"> bán các khoản đầu tư</w:t>
      </w:r>
      <w:r w:rsidR="007441C5" w:rsidRPr="00D85D1D">
        <w:rPr>
          <w:rFonts w:ascii="Times New Roman" w:hAnsi="Times New Roman" w:cs="Times New Roman"/>
          <w:b/>
          <w:sz w:val="20"/>
          <w:szCs w:val="20"/>
        </w:rPr>
        <w:t>:</w:t>
      </w:r>
    </w:p>
    <w:tbl>
      <w:tblPr>
        <w:tblW w:w="9162" w:type="dxa"/>
        <w:tblInd w:w="108" w:type="dxa"/>
        <w:tblLook w:val="04A0" w:firstRow="1" w:lastRow="0" w:firstColumn="1" w:lastColumn="0" w:noHBand="0" w:noVBand="1"/>
      </w:tblPr>
      <w:tblGrid>
        <w:gridCol w:w="3132"/>
        <w:gridCol w:w="2070"/>
        <w:gridCol w:w="2077"/>
        <w:gridCol w:w="1883"/>
      </w:tblGrid>
      <w:tr w:rsidR="003421F8" w:rsidRPr="00D85D1D" w14:paraId="52BE35B6" w14:textId="77777777" w:rsidTr="008B3708">
        <w:trPr>
          <w:trHeight w:val="20"/>
        </w:trPr>
        <w:tc>
          <w:tcPr>
            <w:tcW w:w="3132" w:type="dxa"/>
            <w:tcBorders>
              <w:top w:val="nil"/>
              <w:left w:val="nil"/>
              <w:bottom w:val="nil"/>
              <w:right w:val="nil"/>
            </w:tcBorders>
            <w:shd w:val="clear" w:color="auto" w:fill="auto"/>
            <w:vAlign w:val="center"/>
            <w:hideMark/>
          </w:tcPr>
          <w:p w14:paraId="526B1666"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71472011"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ổng giá trị bán</w:t>
            </w:r>
          </w:p>
        </w:tc>
        <w:tc>
          <w:tcPr>
            <w:tcW w:w="2077" w:type="dxa"/>
            <w:tcBorders>
              <w:top w:val="nil"/>
              <w:left w:val="nil"/>
              <w:right w:val="nil"/>
            </w:tcBorders>
            <w:shd w:val="clear" w:color="auto" w:fill="auto"/>
            <w:vAlign w:val="center"/>
            <w:hideMark/>
          </w:tcPr>
          <w:p w14:paraId="50A62449"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Giá vốn bình quân gia quyền tính đến cuối ngày giao dịch</w:t>
            </w:r>
          </w:p>
        </w:tc>
        <w:tc>
          <w:tcPr>
            <w:tcW w:w="1883" w:type="dxa"/>
            <w:tcBorders>
              <w:top w:val="nil"/>
              <w:left w:val="nil"/>
              <w:right w:val="nil"/>
            </w:tcBorders>
            <w:shd w:val="clear" w:color="auto" w:fill="auto"/>
            <w:vAlign w:val="center"/>
            <w:hideMark/>
          </w:tcPr>
          <w:p w14:paraId="10CAE4F5" w14:textId="17E09916"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Lãi/lỗ bán chứng khoán từ 01/</w:t>
            </w:r>
            <w:r>
              <w:rPr>
                <w:rFonts w:ascii="Times New Roman" w:eastAsia="Times New Roman" w:hAnsi="Times New Roman" w:cs="Times New Roman"/>
                <w:b/>
                <w:bCs/>
                <w:sz w:val="20"/>
                <w:szCs w:val="20"/>
                <w:lang w:val="en-GB" w:eastAsia="en-GB"/>
              </w:rPr>
              <w:t>0</w:t>
            </w:r>
            <w:r w:rsidR="001D120D">
              <w:rPr>
                <w:rFonts w:ascii="Times New Roman" w:eastAsia="Times New Roman" w:hAnsi="Times New Roman" w:cs="Times New Roman"/>
                <w:b/>
                <w:bCs/>
                <w:sz w:val="20"/>
                <w:szCs w:val="20"/>
                <w:lang w:val="en-GB" w:eastAsia="en-GB"/>
              </w:rPr>
              <w:t>7</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r w:rsidRPr="00D85D1D">
              <w:rPr>
                <w:rFonts w:ascii="Times New Roman" w:eastAsia="Times New Roman" w:hAnsi="Times New Roman" w:cs="Times New Roman"/>
                <w:b/>
                <w:bCs/>
                <w:sz w:val="20"/>
                <w:szCs w:val="20"/>
                <w:lang w:val="en-GB" w:eastAsia="en-GB"/>
              </w:rPr>
              <w:t xml:space="preserve"> đến 3</w:t>
            </w:r>
            <w:r w:rsidR="00CE086C">
              <w:rPr>
                <w:rFonts w:ascii="Times New Roman" w:eastAsia="Times New Roman" w:hAnsi="Times New Roman" w:cs="Times New Roman"/>
                <w:b/>
                <w:bCs/>
                <w:sz w:val="20"/>
                <w:szCs w:val="20"/>
                <w:lang w:val="en-GB" w:eastAsia="en-GB"/>
              </w:rPr>
              <w:t>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1D120D">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3421F8" w:rsidRPr="00D85D1D" w14:paraId="493B8CD2" w14:textId="77777777" w:rsidTr="008B3708">
        <w:trPr>
          <w:trHeight w:val="20"/>
        </w:trPr>
        <w:tc>
          <w:tcPr>
            <w:tcW w:w="3132" w:type="dxa"/>
            <w:tcBorders>
              <w:top w:val="nil"/>
              <w:left w:val="nil"/>
              <w:right w:val="nil"/>
            </w:tcBorders>
            <w:shd w:val="clear" w:color="auto" w:fill="auto"/>
            <w:vAlign w:val="center"/>
            <w:hideMark/>
          </w:tcPr>
          <w:p w14:paraId="661F757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5FEB053D"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77" w:type="dxa"/>
            <w:tcBorders>
              <w:top w:val="nil"/>
              <w:left w:val="nil"/>
              <w:right w:val="nil"/>
            </w:tcBorders>
            <w:shd w:val="clear" w:color="auto" w:fill="auto"/>
            <w:vAlign w:val="center"/>
            <w:hideMark/>
          </w:tcPr>
          <w:p w14:paraId="5634E447"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883" w:type="dxa"/>
            <w:tcBorders>
              <w:top w:val="nil"/>
              <w:left w:val="nil"/>
              <w:right w:val="nil"/>
            </w:tcBorders>
            <w:shd w:val="clear" w:color="auto" w:fill="auto"/>
            <w:vAlign w:val="center"/>
            <w:hideMark/>
          </w:tcPr>
          <w:p w14:paraId="46265FF1"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3421F8" w:rsidRPr="00D85D1D" w14:paraId="7D8FBE61" w14:textId="77777777" w:rsidTr="008B3708">
        <w:trPr>
          <w:trHeight w:val="20"/>
        </w:trPr>
        <w:tc>
          <w:tcPr>
            <w:tcW w:w="3132" w:type="dxa"/>
            <w:shd w:val="clear" w:color="auto" w:fill="auto"/>
            <w:vAlign w:val="center"/>
            <w:hideMark/>
          </w:tcPr>
          <w:p w14:paraId="0C964030" w14:textId="77777777" w:rsidR="003421F8" w:rsidRPr="00D85D1D" w:rsidRDefault="003421F8" w:rsidP="003421F8">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Cổ phiếu niêm yết</w:t>
            </w:r>
          </w:p>
        </w:tc>
        <w:tc>
          <w:tcPr>
            <w:tcW w:w="2070" w:type="dxa"/>
            <w:shd w:val="clear" w:color="auto" w:fill="auto"/>
            <w:vAlign w:val="center"/>
          </w:tcPr>
          <w:p w14:paraId="7B293A7D" w14:textId="3D883ADB" w:rsidR="003421F8" w:rsidRPr="000C1B77" w:rsidRDefault="0003311F"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03311F">
              <w:rPr>
                <w:rFonts w:ascii="Times New Roman" w:eastAsia="Times New Roman" w:hAnsi="Times New Roman" w:cs="Times New Roman"/>
                <w:sz w:val="20"/>
                <w:szCs w:val="20"/>
                <w:lang w:val="en-GB" w:eastAsia="en-GB"/>
              </w:rPr>
              <w:t>2</w:t>
            </w:r>
            <w:r>
              <w:rPr>
                <w:rFonts w:ascii="Times New Roman" w:eastAsia="Times New Roman" w:hAnsi="Times New Roman" w:cs="Times New Roman"/>
                <w:sz w:val="20"/>
                <w:szCs w:val="20"/>
                <w:lang w:val="en-GB" w:eastAsia="en-GB"/>
              </w:rPr>
              <w:t>.</w:t>
            </w:r>
            <w:r w:rsidRPr="0003311F">
              <w:rPr>
                <w:rFonts w:ascii="Times New Roman" w:eastAsia="Times New Roman" w:hAnsi="Times New Roman" w:cs="Times New Roman"/>
                <w:sz w:val="20"/>
                <w:szCs w:val="20"/>
                <w:lang w:val="en-GB" w:eastAsia="en-GB"/>
              </w:rPr>
              <w:t>354</w:t>
            </w:r>
            <w:r>
              <w:rPr>
                <w:rFonts w:ascii="Times New Roman" w:eastAsia="Times New Roman" w:hAnsi="Times New Roman" w:cs="Times New Roman"/>
                <w:sz w:val="20"/>
                <w:szCs w:val="20"/>
                <w:lang w:val="en-GB" w:eastAsia="en-GB"/>
              </w:rPr>
              <w:t>.</w:t>
            </w:r>
            <w:r w:rsidRPr="0003311F">
              <w:rPr>
                <w:rFonts w:ascii="Times New Roman" w:eastAsia="Times New Roman" w:hAnsi="Times New Roman" w:cs="Times New Roman"/>
                <w:sz w:val="20"/>
                <w:szCs w:val="20"/>
                <w:lang w:val="en-GB" w:eastAsia="en-GB"/>
              </w:rPr>
              <w:t>331</w:t>
            </w:r>
            <w:r>
              <w:rPr>
                <w:rFonts w:ascii="Times New Roman" w:eastAsia="Times New Roman" w:hAnsi="Times New Roman" w:cs="Times New Roman"/>
                <w:sz w:val="20"/>
                <w:szCs w:val="20"/>
                <w:lang w:val="en-GB" w:eastAsia="en-GB"/>
              </w:rPr>
              <w:t>.</w:t>
            </w:r>
            <w:r w:rsidRPr="0003311F">
              <w:rPr>
                <w:rFonts w:ascii="Times New Roman" w:eastAsia="Times New Roman" w:hAnsi="Times New Roman" w:cs="Times New Roman"/>
                <w:sz w:val="20"/>
                <w:szCs w:val="20"/>
                <w:lang w:val="en-GB" w:eastAsia="en-GB"/>
              </w:rPr>
              <w:t>635</w:t>
            </w:r>
            <w:r>
              <w:rPr>
                <w:rFonts w:ascii="Times New Roman" w:eastAsia="Times New Roman" w:hAnsi="Times New Roman" w:cs="Times New Roman"/>
                <w:sz w:val="20"/>
                <w:szCs w:val="20"/>
                <w:lang w:val="en-GB" w:eastAsia="en-GB"/>
              </w:rPr>
              <w:t>.</w:t>
            </w:r>
            <w:r w:rsidRPr="0003311F">
              <w:rPr>
                <w:rFonts w:ascii="Times New Roman" w:eastAsia="Times New Roman" w:hAnsi="Times New Roman" w:cs="Times New Roman"/>
                <w:sz w:val="20"/>
                <w:szCs w:val="20"/>
                <w:lang w:val="en-GB" w:eastAsia="en-GB"/>
              </w:rPr>
              <w:t>000</w:t>
            </w:r>
          </w:p>
        </w:tc>
        <w:tc>
          <w:tcPr>
            <w:tcW w:w="2077" w:type="dxa"/>
            <w:shd w:val="clear" w:color="auto" w:fill="auto"/>
            <w:vAlign w:val="center"/>
          </w:tcPr>
          <w:p w14:paraId="77B5D16E" w14:textId="25D6BCFE" w:rsidR="003421F8" w:rsidRPr="000C1B77" w:rsidRDefault="008525EE" w:rsidP="003421F8">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8525EE">
              <w:rPr>
                <w:rFonts w:ascii="Times New Roman" w:eastAsia="Times New Roman" w:hAnsi="Times New Roman" w:cs="Times New Roman"/>
                <w:sz w:val="20"/>
                <w:szCs w:val="20"/>
                <w:lang w:val="en-GB" w:eastAsia="en-GB"/>
              </w:rPr>
              <w:t>2</w:t>
            </w:r>
            <w:r>
              <w:rPr>
                <w:rFonts w:ascii="Times New Roman" w:eastAsia="Times New Roman" w:hAnsi="Times New Roman" w:cs="Times New Roman"/>
                <w:sz w:val="20"/>
                <w:szCs w:val="20"/>
                <w:lang w:val="en-GB" w:eastAsia="en-GB"/>
              </w:rPr>
              <w:t>.</w:t>
            </w:r>
            <w:r w:rsidRPr="008525EE">
              <w:rPr>
                <w:rFonts w:ascii="Times New Roman" w:eastAsia="Times New Roman" w:hAnsi="Times New Roman" w:cs="Times New Roman"/>
                <w:sz w:val="20"/>
                <w:szCs w:val="20"/>
                <w:lang w:val="en-GB" w:eastAsia="en-GB"/>
              </w:rPr>
              <w:t>010</w:t>
            </w:r>
            <w:r>
              <w:rPr>
                <w:rFonts w:ascii="Times New Roman" w:eastAsia="Times New Roman" w:hAnsi="Times New Roman" w:cs="Times New Roman"/>
                <w:sz w:val="20"/>
                <w:szCs w:val="20"/>
                <w:lang w:val="en-GB" w:eastAsia="en-GB"/>
              </w:rPr>
              <w:t>.</w:t>
            </w:r>
            <w:r w:rsidRPr="008525EE">
              <w:rPr>
                <w:rFonts w:ascii="Times New Roman" w:eastAsia="Times New Roman" w:hAnsi="Times New Roman" w:cs="Times New Roman"/>
                <w:sz w:val="20"/>
                <w:szCs w:val="20"/>
                <w:lang w:val="en-GB" w:eastAsia="en-GB"/>
              </w:rPr>
              <w:t>599</w:t>
            </w:r>
            <w:r>
              <w:rPr>
                <w:rFonts w:ascii="Times New Roman" w:eastAsia="Times New Roman" w:hAnsi="Times New Roman" w:cs="Times New Roman"/>
                <w:sz w:val="20"/>
                <w:szCs w:val="20"/>
                <w:lang w:val="en-GB" w:eastAsia="en-GB"/>
              </w:rPr>
              <w:t>.</w:t>
            </w:r>
            <w:r w:rsidRPr="008525EE">
              <w:rPr>
                <w:rFonts w:ascii="Times New Roman" w:eastAsia="Times New Roman" w:hAnsi="Times New Roman" w:cs="Times New Roman"/>
                <w:sz w:val="20"/>
                <w:szCs w:val="20"/>
                <w:lang w:val="en-GB" w:eastAsia="en-GB"/>
              </w:rPr>
              <w:t>439</w:t>
            </w:r>
            <w:r>
              <w:rPr>
                <w:rFonts w:ascii="Times New Roman" w:eastAsia="Times New Roman" w:hAnsi="Times New Roman" w:cs="Times New Roman"/>
                <w:sz w:val="20"/>
                <w:szCs w:val="20"/>
                <w:lang w:val="en-GB" w:eastAsia="en-GB"/>
              </w:rPr>
              <w:t>.</w:t>
            </w:r>
            <w:r w:rsidRPr="008525EE">
              <w:rPr>
                <w:rFonts w:ascii="Times New Roman" w:eastAsia="Times New Roman" w:hAnsi="Times New Roman" w:cs="Times New Roman"/>
                <w:sz w:val="20"/>
                <w:szCs w:val="20"/>
                <w:lang w:val="en-GB" w:eastAsia="en-GB"/>
              </w:rPr>
              <w:t>801</w:t>
            </w:r>
          </w:p>
        </w:tc>
        <w:tc>
          <w:tcPr>
            <w:tcW w:w="1883" w:type="dxa"/>
            <w:tcBorders>
              <w:right w:val="nil"/>
            </w:tcBorders>
            <w:shd w:val="clear" w:color="auto" w:fill="auto"/>
            <w:noWrap/>
            <w:vAlign w:val="center"/>
          </w:tcPr>
          <w:p w14:paraId="15306B44" w14:textId="13D04350" w:rsidR="003421F8" w:rsidRPr="00651D76" w:rsidRDefault="000D5F9D" w:rsidP="003421F8">
            <w:pPr>
              <w:pBdr>
                <w:bottom w:val="single" w:sz="4" w:space="1" w:color="auto"/>
              </w:pBdr>
              <w:spacing w:after="0" w:line="360" w:lineRule="auto"/>
              <w:jc w:val="right"/>
              <w:rPr>
                <w:rFonts w:ascii="Times New Roman" w:eastAsia="Times New Roman" w:hAnsi="Times New Roman" w:cs="Times New Roman"/>
                <w:sz w:val="20"/>
                <w:szCs w:val="20"/>
                <w:highlight w:val="yellow"/>
                <w:lang w:val="en-GB" w:eastAsia="en-GB"/>
              </w:rPr>
            </w:pPr>
            <w:r w:rsidRPr="000D5F9D">
              <w:rPr>
                <w:rFonts w:ascii="Times New Roman" w:eastAsia="Times New Roman" w:hAnsi="Times New Roman" w:cs="Times New Roman"/>
                <w:sz w:val="20"/>
                <w:szCs w:val="20"/>
                <w:lang w:val="en-GB" w:eastAsia="en-GB"/>
              </w:rPr>
              <w:t>343</w:t>
            </w:r>
            <w:r>
              <w:rPr>
                <w:rFonts w:ascii="Times New Roman" w:eastAsia="Times New Roman" w:hAnsi="Times New Roman" w:cs="Times New Roman"/>
                <w:sz w:val="20"/>
                <w:szCs w:val="20"/>
                <w:lang w:val="en-GB" w:eastAsia="en-GB"/>
              </w:rPr>
              <w:t>.</w:t>
            </w:r>
            <w:r w:rsidRPr="000D5F9D">
              <w:rPr>
                <w:rFonts w:ascii="Times New Roman" w:eastAsia="Times New Roman" w:hAnsi="Times New Roman" w:cs="Times New Roman"/>
                <w:sz w:val="20"/>
                <w:szCs w:val="20"/>
                <w:lang w:val="en-GB" w:eastAsia="en-GB"/>
              </w:rPr>
              <w:t>732</w:t>
            </w:r>
            <w:r>
              <w:rPr>
                <w:rFonts w:ascii="Times New Roman" w:eastAsia="Times New Roman" w:hAnsi="Times New Roman" w:cs="Times New Roman"/>
                <w:sz w:val="20"/>
                <w:szCs w:val="20"/>
                <w:lang w:val="en-GB" w:eastAsia="en-GB"/>
              </w:rPr>
              <w:t>.</w:t>
            </w:r>
            <w:r w:rsidRPr="000D5F9D">
              <w:rPr>
                <w:rFonts w:ascii="Times New Roman" w:eastAsia="Times New Roman" w:hAnsi="Times New Roman" w:cs="Times New Roman"/>
                <w:sz w:val="20"/>
                <w:szCs w:val="20"/>
                <w:lang w:val="en-GB" w:eastAsia="en-GB"/>
              </w:rPr>
              <w:t>195</w:t>
            </w:r>
            <w:r>
              <w:rPr>
                <w:rFonts w:ascii="Times New Roman" w:eastAsia="Times New Roman" w:hAnsi="Times New Roman" w:cs="Times New Roman"/>
                <w:sz w:val="20"/>
                <w:szCs w:val="20"/>
                <w:lang w:val="en-GB" w:eastAsia="en-GB"/>
              </w:rPr>
              <w:t>.</w:t>
            </w:r>
            <w:r w:rsidRPr="000D5F9D">
              <w:rPr>
                <w:rFonts w:ascii="Times New Roman" w:eastAsia="Times New Roman" w:hAnsi="Times New Roman" w:cs="Times New Roman"/>
                <w:sz w:val="20"/>
                <w:szCs w:val="20"/>
                <w:lang w:val="en-GB" w:eastAsia="en-GB"/>
              </w:rPr>
              <w:t>199</w:t>
            </w:r>
          </w:p>
        </w:tc>
      </w:tr>
      <w:tr w:rsidR="003421F8" w:rsidRPr="00D85D1D" w14:paraId="73156BFC" w14:textId="77777777" w:rsidTr="008B3708">
        <w:trPr>
          <w:trHeight w:val="260"/>
        </w:trPr>
        <w:tc>
          <w:tcPr>
            <w:tcW w:w="3132" w:type="dxa"/>
            <w:tcBorders>
              <w:left w:val="nil"/>
              <w:right w:val="nil"/>
            </w:tcBorders>
            <w:shd w:val="clear" w:color="auto" w:fill="auto"/>
            <w:noWrap/>
            <w:vAlign w:val="center"/>
            <w:hideMark/>
          </w:tcPr>
          <w:p w14:paraId="0E8795AA"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2854924" w14:textId="6E546EE2" w:rsidR="003421F8" w:rsidRPr="00D85D1D" w:rsidRDefault="008525EE" w:rsidP="003421F8">
            <w:pPr>
              <w:spacing w:after="0" w:line="360" w:lineRule="auto"/>
              <w:jc w:val="right"/>
              <w:rPr>
                <w:rFonts w:ascii="Times New Roman" w:eastAsia="Times New Roman" w:hAnsi="Times New Roman" w:cs="Times New Roman"/>
                <w:b/>
                <w:bCs/>
                <w:sz w:val="20"/>
                <w:szCs w:val="20"/>
                <w:lang w:val="en-GB" w:eastAsia="en-GB"/>
              </w:rPr>
            </w:pPr>
            <w:r w:rsidRPr="008525EE">
              <w:rPr>
                <w:rFonts w:ascii="Times New Roman" w:eastAsia="Times New Roman" w:hAnsi="Times New Roman" w:cs="Times New Roman"/>
                <w:b/>
                <w:bCs/>
                <w:sz w:val="20"/>
                <w:szCs w:val="20"/>
                <w:lang w:val="en-GB" w:eastAsia="en-GB"/>
              </w:rPr>
              <w:t>2.354.331.635.000</w:t>
            </w:r>
          </w:p>
        </w:tc>
        <w:tc>
          <w:tcPr>
            <w:tcW w:w="2077" w:type="dxa"/>
            <w:tcBorders>
              <w:left w:val="nil"/>
              <w:right w:val="nil"/>
            </w:tcBorders>
            <w:shd w:val="clear" w:color="auto" w:fill="auto"/>
            <w:noWrap/>
            <w:vAlign w:val="center"/>
          </w:tcPr>
          <w:p w14:paraId="4E53AE43" w14:textId="6323A844" w:rsidR="003421F8" w:rsidRPr="00D85D1D" w:rsidRDefault="008525EE" w:rsidP="003421F8">
            <w:pPr>
              <w:spacing w:after="0" w:line="360" w:lineRule="auto"/>
              <w:jc w:val="right"/>
              <w:rPr>
                <w:rFonts w:ascii="Times New Roman" w:eastAsia="Times New Roman" w:hAnsi="Times New Roman" w:cs="Times New Roman"/>
                <w:b/>
                <w:bCs/>
                <w:sz w:val="20"/>
                <w:szCs w:val="20"/>
                <w:lang w:val="en-GB" w:eastAsia="en-GB"/>
              </w:rPr>
            </w:pPr>
            <w:r w:rsidRPr="008525EE">
              <w:rPr>
                <w:rFonts w:ascii="Times New Roman" w:eastAsia="Times New Roman" w:hAnsi="Times New Roman" w:cs="Times New Roman"/>
                <w:b/>
                <w:bCs/>
                <w:sz w:val="20"/>
                <w:szCs w:val="20"/>
                <w:lang w:val="en-GB" w:eastAsia="en-GB"/>
              </w:rPr>
              <w:t>2.010.599.439.801</w:t>
            </w:r>
          </w:p>
        </w:tc>
        <w:tc>
          <w:tcPr>
            <w:tcW w:w="1883" w:type="dxa"/>
            <w:tcBorders>
              <w:left w:val="nil"/>
              <w:right w:val="nil"/>
            </w:tcBorders>
            <w:shd w:val="clear" w:color="auto" w:fill="auto"/>
            <w:noWrap/>
            <w:vAlign w:val="center"/>
          </w:tcPr>
          <w:p w14:paraId="7B51256B" w14:textId="21AE7D5D" w:rsidR="003421F8" w:rsidRPr="00D85D1D" w:rsidRDefault="000D5F9D" w:rsidP="003421F8">
            <w:pPr>
              <w:spacing w:after="0" w:line="360" w:lineRule="auto"/>
              <w:jc w:val="right"/>
              <w:rPr>
                <w:rFonts w:ascii="Times New Roman" w:eastAsia="Times New Roman" w:hAnsi="Times New Roman" w:cs="Times New Roman"/>
                <w:b/>
                <w:bCs/>
                <w:sz w:val="20"/>
                <w:szCs w:val="20"/>
                <w:lang w:val="en-GB" w:eastAsia="en-GB"/>
              </w:rPr>
            </w:pPr>
            <w:r w:rsidRPr="000D5F9D">
              <w:rPr>
                <w:rFonts w:ascii="Times New Roman" w:eastAsia="Times New Roman" w:hAnsi="Times New Roman" w:cs="Times New Roman"/>
                <w:b/>
                <w:bCs/>
                <w:sz w:val="20"/>
                <w:szCs w:val="20"/>
                <w:lang w:val="en-GB" w:eastAsia="en-GB"/>
              </w:rPr>
              <w:t>343.732.195.199</w:t>
            </w:r>
          </w:p>
        </w:tc>
      </w:tr>
      <w:tr w:rsidR="003421F8" w:rsidRPr="00D85D1D" w14:paraId="58A1F1C1" w14:textId="77777777" w:rsidTr="008B3708">
        <w:trPr>
          <w:trHeight w:val="260"/>
        </w:trPr>
        <w:tc>
          <w:tcPr>
            <w:tcW w:w="3132" w:type="dxa"/>
            <w:tcBorders>
              <w:left w:val="nil"/>
              <w:right w:val="nil"/>
            </w:tcBorders>
            <w:shd w:val="clear" w:color="auto" w:fill="auto"/>
            <w:noWrap/>
            <w:vAlign w:val="center"/>
          </w:tcPr>
          <w:p w14:paraId="17DC94F7"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44B894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60DED99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604F2DEE"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bl>
    <w:p w14:paraId="23D7137C" w14:textId="77777777" w:rsidR="00B71FF1" w:rsidRPr="00D85D1D" w:rsidRDefault="00A948E8" w:rsidP="007A25E9">
      <w:pPr>
        <w:pStyle w:val="ListParagraph"/>
        <w:numPr>
          <w:ilvl w:val="0"/>
          <w:numId w:val="42"/>
        </w:numPr>
        <w:spacing w:before="240" w:after="0"/>
        <w:ind w:left="0" w:hanging="56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Sự kiện phát sinh sau ngày báo cáo tài chính</w:t>
      </w:r>
      <w:r w:rsidR="007441C5" w:rsidRPr="00D85D1D">
        <w:rPr>
          <w:rFonts w:ascii="Times New Roman" w:hAnsi="Times New Roman" w:cs="Times New Roman"/>
          <w:b/>
          <w:sz w:val="20"/>
          <w:szCs w:val="20"/>
        </w:rPr>
        <w:t>:</w:t>
      </w:r>
    </w:p>
    <w:p w14:paraId="0D133D76" w14:textId="77777777" w:rsidR="00B71FF1" w:rsidRDefault="00A948E8" w:rsidP="0037782F">
      <w:pPr>
        <w:spacing w:beforeLines="60" w:before="144" w:afterLines="60" w:after="144"/>
        <w:jc w:val="both"/>
        <w:rPr>
          <w:rFonts w:ascii="Times New Roman" w:eastAsia="Times New Roman" w:hAnsi="Times New Roman" w:cs="Times New Roman"/>
          <w:bCs/>
          <w:sz w:val="20"/>
          <w:szCs w:val="20"/>
          <w:lang w:val="vi-VN"/>
        </w:rPr>
      </w:pPr>
      <w:r w:rsidRPr="00D85D1D">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629A14C" w14:textId="77777777" w:rsidR="00764A9C" w:rsidRPr="00D85D1D" w:rsidRDefault="00764A9C" w:rsidP="0037782F">
      <w:pPr>
        <w:spacing w:beforeLines="60" w:before="144"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2677"/>
        <w:gridCol w:w="2520"/>
        <w:gridCol w:w="4523"/>
      </w:tblGrid>
      <w:tr w:rsidR="00D85D1D" w:rsidRPr="00D85D1D" w14:paraId="19B97FE2" w14:textId="77777777" w:rsidTr="006E2AB2">
        <w:tc>
          <w:tcPr>
            <w:tcW w:w="2677" w:type="dxa"/>
            <w:vAlign w:val="bottom"/>
          </w:tcPr>
          <w:p w14:paraId="761DBABF" w14:textId="77777777" w:rsidR="00950A13" w:rsidRPr="00D85D1D" w:rsidRDefault="004E0873">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7043" w:type="dxa"/>
            <w:gridSpan w:val="2"/>
          </w:tcPr>
          <w:p w14:paraId="6D921EEE" w14:textId="77777777" w:rsidR="00950A13" w:rsidRPr="00D85D1D" w:rsidRDefault="00C110A3" w:rsidP="00C110A3">
            <w:pPr>
              <w:tabs>
                <w:tab w:val="center" w:pos="4320"/>
              </w:tabs>
              <w:spacing w:after="0" w:line="240" w:lineRule="auto"/>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D85D1D">
              <w:rPr>
                <w:rFonts w:ascii="Times New Roman" w:hAnsi="Times New Roman" w:cs="Times New Roman"/>
                <w:sz w:val="20"/>
                <w:szCs w:val="20"/>
                <w:lang w:val="vi-VN"/>
              </w:rPr>
              <w:t>Người duyệt:</w:t>
            </w:r>
          </w:p>
        </w:tc>
      </w:tr>
      <w:tr w:rsidR="00D85D1D" w:rsidRPr="00D85D1D" w14:paraId="5ADD6CC6" w14:textId="77777777" w:rsidTr="006E2AB2">
        <w:tc>
          <w:tcPr>
            <w:tcW w:w="2677" w:type="dxa"/>
            <w:vAlign w:val="bottom"/>
          </w:tcPr>
          <w:p w14:paraId="7C6BB878"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2520" w:type="dxa"/>
          </w:tcPr>
          <w:p w14:paraId="4B90DCB6"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4523" w:type="dxa"/>
          </w:tcPr>
          <w:p w14:paraId="0F701B8B"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r>
      <w:tr w:rsidR="00D85D1D" w:rsidRPr="00D85D1D" w14:paraId="197B4F5D" w14:textId="77777777" w:rsidTr="006E2AB2">
        <w:tc>
          <w:tcPr>
            <w:tcW w:w="2677" w:type="dxa"/>
            <w:vAlign w:val="bottom"/>
          </w:tcPr>
          <w:p w14:paraId="7BA2DA7E"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31A50990"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236CA178"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69CAC630" w14:textId="77777777" w:rsidTr="006E2AB2">
        <w:tc>
          <w:tcPr>
            <w:tcW w:w="2677" w:type="dxa"/>
            <w:vAlign w:val="bottom"/>
          </w:tcPr>
          <w:p w14:paraId="2AA0634D"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60E4382"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4C40B774"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34DD7699" w14:textId="77777777" w:rsidTr="006E2AB2">
        <w:tc>
          <w:tcPr>
            <w:tcW w:w="2677" w:type="dxa"/>
            <w:vAlign w:val="bottom"/>
          </w:tcPr>
          <w:p w14:paraId="2322129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D307EC0"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787B7FA9"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5EC600CF" w14:textId="77777777" w:rsidTr="006E2AB2">
        <w:tc>
          <w:tcPr>
            <w:tcW w:w="2677" w:type="dxa"/>
            <w:vAlign w:val="bottom"/>
          </w:tcPr>
          <w:p w14:paraId="2F1B9D55"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516F7FDF"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3D897E7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79EE676E" w14:textId="77777777" w:rsidTr="006E2AB2">
        <w:tc>
          <w:tcPr>
            <w:tcW w:w="2677" w:type="dxa"/>
            <w:vAlign w:val="bottom"/>
          </w:tcPr>
          <w:p w14:paraId="6D19F404"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p w14:paraId="17B33019" w14:textId="77777777" w:rsidR="007A25E9" w:rsidRPr="00D85D1D" w:rsidRDefault="007A25E9">
            <w:pPr>
              <w:tabs>
                <w:tab w:val="center" w:pos="4320"/>
              </w:tabs>
              <w:spacing w:after="0" w:line="240" w:lineRule="auto"/>
              <w:jc w:val="center"/>
              <w:rPr>
                <w:rFonts w:ascii="Times New Roman" w:hAnsi="Times New Roman" w:cs="Times New Roman"/>
                <w:sz w:val="20"/>
                <w:szCs w:val="20"/>
                <w:vertAlign w:val="superscript"/>
                <w:lang w:val="vi-VN"/>
              </w:rPr>
            </w:pPr>
          </w:p>
          <w:p w14:paraId="5048DF43" w14:textId="77777777" w:rsidR="007A25E9" w:rsidRPr="00D85D1D" w:rsidRDefault="007A25E9">
            <w:pPr>
              <w:tabs>
                <w:tab w:val="center" w:pos="4320"/>
              </w:tabs>
              <w:spacing w:after="0" w:line="240" w:lineRule="auto"/>
              <w:jc w:val="center"/>
              <w:rPr>
                <w:rFonts w:ascii="Times New Roman" w:hAnsi="Times New Roman" w:cs="Times New Roman"/>
                <w:sz w:val="20"/>
                <w:szCs w:val="20"/>
                <w:vertAlign w:val="superscript"/>
                <w:lang w:val="vi-VN"/>
              </w:rPr>
            </w:pPr>
          </w:p>
          <w:p w14:paraId="16A9DF50" w14:textId="77777777" w:rsidR="007A25E9" w:rsidRPr="00D85D1D" w:rsidRDefault="007A25E9">
            <w:pPr>
              <w:tabs>
                <w:tab w:val="center" w:pos="4320"/>
              </w:tabs>
              <w:spacing w:after="0" w:line="240" w:lineRule="auto"/>
              <w:jc w:val="center"/>
              <w:rPr>
                <w:rFonts w:ascii="Times New Roman" w:hAnsi="Times New Roman" w:cs="Times New Roman"/>
                <w:sz w:val="20"/>
                <w:szCs w:val="20"/>
                <w:vertAlign w:val="superscript"/>
                <w:lang w:val="vi-VN"/>
              </w:rPr>
            </w:pPr>
          </w:p>
          <w:p w14:paraId="0DE8CEF7" w14:textId="0B53870C" w:rsidR="007A25E9" w:rsidRPr="00B21320" w:rsidRDefault="00B21320">
            <w:pPr>
              <w:tabs>
                <w:tab w:val="center" w:pos="4320"/>
              </w:tabs>
              <w:spacing w:after="0" w:line="240" w:lineRule="auto"/>
              <w:jc w:val="center"/>
              <w:rPr>
                <w:rFonts w:ascii="Times New Roman" w:hAnsi="Times New Roman" w:cs="Times New Roman"/>
                <w:sz w:val="20"/>
                <w:szCs w:val="20"/>
                <w:vertAlign w:val="superscript"/>
              </w:rPr>
            </w:pPr>
            <w:r>
              <w:rPr>
                <w:rFonts w:ascii="Times New Roman" w:hAnsi="Times New Roman" w:cs="Times New Roman"/>
                <w:b/>
                <w:sz w:val="20"/>
                <w:szCs w:val="20"/>
              </w:rPr>
              <w:t>Ông</w:t>
            </w:r>
            <w:r w:rsidR="00C110A3" w:rsidRPr="00D85D1D">
              <w:rPr>
                <w:rFonts w:ascii="Times New Roman" w:hAnsi="Times New Roman" w:cs="Times New Roman"/>
                <w:b/>
                <w:sz w:val="20"/>
                <w:szCs w:val="20"/>
                <w:lang w:val="vi-VN"/>
              </w:rPr>
              <w:t xml:space="preserve"> </w:t>
            </w:r>
            <w:r w:rsidRPr="00B21320">
              <w:rPr>
                <w:rFonts w:ascii="Times New Roman" w:hAnsi="Times New Roman" w:cs="Times New Roman"/>
                <w:b/>
                <w:sz w:val="20"/>
                <w:szCs w:val="20"/>
              </w:rPr>
              <w:t>Lê Hữu Hạnh</w:t>
            </w:r>
          </w:p>
          <w:p w14:paraId="37589779" w14:textId="77777777" w:rsidR="007A25E9" w:rsidRPr="00D85D1D" w:rsidRDefault="007A25E9" w:rsidP="007A25E9">
            <w:pPr>
              <w:tabs>
                <w:tab w:val="center" w:pos="4320"/>
              </w:tabs>
              <w:spacing w:after="0" w:line="240" w:lineRule="auto"/>
              <w:rPr>
                <w:rFonts w:ascii="Times New Roman" w:hAnsi="Times New Roman" w:cs="Times New Roman"/>
                <w:sz w:val="20"/>
                <w:szCs w:val="20"/>
                <w:vertAlign w:val="superscript"/>
                <w:lang w:val="vi-VN"/>
              </w:rPr>
            </w:pPr>
          </w:p>
        </w:tc>
        <w:tc>
          <w:tcPr>
            <w:tcW w:w="2520" w:type="dxa"/>
          </w:tcPr>
          <w:p w14:paraId="5CB7CA35" w14:textId="77777777" w:rsidR="00416EBD" w:rsidRPr="00C110A3" w:rsidRDefault="00416EBD">
            <w:pPr>
              <w:tabs>
                <w:tab w:val="center" w:pos="4320"/>
              </w:tabs>
              <w:spacing w:after="0" w:line="240" w:lineRule="auto"/>
              <w:jc w:val="center"/>
              <w:rPr>
                <w:rFonts w:ascii="Times New Roman" w:hAnsi="Times New Roman" w:cs="Times New Roman"/>
                <w:b/>
                <w:sz w:val="20"/>
                <w:szCs w:val="20"/>
                <w:lang w:val="vi-VN"/>
              </w:rPr>
            </w:pPr>
          </w:p>
          <w:p w14:paraId="11D53783"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BBF516A"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5A32B85"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4FC96941"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4523" w:type="dxa"/>
          </w:tcPr>
          <w:p w14:paraId="7CD7B794"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7AAAA837"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00044523"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3EDD0CA2"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413A702E" w14:textId="77777777" w:rsidR="00416EBD"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r w:rsidRPr="00B517A8">
              <w:rPr>
                <w:rFonts w:ascii="Times New Roman" w:hAnsi="Times New Roman" w:cs="Times New Roman"/>
                <w:b/>
                <w:sz w:val="20"/>
                <w:szCs w:val="20"/>
                <w:lang w:val="vi-VN"/>
              </w:rPr>
              <w:t>Ông Nguyễn Minh Đăng Khánh</w:t>
            </w:r>
          </w:p>
        </w:tc>
      </w:tr>
      <w:tr w:rsidR="00C110A3" w:rsidRPr="00D85D1D" w14:paraId="632DC8A5" w14:textId="77777777" w:rsidTr="006E2AB2">
        <w:tc>
          <w:tcPr>
            <w:tcW w:w="2677" w:type="dxa"/>
            <w:vAlign w:val="bottom"/>
          </w:tcPr>
          <w:p w14:paraId="4A02D52E" w14:textId="35C11C5E"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r w:rsidRPr="00D85D1D">
              <w:rPr>
                <w:rFonts w:ascii="Times New Roman" w:hAnsi="Times New Roman" w:cs="Times New Roman"/>
                <w:i/>
                <w:sz w:val="20"/>
                <w:szCs w:val="20"/>
              </w:rPr>
              <w:t>K</w:t>
            </w:r>
            <w:r w:rsidRPr="00D85D1D">
              <w:rPr>
                <w:rFonts w:ascii="Times New Roman" w:hAnsi="Times New Roman" w:cs="Times New Roman"/>
                <w:i/>
                <w:sz w:val="20"/>
                <w:szCs w:val="20"/>
                <w:lang w:val="vi-VN"/>
              </w:rPr>
              <w:t>ế toán</w:t>
            </w:r>
          </w:p>
        </w:tc>
        <w:tc>
          <w:tcPr>
            <w:tcW w:w="2520" w:type="dxa"/>
          </w:tcPr>
          <w:p w14:paraId="69B9270A" w14:textId="77777777" w:rsidR="00C110A3" w:rsidRPr="00C110A3" w:rsidRDefault="00C110A3">
            <w:pPr>
              <w:tabs>
                <w:tab w:val="center" w:pos="4320"/>
              </w:tabs>
              <w:spacing w:after="0" w:line="240" w:lineRule="auto"/>
              <w:jc w:val="center"/>
              <w:rPr>
                <w:rFonts w:ascii="Times New Roman" w:hAnsi="Times New Roman" w:cs="Times New Roman"/>
                <w:i/>
                <w:sz w:val="20"/>
                <w:szCs w:val="20"/>
                <w:lang w:val="vi-VN"/>
              </w:rPr>
            </w:pPr>
            <w:r w:rsidRPr="00C110A3">
              <w:rPr>
                <w:rFonts w:ascii="Times New Roman" w:hAnsi="Times New Roman" w:cs="Times New Roman"/>
                <w:i/>
                <w:sz w:val="20"/>
                <w:szCs w:val="20"/>
                <w:lang w:val="vi-VN"/>
              </w:rPr>
              <w:t>Kế toán trưởng</w:t>
            </w:r>
          </w:p>
        </w:tc>
        <w:tc>
          <w:tcPr>
            <w:tcW w:w="4523" w:type="dxa"/>
          </w:tcPr>
          <w:p w14:paraId="7F1BA8F5" w14:textId="77777777" w:rsidR="00C110A3" w:rsidRDefault="003421F8">
            <w:pPr>
              <w:tabs>
                <w:tab w:val="center" w:pos="4320"/>
              </w:tabs>
              <w:spacing w:after="0" w:line="240" w:lineRule="auto"/>
              <w:jc w:val="center"/>
              <w:rPr>
                <w:rFonts w:ascii="Times New Roman" w:hAnsi="Times New Roman" w:cs="Times New Roman"/>
                <w:b/>
                <w:sz w:val="20"/>
                <w:szCs w:val="20"/>
                <w:lang w:val="vi-VN"/>
              </w:rPr>
            </w:pPr>
            <w:r w:rsidRPr="00CB33CD">
              <w:rPr>
                <w:rFonts w:ascii="Times New Roman" w:hAnsi="Times New Roman" w:cs="Times New Roman"/>
                <w:i/>
                <w:sz w:val="20"/>
                <w:szCs w:val="20"/>
                <w:lang w:val="vi-VN"/>
              </w:rPr>
              <w:t>Giám đốc điều hành Nghiệp vụ hỗ trợ đầu tư</w:t>
            </w:r>
          </w:p>
        </w:tc>
      </w:tr>
    </w:tbl>
    <w:p w14:paraId="6E7755B4" w14:textId="77777777" w:rsidR="00B71FF1" w:rsidRPr="00D85D1D" w:rsidRDefault="00B71FF1" w:rsidP="00F024F9">
      <w:pPr>
        <w:spacing w:beforeLines="60" w:before="144" w:afterLines="60" w:after="144" w:line="360" w:lineRule="auto"/>
        <w:jc w:val="center"/>
        <w:rPr>
          <w:rFonts w:ascii="Times New Roman" w:hAnsi="Times New Roman" w:cs="Times New Roman"/>
        </w:rPr>
      </w:pPr>
    </w:p>
    <w:sectPr w:rsidR="00B71FF1" w:rsidRPr="00D85D1D" w:rsidSect="00172DCA">
      <w:pgSz w:w="11906" w:h="16838" w:code="9"/>
      <w:pgMar w:top="810" w:right="1247" w:bottom="907" w:left="153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A0EB" w14:textId="77777777" w:rsidR="009361A7" w:rsidRDefault="009361A7" w:rsidP="002169ED">
      <w:pPr>
        <w:spacing w:after="0" w:line="240" w:lineRule="auto"/>
      </w:pPr>
      <w:r>
        <w:separator/>
      </w:r>
    </w:p>
  </w:endnote>
  <w:endnote w:type="continuationSeparator" w:id="0">
    <w:p w14:paraId="5E57D977" w14:textId="77777777" w:rsidR="009361A7" w:rsidRDefault="009361A7"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4835" w14:textId="77777777" w:rsidR="00AD2F73" w:rsidRDefault="00AD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877479"/>
      <w:docPartObj>
        <w:docPartGallery w:val="Page Numbers (Bottom of Page)"/>
        <w:docPartUnique/>
      </w:docPartObj>
    </w:sdtPr>
    <w:sdtEndPr>
      <w:rPr>
        <w:rFonts w:ascii="Times New Roman" w:hAnsi="Times New Roman"/>
      </w:rPr>
    </w:sdtEndPr>
    <w:sdtContent>
      <w:p w14:paraId="56031572" w14:textId="77777777" w:rsidR="00720F4E" w:rsidRPr="00A06A21" w:rsidRDefault="00587E6C">
        <w:pPr>
          <w:pStyle w:val="Footer"/>
          <w:jc w:val="center"/>
          <w:rPr>
            <w:rFonts w:ascii="Times New Roman" w:hAnsi="Times New Roman"/>
          </w:rPr>
        </w:pPr>
        <w:r w:rsidRPr="00A06A21">
          <w:rPr>
            <w:rFonts w:ascii="Times New Roman" w:hAnsi="Times New Roman"/>
          </w:rPr>
          <w:fldChar w:fldCharType="begin"/>
        </w:r>
        <w:r w:rsidR="00720F4E" w:rsidRPr="00A06A21">
          <w:rPr>
            <w:rFonts w:ascii="Times New Roman" w:hAnsi="Times New Roman"/>
          </w:rPr>
          <w:instrText xml:space="preserve"> PAGE   \* MERGEFORMAT </w:instrText>
        </w:r>
        <w:r w:rsidRPr="00A06A21">
          <w:rPr>
            <w:rFonts w:ascii="Times New Roman" w:hAnsi="Times New Roman"/>
          </w:rPr>
          <w:fldChar w:fldCharType="separate"/>
        </w:r>
        <w:r w:rsidR="003F1642">
          <w:rPr>
            <w:rFonts w:ascii="Times New Roman" w:hAnsi="Times New Roman"/>
            <w:noProof/>
          </w:rPr>
          <w:t>7</w:t>
        </w:r>
        <w:r w:rsidRPr="00A06A21">
          <w:rPr>
            <w:rFonts w:ascii="Times New Roman" w:hAnsi="Times New Roman"/>
          </w:rPr>
          <w:fldChar w:fldCharType="end"/>
        </w:r>
      </w:p>
    </w:sdtContent>
  </w:sdt>
  <w:p w14:paraId="4F5A8C82" w14:textId="77777777" w:rsidR="00720F4E" w:rsidRDefault="00720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EC4B" w14:textId="77777777" w:rsidR="00AD2F73" w:rsidRDefault="00AD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646D" w14:textId="77777777" w:rsidR="009361A7" w:rsidRDefault="009361A7" w:rsidP="002169ED">
      <w:pPr>
        <w:spacing w:after="0" w:line="240" w:lineRule="auto"/>
      </w:pPr>
      <w:r>
        <w:separator/>
      </w:r>
    </w:p>
  </w:footnote>
  <w:footnote w:type="continuationSeparator" w:id="0">
    <w:p w14:paraId="37F4F629" w14:textId="77777777" w:rsidR="009361A7" w:rsidRDefault="009361A7"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C15E" w14:textId="77777777" w:rsidR="00AD2F73" w:rsidRDefault="00AD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2A80" w14:textId="77777777" w:rsidR="004430FF" w:rsidRDefault="004430FF">
    <w:pPr>
      <w:pStyle w:val="Header"/>
    </w:pPr>
    <w:r>
      <w:rPr>
        <w:noProof/>
      </w:rPr>
      <mc:AlternateContent>
        <mc:Choice Requires="wps">
          <w:drawing>
            <wp:anchor distT="0" distB="0" distL="114300" distR="114300" simplePos="0" relativeHeight="251659264" behindDoc="0" locked="0" layoutInCell="0" allowOverlap="1" wp14:anchorId="5636A4C4" wp14:editId="22E47E33">
              <wp:simplePos x="0" y="0"/>
              <wp:positionH relativeFrom="page">
                <wp:posOffset>0</wp:posOffset>
              </wp:positionH>
              <wp:positionV relativeFrom="page">
                <wp:posOffset>190500</wp:posOffset>
              </wp:positionV>
              <wp:extent cx="7560310" cy="266700"/>
              <wp:effectExtent l="0" t="0" r="0" b="0"/>
              <wp:wrapNone/>
              <wp:docPr id="1" name="MSIPCM0e2441d8a1ee19aebd5b642d"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82BEF" w14:textId="15698363" w:rsidR="004430FF" w:rsidRPr="00F27090" w:rsidRDefault="00F27090" w:rsidP="00F27090">
                          <w:pPr>
                            <w:spacing w:after="0"/>
                            <w:rPr>
                              <w:rFonts w:ascii="Arial" w:hAnsi="Arial" w:cs="Arial"/>
                              <w:color w:val="317100"/>
                              <w:sz w:val="18"/>
                            </w:rPr>
                          </w:pPr>
                          <w:r w:rsidRPr="00F2709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36A4C4" id="_x0000_t202" coordsize="21600,21600" o:spt="202" path="m,l,21600r21600,l21600,xe">
              <v:stroke joinstyle="miter"/>
              <v:path gradientshapeok="t" o:connecttype="rect"/>
            </v:shapetype>
            <v:shape id="MSIPCM0e2441d8a1ee19aebd5b642d"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9uga1sQIAAEcFAAAOAAAA&#10;AAAAAAAAAAAAAC4CAABkcnMvZTJvRG9jLnhtbFBLAQItABQABgAIAAAAIQAvOrlG3AAAAAcBAAAP&#10;AAAAAAAAAAAAAAAAAAsFAABkcnMvZG93bnJldi54bWxQSwUGAAAAAAQABADzAAAAFAYAAAAA&#10;" o:allowincell="f" filled="f" stroked="f" strokeweight=".5pt">
              <v:textbox inset="20pt,0,,0">
                <w:txbxContent>
                  <w:p w14:paraId="3F582BEF" w14:textId="15698363" w:rsidR="004430FF" w:rsidRPr="00F27090" w:rsidRDefault="00F27090" w:rsidP="00F27090">
                    <w:pPr>
                      <w:spacing w:after="0"/>
                      <w:rPr>
                        <w:rFonts w:ascii="Arial" w:hAnsi="Arial" w:cs="Arial"/>
                        <w:color w:val="317100"/>
                        <w:sz w:val="18"/>
                      </w:rPr>
                    </w:pPr>
                    <w:r w:rsidRPr="00F27090">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5860" w14:textId="77777777" w:rsidR="00AD2F73" w:rsidRDefault="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10616"/>
    <w:rsid w:val="00010963"/>
    <w:rsid w:val="00020097"/>
    <w:rsid w:val="00020907"/>
    <w:rsid w:val="0002168E"/>
    <w:rsid w:val="00022651"/>
    <w:rsid w:val="00026829"/>
    <w:rsid w:val="000273DE"/>
    <w:rsid w:val="0003006F"/>
    <w:rsid w:val="000310EF"/>
    <w:rsid w:val="00031527"/>
    <w:rsid w:val="00031AB9"/>
    <w:rsid w:val="00032F5C"/>
    <w:rsid w:val="0003311F"/>
    <w:rsid w:val="00033C36"/>
    <w:rsid w:val="00034281"/>
    <w:rsid w:val="00035255"/>
    <w:rsid w:val="00035718"/>
    <w:rsid w:val="00036413"/>
    <w:rsid w:val="00036740"/>
    <w:rsid w:val="00036FA4"/>
    <w:rsid w:val="00037E20"/>
    <w:rsid w:val="00040791"/>
    <w:rsid w:val="00040936"/>
    <w:rsid w:val="00040AA0"/>
    <w:rsid w:val="000415A5"/>
    <w:rsid w:val="00041DEA"/>
    <w:rsid w:val="00041E6B"/>
    <w:rsid w:val="00042B68"/>
    <w:rsid w:val="000457F4"/>
    <w:rsid w:val="00045C5F"/>
    <w:rsid w:val="00046B69"/>
    <w:rsid w:val="0004734A"/>
    <w:rsid w:val="000504D4"/>
    <w:rsid w:val="00051E6B"/>
    <w:rsid w:val="00051F45"/>
    <w:rsid w:val="00052F29"/>
    <w:rsid w:val="00057F74"/>
    <w:rsid w:val="000611CE"/>
    <w:rsid w:val="00061349"/>
    <w:rsid w:val="00061813"/>
    <w:rsid w:val="00062EBC"/>
    <w:rsid w:val="00062F7B"/>
    <w:rsid w:val="00063EB4"/>
    <w:rsid w:val="00064117"/>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1F8"/>
    <w:rsid w:val="0009550D"/>
    <w:rsid w:val="00097CBA"/>
    <w:rsid w:val="000A0688"/>
    <w:rsid w:val="000A1F93"/>
    <w:rsid w:val="000A2837"/>
    <w:rsid w:val="000A288E"/>
    <w:rsid w:val="000A2968"/>
    <w:rsid w:val="000A3494"/>
    <w:rsid w:val="000A3D3C"/>
    <w:rsid w:val="000A4580"/>
    <w:rsid w:val="000A4B9B"/>
    <w:rsid w:val="000A5BD0"/>
    <w:rsid w:val="000A77C4"/>
    <w:rsid w:val="000B04A5"/>
    <w:rsid w:val="000B1336"/>
    <w:rsid w:val="000B471A"/>
    <w:rsid w:val="000B56B2"/>
    <w:rsid w:val="000B656A"/>
    <w:rsid w:val="000B74A5"/>
    <w:rsid w:val="000B79CF"/>
    <w:rsid w:val="000C0017"/>
    <w:rsid w:val="000C09EF"/>
    <w:rsid w:val="000C1B77"/>
    <w:rsid w:val="000C1BDB"/>
    <w:rsid w:val="000C20D1"/>
    <w:rsid w:val="000C490A"/>
    <w:rsid w:val="000C4F6B"/>
    <w:rsid w:val="000C5215"/>
    <w:rsid w:val="000C798C"/>
    <w:rsid w:val="000C7DCA"/>
    <w:rsid w:val="000D0AC7"/>
    <w:rsid w:val="000D1559"/>
    <w:rsid w:val="000D157A"/>
    <w:rsid w:val="000D22E3"/>
    <w:rsid w:val="000D29AE"/>
    <w:rsid w:val="000D2A91"/>
    <w:rsid w:val="000D2DF4"/>
    <w:rsid w:val="000D2E10"/>
    <w:rsid w:val="000D4F30"/>
    <w:rsid w:val="000D5F9D"/>
    <w:rsid w:val="000D7120"/>
    <w:rsid w:val="000D726F"/>
    <w:rsid w:val="000D7441"/>
    <w:rsid w:val="000D7485"/>
    <w:rsid w:val="000D7520"/>
    <w:rsid w:val="000D7CD6"/>
    <w:rsid w:val="000E0D68"/>
    <w:rsid w:val="000E0F9B"/>
    <w:rsid w:val="000E100E"/>
    <w:rsid w:val="000E1A67"/>
    <w:rsid w:val="000E275A"/>
    <w:rsid w:val="000E2C5C"/>
    <w:rsid w:val="000E6C5E"/>
    <w:rsid w:val="000F04AA"/>
    <w:rsid w:val="000F10A8"/>
    <w:rsid w:val="000F1310"/>
    <w:rsid w:val="000F382F"/>
    <w:rsid w:val="000F465D"/>
    <w:rsid w:val="000F6F95"/>
    <w:rsid w:val="000F709F"/>
    <w:rsid w:val="000F7169"/>
    <w:rsid w:val="000F7613"/>
    <w:rsid w:val="000F7623"/>
    <w:rsid w:val="000F7A40"/>
    <w:rsid w:val="001003B8"/>
    <w:rsid w:val="00100E1D"/>
    <w:rsid w:val="00101A9B"/>
    <w:rsid w:val="00101E01"/>
    <w:rsid w:val="001024BE"/>
    <w:rsid w:val="0010506B"/>
    <w:rsid w:val="0010609A"/>
    <w:rsid w:val="00106749"/>
    <w:rsid w:val="00106FEE"/>
    <w:rsid w:val="001078E9"/>
    <w:rsid w:val="001107C4"/>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44245"/>
    <w:rsid w:val="0015006F"/>
    <w:rsid w:val="001508FF"/>
    <w:rsid w:val="00152B2B"/>
    <w:rsid w:val="001539C9"/>
    <w:rsid w:val="00154278"/>
    <w:rsid w:val="0015632D"/>
    <w:rsid w:val="00160162"/>
    <w:rsid w:val="001606C2"/>
    <w:rsid w:val="00161135"/>
    <w:rsid w:val="001628BF"/>
    <w:rsid w:val="0016461A"/>
    <w:rsid w:val="00164A3E"/>
    <w:rsid w:val="00167684"/>
    <w:rsid w:val="00170A12"/>
    <w:rsid w:val="0017201F"/>
    <w:rsid w:val="0017207B"/>
    <w:rsid w:val="00172823"/>
    <w:rsid w:val="00172DBC"/>
    <w:rsid w:val="00172DCA"/>
    <w:rsid w:val="00174607"/>
    <w:rsid w:val="001746A9"/>
    <w:rsid w:val="00177A96"/>
    <w:rsid w:val="00181761"/>
    <w:rsid w:val="00185740"/>
    <w:rsid w:val="00185A74"/>
    <w:rsid w:val="00185EA7"/>
    <w:rsid w:val="001866CF"/>
    <w:rsid w:val="00187080"/>
    <w:rsid w:val="0018749D"/>
    <w:rsid w:val="00187CC4"/>
    <w:rsid w:val="00192ECB"/>
    <w:rsid w:val="001938CE"/>
    <w:rsid w:val="0019606A"/>
    <w:rsid w:val="00196198"/>
    <w:rsid w:val="001962A9"/>
    <w:rsid w:val="001966B0"/>
    <w:rsid w:val="00197D53"/>
    <w:rsid w:val="001A2BA4"/>
    <w:rsid w:val="001A316E"/>
    <w:rsid w:val="001A4AD1"/>
    <w:rsid w:val="001A4E90"/>
    <w:rsid w:val="001A5AF8"/>
    <w:rsid w:val="001B01F6"/>
    <w:rsid w:val="001B07D8"/>
    <w:rsid w:val="001B2301"/>
    <w:rsid w:val="001B2596"/>
    <w:rsid w:val="001B327F"/>
    <w:rsid w:val="001B44DD"/>
    <w:rsid w:val="001B49F4"/>
    <w:rsid w:val="001B5DFC"/>
    <w:rsid w:val="001B7DCB"/>
    <w:rsid w:val="001C1C25"/>
    <w:rsid w:val="001C2B96"/>
    <w:rsid w:val="001C2C20"/>
    <w:rsid w:val="001C2ED3"/>
    <w:rsid w:val="001C68DA"/>
    <w:rsid w:val="001D120D"/>
    <w:rsid w:val="001D2837"/>
    <w:rsid w:val="001D2EED"/>
    <w:rsid w:val="001D412B"/>
    <w:rsid w:val="001D44AF"/>
    <w:rsid w:val="001D5B52"/>
    <w:rsid w:val="001D63BC"/>
    <w:rsid w:val="001D70C2"/>
    <w:rsid w:val="001D73FD"/>
    <w:rsid w:val="001D7A88"/>
    <w:rsid w:val="001E09EA"/>
    <w:rsid w:val="001E1798"/>
    <w:rsid w:val="001E23DD"/>
    <w:rsid w:val="001E2E2B"/>
    <w:rsid w:val="001E411C"/>
    <w:rsid w:val="001E420F"/>
    <w:rsid w:val="001E5108"/>
    <w:rsid w:val="001E540B"/>
    <w:rsid w:val="001E56C8"/>
    <w:rsid w:val="001E7C7F"/>
    <w:rsid w:val="001F0B33"/>
    <w:rsid w:val="001F116C"/>
    <w:rsid w:val="001F1CD7"/>
    <w:rsid w:val="001F25BB"/>
    <w:rsid w:val="001F3EDC"/>
    <w:rsid w:val="001F48D4"/>
    <w:rsid w:val="001F514F"/>
    <w:rsid w:val="001F5AD0"/>
    <w:rsid w:val="001F6637"/>
    <w:rsid w:val="001F76E3"/>
    <w:rsid w:val="0020050B"/>
    <w:rsid w:val="00203235"/>
    <w:rsid w:val="00203555"/>
    <w:rsid w:val="00203BEA"/>
    <w:rsid w:val="0020552C"/>
    <w:rsid w:val="00206778"/>
    <w:rsid w:val="0021058F"/>
    <w:rsid w:val="00210DF5"/>
    <w:rsid w:val="002128FF"/>
    <w:rsid w:val="0021538F"/>
    <w:rsid w:val="0021609C"/>
    <w:rsid w:val="002169ED"/>
    <w:rsid w:val="00216A17"/>
    <w:rsid w:val="00220B0E"/>
    <w:rsid w:val="00221FBF"/>
    <w:rsid w:val="00224CCA"/>
    <w:rsid w:val="00224F9E"/>
    <w:rsid w:val="00225239"/>
    <w:rsid w:val="00225D95"/>
    <w:rsid w:val="00225DB3"/>
    <w:rsid w:val="00226EFB"/>
    <w:rsid w:val="00230306"/>
    <w:rsid w:val="0023095C"/>
    <w:rsid w:val="00230BF9"/>
    <w:rsid w:val="0023112D"/>
    <w:rsid w:val="002311B5"/>
    <w:rsid w:val="00232F81"/>
    <w:rsid w:val="002332D9"/>
    <w:rsid w:val="002341A5"/>
    <w:rsid w:val="00234268"/>
    <w:rsid w:val="002362E9"/>
    <w:rsid w:val="00236C4C"/>
    <w:rsid w:val="00236D4C"/>
    <w:rsid w:val="002418AC"/>
    <w:rsid w:val="002423AB"/>
    <w:rsid w:val="00242968"/>
    <w:rsid w:val="00242991"/>
    <w:rsid w:val="00242C10"/>
    <w:rsid w:val="00243CF0"/>
    <w:rsid w:val="002445D5"/>
    <w:rsid w:val="002459F5"/>
    <w:rsid w:val="002460E4"/>
    <w:rsid w:val="00246111"/>
    <w:rsid w:val="00246EF9"/>
    <w:rsid w:val="00247379"/>
    <w:rsid w:val="00247B81"/>
    <w:rsid w:val="00247C8A"/>
    <w:rsid w:val="002527EB"/>
    <w:rsid w:val="00253677"/>
    <w:rsid w:val="002577ED"/>
    <w:rsid w:val="0026030B"/>
    <w:rsid w:val="00260D36"/>
    <w:rsid w:val="00260F1F"/>
    <w:rsid w:val="002610B7"/>
    <w:rsid w:val="00265982"/>
    <w:rsid w:val="002668DC"/>
    <w:rsid w:val="00266F60"/>
    <w:rsid w:val="00270B24"/>
    <w:rsid w:val="0027444F"/>
    <w:rsid w:val="0028005A"/>
    <w:rsid w:val="00281EB5"/>
    <w:rsid w:val="00282E0F"/>
    <w:rsid w:val="002844A4"/>
    <w:rsid w:val="00284965"/>
    <w:rsid w:val="00284D7A"/>
    <w:rsid w:val="0028581A"/>
    <w:rsid w:val="002859D5"/>
    <w:rsid w:val="00286A60"/>
    <w:rsid w:val="00286D87"/>
    <w:rsid w:val="00287044"/>
    <w:rsid w:val="00287ECC"/>
    <w:rsid w:val="00291FD0"/>
    <w:rsid w:val="0029344B"/>
    <w:rsid w:val="00293704"/>
    <w:rsid w:val="00294AB3"/>
    <w:rsid w:val="00296C7C"/>
    <w:rsid w:val="00297BA0"/>
    <w:rsid w:val="002A0A1F"/>
    <w:rsid w:val="002A1690"/>
    <w:rsid w:val="002A3F72"/>
    <w:rsid w:val="002A400C"/>
    <w:rsid w:val="002A5A3E"/>
    <w:rsid w:val="002A5E56"/>
    <w:rsid w:val="002A694F"/>
    <w:rsid w:val="002A7201"/>
    <w:rsid w:val="002B0613"/>
    <w:rsid w:val="002B5841"/>
    <w:rsid w:val="002B5A03"/>
    <w:rsid w:val="002B615B"/>
    <w:rsid w:val="002B6198"/>
    <w:rsid w:val="002B746D"/>
    <w:rsid w:val="002B7528"/>
    <w:rsid w:val="002B7B48"/>
    <w:rsid w:val="002C0DDA"/>
    <w:rsid w:val="002C171E"/>
    <w:rsid w:val="002C238A"/>
    <w:rsid w:val="002C314E"/>
    <w:rsid w:val="002C3374"/>
    <w:rsid w:val="002C4757"/>
    <w:rsid w:val="002C52F8"/>
    <w:rsid w:val="002C748E"/>
    <w:rsid w:val="002D10C4"/>
    <w:rsid w:val="002D2360"/>
    <w:rsid w:val="002D255C"/>
    <w:rsid w:val="002D2E34"/>
    <w:rsid w:val="002D397C"/>
    <w:rsid w:val="002D49B5"/>
    <w:rsid w:val="002D5345"/>
    <w:rsid w:val="002D55FB"/>
    <w:rsid w:val="002D6BAA"/>
    <w:rsid w:val="002D793D"/>
    <w:rsid w:val="002E0553"/>
    <w:rsid w:val="002E0A9F"/>
    <w:rsid w:val="002E1402"/>
    <w:rsid w:val="002E155F"/>
    <w:rsid w:val="002E1BB9"/>
    <w:rsid w:val="002E35BB"/>
    <w:rsid w:val="002E47D7"/>
    <w:rsid w:val="002E5E40"/>
    <w:rsid w:val="002E724F"/>
    <w:rsid w:val="002E7753"/>
    <w:rsid w:val="002E7A11"/>
    <w:rsid w:val="002F0310"/>
    <w:rsid w:val="002F10EC"/>
    <w:rsid w:val="002F1859"/>
    <w:rsid w:val="002F2827"/>
    <w:rsid w:val="00300813"/>
    <w:rsid w:val="00301AA0"/>
    <w:rsid w:val="00302146"/>
    <w:rsid w:val="0030302E"/>
    <w:rsid w:val="00304B1B"/>
    <w:rsid w:val="00310513"/>
    <w:rsid w:val="00311F61"/>
    <w:rsid w:val="0031229B"/>
    <w:rsid w:val="0031378E"/>
    <w:rsid w:val="0031441D"/>
    <w:rsid w:val="00314DF3"/>
    <w:rsid w:val="00315886"/>
    <w:rsid w:val="003158BA"/>
    <w:rsid w:val="00316100"/>
    <w:rsid w:val="003165F0"/>
    <w:rsid w:val="00316747"/>
    <w:rsid w:val="00316BE4"/>
    <w:rsid w:val="00320166"/>
    <w:rsid w:val="003224B2"/>
    <w:rsid w:val="00323639"/>
    <w:rsid w:val="00323D05"/>
    <w:rsid w:val="003242E7"/>
    <w:rsid w:val="00327102"/>
    <w:rsid w:val="00334018"/>
    <w:rsid w:val="0033458F"/>
    <w:rsid w:val="00334DA7"/>
    <w:rsid w:val="00335BFF"/>
    <w:rsid w:val="00335F2B"/>
    <w:rsid w:val="00336312"/>
    <w:rsid w:val="00336F77"/>
    <w:rsid w:val="003417A5"/>
    <w:rsid w:val="00341932"/>
    <w:rsid w:val="003421F8"/>
    <w:rsid w:val="00345857"/>
    <w:rsid w:val="00345963"/>
    <w:rsid w:val="00345EC7"/>
    <w:rsid w:val="00347261"/>
    <w:rsid w:val="00350756"/>
    <w:rsid w:val="0035124D"/>
    <w:rsid w:val="00354689"/>
    <w:rsid w:val="00357CE0"/>
    <w:rsid w:val="00360F2B"/>
    <w:rsid w:val="0036126B"/>
    <w:rsid w:val="003624F5"/>
    <w:rsid w:val="003631AF"/>
    <w:rsid w:val="00363548"/>
    <w:rsid w:val="00367B30"/>
    <w:rsid w:val="00367D22"/>
    <w:rsid w:val="00370372"/>
    <w:rsid w:val="0037134A"/>
    <w:rsid w:val="00371C65"/>
    <w:rsid w:val="00376064"/>
    <w:rsid w:val="00376400"/>
    <w:rsid w:val="0037782F"/>
    <w:rsid w:val="00377C78"/>
    <w:rsid w:val="003810D4"/>
    <w:rsid w:val="00381FC9"/>
    <w:rsid w:val="00382E64"/>
    <w:rsid w:val="003830B3"/>
    <w:rsid w:val="00390C8E"/>
    <w:rsid w:val="0039217B"/>
    <w:rsid w:val="00393278"/>
    <w:rsid w:val="00396906"/>
    <w:rsid w:val="003A0919"/>
    <w:rsid w:val="003A1E07"/>
    <w:rsid w:val="003A2E10"/>
    <w:rsid w:val="003A4499"/>
    <w:rsid w:val="003A48BD"/>
    <w:rsid w:val="003A6B6C"/>
    <w:rsid w:val="003A70AB"/>
    <w:rsid w:val="003B113F"/>
    <w:rsid w:val="003B508F"/>
    <w:rsid w:val="003C0E31"/>
    <w:rsid w:val="003C25E9"/>
    <w:rsid w:val="003C32A4"/>
    <w:rsid w:val="003C3A9C"/>
    <w:rsid w:val="003C4D22"/>
    <w:rsid w:val="003C5F56"/>
    <w:rsid w:val="003C6666"/>
    <w:rsid w:val="003D4926"/>
    <w:rsid w:val="003D55A3"/>
    <w:rsid w:val="003D79FF"/>
    <w:rsid w:val="003E154A"/>
    <w:rsid w:val="003E210B"/>
    <w:rsid w:val="003E3718"/>
    <w:rsid w:val="003E37E7"/>
    <w:rsid w:val="003E3B60"/>
    <w:rsid w:val="003E3BAE"/>
    <w:rsid w:val="003E4F15"/>
    <w:rsid w:val="003E690F"/>
    <w:rsid w:val="003E72D1"/>
    <w:rsid w:val="003E7638"/>
    <w:rsid w:val="003F0289"/>
    <w:rsid w:val="003F1642"/>
    <w:rsid w:val="003F439C"/>
    <w:rsid w:val="003F5AAA"/>
    <w:rsid w:val="003F73D8"/>
    <w:rsid w:val="00400999"/>
    <w:rsid w:val="00400ABE"/>
    <w:rsid w:val="00400DC7"/>
    <w:rsid w:val="00403797"/>
    <w:rsid w:val="004044D7"/>
    <w:rsid w:val="004045B7"/>
    <w:rsid w:val="004050D8"/>
    <w:rsid w:val="00405A3A"/>
    <w:rsid w:val="0040752D"/>
    <w:rsid w:val="0041027F"/>
    <w:rsid w:val="0041039F"/>
    <w:rsid w:val="004105A4"/>
    <w:rsid w:val="0041185E"/>
    <w:rsid w:val="00413137"/>
    <w:rsid w:val="00414062"/>
    <w:rsid w:val="00415641"/>
    <w:rsid w:val="004157D3"/>
    <w:rsid w:val="00416071"/>
    <w:rsid w:val="00416093"/>
    <w:rsid w:val="00416EBD"/>
    <w:rsid w:val="0041730B"/>
    <w:rsid w:val="0042182F"/>
    <w:rsid w:val="004236EB"/>
    <w:rsid w:val="00426124"/>
    <w:rsid w:val="004262AD"/>
    <w:rsid w:val="00426920"/>
    <w:rsid w:val="00426C73"/>
    <w:rsid w:val="004312EB"/>
    <w:rsid w:val="00431487"/>
    <w:rsid w:val="00431B3D"/>
    <w:rsid w:val="004322F0"/>
    <w:rsid w:val="0043255F"/>
    <w:rsid w:val="00432EC1"/>
    <w:rsid w:val="00433D37"/>
    <w:rsid w:val="00434A34"/>
    <w:rsid w:val="00435EEA"/>
    <w:rsid w:val="00436848"/>
    <w:rsid w:val="00437EF8"/>
    <w:rsid w:val="004405F5"/>
    <w:rsid w:val="0044180B"/>
    <w:rsid w:val="00442B55"/>
    <w:rsid w:val="004430FF"/>
    <w:rsid w:val="00444544"/>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C86"/>
    <w:rsid w:val="00471D7F"/>
    <w:rsid w:val="00474584"/>
    <w:rsid w:val="00480AA5"/>
    <w:rsid w:val="004816E4"/>
    <w:rsid w:val="0048373F"/>
    <w:rsid w:val="0048520A"/>
    <w:rsid w:val="00485C0F"/>
    <w:rsid w:val="00486A9E"/>
    <w:rsid w:val="004875EC"/>
    <w:rsid w:val="00487D06"/>
    <w:rsid w:val="00487E07"/>
    <w:rsid w:val="004914B4"/>
    <w:rsid w:val="00492675"/>
    <w:rsid w:val="00492B49"/>
    <w:rsid w:val="004940B1"/>
    <w:rsid w:val="00494D89"/>
    <w:rsid w:val="00495AD1"/>
    <w:rsid w:val="00496572"/>
    <w:rsid w:val="00496FA4"/>
    <w:rsid w:val="004A20B1"/>
    <w:rsid w:val="004A492D"/>
    <w:rsid w:val="004A51A4"/>
    <w:rsid w:val="004A7254"/>
    <w:rsid w:val="004A7F94"/>
    <w:rsid w:val="004B1813"/>
    <w:rsid w:val="004B1CC7"/>
    <w:rsid w:val="004B273D"/>
    <w:rsid w:val="004B38DB"/>
    <w:rsid w:val="004B3D33"/>
    <w:rsid w:val="004B4324"/>
    <w:rsid w:val="004B55D0"/>
    <w:rsid w:val="004B581E"/>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B95"/>
    <w:rsid w:val="004E1BA2"/>
    <w:rsid w:val="004E1DF6"/>
    <w:rsid w:val="004E20C7"/>
    <w:rsid w:val="004E2282"/>
    <w:rsid w:val="004E33B7"/>
    <w:rsid w:val="004E3C79"/>
    <w:rsid w:val="004E4A4C"/>
    <w:rsid w:val="004E5F4D"/>
    <w:rsid w:val="004E6C71"/>
    <w:rsid w:val="004E6ED2"/>
    <w:rsid w:val="004E7AB7"/>
    <w:rsid w:val="004F00B5"/>
    <w:rsid w:val="004F0AB5"/>
    <w:rsid w:val="004F14A1"/>
    <w:rsid w:val="004F28D6"/>
    <w:rsid w:val="004F2D4C"/>
    <w:rsid w:val="004F443F"/>
    <w:rsid w:val="004F52C8"/>
    <w:rsid w:val="004F59E2"/>
    <w:rsid w:val="004F680C"/>
    <w:rsid w:val="005006F3"/>
    <w:rsid w:val="00500F14"/>
    <w:rsid w:val="00501FB5"/>
    <w:rsid w:val="00502A5F"/>
    <w:rsid w:val="00503179"/>
    <w:rsid w:val="00506D78"/>
    <w:rsid w:val="00507D76"/>
    <w:rsid w:val="005103F4"/>
    <w:rsid w:val="005104D5"/>
    <w:rsid w:val="0051193B"/>
    <w:rsid w:val="00511C4C"/>
    <w:rsid w:val="005121A5"/>
    <w:rsid w:val="00512FB3"/>
    <w:rsid w:val="005134E6"/>
    <w:rsid w:val="00513700"/>
    <w:rsid w:val="00514346"/>
    <w:rsid w:val="005144DD"/>
    <w:rsid w:val="00515A41"/>
    <w:rsid w:val="00521078"/>
    <w:rsid w:val="005215B3"/>
    <w:rsid w:val="00523B38"/>
    <w:rsid w:val="00524E0D"/>
    <w:rsid w:val="00527448"/>
    <w:rsid w:val="00530019"/>
    <w:rsid w:val="005300D6"/>
    <w:rsid w:val="00530342"/>
    <w:rsid w:val="00531394"/>
    <w:rsid w:val="00531716"/>
    <w:rsid w:val="0053241A"/>
    <w:rsid w:val="00532E32"/>
    <w:rsid w:val="00534C9F"/>
    <w:rsid w:val="005353F4"/>
    <w:rsid w:val="00537973"/>
    <w:rsid w:val="0054343D"/>
    <w:rsid w:val="00544A21"/>
    <w:rsid w:val="00544B8C"/>
    <w:rsid w:val="005451B6"/>
    <w:rsid w:val="0054591C"/>
    <w:rsid w:val="0054596B"/>
    <w:rsid w:val="00546B18"/>
    <w:rsid w:val="00546EF4"/>
    <w:rsid w:val="00547F50"/>
    <w:rsid w:val="005523B3"/>
    <w:rsid w:val="005547B8"/>
    <w:rsid w:val="005562B7"/>
    <w:rsid w:val="00556BB4"/>
    <w:rsid w:val="005573EC"/>
    <w:rsid w:val="0056087C"/>
    <w:rsid w:val="00560B91"/>
    <w:rsid w:val="00560C1B"/>
    <w:rsid w:val="005611D0"/>
    <w:rsid w:val="00562360"/>
    <w:rsid w:val="00562E94"/>
    <w:rsid w:val="00563562"/>
    <w:rsid w:val="0056362B"/>
    <w:rsid w:val="005659E2"/>
    <w:rsid w:val="005666FF"/>
    <w:rsid w:val="005710BA"/>
    <w:rsid w:val="005728ED"/>
    <w:rsid w:val="00575682"/>
    <w:rsid w:val="005758D3"/>
    <w:rsid w:val="00576802"/>
    <w:rsid w:val="0057700A"/>
    <w:rsid w:val="00581A01"/>
    <w:rsid w:val="00583080"/>
    <w:rsid w:val="005845BA"/>
    <w:rsid w:val="005857AD"/>
    <w:rsid w:val="00585D02"/>
    <w:rsid w:val="00586DEE"/>
    <w:rsid w:val="0058742A"/>
    <w:rsid w:val="00587E6C"/>
    <w:rsid w:val="00592FD9"/>
    <w:rsid w:val="00594C14"/>
    <w:rsid w:val="00594E35"/>
    <w:rsid w:val="00596537"/>
    <w:rsid w:val="005A350C"/>
    <w:rsid w:val="005A4806"/>
    <w:rsid w:val="005A4B1D"/>
    <w:rsid w:val="005A5BC0"/>
    <w:rsid w:val="005A5D6B"/>
    <w:rsid w:val="005A60CF"/>
    <w:rsid w:val="005A7E26"/>
    <w:rsid w:val="005B01F7"/>
    <w:rsid w:val="005B0B94"/>
    <w:rsid w:val="005B2E5D"/>
    <w:rsid w:val="005B46DB"/>
    <w:rsid w:val="005B6AE2"/>
    <w:rsid w:val="005B6C40"/>
    <w:rsid w:val="005B6DDC"/>
    <w:rsid w:val="005C077F"/>
    <w:rsid w:val="005C0B35"/>
    <w:rsid w:val="005C0B6E"/>
    <w:rsid w:val="005C27E4"/>
    <w:rsid w:val="005C40FE"/>
    <w:rsid w:val="005C418D"/>
    <w:rsid w:val="005C5295"/>
    <w:rsid w:val="005C6356"/>
    <w:rsid w:val="005C7305"/>
    <w:rsid w:val="005D12CD"/>
    <w:rsid w:val="005D2D03"/>
    <w:rsid w:val="005D312D"/>
    <w:rsid w:val="005D3847"/>
    <w:rsid w:val="005D3DED"/>
    <w:rsid w:val="005D4554"/>
    <w:rsid w:val="005D4C16"/>
    <w:rsid w:val="005D651E"/>
    <w:rsid w:val="005D77C0"/>
    <w:rsid w:val="005E5001"/>
    <w:rsid w:val="005E677D"/>
    <w:rsid w:val="005E7F3D"/>
    <w:rsid w:val="005F2522"/>
    <w:rsid w:val="005F3276"/>
    <w:rsid w:val="005F6F03"/>
    <w:rsid w:val="00600BA3"/>
    <w:rsid w:val="00600EEB"/>
    <w:rsid w:val="00600F52"/>
    <w:rsid w:val="006031D0"/>
    <w:rsid w:val="00603729"/>
    <w:rsid w:val="00605338"/>
    <w:rsid w:val="00605B4A"/>
    <w:rsid w:val="0060755D"/>
    <w:rsid w:val="00610809"/>
    <w:rsid w:val="00610B70"/>
    <w:rsid w:val="00611071"/>
    <w:rsid w:val="00611E35"/>
    <w:rsid w:val="00614080"/>
    <w:rsid w:val="006142C7"/>
    <w:rsid w:val="00615A31"/>
    <w:rsid w:val="00615C54"/>
    <w:rsid w:val="0061682F"/>
    <w:rsid w:val="006170D0"/>
    <w:rsid w:val="006178E7"/>
    <w:rsid w:val="00617D2D"/>
    <w:rsid w:val="00620507"/>
    <w:rsid w:val="00622406"/>
    <w:rsid w:val="00623985"/>
    <w:rsid w:val="00624183"/>
    <w:rsid w:val="006260F6"/>
    <w:rsid w:val="00626F43"/>
    <w:rsid w:val="00627CB8"/>
    <w:rsid w:val="0063126C"/>
    <w:rsid w:val="00631C38"/>
    <w:rsid w:val="00631E66"/>
    <w:rsid w:val="00633F12"/>
    <w:rsid w:val="0064649B"/>
    <w:rsid w:val="00646CCD"/>
    <w:rsid w:val="00646E75"/>
    <w:rsid w:val="00651D76"/>
    <w:rsid w:val="00654055"/>
    <w:rsid w:val="0065410C"/>
    <w:rsid w:val="006568A8"/>
    <w:rsid w:val="0065690B"/>
    <w:rsid w:val="00656F2E"/>
    <w:rsid w:val="00657909"/>
    <w:rsid w:val="006615D8"/>
    <w:rsid w:val="00661C15"/>
    <w:rsid w:val="00662A4F"/>
    <w:rsid w:val="006652EF"/>
    <w:rsid w:val="0066696C"/>
    <w:rsid w:val="006701B1"/>
    <w:rsid w:val="00670EE3"/>
    <w:rsid w:val="00673437"/>
    <w:rsid w:val="00673BAD"/>
    <w:rsid w:val="00674CAE"/>
    <w:rsid w:val="00676229"/>
    <w:rsid w:val="006804A8"/>
    <w:rsid w:val="00681E11"/>
    <w:rsid w:val="00682AD0"/>
    <w:rsid w:val="00684296"/>
    <w:rsid w:val="00684FA8"/>
    <w:rsid w:val="00686F50"/>
    <w:rsid w:val="006871B7"/>
    <w:rsid w:val="006905F4"/>
    <w:rsid w:val="0069068C"/>
    <w:rsid w:val="00692141"/>
    <w:rsid w:val="006924E2"/>
    <w:rsid w:val="00692D48"/>
    <w:rsid w:val="00694303"/>
    <w:rsid w:val="006969FC"/>
    <w:rsid w:val="00696B35"/>
    <w:rsid w:val="00697857"/>
    <w:rsid w:val="006A04A8"/>
    <w:rsid w:val="006A0AE7"/>
    <w:rsid w:val="006A0D59"/>
    <w:rsid w:val="006A1FE0"/>
    <w:rsid w:val="006A34EC"/>
    <w:rsid w:val="006A3C67"/>
    <w:rsid w:val="006A49C1"/>
    <w:rsid w:val="006A62F5"/>
    <w:rsid w:val="006A63A9"/>
    <w:rsid w:val="006A67A6"/>
    <w:rsid w:val="006A7670"/>
    <w:rsid w:val="006B101E"/>
    <w:rsid w:val="006B1C8A"/>
    <w:rsid w:val="006B2F60"/>
    <w:rsid w:val="006B5F60"/>
    <w:rsid w:val="006B66B1"/>
    <w:rsid w:val="006B7CB3"/>
    <w:rsid w:val="006C0982"/>
    <w:rsid w:val="006C29D2"/>
    <w:rsid w:val="006C3078"/>
    <w:rsid w:val="006C3DF4"/>
    <w:rsid w:val="006C492C"/>
    <w:rsid w:val="006C4AF7"/>
    <w:rsid w:val="006C4BEB"/>
    <w:rsid w:val="006C57B4"/>
    <w:rsid w:val="006C6E56"/>
    <w:rsid w:val="006C74D4"/>
    <w:rsid w:val="006C7595"/>
    <w:rsid w:val="006D06B1"/>
    <w:rsid w:val="006D1CB9"/>
    <w:rsid w:val="006D3B32"/>
    <w:rsid w:val="006D3BAA"/>
    <w:rsid w:val="006D43D1"/>
    <w:rsid w:val="006D4726"/>
    <w:rsid w:val="006D4B18"/>
    <w:rsid w:val="006D68A2"/>
    <w:rsid w:val="006D68DF"/>
    <w:rsid w:val="006D6B38"/>
    <w:rsid w:val="006E0275"/>
    <w:rsid w:val="006E2AB2"/>
    <w:rsid w:val="006E2EB1"/>
    <w:rsid w:val="006E40DB"/>
    <w:rsid w:val="006E4896"/>
    <w:rsid w:val="006E506E"/>
    <w:rsid w:val="006E5250"/>
    <w:rsid w:val="006E6AF3"/>
    <w:rsid w:val="006E6D2F"/>
    <w:rsid w:val="006F0836"/>
    <w:rsid w:val="006F0D88"/>
    <w:rsid w:val="006F1811"/>
    <w:rsid w:val="006F1BE7"/>
    <w:rsid w:val="006F23B8"/>
    <w:rsid w:val="006F57FD"/>
    <w:rsid w:val="006F73C2"/>
    <w:rsid w:val="007006EE"/>
    <w:rsid w:val="00700D98"/>
    <w:rsid w:val="0070147D"/>
    <w:rsid w:val="0070191E"/>
    <w:rsid w:val="007026F6"/>
    <w:rsid w:val="00703EA7"/>
    <w:rsid w:val="007073FA"/>
    <w:rsid w:val="007075E1"/>
    <w:rsid w:val="0071007E"/>
    <w:rsid w:val="00710097"/>
    <w:rsid w:val="007109AD"/>
    <w:rsid w:val="00711638"/>
    <w:rsid w:val="007117A6"/>
    <w:rsid w:val="007119F3"/>
    <w:rsid w:val="0071337D"/>
    <w:rsid w:val="00717F53"/>
    <w:rsid w:val="00720F4E"/>
    <w:rsid w:val="0072183B"/>
    <w:rsid w:val="00721B9A"/>
    <w:rsid w:val="00722AA5"/>
    <w:rsid w:val="0072328A"/>
    <w:rsid w:val="00726013"/>
    <w:rsid w:val="00726CD7"/>
    <w:rsid w:val="00727384"/>
    <w:rsid w:val="00727F9C"/>
    <w:rsid w:val="00730122"/>
    <w:rsid w:val="0073060A"/>
    <w:rsid w:val="00732198"/>
    <w:rsid w:val="00733BA4"/>
    <w:rsid w:val="00733C3F"/>
    <w:rsid w:val="007363EB"/>
    <w:rsid w:val="00737584"/>
    <w:rsid w:val="00737A30"/>
    <w:rsid w:val="00740915"/>
    <w:rsid w:val="0074164D"/>
    <w:rsid w:val="00742F69"/>
    <w:rsid w:val="007441C5"/>
    <w:rsid w:val="007458C2"/>
    <w:rsid w:val="00746182"/>
    <w:rsid w:val="00746968"/>
    <w:rsid w:val="00746DCE"/>
    <w:rsid w:val="00747949"/>
    <w:rsid w:val="007534A8"/>
    <w:rsid w:val="00754FBF"/>
    <w:rsid w:val="00756CB5"/>
    <w:rsid w:val="00762CC1"/>
    <w:rsid w:val="007630A8"/>
    <w:rsid w:val="00763315"/>
    <w:rsid w:val="00764925"/>
    <w:rsid w:val="00764A9C"/>
    <w:rsid w:val="007653AB"/>
    <w:rsid w:val="00770234"/>
    <w:rsid w:val="00774903"/>
    <w:rsid w:val="00776D7A"/>
    <w:rsid w:val="0077758C"/>
    <w:rsid w:val="007775C8"/>
    <w:rsid w:val="00780E82"/>
    <w:rsid w:val="0078477D"/>
    <w:rsid w:val="007868C5"/>
    <w:rsid w:val="0079059F"/>
    <w:rsid w:val="0079157B"/>
    <w:rsid w:val="00792320"/>
    <w:rsid w:val="00792676"/>
    <w:rsid w:val="00794E93"/>
    <w:rsid w:val="00795398"/>
    <w:rsid w:val="00796F7D"/>
    <w:rsid w:val="007A1A48"/>
    <w:rsid w:val="007A1A4A"/>
    <w:rsid w:val="007A25E9"/>
    <w:rsid w:val="007A29A6"/>
    <w:rsid w:val="007A3546"/>
    <w:rsid w:val="007A7D1B"/>
    <w:rsid w:val="007B16BD"/>
    <w:rsid w:val="007B2264"/>
    <w:rsid w:val="007B6BF9"/>
    <w:rsid w:val="007C06F5"/>
    <w:rsid w:val="007C0DA8"/>
    <w:rsid w:val="007C3191"/>
    <w:rsid w:val="007C37D9"/>
    <w:rsid w:val="007C3D45"/>
    <w:rsid w:val="007C3DF8"/>
    <w:rsid w:val="007C6565"/>
    <w:rsid w:val="007D20A0"/>
    <w:rsid w:val="007D2E9A"/>
    <w:rsid w:val="007D3635"/>
    <w:rsid w:val="007D466B"/>
    <w:rsid w:val="007D4BB3"/>
    <w:rsid w:val="007D5B71"/>
    <w:rsid w:val="007E1113"/>
    <w:rsid w:val="007E1A5C"/>
    <w:rsid w:val="007E2B48"/>
    <w:rsid w:val="007E4738"/>
    <w:rsid w:val="007E52AE"/>
    <w:rsid w:val="007E615C"/>
    <w:rsid w:val="007E69F4"/>
    <w:rsid w:val="007E6ADC"/>
    <w:rsid w:val="007E7232"/>
    <w:rsid w:val="007E7253"/>
    <w:rsid w:val="007E7315"/>
    <w:rsid w:val="007F0029"/>
    <w:rsid w:val="007F00B8"/>
    <w:rsid w:val="007F05EF"/>
    <w:rsid w:val="007F119E"/>
    <w:rsid w:val="007F1429"/>
    <w:rsid w:val="007F2380"/>
    <w:rsid w:val="007F29A1"/>
    <w:rsid w:val="007F63BE"/>
    <w:rsid w:val="007F67F9"/>
    <w:rsid w:val="007F7805"/>
    <w:rsid w:val="00800D29"/>
    <w:rsid w:val="0080328D"/>
    <w:rsid w:val="00807DA6"/>
    <w:rsid w:val="00807FB4"/>
    <w:rsid w:val="00810C70"/>
    <w:rsid w:val="0081129D"/>
    <w:rsid w:val="00811A60"/>
    <w:rsid w:val="00811A88"/>
    <w:rsid w:val="00813424"/>
    <w:rsid w:val="00813D8D"/>
    <w:rsid w:val="00815021"/>
    <w:rsid w:val="00815DEE"/>
    <w:rsid w:val="00820527"/>
    <w:rsid w:val="00821098"/>
    <w:rsid w:val="008231DA"/>
    <w:rsid w:val="008233D3"/>
    <w:rsid w:val="00825A68"/>
    <w:rsid w:val="008265C9"/>
    <w:rsid w:val="00827029"/>
    <w:rsid w:val="008307DF"/>
    <w:rsid w:val="00831933"/>
    <w:rsid w:val="00832068"/>
    <w:rsid w:val="0083278F"/>
    <w:rsid w:val="00832C5F"/>
    <w:rsid w:val="00832F11"/>
    <w:rsid w:val="00833CE2"/>
    <w:rsid w:val="00836B40"/>
    <w:rsid w:val="00837FE4"/>
    <w:rsid w:val="008400AC"/>
    <w:rsid w:val="0084013B"/>
    <w:rsid w:val="00842197"/>
    <w:rsid w:val="00842648"/>
    <w:rsid w:val="00842F23"/>
    <w:rsid w:val="00844B19"/>
    <w:rsid w:val="00845270"/>
    <w:rsid w:val="0084731D"/>
    <w:rsid w:val="0084760D"/>
    <w:rsid w:val="00847915"/>
    <w:rsid w:val="00851130"/>
    <w:rsid w:val="0085217E"/>
    <w:rsid w:val="008525EE"/>
    <w:rsid w:val="00853434"/>
    <w:rsid w:val="00853487"/>
    <w:rsid w:val="0085459F"/>
    <w:rsid w:val="0085481D"/>
    <w:rsid w:val="00855298"/>
    <w:rsid w:val="00856B30"/>
    <w:rsid w:val="00857AA5"/>
    <w:rsid w:val="00857BA5"/>
    <w:rsid w:val="00857DB1"/>
    <w:rsid w:val="00857DFA"/>
    <w:rsid w:val="00860EA2"/>
    <w:rsid w:val="00861136"/>
    <w:rsid w:val="008612D3"/>
    <w:rsid w:val="00861E6C"/>
    <w:rsid w:val="00861F11"/>
    <w:rsid w:val="00861F25"/>
    <w:rsid w:val="00862478"/>
    <w:rsid w:val="008628AE"/>
    <w:rsid w:val="00864F80"/>
    <w:rsid w:val="00866BA0"/>
    <w:rsid w:val="0086730F"/>
    <w:rsid w:val="008679DA"/>
    <w:rsid w:val="00871A80"/>
    <w:rsid w:val="00873705"/>
    <w:rsid w:val="00875C69"/>
    <w:rsid w:val="00877B44"/>
    <w:rsid w:val="00880468"/>
    <w:rsid w:val="0088167E"/>
    <w:rsid w:val="008823AA"/>
    <w:rsid w:val="00882484"/>
    <w:rsid w:val="00882EE2"/>
    <w:rsid w:val="008833D3"/>
    <w:rsid w:val="008849DC"/>
    <w:rsid w:val="00885CA6"/>
    <w:rsid w:val="00886CF9"/>
    <w:rsid w:val="00891C8A"/>
    <w:rsid w:val="008923ED"/>
    <w:rsid w:val="008928C2"/>
    <w:rsid w:val="00893B81"/>
    <w:rsid w:val="00893CD1"/>
    <w:rsid w:val="00896431"/>
    <w:rsid w:val="008A11DC"/>
    <w:rsid w:val="008A1833"/>
    <w:rsid w:val="008A3A88"/>
    <w:rsid w:val="008A49EB"/>
    <w:rsid w:val="008A4D28"/>
    <w:rsid w:val="008A5B38"/>
    <w:rsid w:val="008A639F"/>
    <w:rsid w:val="008A66CC"/>
    <w:rsid w:val="008A6B46"/>
    <w:rsid w:val="008B06D4"/>
    <w:rsid w:val="008B18C9"/>
    <w:rsid w:val="008B3708"/>
    <w:rsid w:val="008B5D4A"/>
    <w:rsid w:val="008C0376"/>
    <w:rsid w:val="008C125D"/>
    <w:rsid w:val="008C218E"/>
    <w:rsid w:val="008C2445"/>
    <w:rsid w:val="008C3517"/>
    <w:rsid w:val="008C472F"/>
    <w:rsid w:val="008C6759"/>
    <w:rsid w:val="008C7512"/>
    <w:rsid w:val="008C77A7"/>
    <w:rsid w:val="008D0B21"/>
    <w:rsid w:val="008D0F45"/>
    <w:rsid w:val="008D1152"/>
    <w:rsid w:val="008D187D"/>
    <w:rsid w:val="008D277E"/>
    <w:rsid w:val="008D42BD"/>
    <w:rsid w:val="008D6763"/>
    <w:rsid w:val="008D6ED9"/>
    <w:rsid w:val="008E0D9F"/>
    <w:rsid w:val="008E0ED6"/>
    <w:rsid w:val="008E3D6B"/>
    <w:rsid w:val="008E43A4"/>
    <w:rsid w:val="008E4706"/>
    <w:rsid w:val="008E5CCB"/>
    <w:rsid w:val="008E62A8"/>
    <w:rsid w:val="008F01A2"/>
    <w:rsid w:val="008F1AAB"/>
    <w:rsid w:val="008F2A9F"/>
    <w:rsid w:val="008F2F77"/>
    <w:rsid w:val="008F39C4"/>
    <w:rsid w:val="008F4A2B"/>
    <w:rsid w:val="008F754B"/>
    <w:rsid w:val="008F7A9B"/>
    <w:rsid w:val="00900DCF"/>
    <w:rsid w:val="009018CB"/>
    <w:rsid w:val="00903391"/>
    <w:rsid w:val="009049BD"/>
    <w:rsid w:val="0090650E"/>
    <w:rsid w:val="00907893"/>
    <w:rsid w:val="00907CED"/>
    <w:rsid w:val="00910EA9"/>
    <w:rsid w:val="009116C7"/>
    <w:rsid w:val="00912287"/>
    <w:rsid w:val="00912C83"/>
    <w:rsid w:val="00915231"/>
    <w:rsid w:val="00915771"/>
    <w:rsid w:val="00916354"/>
    <w:rsid w:val="00916D81"/>
    <w:rsid w:val="0092213D"/>
    <w:rsid w:val="00923AD9"/>
    <w:rsid w:val="0092435C"/>
    <w:rsid w:val="009258EF"/>
    <w:rsid w:val="0093266F"/>
    <w:rsid w:val="00932BD0"/>
    <w:rsid w:val="009332F6"/>
    <w:rsid w:val="009338B1"/>
    <w:rsid w:val="009346CE"/>
    <w:rsid w:val="009350F4"/>
    <w:rsid w:val="00935489"/>
    <w:rsid w:val="009361A7"/>
    <w:rsid w:val="009401CC"/>
    <w:rsid w:val="009428BB"/>
    <w:rsid w:val="009433DB"/>
    <w:rsid w:val="009454D2"/>
    <w:rsid w:val="009469C0"/>
    <w:rsid w:val="00947322"/>
    <w:rsid w:val="00947BBA"/>
    <w:rsid w:val="00950A13"/>
    <w:rsid w:val="00953045"/>
    <w:rsid w:val="009544CC"/>
    <w:rsid w:val="00956476"/>
    <w:rsid w:val="009568A9"/>
    <w:rsid w:val="00956F03"/>
    <w:rsid w:val="00957A2A"/>
    <w:rsid w:val="00957F4E"/>
    <w:rsid w:val="00963F34"/>
    <w:rsid w:val="00966804"/>
    <w:rsid w:val="00970262"/>
    <w:rsid w:val="0097067F"/>
    <w:rsid w:val="009720E0"/>
    <w:rsid w:val="0097403D"/>
    <w:rsid w:val="00974CDA"/>
    <w:rsid w:val="00974DFF"/>
    <w:rsid w:val="00975A56"/>
    <w:rsid w:val="00976788"/>
    <w:rsid w:val="00977987"/>
    <w:rsid w:val="009823FA"/>
    <w:rsid w:val="00982F18"/>
    <w:rsid w:val="009840C6"/>
    <w:rsid w:val="00984860"/>
    <w:rsid w:val="009871EF"/>
    <w:rsid w:val="0098722E"/>
    <w:rsid w:val="00987A75"/>
    <w:rsid w:val="00990112"/>
    <w:rsid w:val="00990886"/>
    <w:rsid w:val="009916E0"/>
    <w:rsid w:val="00996810"/>
    <w:rsid w:val="00997BED"/>
    <w:rsid w:val="009A0733"/>
    <w:rsid w:val="009A31D3"/>
    <w:rsid w:val="009A32AB"/>
    <w:rsid w:val="009A59B0"/>
    <w:rsid w:val="009A77F6"/>
    <w:rsid w:val="009B0BEB"/>
    <w:rsid w:val="009B3E38"/>
    <w:rsid w:val="009B6969"/>
    <w:rsid w:val="009B6D22"/>
    <w:rsid w:val="009C27A8"/>
    <w:rsid w:val="009C74B1"/>
    <w:rsid w:val="009D0346"/>
    <w:rsid w:val="009D03E2"/>
    <w:rsid w:val="009D0A82"/>
    <w:rsid w:val="009D1597"/>
    <w:rsid w:val="009D1FE9"/>
    <w:rsid w:val="009D3D83"/>
    <w:rsid w:val="009D4070"/>
    <w:rsid w:val="009D62E6"/>
    <w:rsid w:val="009D6467"/>
    <w:rsid w:val="009D6955"/>
    <w:rsid w:val="009D733E"/>
    <w:rsid w:val="009D7F6A"/>
    <w:rsid w:val="009E214C"/>
    <w:rsid w:val="009E2617"/>
    <w:rsid w:val="009E2756"/>
    <w:rsid w:val="009E32B9"/>
    <w:rsid w:val="009E41AF"/>
    <w:rsid w:val="009E4505"/>
    <w:rsid w:val="009E46CD"/>
    <w:rsid w:val="009E50D2"/>
    <w:rsid w:val="009E6B8F"/>
    <w:rsid w:val="009E6C9A"/>
    <w:rsid w:val="009E6D3F"/>
    <w:rsid w:val="009E7B44"/>
    <w:rsid w:val="009F0CBF"/>
    <w:rsid w:val="009F0CD3"/>
    <w:rsid w:val="009F15E8"/>
    <w:rsid w:val="009F2BEF"/>
    <w:rsid w:val="009F3F4B"/>
    <w:rsid w:val="009F545C"/>
    <w:rsid w:val="009F5677"/>
    <w:rsid w:val="009F62D7"/>
    <w:rsid w:val="009F7489"/>
    <w:rsid w:val="009F792D"/>
    <w:rsid w:val="00A004BE"/>
    <w:rsid w:val="00A0060A"/>
    <w:rsid w:val="00A00D52"/>
    <w:rsid w:val="00A026DF"/>
    <w:rsid w:val="00A05857"/>
    <w:rsid w:val="00A06A21"/>
    <w:rsid w:val="00A074A5"/>
    <w:rsid w:val="00A106D8"/>
    <w:rsid w:val="00A12171"/>
    <w:rsid w:val="00A1227B"/>
    <w:rsid w:val="00A137E1"/>
    <w:rsid w:val="00A13A41"/>
    <w:rsid w:val="00A15B32"/>
    <w:rsid w:val="00A16120"/>
    <w:rsid w:val="00A175E2"/>
    <w:rsid w:val="00A20A42"/>
    <w:rsid w:val="00A20F27"/>
    <w:rsid w:val="00A22514"/>
    <w:rsid w:val="00A23884"/>
    <w:rsid w:val="00A23980"/>
    <w:rsid w:val="00A242FF"/>
    <w:rsid w:val="00A266A5"/>
    <w:rsid w:val="00A31C82"/>
    <w:rsid w:val="00A32ECC"/>
    <w:rsid w:val="00A341B6"/>
    <w:rsid w:val="00A35E25"/>
    <w:rsid w:val="00A4017F"/>
    <w:rsid w:val="00A41DFC"/>
    <w:rsid w:val="00A42170"/>
    <w:rsid w:val="00A426DC"/>
    <w:rsid w:val="00A42808"/>
    <w:rsid w:val="00A42A30"/>
    <w:rsid w:val="00A42EA1"/>
    <w:rsid w:val="00A43E0E"/>
    <w:rsid w:val="00A44309"/>
    <w:rsid w:val="00A44527"/>
    <w:rsid w:val="00A459C3"/>
    <w:rsid w:val="00A472B7"/>
    <w:rsid w:val="00A47B4D"/>
    <w:rsid w:val="00A505F1"/>
    <w:rsid w:val="00A51A3E"/>
    <w:rsid w:val="00A56B2B"/>
    <w:rsid w:val="00A612F6"/>
    <w:rsid w:val="00A613A1"/>
    <w:rsid w:val="00A6169B"/>
    <w:rsid w:val="00A61C3E"/>
    <w:rsid w:val="00A623CB"/>
    <w:rsid w:val="00A633C7"/>
    <w:rsid w:val="00A67B71"/>
    <w:rsid w:val="00A712F4"/>
    <w:rsid w:val="00A73FFA"/>
    <w:rsid w:val="00A741B4"/>
    <w:rsid w:val="00A75450"/>
    <w:rsid w:val="00A75B9C"/>
    <w:rsid w:val="00A765F6"/>
    <w:rsid w:val="00A77478"/>
    <w:rsid w:val="00A77822"/>
    <w:rsid w:val="00A7792B"/>
    <w:rsid w:val="00A77B34"/>
    <w:rsid w:val="00A80C83"/>
    <w:rsid w:val="00A83339"/>
    <w:rsid w:val="00A8353E"/>
    <w:rsid w:val="00A8443B"/>
    <w:rsid w:val="00A85B39"/>
    <w:rsid w:val="00A85E10"/>
    <w:rsid w:val="00A91A06"/>
    <w:rsid w:val="00A948E8"/>
    <w:rsid w:val="00A95AEF"/>
    <w:rsid w:val="00A97015"/>
    <w:rsid w:val="00A97797"/>
    <w:rsid w:val="00AA0936"/>
    <w:rsid w:val="00AA13B9"/>
    <w:rsid w:val="00AA2449"/>
    <w:rsid w:val="00AA2659"/>
    <w:rsid w:val="00AA759C"/>
    <w:rsid w:val="00AA7DB2"/>
    <w:rsid w:val="00AB063A"/>
    <w:rsid w:val="00AB1E76"/>
    <w:rsid w:val="00AB3F23"/>
    <w:rsid w:val="00AB44AC"/>
    <w:rsid w:val="00AB5530"/>
    <w:rsid w:val="00AB6B45"/>
    <w:rsid w:val="00AB713C"/>
    <w:rsid w:val="00AC0A41"/>
    <w:rsid w:val="00AC12B9"/>
    <w:rsid w:val="00AC29B4"/>
    <w:rsid w:val="00AC2E97"/>
    <w:rsid w:val="00AC33C9"/>
    <w:rsid w:val="00AC4301"/>
    <w:rsid w:val="00AC7961"/>
    <w:rsid w:val="00AC7C07"/>
    <w:rsid w:val="00AD0821"/>
    <w:rsid w:val="00AD1298"/>
    <w:rsid w:val="00AD1F53"/>
    <w:rsid w:val="00AD222F"/>
    <w:rsid w:val="00AD2678"/>
    <w:rsid w:val="00AD2876"/>
    <w:rsid w:val="00AD2CCC"/>
    <w:rsid w:val="00AD2F73"/>
    <w:rsid w:val="00AD3552"/>
    <w:rsid w:val="00AD3564"/>
    <w:rsid w:val="00AD3CC3"/>
    <w:rsid w:val="00AD5A03"/>
    <w:rsid w:val="00AE01E4"/>
    <w:rsid w:val="00AE04EB"/>
    <w:rsid w:val="00AE1387"/>
    <w:rsid w:val="00AE1C9F"/>
    <w:rsid w:val="00AE2DB2"/>
    <w:rsid w:val="00AE33FC"/>
    <w:rsid w:val="00AE4774"/>
    <w:rsid w:val="00AE54CA"/>
    <w:rsid w:val="00AE6C03"/>
    <w:rsid w:val="00AF00B8"/>
    <w:rsid w:val="00AF111B"/>
    <w:rsid w:val="00AF596E"/>
    <w:rsid w:val="00AF5D12"/>
    <w:rsid w:val="00AF685E"/>
    <w:rsid w:val="00AF6D11"/>
    <w:rsid w:val="00AF6FAD"/>
    <w:rsid w:val="00B007DD"/>
    <w:rsid w:val="00B03EF9"/>
    <w:rsid w:val="00B05F3D"/>
    <w:rsid w:val="00B07ECC"/>
    <w:rsid w:val="00B149B8"/>
    <w:rsid w:val="00B14F25"/>
    <w:rsid w:val="00B164D0"/>
    <w:rsid w:val="00B21261"/>
    <w:rsid w:val="00B21320"/>
    <w:rsid w:val="00B21919"/>
    <w:rsid w:val="00B22B3D"/>
    <w:rsid w:val="00B237BD"/>
    <w:rsid w:val="00B250BC"/>
    <w:rsid w:val="00B25AFF"/>
    <w:rsid w:val="00B31BC9"/>
    <w:rsid w:val="00B31FA1"/>
    <w:rsid w:val="00B32A71"/>
    <w:rsid w:val="00B33650"/>
    <w:rsid w:val="00B3395A"/>
    <w:rsid w:val="00B33A91"/>
    <w:rsid w:val="00B3636E"/>
    <w:rsid w:val="00B40528"/>
    <w:rsid w:val="00B410F0"/>
    <w:rsid w:val="00B423C6"/>
    <w:rsid w:val="00B424D9"/>
    <w:rsid w:val="00B42F4F"/>
    <w:rsid w:val="00B432F2"/>
    <w:rsid w:val="00B44B4A"/>
    <w:rsid w:val="00B45A79"/>
    <w:rsid w:val="00B467EE"/>
    <w:rsid w:val="00B46ABA"/>
    <w:rsid w:val="00B4793B"/>
    <w:rsid w:val="00B47A90"/>
    <w:rsid w:val="00B504BF"/>
    <w:rsid w:val="00B517A8"/>
    <w:rsid w:val="00B51E5C"/>
    <w:rsid w:val="00B54B04"/>
    <w:rsid w:val="00B5594B"/>
    <w:rsid w:val="00B5665B"/>
    <w:rsid w:val="00B576CE"/>
    <w:rsid w:val="00B61977"/>
    <w:rsid w:val="00B6355C"/>
    <w:rsid w:val="00B63668"/>
    <w:rsid w:val="00B6445C"/>
    <w:rsid w:val="00B66CA4"/>
    <w:rsid w:val="00B67C89"/>
    <w:rsid w:val="00B70558"/>
    <w:rsid w:val="00B719D4"/>
    <w:rsid w:val="00B71F04"/>
    <w:rsid w:val="00B71FF1"/>
    <w:rsid w:val="00B75078"/>
    <w:rsid w:val="00B75AD9"/>
    <w:rsid w:val="00B800C8"/>
    <w:rsid w:val="00B8096C"/>
    <w:rsid w:val="00B81BB1"/>
    <w:rsid w:val="00B81F16"/>
    <w:rsid w:val="00B81FE0"/>
    <w:rsid w:val="00B84041"/>
    <w:rsid w:val="00B86290"/>
    <w:rsid w:val="00B9015D"/>
    <w:rsid w:val="00B908A2"/>
    <w:rsid w:val="00B9184C"/>
    <w:rsid w:val="00B91E1A"/>
    <w:rsid w:val="00B952ED"/>
    <w:rsid w:val="00B95A29"/>
    <w:rsid w:val="00B96214"/>
    <w:rsid w:val="00B965CC"/>
    <w:rsid w:val="00B971EA"/>
    <w:rsid w:val="00B9742E"/>
    <w:rsid w:val="00B97B56"/>
    <w:rsid w:val="00BA18E8"/>
    <w:rsid w:val="00BA3D8D"/>
    <w:rsid w:val="00BA3F44"/>
    <w:rsid w:val="00BB06BE"/>
    <w:rsid w:val="00BB07CD"/>
    <w:rsid w:val="00BB1227"/>
    <w:rsid w:val="00BB2EDD"/>
    <w:rsid w:val="00BB5207"/>
    <w:rsid w:val="00BB5CB1"/>
    <w:rsid w:val="00BB63A5"/>
    <w:rsid w:val="00BB66FF"/>
    <w:rsid w:val="00BC0653"/>
    <w:rsid w:val="00BC0688"/>
    <w:rsid w:val="00BC099F"/>
    <w:rsid w:val="00BC0DA1"/>
    <w:rsid w:val="00BC4F8F"/>
    <w:rsid w:val="00BC53F9"/>
    <w:rsid w:val="00BC5852"/>
    <w:rsid w:val="00BC67F0"/>
    <w:rsid w:val="00BC75C0"/>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4E0B"/>
    <w:rsid w:val="00BE500F"/>
    <w:rsid w:val="00BE55E9"/>
    <w:rsid w:val="00BE6624"/>
    <w:rsid w:val="00BE6E57"/>
    <w:rsid w:val="00BE7805"/>
    <w:rsid w:val="00BF00CE"/>
    <w:rsid w:val="00BF0971"/>
    <w:rsid w:val="00BF0BAF"/>
    <w:rsid w:val="00BF2720"/>
    <w:rsid w:val="00BF3137"/>
    <w:rsid w:val="00BF35DE"/>
    <w:rsid w:val="00BF3863"/>
    <w:rsid w:val="00BF4A67"/>
    <w:rsid w:val="00BF7F5D"/>
    <w:rsid w:val="00C006AE"/>
    <w:rsid w:val="00C01807"/>
    <w:rsid w:val="00C024B5"/>
    <w:rsid w:val="00C030DB"/>
    <w:rsid w:val="00C05105"/>
    <w:rsid w:val="00C07211"/>
    <w:rsid w:val="00C075DC"/>
    <w:rsid w:val="00C07C9D"/>
    <w:rsid w:val="00C110A3"/>
    <w:rsid w:val="00C11BB0"/>
    <w:rsid w:val="00C125B0"/>
    <w:rsid w:val="00C13063"/>
    <w:rsid w:val="00C13153"/>
    <w:rsid w:val="00C13B5F"/>
    <w:rsid w:val="00C15CFC"/>
    <w:rsid w:val="00C169AB"/>
    <w:rsid w:val="00C2155E"/>
    <w:rsid w:val="00C21868"/>
    <w:rsid w:val="00C239FE"/>
    <w:rsid w:val="00C24738"/>
    <w:rsid w:val="00C2491C"/>
    <w:rsid w:val="00C24BBA"/>
    <w:rsid w:val="00C250DF"/>
    <w:rsid w:val="00C25DB7"/>
    <w:rsid w:val="00C2633A"/>
    <w:rsid w:val="00C269F5"/>
    <w:rsid w:val="00C30788"/>
    <w:rsid w:val="00C3447A"/>
    <w:rsid w:val="00C3495B"/>
    <w:rsid w:val="00C35AEC"/>
    <w:rsid w:val="00C3742D"/>
    <w:rsid w:val="00C40B40"/>
    <w:rsid w:val="00C42802"/>
    <w:rsid w:val="00C428F7"/>
    <w:rsid w:val="00C43652"/>
    <w:rsid w:val="00C44D82"/>
    <w:rsid w:val="00C46A6E"/>
    <w:rsid w:val="00C47196"/>
    <w:rsid w:val="00C47245"/>
    <w:rsid w:val="00C47A9F"/>
    <w:rsid w:val="00C50340"/>
    <w:rsid w:val="00C52092"/>
    <w:rsid w:val="00C520A2"/>
    <w:rsid w:val="00C5247A"/>
    <w:rsid w:val="00C53B80"/>
    <w:rsid w:val="00C53D75"/>
    <w:rsid w:val="00C53E63"/>
    <w:rsid w:val="00C54BBF"/>
    <w:rsid w:val="00C60951"/>
    <w:rsid w:val="00C60BD1"/>
    <w:rsid w:val="00C60E8D"/>
    <w:rsid w:val="00C619F2"/>
    <w:rsid w:val="00C62960"/>
    <w:rsid w:val="00C70270"/>
    <w:rsid w:val="00C70A29"/>
    <w:rsid w:val="00C70CF2"/>
    <w:rsid w:val="00C70F80"/>
    <w:rsid w:val="00C71F25"/>
    <w:rsid w:val="00C72ABE"/>
    <w:rsid w:val="00C72D2B"/>
    <w:rsid w:val="00C73B5A"/>
    <w:rsid w:val="00C7571D"/>
    <w:rsid w:val="00C759CF"/>
    <w:rsid w:val="00C77F00"/>
    <w:rsid w:val="00C813F5"/>
    <w:rsid w:val="00C81B5B"/>
    <w:rsid w:val="00C82453"/>
    <w:rsid w:val="00C82837"/>
    <w:rsid w:val="00C85C0B"/>
    <w:rsid w:val="00C874E4"/>
    <w:rsid w:val="00C87D4E"/>
    <w:rsid w:val="00C94360"/>
    <w:rsid w:val="00C94804"/>
    <w:rsid w:val="00C94893"/>
    <w:rsid w:val="00C97624"/>
    <w:rsid w:val="00C977BE"/>
    <w:rsid w:val="00CA4A52"/>
    <w:rsid w:val="00CA4B78"/>
    <w:rsid w:val="00CA52B6"/>
    <w:rsid w:val="00CA563E"/>
    <w:rsid w:val="00CA6660"/>
    <w:rsid w:val="00CA6CAC"/>
    <w:rsid w:val="00CB04D5"/>
    <w:rsid w:val="00CB48E2"/>
    <w:rsid w:val="00CB4A95"/>
    <w:rsid w:val="00CC0EF4"/>
    <w:rsid w:val="00CC1148"/>
    <w:rsid w:val="00CC26E5"/>
    <w:rsid w:val="00CC2C6E"/>
    <w:rsid w:val="00CC3937"/>
    <w:rsid w:val="00CC63EF"/>
    <w:rsid w:val="00CD0328"/>
    <w:rsid w:val="00CD0A43"/>
    <w:rsid w:val="00CD12B3"/>
    <w:rsid w:val="00CD1AB4"/>
    <w:rsid w:val="00CD3B4B"/>
    <w:rsid w:val="00CD5D93"/>
    <w:rsid w:val="00CD6A39"/>
    <w:rsid w:val="00CD6A5B"/>
    <w:rsid w:val="00CD6C32"/>
    <w:rsid w:val="00CD71D0"/>
    <w:rsid w:val="00CE0232"/>
    <w:rsid w:val="00CE086C"/>
    <w:rsid w:val="00CE11CD"/>
    <w:rsid w:val="00CE1299"/>
    <w:rsid w:val="00CE159C"/>
    <w:rsid w:val="00CE1FD3"/>
    <w:rsid w:val="00CE1FD6"/>
    <w:rsid w:val="00CE2AFD"/>
    <w:rsid w:val="00CE2C5A"/>
    <w:rsid w:val="00CE2D79"/>
    <w:rsid w:val="00CE4E89"/>
    <w:rsid w:val="00CE58DE"/>
    <w:rsid w:val="00CE74F6"/>
    <w:rsid w:val="00CF4E99"/>
    <w:rsid w:val="00CF5E76"/>
    <w:rsid w:val="00CF715E"/>
    <w:rsid w:val="00CF7940"/>
    <w:rsid w:val="00D00D6A"/>
    <w:rsid w:val="00D02267"/>
    <w:rsid w:val="00D0376B"/>
    <w:rsid w:val="00D037CE"/>
    <w:rsid w:val="00D04243"/>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5CDC"/>
    <w:rsid w:val="00D26498"/>
    <w:rsid w:val="00D2684C"/>
    <w:rsid w:val="00D30C22"/>
    <w:rsid w:val="00D30D4A"/>
    <w:rsid w:val="00D315E8"/>
    <w:rsid w:val="00D31851"/>
    <w:rsid w:val="00D33D0E"/>
    <w:rsid w:val="00D3484A"/>
    <w:rsid w:val="00D35C49"/>
    <w:rsid w:val="00D37676"/>
    <w:rsid w:val="00D37959"/>
    <w:rsid w:val="00D37E27"/>
    <w:rsid w:val="00D41B23"/>
    <w:rsid w:val="00D4268C"/>
    <w:rsid w:val="00D42CA7"/>
    <w:rsid w:val="00D43111"/>
    <w:rsid w:val="00D433E6"/>
    <w:rsid w:val="00D434BB"/>
    <w:rsid w:val="00D50E6F"/>
    <w:rsid w:val="00D51A11"/>
    <w:rsid w:val="00D55981"/>
    <w:rsid w:val="00D55EF8"/>
    <w:rsid w:val="00D607D5"/>
    <w:rsid w:val="00D60DB6"/>
    <w:rsid w:val="00D6279F"/>
    <w:rsid w:val="00D63C44"/>
    <w:rsid w:val="00D64BB8"/>
    <w:rsid w:val="00D6529B"/>
    <w:rsid w:val="00D652F2"/>
    <w:rsid w:val="00D6659E"/>
    <w:rsid w:val="00D67163"/>
    <w:rsid w:val="00D67317"/>
    <w:rsid w:val="00D67F6F"/>
    <w:rsid w:val="00D7065D"/>
    <w:rsid w:val="00D710FB"/>
    <w:rsid w:val="00D71786"/>
    <w:rsid w:val="00D72A15"/>
    <w:rsid w:val="00D752D9"/>
    <w:rsid w:val="00D7650F"/>
    <w:rsid w:val="00D806AA"/>
    <w:rsid w:val="00D81020"/>
    <w:rsid w:val="00D81BF1"/>
    <w:rsid w:val="00D836DF"/>
    <w:rsid w:val="00D84312"/>
    <w:rsid w:val="00D84C9F"/>
    <w:rsid w:val="00D852C1"/>
    <w:rsid w:val="00D85D1D"/>
    <w:rsid w:val="00D903C3"/>
    <w:rsid w:val="00D961A2"/>
    <w:rsid w:val="00DA0062"/>
    <w:rsid w:val="00DA092E"/>
    <w:rsid w:val="00DA268E"/>
    <w:rsid w:val="00DA26D6"/>
    <w:rsid w:val="00DA3455"/>
    <w:rsid w:val="00DA354C"/>
    <w:rsid w:val="00DA375B"/>
    <w:rsid w:val="00DA488D"/>
    <w:rsid w:val="00DA48DB"/>
    <w:rsid w:val="00DA666F"/>
    <w:rsid w:val="00DA7890"/>
    <w:rsid w:val="00DB1413"/>
    <w:rsid w:val="00DB3E79"/>
    <w:rsid w:val="00DB42C6"/>
    <w:rsid w:val="00DB44C1"/>
    <w:rsid w:val="00DB4506"/>
    <w:rsid w:val="00DB5CEA"/>
    <w:rsid w:val="00DB68D4"/>
    <w:rsid w:val="00DC0C97"/>
    <w:rsid w:val="00DC158B"/>
    <w:rsid w:val="00DC19A7"/>
    <w:rsid w:val="00DC1D2A"/>
    <w:rsid w:val="00DC20E7"/>
    <w:rsid w:val="00DC3C8D"/>
    <w:rsid w:val="00DC7417"/>
    <w:rsid w:val="00DC743C"/>
    <w:rsid w:val="00DD0297"/>
    <w:rsid w:val="00DD103A"/>
    <w:rsid w:val="00DD1B55"/>
    <w:rsid w:val="00DD3B68"/>
    <w:rsid w:val="00DD565F"/>
    <w:rsid w:val="00DE165A"/>
    <w:rsid w:val="00DE251B"/>
    <w:rsid w:val="00DE26F8"/>
    <w:rsid w:val="00DE3764"/>
    <w:rsid w:val="00DE507A"/>
    <w:rsid w:val="00DE574D"/>
    <w:rsid w:val="00DF0B6D"/>
    <w:rsid w:val="00DF297D"/>
    <w:rsid w:val="00DF3622"/>
    <w:rsid w:val="00DF416F"/>
    <w:rsid w:val="00DF51A2"/>
    <w:rsid w:val="00DF5EE9"/>
    <w:rsid w:val="00DF6FED"/>
    <w:rsid w:val="00E0044D"/>
    <w:rsid w:val="00E032A0"/>
    <w:rsid w:val="00E04019"/>
    <w:rsid w:val="00E04EB4"/>
    <w:rsid w:val="00E052EA"/>
    <w:rsid w:val="00E05D31"/>
    <w:rsid w:val="00E07898"/>
    <w:rsid w:val="00E11094"/>
    <w:rsid w:val="00E1151A"/>
    <w:rsid w:val="00E1164A"/>
    <w:rsid w:val="00E13591"/>
    <w:rsid w:val="00E13805"/>
    <w:rsid w:val="00E14691"/>
    <w:rsid w:val="00E14F86"/>
    <w:rsid w:val="00E177A2"/>
    <w:rsid w:val="00E2197F"/>
    <w:rsid w:val="00E231B8"/>
    <w:rsid w:val="00E23C2B"/>
    <w:rsid w:val="00E24BB7"/>
    <w:rsid w:val="00E265CA"/>
    <w:rsid w:val="00E27D08"/>
    <w:rsid w:val="00E32E96"/>
    <w:rsid w:val="00E34A50"/>
    <w:rsid w:val="00E366B4"/>
    <w:rsid w:val="00E369AB"/>
    <w:rsid w:val="00E4092E"/>
    <w:rsid w:val="00E40E5F"/>
    <w:rsid w:val="00E41D4F"/>
    <w:rsid w:val="00E41D94"/>
    <w:rsid w:val="00E41E89"/>
    <w:rsid w:val="00E427B4"/>
    <w:rsid w:val="00E4331F"/>
    <w:rsid w:val="00E44DE5"/>
    <w:rsid w:val="00E501F4"/>
    <w:rsid w:val="00E510FC"/>
    <w:rsid w:val="00E51E4D"/>
    <w:rsid w:val="00E53360"/>
    <w:rsid w:val="00E53A9A"/>
    <w:rsid w:val="00E53C48"/>
    <w:rsid w:val="00E542E8"/>
    <w:rsid w:val="00E5466C"/>
    <w:rsid w:val="00E54EC3"/>
    <w:rsid w:val="00E56C53"/>
    <w:rsid w:val="00E60701"/>
    <w:rsid w:val="00E60A7C"/>
    <w:rsid w:val="00E610AC"/>
    <w:rsid w:val="00E6112C"/>
    <w:rsid w:val="00E61FE1"/>
    <w:rsid w:val="00E62243"/>
    <w:rsid w:val="00E6411E"/>
    <w:rsid w:val="00E64793"/>
    <w:rsid w:val="00E6487C"/>
    <w:rsid w:val="00E659D8"/>
    <w:rsid w:val="00E65B35"/>
    <w:rsid w:val="00E67600"/>
    <w:rsid w:val="00E67F52"/>
    <w:rsid w:val="00E700C9"/>
    <w:rsid w:val="00E70ACA"/>
    <w:rsid w:val="00E710D5"/>
    <w:rsid w:val="00E73A4F"/>
    <w:rsid w:val="00E74D73"/>
    <w:rsid w:val="00E7787B"/>
    <w:rsid w:val="00E8002B"/>
    <w:rsid w:val="00E810AE"/>
    <w:rsid w:val="00E82C9B"/>
    <w:rsid w:val="00E83AC4"/>
    <w:rsid w:val="00E85762"/>
    <w:rsid w:val="00E86CBD"/>
    <w:rsid w:val="00E86CFA"/>
    <w:rsid w:val="00E87268"/>
    <w:rsid w:val="00E903CA"/>
    <w:rsid w:val="00E90966"/>
    <w:rsid w:val="00E91FBB"/>
    <w:rsid w:val="00E925CD"/>
    <w:rsid w:val="00E9382F"/>
    <w:rsid w:val="00E94392"/>
    <w:rsid w:val="00E94410"/>
    <w:rsid w:val="00E9450C"/>
    <w:rsid w:val="00EA0026"/>
    <w:rsid w:val="00EA22F1"/>
    <w:rsid w:val="00EA2A46"/>
    <w:rsid w:val="00EA30E8"/>
    <w:rsid w:val="00EA41D1"/>
    <w:rsid w:val="00EA6145"/>
    <w:rsid w:val="00EA665E"/>
    <w:rsid w:val="00EA6C61"/>
    <w:rsid w:val="00EA766B"/>
    <w:rsid w:val="00EB00D3"/>
    <w:rsid w:val="00EB0C47"/>
    <w:rsid w:val="00EB1700"/>
    <w:rsid w:val="00EB356A"/>
    <w:rsid w:val="00EB4516"/>
    <w:rsid w:val="00EB4A74"/>
    <w:rsid w:val="00EB7003"/>
    <w:rsid w:val="00EB70C8"/>
    <w:rsid w:val="00EC0F47"/>
    <w:rsid w:val="00EC3767"/>
    <w:rsid w:val="00EC3AEC"/>
    <w:rsid w:val="00EC3DB6"/>
    <w:rsid w:val="00EC41CE"/>
    <w:rsid w:val="00EC4530"/>
    <w:rsid w:val="00EC59E9"/>
    <w:rsid w:val="00EC6E11"/>
    <w:rsid w:val="00EC7BE7"/>
    <w:rsid w:val="00ED1106"/>
    <w:rsid w:val="00ED3BF2"/>
    <w:rsid w:val="00ED3EB0"/>
    <w:rsid w:val="00ED4F08"/>
    <w:rsid w:val="00ED4F49"/>
    <w:rsid w:val="00ED62B8"/>
    <w:rsid w:val="00ED76BD"/>
    <w:rsid w:val="00EE1578"/>
    <w:rsid w:val="00EE168A"/>
    <w:rsid w:val="00EE19EE"/>
    <w:rsid w:val="00EE301F"/>
    <w:rsid w:val="00EE4512"/>
    <w:rsid w:val="00EE472C"/>
    <w:rsid w:val="00EE4C39"/>
    <w:rsid w:val="00EE4E92"/>
    <w:rsid w:val="00EE5232"/>
    <w:rsid w:val="00EE52A3"/>
    <w:rsid w:val="00EE58F3"/>
    <w:rsid w:val="00EE612B"/>
    <w:rsid w:val="00EE6B4C"/>
    <w:rsid w:val="00EE7DB9"/>
    <w:rsid w:val="00EF0BB5"/>
    <w:rsid w:val="00EF159E"/>
    <w:rsid w:val="00EF177F"/>
    <w:rsid w:val="00EF295F"/>
    <w:rsid w:val="00EF5C31"/>
    <w:rsid w:val="00EF7A79"/>
    <w:rsid w:val="00F01074"/>
    <w:rsid w:val="00F01486"/>
    <w:rsid w:val="00F014D4"/>
    <w:rsid w:val="00F01F36"/>
    <w:rsid w:val="00F01F3A"/>
    <w:rsid w:val="00F024F9"/>
    <w:rsid w:val="00F0250B"/>
    <w:rsid w:val="00F0258C"/>
    <w:rsid w:val="00F04551"/>
    <w:rsid w:val="00F04CCD"/>
    <w:rsid w:val="00F058C7"/>
    <w:rsid w:val="00F05A09"/>
    <w:rsid w:val="00F05C36"/>
    <w:rsid w:val="00F061C1"/>
    <w:rsid w:val="00F06817"/>
    <w:rsid w:val="00F0705B"/>
    <w:rsid w:val="00F07082"/>
    <w:rsid w:val="00F0751D"/>
    <w:rsid w:val="00F07718"/>
    <w:rsid w:val="00F10CC5"/>
    <w:rsid w:val="00F11CB8"/>
    <w:rsid w:val="00F11F17"/>
    <w:rsid w:val="00F12F07"/>
    <w:rsid w:val="00F13A44"/>
    <w:rsid w:val="00F13B1F"/>
    <w:rsid w:val="00F153FB"/>
    <w:rsid w:val="00F165A1"/>
    <w:rsid w:val="00F21588"/>
    <w:rsid w:val="00F21B3A"/>
    <w:rsid w:val="00F24628"/>
    <w:rsid w:val="00F246BE"/>
    <w:rsid w:val="00F25807"/>
    <w:rsid w:val="00F27090"/>
    <w:rsid w:val="00F31260"/>
    <w:rsid w:val="00F31910"/>
    <w:rsid w:val="00F31A64"/>
    <w:rsid w:val="00F3233F"/>
    <w:rsid w:val="00F33D7A"/>
    <w:rsid w:val="00F34694"/>
    <w:rsid w:val="00F35A97"/>
    <w:rsid w:val="00F4053D"/>
    <w:rsid w:val="00F44795"/>
    <w:rsid w:val="00F448C0"/>
    <w:rsid w:val="00F448FD"/>
    <w:rsid w:val="00F45635"/>
    <w:rsid w:val="00F50A90"/>
    <w:rsid w:val="00F55982"/>
    <w:rsid w:val="00F5685F"/>
    <w:rsid w:val="00F6276D"/>
    <w:rsid w:val="00F62B8A"/>
    <w:rsid w:val="00F66AB9"/>
    <w:rsid w:val="00F67635"/>
    <w:rsid w:val="00F734E6"/>
    <w:rsid w:val="00F74976"/>
    <w:rsid w:val="00F757C1"/>
    <w:rsid w:val="00F75C11"/>
    <w:rsid w:val="00F76CF2"/>
    <w:rsid w:val="00F76DEB"/>
    <w:rsid w:val="00F80AAB"/>
    <w:rsid w:val="00F878E0"/>
    <w:rsid w:val="00F87E4D"/>
    <w:rsid w:val="00F9088C"/>
    <w:rsid w:val="00F90ABC"/>
    <w:rsid w:val="00F91778"/>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629"/>
    <w:rsid w:val="00FA3AED"/>
    <w:rsid w:val="00FA48D8"/>
    <w:rsid w:val="00FA543E"/>
    <w:rsid w:val="00FA595C"/>
    <w:rsid w:val="00FA64E4"/>
    <w:rsid w:val="00FA688B"/>
    <w:rsid w:val="00FA702A"/>
    <w:rsid w:val="00FB23C7"/>
    <w:rsid w:val="00FB25B6"/>
    <w:rsid w:val="00FB25B8"/>
    <w:rsid w:val="00FB52EA"/>
    <w:rsid w:val="00FB73A8"/>
    <w:rsid w:val="00FB744C"/>
    <w:rsid w:val="00FC008E"/>
    <w:rsid w:val="00FC00AE"/>
    <w:rsid w:val="00FC08E7"/>
    <w:rsid w:val="00FC11E9"/>
    <w:rsid w:val="00FC126B"/>
    <w:rsid w:val="00FC24FB"/>
    <w:rsid w:val="00FC426B"/>
    <w:rsid w:val="00FD347B"/>
    <w:rsid w:val="00FD34C8"/>
    <w:rsid w:val="00FD70B3"/>
    <w:rsid w:val="00FE167F"/>
    <w:rsid w:val="00FE3BE2"/>
    <w:rsid w:val="00FE4770"/>
    <w:rsid w:val="00FE6D75"/>
    <w:rsid w:val="00FF0EB9"/>
    <w:rsid w:val="00FF17CD"/>
    <w:rsid w:val="00FF2E2E"/>
    <w:rsid w:val="00FF2FD2"/>
    <w:rsid w:val="00FF35AA"/>
    <w:rsid w:val="00FF3C99"/>
    <w:rsid w:val="00FF4B1D"/>
    <w:rsid w:val="00FF4F2A"/>
    <w:rsid w:val="00FF5279"/>
    <w:rsid w:val="00FF5AA1"/>
    <w:rsid w:val="00FF6223"/>
    <w:rsid w:val="00FF67FC"/>
    <w:rsid w:val="00FF7688"/>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015FDC7"/>
  <w15:docId w15:val="{B9242E87-85F2-4502-8C93-503EDD7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25638270">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37125859">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54934668">
      <w:bodyDiv w:val="1"/>
      <w:marLeft w:val="0"/>
      <w:marRight w:val="0"/>
      <w:marTop w:val="0"/>
      <w:marBottom w:val="0"/>
      <w:divBdr>
        <w:top w:val="none" w:sz="0" w:space="0" w:color="auto"/>
        <w:left w:val="none" w:sz="0" w:space="0" w:color="auto"/>
        <w:bottom w:val="none" w:sz="0" w:space="0" w:color="auto"/>
        <w:right w:val="none" w:sz="0" w:space="0" w:color="auto"/>
      </w:divBdr>
    </w:div>
    <w:div w:id="7779126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83729">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29996882">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37630">
      <w:bodyDiv w:val="1"/>
      <w:marLeft w:val="0"/>
      <w:marRight w:val="0"/>
      <w:marTop w:val="0"/>
      <w:marBottom w:val="0"/>
      <w:divBdr>
        <w:top w:val="none" w:sz="0" w:space="0" w:color="auto"/>
        <w:left w:val="none" w:sz="0" w:space="0" w:color="auto"/>
        <w:bottom w:val="none" w:sz="0" w:space="0" w:color="auto"/>
        <w:right w:val="none" w:sz="0" w:space="0" w:color="auto"/>
      </w:divBdr>
    </w:div>
    <w:div w:id="394476368">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269143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0384097">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4821466">
      <w:bodyDiv w:val="1"/>
      <w:marLeft w:val="0"/>
      <w:marRight w:val="0"/>
      <w:marTop w:val="0"/>
      <w:marBottom w:val="0"/>
      <w:divBdr>
        <w:top w:val="none" w:sz="0" w:space="0" w:color="auto"/>
        <w:left w:val="none" w:sz="0" w:space="0" w:color="auto"/>
        <w:bottom w:val="none" w:sz="0" w:space="0" w:color="auto"/>
        <w:right w:val="none" w:sz="0" w:space="0" w:color="auto"/>
      </w:divBdr>
    </w:div>
    <w:div w:id="781455115">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23545969">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1369">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3587161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999164088">
      <w:bodyDiv w:val="1"/>
      <w:marLeft w:val="0"/>
      <w:marRight w:val="0"/>
      <w:marTop w:val="0"/>
      <w:marBottom w:val="0"/>
      <w:divBdr>
        <w:top w:val="none" w:sz="0" w:space="0" w:color="auto"/>
        <w:left w:val="none" w:sz="0" w:space="0" w:color="auto"/>
        <w:bottom w:val="none" w:sz="0" w:space="0" w:color="auto"/>
        <w:right w:val="none" w:sz="0" w:space="0" w:color="auto"/>
      </w:divBdr>
    </w:div>
    <w:div w:id="1023625999">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0345529">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9665944">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5372785">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51223572">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482097">
      <w:bodyDiv w:val="1"/>
      <w:marLeft w:val="0"/>
      <w:marRight w:val="0"/>
      <w:marTop w:val="0"/>
      <w:marBottom w:val="0"/>
      <w:divBdr>
        <w:top w:val="none" w:sz="0" w:space="0" w:color="auto"/>
        <w:left w:val="none" w:sz="0" w:space="0" w:color="auto"/>
        <w:bottom w:val="none" w:sz="0" w:space="0" w:color="auto"/>
        <w:right w:val="none" w:sz="0" w:space="0" w:color="auto"/>
      </w:divBdr>
    </w:div>
    <w:div w:id="1420566784">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70530989">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8214162">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086348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8324310">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545588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63729981">
      <w:bodyDiv w:val="1"/>
      <w:marLeft w:val="0"/>
      <w:marRight w:val="0"/>
      <w:marTop w:val="0"/>
      <w:marBottom w:val="0"/>
      <w:divBdr>
        <w:top w:val="none" w:sz="0" w:space="0" w:color="auto"/>
        <w:left w:val="none" w:sz="0" w:space="0" w:color="auto"/>
        <w:bottom w:val="none" w:sz="0" w:space="0" w:color="auto"/>
        <w:right w:val="none" w:sz="0" w:space="0" w:color="auto"/>
      </w:divBdr>
    </w:div>
    <w:div w:id="1972325996">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0015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zVj/dbTUY2sTVbvRG12dtNWdU8=</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E2xC7UGfPnpe8yiSw5EOhefuM7c=</DigestValue>
    </Reference>
  </SignedInfo>
  <SignatureValue>dkUKjI/r6y2+40LxWsmYGTWOrhQFzGAIOe2fJHbDijjKL0Ks5TMRb1Yy567AfadeSn4CDUQMBmps
+pwfXVZol4pVxKhNUzfEgMaEM2HVPsokOt1ao+XMa2g0QDehxh83QONnsERLoRo/t3XiHqcbxU9h
faXU2b0N1EdhGe2bygk=</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zyIsnPMyqDOB5ZiloZikScWqD0c=</DigestValue>
      </Reference>
      <Reference URI="/word/endnotes.xml?ContentType=application/vnd.openxmlformats-officedocument.wordprocessingml.endnotes+xml">
        <DigestMethod Algorithm="http://www.w3.org/2000/09/xmldsig#sha1"/>
        <DigestValue>M76i8Emiie9atQTgcEMv+qxvb/s=</DigestValue>
      </Reference>
      <Reference URI="/word/fontTable.xml?ContentType=application/vnd.openxmlformats-officedocument.wordprocessingml.fontTable+xml">
        <DigestMethod Algorithm="http://www.w3.org/2000/09/xmldsig#sha1"/>
        <DigestValue>sCAocWUwl1Ols0fHaRnEdJ4gXek=</DigestValue>
      </Reference>
      <Reference URI="/word/footer1.xml?ContentType=application/vnd.openxmlformats-officedocument.wordprocessingml.footer+xml">
        <DigestMethod Algorithm="http://www.w3.org/2000/09/xmldsig#sha1"/>
        <DigestValue>Yta+MqZbdXbKdbDMqRwknV7Epq4=</DigestValue>
      </Reference>
      <Reference URI="/word/footer2.xml?ContentType=application/vnd.openxmlformats-officedocument.wordprocessingml.footer+xml">
        <DigestMethod Algorithm="http://www.w3.org/2000/09/xmldsig#sha1"/>
        <DigestValue>/TJmHIXQDRTCvNln3fgwOIdtQMk=</DigestValue>
      </Reference>
      <Reference URI="/word/footer3.xml?ContentType=application/vnd.openxmlformats-officedocument.wordprocessingml.footer+xml">
        <DigestMethod Algorithm="http://www.w3.org/2000/09/xmldsig#sha1"/>
        <DigestValue>JRcwIYMKkeXYBZ+QQDMSnopzq7k=</DigestValue>
      </Reference>
      <Reference URI="/word/footnotes.xml?ContentType=application/vnd.openxmlformats-officedocument.wordprocessingml.footnotes+xml">
        <DigestMethod Algorithm="http://www.w3.org/2000/09/xmldsig#sha1"/>
        <DigestValue>P7giNuTRvG7g/yoRKv16s9CqJag=</DigestValue>
      </Reference>
      <Reference URI="/word/header1.xml?ContentType=application/vnd.openxmlformats-officedocument.wordprocessingml.header+xml">
        <DigestMethod Algorithm="http://www.w3.org/2000/09/xmldsig#sha1"/>
        <DigestValue>K8mhp0R6aUVU0etbeWBwvuYdBs8=</DigestValue>
      </Reference>
      <Reference URI="/word/header2.xml?ContentType=application/vnd.openxmlformats-officedocument.wordprocessingml.header+xml">
        <DigestMethod Algorithm="http://www.w3.org/2000/09/xmldsig#sha1"/>
        <DigestValue>3C01hl3ON/FUub5SPn2Ddu1TB2M=</DigestValue>
      </Reference>
      <Reference URI="/word/header3.xml?ContentType=application/vnd.openxmlformats-officedocument.wordprocessingml.header+xml">
        <DigestMethod Algorithm="http://www.w3.org/2000/09/xmldsig#sha1"/>
        <DigestValue>xP5Ohfx3gkgF/a17jk6K9coqG6E=</DigestValue>
      </Reference>
      <Reference URI="/word/numbering.xml?ContentType=application/vnd.openxmlformats-officedocument.wordprocessingml.numbering+xml">
        <DigestMethod Algorithm="http://www.w3.org/2000/09/xmldsig#sha1"/>
        <DigestValue>QDeWqwSdv+bd4NciUj/TJXuLZT0=</DigestValue>
      </Reference>
      <Reference URI="/word/settings.xml?ContentType=application/vnd.openxmlformats-officedocument.wordprocessingml.settings+xml">
        <DigestMethod Algorithm="http://www.w3.org/2000/09/xmldsig#sha1"/>
        <DigestValue>PCTTjr5ai4tW5tNtnaInibdmtIY=</DigestValue>
      </Reference>
      <Reference URI="/word/styles.xml?ContentType=application/vnd.openxmlformats-officedocument.wordprocessingml.styles+xml">
        <DigestMethod Algorithm="http://www.w3.org/2000/09/xmldsig#sha1"/>
        <DigestValue>LAKLl/FOChtIVHey0OqSDZ3cfv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sg46EP327GV1q7UMe98jPoKUlI=</DigestValue>
      </Reference>
    </Manifest>
    <SignatureProperties>
      <SignatureProperty Id="idSignatureTime" Target="#idPackageSignature">
        <mdssi:SignatureTime xmlns:mdssi="http://schemas.openxmlformats.org/package/2006/digital-signature">
          <mdssi:Format>YYYY-MM-DDThh:mm:ssTZD</mdssi:Format>
          <mdssi:Value>2021-10-14T11:1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4T11:10:2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9919-A6BD-42C1-922C-ED0FC8D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8</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Hoai, Nam</dc:creator>
  <cp:lastModifiedBy>Bui, Trang</cp:lastModifiedBy>
  <cp:revision>303</cp:revision>
  <cp:lastPrinted>2019-07-08T08:15:00Z</cp:lastPrinted>
  <dcterms:created xsi:type="dcterms:W3CDTF">2019-10-15T03:48:00Z</dcterms:created>
  <dcterms:modified xsi:type="dcterms:W3CDTF">2021-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0173@zone1.scb.net</vt:lpwstr>
  </property>
  <property fmtid="{D5CDD505-2E9C-101B-9397-08002B2CF9AE}" pid="5" name="MSIP_Label_ebbfc019-7f88-4fb6-96d6-94ffadd4b772_SetDate">
    <vt:lpwstr>2021-10-13T06:56:11.4090559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e93c9c8b-e057-4339-acdc-94a0c6fbfff4</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